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975" w:rsidRPr="00560569" w:rsidRDefault="00837975" w:rsidP="00837975">
      <w:pPr>
        <w:jc w:val="center"/>
        <w:rPr>
          <w:sz w:val="28"/>
          <w:szCs w:val="28"/>
        </w:rPr>
      </w:pPr>
      <w:r w:rsidRPr="00560569">
        <w:rPr>
          <w:sz w:val="28"/>
          <w:szCs w:val="28"/>
        </w:rPr>
        <w:t xml:space="preserve">Сведения </w:t>
      </w:r>
    </w:p>
    <w:p w:rsidR="00837975" w:rsidRPr="00560569" w:rsidRDefault="00837975" w:rsidP="00837975">
      <w:pPr>
        <w:jc w:val="center"/>
        <w:rPr>
          <w:sz w:val="28"/>
          <w:szCs w:val="28"/>
        </w:rPr>
      </w:pPr>
      <w:r w:rsidRPr="00560569">
        <w:rPr>
          <w:sz w:val="28"/>
          <w:szCs w:val="28"/>
        </w:rPr>
        <w:t>о доходах,</w:t>
      </w:r>
      <w:r>
        <w:rPr>
          <w:sz w:val="28"/>
          <w:szCs w:val="28"/>
        </w:rPr>
        <w:t xml:space="preserve"> расходах, об</w:t>
      </w:r>
      <w:r w:rsidRPr="00560569">
        <w:rPr>
          <w:sz w:val="28"/>
          <w:szCs w:val="28"/>
        </w:rPr>
        <w:t xml:space="preserve"> имуществе и обязательствах имущественного характера</w:t>
      </w:r>
    </w:p>
    <w:p w:rsidR="00837975" w:rsidRPr="00560569" w:rsidRDefault="0032154E" w:rsidP="00837975">
      <w:pPr>
        <w:jc w:val="center"/>
        <w:rPr>
          <w:sz w:val="18"/>
          <w:szCs w:val="18"/>
        </w:rPr>
      </w:pPr>
      <w:r>
        <w:rPr>
          <w:sz w:val="28"/>
          <w:szCs w:val="28"/>
          <w:u w:val="single"/>
        </w:rPr>
        <w:t>Председателя Совета депутатов</w:t>
      </w:r>
      <w:r w:rsidR="00837975">
        <w:rPr>
          <w:sz w:val="28"/>
          <w:szCs w:val="28"/>
          <w:u w:val="single"/>
        </w:rPr>
        <w:t xml:space="preserve"> </w:t>
      </w:r>
      <w:proofErr w:type="spellStart"/>
      <w:r w:rsidR="00837975">
        <w:rPr>
          <w:sz w:val="28"/>
          <w:szCs w:val="28"/>
          <w:u w:val="single"/>
        </w:rPr>
        <w:t>Красноглинского</w:t>
      </w:r>
      <w:proofErr w:type="spellEnd"/>
      <w:r>
        <w:rPr>
          <w:sz w:val="28"/>
          <w:szCs w:val="28"/>
          <w:u w:val="single"/>
        </w:rPr>
        <w:t xml:space="preserve"> внутригородского</w:t>
      </w:r>
      <w:r w:rsidR="00837975">
        <w:rPr>
          <w:sz w:val="28"/>
          <w:szCs w:val="28"/>
          <w:u w:val="single"/>
        </w:rPr>
        <w:t xml:space="preserve"> района</w:t>
      </w:r>
      <w:r w:rsidR="00837975"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="00837975" w:rsidRPr="00560569">
        <w:rPr>
          <w:sz w:val="28"/>
          <w:szCs w:val="28"/>
          <w:u w:val="single"/>
        </w:rPr>
        <w:t xml:space="preserve"> </w:t>
      </w:r>
      <w:proofErr w:type="spellStart"/>
      <w:r w:rsidR="00837975"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="00837975" w:rsidRPr="00560569">
        <w:rPr>
          <w:sz w:val="28"/>
          <w:szCs w:val="28"/>
          <w:u w:val="single"/>
        </w:rPr>
        <w:t>С</w:t>
      </w:r>
      <w:proofErr w:type="gramEnd"/>
      <w:r w:rsidR="00837975" w:rsidRPr="00560569">
        <w:rPr>
          <w:sz w:val="28"/>
          <w:szCs w:val="28"/>
          <w:u w:val="single"/>
        </w:rPr>
        <w:t>амара</w:t>
      </w:r>
      <w:proofErr w:type="spellEnd"/>
      <w:r w:rsidR="00837975" w:rsidRPr="00560569">
        <w:rPr>
          <w:sz w:val="28"/>
          <w:szCs w:val="28"/>
          <w:u w:val="single"/>
        </w:rPr>
        <w:t xml:space="preserve"> </w:t>
      </w:r>
      <w:r w:rsidR="00837975" w:rsidRPr="00502081">
        <w:rPr>
          <w:sz w:val="28"/>
          <w:szCs w:val="28"/>
          <w:u w:val="single"/>
        </w:rPr>
        <w:t>и членов его семьи</w:t>
      </w:r>
      <w:r w:rsidR="00837975" w:rsidRPr="00560569">
        <w:rPr>
          <w:sz w:val="18"/>
          <w:szCs w:val="18"/>
        </w:rPr>
        <w:t xml:space="preserve">  </w:t>
      </w:r>
    </w:p>
    <w:p w:rsidR="00837975" w:rsidRPr="00560569" w:rsidRDefault="00837975" w:rsidP="00837975">
      <w:pPr>
        <w:rPr>
          <w:sz w:val="18"/>
          <w:szCs w:val="18"/>
        </w:rPr>
      </w:pPr>
      <w:r w:rsidRPr="00560569">
        <w:rPr>
          <w:sz w:val="28"/>
          <w:szCs w:val="28"/>
        </w:rPr>
        <w:t xml:space="preserve">                                                                                      </w:t>
      </w:r>
      <w:r w:rsidRPr="00560569">
        <w:rPr>
          <w:sz w:val="18"/>
          <w:szCs w:val="18"/>
        </w:rPr>
        <w:t xml:space="preserve">(полное наименование должности) </w:t>
      </w:r>
    </w:p>
    <w:p w:rsidR="00837975" w:rsidRDefault="00837975" w:rsidP="00837975">
      <w:pPr>
        <w:jc w:val="center"/>
        <w:rPr>
          <w:sz w:val="28"/>
          <w:szCs w:val="28"/>
        </w:rPr>
      </w:pPr>
      <w:r w:rsidRPr="00560569">
        <w:rPr>
          <w:sz w:val="28"/>
          <w:szCs w:val="28"/>
        </w:rPr>
        <w:t>за период с 01 января по 31 декабря 201</w:t>
      </w:r>
      <w:r w:rsidR="0032154E">
        <w:rPr>
          <w:sz w:val="28"/>
          <w:szCs w:val="28"/>
        </w:rPr>
        <w:t>5</w:t>
      </w:r>
      <w:r w:rsidRPr="00560569">
        <w:rPr>
          <w:sz w:val="28"/>
          <w:szCs w:val="28"/>
        </w:rPr>
        <w:t xml:space="preserve"> года</w:t>
      </w:r>
    </w:p>
    <w:p w:rsidR="00837975" w:rsidRPr="00560569" w:rsidRDefault="00837975" w:rsidP="00837975">
      <w:pPr>
        <w:jc w:val="center"/>
        <w:rPr>
          <w:sz w:val="28"/>
          <w:szCs w:val="28"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276"/>
        <w:gridCol w:w="1984"/>
        <w:gridCol w:w="1276"/>
        <w:gridCol w:w="1417"/>
        <w:gridCol w:w="1701"/>
        <w:gridCol w:w="1560"/>
        <w:gridCol w:w="1559"/>
        <w:gridCol w:w="1417"/>
        <w:gridCol w:w="1417"/>
      </w:tblGrid>
      <w:tr w:rsidR="00837975" w:rsidRPr="000E7A12" w:rsidTr="00502081">
        <w:tc>
          <w:tcPr>
            <w:tcW w:w="1778" w:type="dxa"/>
            <w:vMerge w:val="restart"/>
            <w:shd w:val="clear" w:color="auto" w:fill="auto"/>
          </w:tcPr>
          <w:p w:rsidR="00837975" w:rsidRPr="000E7A12" w:rsidRDefault="00837975" w:rsidP="00502081">
            <w:pPr>
              <w:jc w:val="center"/>
            </w:pPr>
            <w:r w:rsidRPr="000E7A12">
              <w:t>Фамилия, имя, отчество лица, замещающего соответству</w:t>
            </w:r>
            <w:r>
              <w:t>ю</w:t>
            </w:r>
            <w:r w:rsidRPr="000E7A12">
              <w:t>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37975" w:rsidRPr="000E7A12" w:rsidRDefault="00837975" w:rsidP="00502081">
            <w:pPr>
              <w:jc w:val="center"/>
            </w:pPr>
            <w:proofErr w:type="spellStart"/>
            <w:proofErr w:type="gramStart"/>
            <w:r w:rsidRPr="000E7A12">
              <w:t>Деклари</w:t>
            </w:r>
            <w:r>
              <w:t>-</w:t>
            </w:r>
            <w:r w:rsidRPr="000E7A12">
              <w:t>р</w:t>
            </w:r>
            <w:r>
              <w:t>о</w:t>
            </w:r>
            <w:r w:rsidRPr="000E7A12">
              <w:t>ванный</w:t>
            </w:r>
            <w:proofErr w:type="spellEnd"/>
            <w:proofErr w:type="gramEnd"/>
            <w:r w:rsidRPr="000E7A12">
              <w:t xml:space="preserve"> годовой доход за 201</w:t>
            </w:r>
            <w:r w:rsidR="00502081">
              <w:t>5</w:t>
            </w:r>
            <w:r w:rsidRPr="000E7A12">
              <w:t xml:space="preserve"> г. (руб.)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837975" w:rsidRPr="000E7A12" w:rsidRDefault="00837975" w:rsidP="00502081">
            <w:pPr>
              <w:jc w:val="center"/>
            </w:pPr>
            <w:r w:rsidRPr="000E7A12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837975" w:rsidRPr="000E7A12" w:rsidRDefault="00837975" w:rsidP="00502081">
            <w:pPr>
              <w:jc w:val="center"/>
            </w:pPr>
            <w:r w:rsidRPr="000E7A12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837975" w:rsidRPr="000E7A12" w:rsidRDefault="00837975" w:rsidP="00502081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37975" w:rsidRPr="000E7A12" w:rsidTr="00502081">
        <w:tc>
          <w:tcPr>
            <w:tcW w:w="1778" w:type="dxa"/>
            <w:vMerge/>
            <w:shd w:val="clear" w:color="auto" w:fill="auto"/>
          </w:tcPr>
          <w:p w:rsidR="00837975" w:rsidRPr="000E7A12" w:rsidRDefault="00837975" w:rsidP="00502081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837975" w:rsidRPr="000E7A12" w:rsidRDefault="00837975" w:rsidP="00502081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37975" w:rsidRPr="000E7A12" w:rsidRDefault="00837975" w:rsidP="00502081">
            <w:pPr>
              <w:jc w:val="center"/>
            </w:pPr>
            <w:r w:rsidRPr="000E7A12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37975" w:rsidRPr="000E7A12" w:rsidRDefault="00837975" w:rsidP="00502081">
            <w:pPr>
              <w:jc w:val="center"/>
            </w:pPr>
            <w:r w:rsidRPr="000E7A12">
              <w:t>Площадь (</w:t>
            </w:r>
            <w:proofErr w:type="spellStart"/>
            <w:r w:rsidRPr="000E7A12">
              <w:t>кв.м</w:t>
            </w:r>
            <w:proofErr w:type="spellEnd"/>
            <w:r w:rsidRPr="000E7A12">
              <w:t>.)</w:t>
            </w:r>
          </w:p>
        </w:tc>
        <w:tc>
          <w:tcPr>
            <w:tcW w:w="1417" w:type="dxa"/>
            <w:shd w:val="clear" w:color="auto" w:fill="auto"/>
          </w:tcPr>
          <w:p w:rsidR="00837975" w:rsidRPr="000E7A12" w:rsidRDefault="00837975" w:rsidP="00502081">
            <w:pPr>
              <w:jc w:val="center"/>
            </w:pPr>
            <w:r w:rsidRPr="000E7A12">
              <w:t xml:space="preserve">Страна </w:t>
            </w:r>
            <w:proofErr w:type="spellStart"/>
            <w:proofErr w:type="gramStart"/>
            <w:r w:rsidRPr="000E7A12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837975" w:rsidRPr="000E7A12" w:rsidRDefault="00837975" w:rsidP="00502081">
            <w:pPr>
              <w:jc w:val="center"/>
            </w:pPr>
            <w:proofErr w:type="gramStart"/>
            <w:r w:rsidRPr="000E7A12">
              <w:t>Транс-портные</w:t>
            </w:r>
            <w:proofErr w:type="gramEnd"/>
            <w:r w:rsidRPr="000E7A12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837975" w:rsidRPr="000E7A12" w:rsidRDefault="00837975" w:rsidP="00502081">
            <w:pPr>
              <w:jc w:val="center"/>
            </w:pPr>
            <w:r w:rsidRPr="000E7A12">
              <w:t xml:space="preserve">Вид объектов </w:t>
            </w:r>
            <w:proofErr w:type="spellStart"/>
            <w:proofErr w:type="gramStart"/>
            <w:r w:rsidRPr="000E7A12">
              <w:t>недвижи</w:t>
            </w:r>
            <w:proofErr w:type="spellEnd"/>
            <w:r>
              <w:t>-</w:t>
            </w:r>
            <w:r w:rsidRPr="000E7A12">
              <w:t>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837975" w:rsidRPr="000E7A12" w:rsidRDefault="00837975" w:rsidP="00502081">
            <w:pPr>
              <w:jc w:val="center"/>
            </w:pPr>
            <w:r w:rsidRPr="000E7A12">
              <w:t>Площадь (</w:t>
            </w:r>
            <w:proofErr w:type="spellStart"/>
            <w:r w:rsidRPr="000E7A12">
              <w:t>кв.м</w:t>
            </w:r>
            <w:proofErr w:type="spellEnd"/>
            <w:r w:rsidRPr="000E7A12">
              <w:t>.)</w:t>
            </w:r>
          </w:p>
        </w:tc>
        <w:tc>
          <w:tcPr>
            <w:tcW w:w="1417" w:type="dxa"/>
            <w:shd w:val="clear" w:color="auto" w:fill="auto"/>
          </w:tcPr>
          <w:p w:rsidR="00837975" w:rsidRPr="000E7A12" w:rsidRDefault="00837975" w:rsidP="00502081">
            <w:pPr>
              <w:jc w:val="center"/>
            </w:pPr>
            <w:r w:rsidRPr="000E7A12">
              <w:t xml:space="preserve">Страна </w:t>
            </w:r>
            <w:proofErr w:type="spellStart"/>
            <w:proofErr w:type="gramStart"/>
            <w:r w:rsidRPr="000E7A12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837975" w:rsidRPr="000E7A12" w:rsidRDefault="00837975" w:rsidP="00502081">
            <w:pPr>
              <w:jc w:val="center"/>
            </w:pPr>
          </w:p>
        </w:tc>
      </w:tr>
      <w:tr w:rsidR="00837975" w:rsidRPr="000E7A12" w:rsidTr="00502081">
        <w:trPr>
          <w:trHeight w:val="762"/>
        </w:trPr>
        <w:tc>
          <w:tcPr>
            <w:tcW w:w="1778" w:type="dxa"/>
            <w:shd w:val="clear" w:color="auto" w:fill="auto"/>
          </w:tcPr>
          <w:p w:rsidR="00837975" w:rsidRPr="00870EE6" w:rsidRDefault="00870EE6" w:rsidP="00502081">
            <w:pPr>
              <w:jc w:val="center"/>
              <w:rPr>
                <w:sz w:val="22"/>
                <w:szCs w:val="22"/>
              </w:rPr>
            </w:pPr>
            <w:r w:rsidRPr="00870EE6">
              <w:rPr>
                <w:sz w:val="22"/>
                <w:szCs w:val="22"/>
              </w:rPr>
              <w:t>Немченко Игорь Александрович</w:t>
            </w:r>
          </w:p>
        </w:tc>
        <w:tc>
          <w:tcPr>
            <w:tcW w:w="1276" w:type="dxa"/>
            <w:shd w:val="clear" w:color="auto" w:fill="auto"/>
          </w:tcPr>
          <w:p w:rsidR="00837975" w:rsidRDefault="00870EE6" w:rsidP="00502081">
            <w:pPr>
              <w:jc w:val="center"/>
            </w:pPr>
            <w:r>
              <w:t>3143414,90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837975" w:rsidRDefault="00870EE6" w:rsidP="0050208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837975" w:rsidRDefault="00870EE6" w:rsidP="00502081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37975" w:rsidRPr="000E7A12" w:rsidRDefault="00870EE6" w:rsidP="00502081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7975" w:rsidRPr="000E7A12" w:rsidRDefault="00870EE6" w:rsidP="00502081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7975" w:rsidRPr="000E7A12" w:rsidRDefault="00837975" w:rsidP="00502081">
            <w:pPr>
              <w:jc w:val="center"/>
            </w:pPr>
            <w:r w:rsidRPr="000E7A12"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837975" w:rsidRDefault="00837975" w:rsidP="00502081">
            <w:pPr>
              <w:jc w:val="center"/>
            </w:pPr>
          </w:p>
          <w:p w:rsidR="00837975" w:rsidRDefault="00870EE6" w:rsidP="00502081">
            <w:pPr>
              <w:jc w:val="center"/>
            </w:pPr>
            <w:r>
              <w:t>58</w:t>
            </w:r>
            <w:r w:rsidR="00837975" w:rsidRPr="00324A0F">
              <w:t>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37975" w:rsidRPr="000E7A12" w:rsidRDefault="00837975" w:rsidP="00502081">
            <w:pPr>
              <w:jc w:val="center"/>
            </w:pPr>
            <w:r w:rsidRPr="000E7A12">
              <w:t>Россия</w:t>
            </w:r>
          </w:p>
        </w:tc>
        <w:tc>
          <w:tcPr>
            <w:tcW w:w="1417" w:type="dxa"/>
          </w:tcPr>
          <w:p w:rsidR="00837975" w:rsidRDefault="00837975" w:rsidP="00502081">
            <w:pPr>
              <w:jc w:val="center"/>
            </w:pPr>
            <w:r>
              <w:t>-</w:t>
            </w:r>
          </w:p>
        </w:tc>
      </w:tr>
      <w:tr w:rsidR="00837975" w:rsidRPr="000E7A12" w:rsidTr="00502081">
        <w:trPr>
          <w:trHeight w:val="762"/>
        </w:trPr>
        <w:tc>
          <w:tcPr>
            <w:tcW w:w="1778" w:type="dxa"/>
            <w:shd w:val="clear" w:color="auto" w:fill="auto"/>
          </w:tcPr>
          <w:p w:rsidR="00837975" w:rsidRDefault="00870EE6" w:rsidP="00502081">
            <w:pPr>
              <w:jc w:val="center"/>
            </w:pPr>
            <w:r>
              <w:t>дочь</w:t>
            </w:r>
          </w:p>
        </w:tc>
        <w:tc>
          <w:tcPr>
            <w:tcW w:w="1276" w:type="dxa"/>
            <w:shd w:val="clear" w:color="auto" w:fill="auto"/>
          </w:tcPr>
          <w:p w:rsidR="00837975" w:rsidRDefault="00870EE6" w:rsidP="00502081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37975" w:rsidRDefault="00837975" w:rsidP="0050208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37975" w:rsidRDefault="00837975" w:rsidP="00502081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37975" w:rsidRPr="000E7A12" w:rsidRDefault="00837975" w:rsidP="00502081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7975" w:rsidRPr="000E7A12" w:rsidRDefault="00837975" w:rsidP="00502081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7975" w:rsidRPr="000E7A12" w:rsidRDefault="00837975" w:rsidP="00502081">
            <w:pPr>
              <w:jc w:val="center"/>
            </w:pPr>
            <w:r w:rsidRPr="000E7A12"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837975" w:rsidRDefault="00837975" w:rsidP="00502081">
            <w:pPr>
              <w:jc w:val="center"/>
            </w:pPr>
          </w:p>
          <w:p w:rsidR="00837975" w:rsidRDefault="00870EE6" w:rsidP="00502081">
            <w:pPr>
              <w:jc w:val="center"/>
            </w:pPr>
            <w:r>
              <w:t>50</w:t>
            </w:r>
            <w:r w:rsidR="00837975" w:rsidRPr="00324A0F">
              <w:t>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37975" w:rsidRPr="000E7A12" w:rsidRDefault="00837975" w:rsidP="00502081">
            <w:pPr>
              <w:jc w:val="center"/>
            </w:pPr>
            <w:r w:rsidRPr="000E7A12">
              <w:t>Россия</w:t>
            </w:r>
          </w:p>
        </w:tc>
        <w:tc>
          <w:tcPr>
            <w:tcW w:w="1417" w:type="dxa"/>
          </w:tcPr>
          <w:p w:rsidR="00837975" w:rsidRDefault="00837975" w:rsidP="00502081">
            <w:pPr>
              <w:jc w:val="center"/>
            </w:pPr>
            <w:r>
              <w:t>-</w:t>
            </w:r>
          </w:p>
        </w:tc>
      </w:tr>
      <w:tr w:rsidR="00837975" w:rsidRPr="000E7A12" w:rsidTr="00502081">
        <w:trPr>
          <w:trHeight w:val="762"/>
        </w:trPr>
        <w:tc>
          <w:tcPr>
            <w:tcW w:w="1778" w:type="dxa"/>
            <w:shd w:val="clear" w:color="auto" w:fill="auto"/>
          </w:tcPr>
          <w:p w:rsidR="00837975" w:rsidRPr="000E7A12" w:rsidRDefault="00837975" w:rsidP="00502081">
            <w:pPr>
              <w:jc w:val="center"/>
            </w:pPr>
            <w:r>
              <w:t>сын</w:t>
            </w:r>
          </w:p>
        </w:tc>
        <w:tc>
          <w:tcPr>
            <w:tcW w:w="1276" w:type="dxa"/>
            <w:shd w:val="clear" w:color="auto" w:fill="auto"/>
          </w:tcPr>
          <w:p w:rsidR="00837975" w:rsidRPr="000E7A12" w:rsidRDefault="00837975" w:rsidP="00502081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37975" w:rsidRPr="000E7A12" w:rsidRDefault="00837975" w:rsidP="0050208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F7CD5" w:rsidRPr="004F7CD5" w:rsidRDefault="00837975" w:rsidP="004F7CD5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37975" w:rsidRPr="000E7A12" w:rsidRDefault="00837975" w:rsidP="00502081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7975" w:rsidRPr="00FB192F" w:rsidRDefault="00837975" w:rsidP="00502081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7975" w:rsidRPr="000E7A12" w:rsidRDefault="00837975" w:rsidP="004F7CD5">
            <w:pPr>
              <w:jc w:val="center"/>
            </w:pPr>
            <w:r w:rsidRPr="000E7A12"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7975" w:rsidRPr="000E7A12" w:rsidRDefault="00870EE6" w:rsidP="00502081">
            <w:pPr>
              <w:jc w:val="center"/>
            </w:pPr>
            <w:r>
              <w:t>160</w:t>
            </w:r>
            <w:r w:rsidR="00837975">
              <w:t>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37975" w:rsidRPr="000E7A12" w:rsidRDefault="00870EE6" w:rsidP="00502081">
            <w:pPr>
              <w:jc w:val="center"/>
            </w:pPr>
            <w:r>
              <w:t>Россия</w:t>
            </w:r>
            <w:r w:rsidR="00837975">
              <w:t xml:space="preserve"> </w:t>
            </w:r>
          </w:p>
        </w:tc>
        <w:tc>
          <w:tcPr>
            <w:tcW w:w="1417" w:type="dxa"/>
          </w:tcPr>
          <w:p w:rsidR="00837975" w:rsidRDefault="00837975" w:rsidP="00502081">
            <w:pPr>
              <w:jc w:val="center"/>
            </w:pPr>
          </w:p>
          <w:p w:rsidR="00837975" w:rsidRPr="000E7A12" w:rsidRDefault="00837975" w:rsidP="00502081">
            <w:pPr>
              <w:jc w:val="center"/>
            </w:pPr>
            <w:r>
              <w:t>-</w:t>
            </w:r>
          </w:p>
        </w:tc>
      </w:tr>
    </w:tbl>
    <w:p w:rsidR="00837975" w:rsidRPr="000E7A12" w:rsidRDefault="00837975" w:rsidP="00837975">
      <w:pPr>
        <w:jc w:val="center"/>
      </w:pPr>
    </w:p>
    <w:p w:rsidR="00837975" w:rsidRDefault="00837975" w:rsidP="00837975">
      <w:pPr>
        <w:jc w:val="center"/>
        <w:rPr>
          <w:sz w:val="28"/>
          <w:szCs w:val="28"/>
        </w:rPr>
      </w:pPr>
    </w:p>
    <w:p w:rsidR="00837975" w:rsidRDefault="00837975" w:rsidP="00837975">
      <w:pPr>
        <w:jc w:val="center"/>
        <w:rPr>
          <w:sz w:val="28"/>
          <w:szCs w:val="28"/>
        </w:rPr>
      </w:pPr>
    </w:p>
    <w:p w:rsidR="00795C71" w:rsidRDefault="00795C71" w:rsidP="00837975">
      <w:pPr>
        <w:jc w:val="center"/>
        <w:rPr>
          <w:sz w:val="28"/>
          <w:szCs w:val="28"/>
        </w:rPr>
      </w:pPr>
    </w:p>
    <w:p w:rsidR="00837975" w:rsidRDefault="00837975" w:rsidP="00837975">
      <w:pPr>
        <w:jc w:val="center"/>
        <w:rPr>
          <w:sz w:val="28"/>
          <w:szCs w:val="28"/>
        </w:rPr>
      </w:pPr>
    </w:p>
    <w:p w:rsidR="00837975" w:rsidRPr="00837975" w:rsidRDefault="00837975" w:rsidP="00837975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lastRenderedPageBreak/>
        <w:t xml:space="preserve">Сведения </w:t>
      </w:r>
    </w:p>
    <w:p w:rsidR="00837975" w:rsidRPr="00837975" w:rsidRDefault="00837975" w:rsidP="00837975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02081" w:rsidRDefault="00502081" w:rsidP="00502081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депутата Совета депутатов </w:t>
      </w:r>
      <w:proofErr w:type="spellStart"/>
      <w:r>
        <w:rPr>
          <w:sz w:val="28"/>
          <w:szCs w:val="28"/>
          <w:u w:val="single"/>
        </w:rPr>
        <w:t>Красноглинского</w:t>
      </w:r>
      <w:proofErr w:type="spellEnd"/>
      <w:r>
        <w:rPr>
          <w:sz w:val="28"/>
          <w:szCs w:val="28"/>
          <w:u w:val="single"/>
        </w:rPr>
        <w:t xml:space="preserve">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 xml:space="preserve"> </w:t>
      </w:r>
      <w:proofErr w:type="spellStart"/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proofErr w:type="spellEnd"/>
      <w:r w:rsidRPr="00560569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  <w:r>
        <w:rPr>
          <w:sz w:val="28"/>
          <w:szCs w:val="28"/>
          <w:u w:val="single"/>
        </w:rPr>
        <w:t xml:space="preserve">      </w:t>
      </w:r>
      <w:r w:rsidR="00837975" w:rsidRPr="0083797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</w:p>
    <w:p w:rsidR="00837975" w:rsidRPr="00837975" w:rsidRDefault="00502081" w:rsidP="00502081">
      <w:pPr>
        <w:jc w:val="center"/>
        <w:rPr>
          <w:sz w:val="18"/>
          <w:szCs w:val="18"/>
        </w:rPr>
      </w:pPr>
      <w:r>
        <w:rPr>
          <w:sz w:val="28"/>
          <w:szCs w:val="28"/>
        </w:rPr>
        <w:t xml:space="preserve"> </w:t>
      </w:r>
      <w:r w:rsidR="00837975" w:rsidRPr="00837975">
        <w:rPr>
          <w:sz w:val="18"/>
          <w:szCs w:val="18"/>
        </w:rPr>
        <w:t>(полное наименование должности)</w:t>
      </w:r>
    </w:p>
    <w:p w:rsidR="00837975" w:rsidRPr="00837975" w:rsidRDefault="00837975" w:rsidP="00837975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од с 01 января по 31 декабря 201</w:t>
      </w:r>
      <w:r w:rsidR="00502081">
        <w:rPr>
          <w:sz w:val="28"/>
          <w:szCs w:val="28"/>
        </w:rPr>
        <w:t>5</w:t>
      </w:r>
      <w:r w:rsidRPr="00837975">
        <w:rPr>
          <w:sz w:val="28"/>
          <w:szCs w:val="28"/>
        </w:rPr>
        <w:t xml:space="preserve"> года</w:t>
      </w: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276"/>
        <w:gridCol w:w="1984"/>
        <w:gridCol w:w="1276"/>
        <w:gridCol w:w="1417"/>
        <w:gridCol w:w="1701"/>
        <w:gridCol w:w="1560"/>
        <w:gridCol w:w="1559"/>
        <w:gridCol w:w="1417"/>
        <w:gridCol w:w="1418"/>
      </w:tblGrid>
      <w:tr w:rsidR="00837975" w:rsidRPr="00837975" w:rsidTr="00BD2E53">
        <w:tc>
          <w:tcPr>
            <w:tcW w:w="1778" w:type="dxa"/>
            <w:vMerge w:val="restart"/>
            <w:shd w:val="clear" w:color="auto" w:fill="auto"/>
          </w:tcPr>
          <w:p w:rsidR="00837975" w:rsidRPr="00837975" w:rsidRDefault="00837975" w:rsidP="00837975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37975" w:rsidRPr="00837975" w:rsidRDefault="00837975" w:rsidP="00795C71">
            <w:pPr>
              <w:jc w:val="center"/>
            </w:pPr>
            <w:proofErr w:type="spellStart"/>
            <w:proofErr w:type="gramStart"/>
            <w:r w:rsidRPr="00837975">
              <w:t>Деклари-рованный</w:t>
            </w:r>
            <w:proofErr w:type="spellEnd"/>
            <w:proofErr w:type="gramEnd"/>
            <w:r w:rsidRPr="00837975">
              <w:t xml:space="preserve"> годовой доход за 201</w:t>
            </w:r>
            <w:r w:rsidR="00795C71">
              <w:t>5</w:t>
            </w:r>
            <w:r w:rsidRPr="00837975">
              <w:t xml:space="preserve"> г. (руб.)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837975" w:rsidRPr="00837975" w:rsidRDefault="00837975" w:rsidP="00837975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837975" w:rsidRPr="00837975" w:rsidRDefault="00837975" w:rsidP="00837975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</w:tcPr>
          <w:p w:rsidR="00837975" w:rsidRPr="00837975" w:rsidRDefault="00837975" w:rsidP="00837975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37975" w:rsidRPr="00837975" w:rsidTr="00BD2E53">
        <w:tc>
          <w:tcPr>
            <w:tcW w:w="1778" w:type="dxa"/>
            <w:vMerge/>
            <w:shd w:val="clear" w:color="auto" w:fill="auto"/>
          </w:tcPr>
          <w:p w:rsidR="00837975" w:rsidRPr="00837975" w:rsidRDefault="00837975" w:rsidP="0083797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837975" w:rsidRPr="00837975" w:rsidRDefault="00837975" w:rsidP="00837975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37975" w:rsidRPr="00837975" w:rsidRDefault="00837975" w:rsidP="00837975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37975" w:rsidRPr="00837975" w:rsidRDefault="00837975" w:rsidP="00837975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837975" w:rsidRPr="00837975" w:rsidRDefault="00837975" w:rsidP="00837975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837975" w:rsidRPr="00837975" w:rsidRDefault="00837975" w:rsidP="00837975">
            <w:pPr>
              <w:jc w:val="center"/>
            </w:pPr>
            <w:proofErr w:type="gramStart"/>
            <w:r w:rsidRPr="00837975">
              <w:t>Транс-портные</w:t>
            </w:r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837975" w:rsidRPr="00837975" w:rsidRDefault="00837975" w:rsidP="00837975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</w:t>
            </w:r>
            <w:proofErr w:type="spellEnd"/>
            <w:r w:rsidRPr="00837975">
              <w:t>-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837975" w:rsidRPr="00837975" w:rsidRDefault="00837975" w:rsidP="00837975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837975" w:rsidRPr="00837975" w:rsidRDefault="00837975" w:rsidP="00837975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837975" w:rsidRPr="00837975" w:rsidRDefault="00837975" w:rsidP="00837975">
            <w:pPr>
              <w:jc w:val="center"/>
            </w:pPr>
          </w:p>
        </w:tc>
      </w:tr>
      <w:tr w:rsidR="00837975" w:rsidRPr="00837975" w:rsidTr="00BD2E53">
        <w:trPr>
          <w:trHeight w:val="762"/>
        </w:trPr>
        <w:tc>
          <w:tcPr>
            <w:tcW w:w="1778" w:type="dxa"/>
            <w:shd w:val="clear" w:color="auto" w:fill="auto"/>
          </w:tcPr>
          <w:p w:rsidR="00837975" w:rsidRPr="004F7CD5" w:rsidRDefault="00795C71" w:rsidP="00837975">
            <w:pPr>
              <w:jc w:val="center"/>
              <w:rPr>
                <w:sz w:val="20"/>
                <w:szCs w:val="20"/>
              </w:rPr>
            </w:pPr>
            <w:r w:rsidRPr="004F7CD5">
              <w:rPr>
                <w:sz w:val="20"/>
                <w:szCs w:val="20"/>
              </w:rPr>
              <w:t xml:space="preserve">Каримов Ибрагим </w:t>
            </w:r>
            <w:proofErr w:type="spellStart"/>
            <w:r w:rsidRPr="004F7CD5">
              <w:rPr>
                <w:sz w:val="20"/>
                <w:szCs w:val="20"/>
              </w:rPr>
              <w:t>Исраилович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837975" w:rsidRPr="004F7CD5" w:rsidRDefault="00795C71" w:rsidP="00837975">
            <w:pPr>
              <w:jc w:val="center"/>
              <w:rPr>
                <w:sz w:val="20"/>
                <w:szCs w:val="20"/>
              </w:rPr>
            </w:pPr>
            <w:r w:rsidRPr="004F7CD5">
              <w:rPr>
                <w:sz w:val="20"/>
                <w:szCs w:val="20"/>
              </w:rPr>
              <w:t>1131857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837975" w:rsidRPr="004F7CD5" w:rsidRDefault="00837975" w:rsidP="00837975">
            <w:pPr>
              <w:jc w:val="center"/>
              <w:rPr>
                <w:sz w:val="20"/>
                <w:szCs w:val="20"/>
              </w:rPr>
            </w:pPr>
            <w:r w:rsidRPr="004F7CD5">
              <w:rPr>
                <w:sz w:val="20"/>
                <w:szCs w:val="20"/>
              </w:rPr>
              <w:t>Земельный участок</w:t>
            </w:r>
            <w:r w:rsidR="00795C71" w:rsidRPr="004F7CD5">
              <w:rPr>
                <w:sz w:val="20"/>
                <w:szCs w:val="20"/>
              </w:rPr>
              <w:t xml:space="preserve"> под </w:t>
            </w:r>
            <w:proofErr w:type="spellStart"/>
            <w:r w:rsidR="00795C71" w:rsidRPr="004F7CD5">
              <w:rPr>
                <w:sz w:val="20"/>
                <w:szCs w:val="20"/>
              </w:rPr>
              <w:t>ижс</w:t>
            </w:r>
            <w:proofErr w:type="spellEnd"/>
          </w:p>
          <w:p w:rsidR="00795C71" w:rsidRPr="004F7CD5" w:rsidRDefault="00795C71" w:rsidP="00795C71">
            <w:pPr>
              <w:jc w:val="center"/>
              <w:rPr>
                <w:sz w:val="20"/>
                <w:szCs w:val="20"/>
              </w:rPr>
            </w:pPr>
            <w:r w:rsidRPr="004F7CD5">
              <w:rPr>
                <w:sz w:val="20"/>
                <w:szCs w:val="20"/>
              </w:rPr>
              <w:t xml:space="preserve">Земельный участок под </w:t>
            </w:r>
            <w:proofErr w:type="spellStart"/>
            <w:r w:rsidRPr="004F7CD5">
              <w:rPr>
                <w:sz w:val="20"/>
                <w:szCs w:val="20"/>
              </w:rPr>
              <w:t>ижс</w:t>
            </w:r>
            <w:proofErr w:type="spellEnd"/>
          </w:p>
          <w:p w:rsidR="00795C71" w:rsidRPr="004F7CD5" w:rsidRDefault="00795C71" w:rsidP="00795C71">
            <w:pPr>
              <w:jc w:val="center"/>
              <w:rPr>
                <w:sz w:val="20"/>
                <w:szCs w:val="20"/>
              </w:rPr>
            </w:pPr>
            <w:r w:rsidRPr="004F7CD5">
              <w:rPr>
                <w:sz w:val="20"/>
                <w:szCs w:val="20"/>
              </w:rPr>
              <w:t xml:space="preserve">Земельный участок под </w:t>
            </w:r>
            <w:proofErr w:type="spellStart"/>
            <w:r w:rsidRPr="004F7CD5">
              <w:rPr>
                <w:sz w:val="20"/>
                <w:szCs w:val="20"/>
              </w:rPr>
              <w:t>ижс</w:t>
            </w:r>
            <w:proofErr w:type="spellEnd"/>
          </w:p>
          <w:p w:rsidR="00837975" w:rsidRPr="004F7CD5" w:rsidRDefault="001267F3" w:rsidP="00837975">
            <w:pPr>
              <w:jc w:val="center"/>
              <w:rPr>
                <w:sz w:val="20"/>
                <w:szCs w:val="20"/>
              </w:rPr>
            </w:pPr>
            <w:r w:rsidRPr="004F7CD5">
              <w:rPr>
                <w:sz w:val="20"/>
                <w:szCs w:val="20"/>
              </w:rPr>
              <w:t>Жилой дом</w:t>
            </w:r>
          </w:p>
          <w:p w:rsidR="001267F3" w:rsidRPr="004F7CD5" w:rsidRDefault="001267F3" w:rsidP="001267F3">
            <w:pPr>
              <w:jc w:val="center"/>
              <w:rPr>
                <w:sz w:val="20"/>
                <w:szCs w:val="20"/>
              </w:rPr>
            </w:pPr>
            <w:r w:rsidRPr="004F7CD5">
              <w:rPr>
                <w:sz w:val="20"/>
                <w:szCs w:val="20"/>
              </w:rPr>
              <w:t>Жилой дом</w:t>
            </w:r>
          </w:p>
          <w:p w:rsidR="001267F3" w:rsidRPr="004F7CD5" w:rsidRDefault="001267F3" w:rsidP="00837975">
            <w:pPr>
              <w:jc w:val="center"/>
              <w:rPr>
                <w:sz w:val="20"/>
                <w:szCs w:val="20"/>
              </w:rPr>
            </w:pPr>
            <w:r w:rsidRPr="004F7CD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837975" w:rsidRPr="004F7CD5" w:rsidRDefault="00795C71" w:rsidP="00837975">
            <w:pPr>
              <w:jc w:val="center"/>
              <w:rPr>
                <w:sz w:val="20"/>
                <w:szCs w:val="20"/>
              </w:rPr>
            </w:pPr>
            <w:r w:rsidRPr="004F7CD5">
              <w:rPr>
                <w:sz w:val="20"/>
                <w:szCs w:val="20"/>
              </w:rPr>
              <w:t>850</w:t>
            </w:r>
            <w:r w:rsidR="00837975" w:rsidRPr="004F7CD5">
              <w:rPr>
                <w:sz w:val="20"/>
                <w:szCs w:val="20"/>
              </w:rPr>
              <w:t>,00</w:t>
            </w:r>
          </w:p>
          <w:p w:rsidR="00837975" w:rsidRPr="004F7CD5" w:rsidRDefault="00837975" w:rsidP="00837975">
            <w:pPr>
              <w:jc w:val="center"/>
              <w:rPr>
                <w:sz w:val="20"/>
                <w:szCs w:val="20"/>
              </w:rPr>
            </w:pPr>
          </w:p>
          <w:p w:rsidR="00837975" w:rsidRPr="004F7CD5" w:rsidRDefault="001267F3" w:rsidP="00837975">
            <w:pPr>
              <w:jc w:val="center"/>
              <w:rPr>
                <w:sz w:val="20"/>
                <w:szCs w:val="20"/>
              </w:rPr>
            </w:pPr>
            <w:r w:rsidRPr="004F7CD5">
              <w:rPr>
                <w:sz w:val="20"/>
                <w:szCs w:val="20"/>
              </w:rPr>
              <w:t>3275</w:t>
            </w:r>
          </w:p>
          <w:p w:rsidR="001267F3" w:rsidRPr="004F7CD5" w:rsidRDefault="001267F3" w:rsidP="00837975">
            <w:pPr>
              <w:jc w:val="center"/>
              <w:rPr>
                <w:sz w:val="20"/>
                <w:szCs w:val="20"/>
              </w:rPr>
            </w:pPr>
          </w:p>
          <w:p w:rsidR="001267F3" w:rsidRPr="004F7CD5" w:rsidRDefault="001267F3" w:rsidP="00837975">
            <w:pPr>
              <w:jc w:val="center"/>
              <w:rPr>
                <w:sz w:val="20"/>
                <w:szCs w:val="20"/>
              </w:rPr>
            </w:pPr>
            <w:r w:rsidRPr="004F7CD5">
              <w:rPr>
                <w:sz w:val="20"/>
                <w:szCs w:val="20"/>
              </w:rPr>
              <w:t>4110</w:t>
            </w:r>
          </w:p>
          <w:p w:rsidR="001267F3" w:rsidRPr="004F7CD5" w:rsidRDefault="001267F3" w:rsidP="00837975">
            <w:pPr>
              <w:jc w:val="center"/>
              <w:rPr>
                <w:sz w:val="20"/>
                <w:szCs w:val="20"/>
              </w:rPr>
            </w:pPr>
          </w:p>
          <w:p w:rsidR="001267F3" w:rsidRPr="004F7CD5" w:rsidRDefault="001267F3" w:rsidP="00837975">
            <w:pPr>
              <w:jc w:val="center"/>
              <w:rPr>
                <w:sz w:val="20"/>
                <w:szCs w:val="20"/>
              </w:rPr>
            </w:pPr>
            <w:r w:rsidRPr="004F7CD5">
              <w:rPr>
                <w:sz w:val="20"/>
                <w:szCs w:val="20"/>
              </w:rPr>
              <w:t>21,3</w:t>
            </w:r>
          </w:p>
          <w:p w:rsidR="001267F3" w:rsidRPr="004F7CD5" w:rsidRDefault="001267F3" w:rsidP="00837975">
            <w:pPr>
              <w:jc w:val="center"/>
              <w:rPr>
                <w:sz w:val="20"/>
                <w:szCs w:val="20"/>
              </w:rPr>
            </w:pPr>
            <w:r w:rsidRPr="004F7CD5">
              <w:rPr>
                <w:sz w:val="20"/>
                <w:szCs w:val="20"/>
              </w:rPr>
              <w:t>87,9</w:t>
            </w:r>
          </w:p>
          <w:p w:rsidR="001267F3" w:rsidRPr="004F7CD5" w:rsidRDefault="001267F3" w:rsidP="00837975">
            <w:pPr>
              <w:jc w:val="center"/>
              <w:rPr>
                <w:sz w:val="20"/>
                <w:szCs w:val="20"/>
              </w:rPr>
            </w:pPr>
            <w:r w:rsidRPr="004F7CD5">
              <w:rPr>
                <w:sz w:val="20"/>
                <w:szCs w:val="20"/>
              </w:rPr>
              <w:t>65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37975" w:rsidRPr="004F7CD5" w:rsidRDefault="00837975" w:rsidP="00837975">
            <w:pPr>
              <w:jc w:val="center"/>
              <w:rPr>
                <w:sz w:val="20"/>
                <w:szCs w:val="20"/>
              </w:rPr>
            </w:pPr>
            <w:r w:rsidRPr="004F7CD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7975" w:rsidRPr="004F7CD5" w:rsidRDefault="00837975" w:rsidP="00837975">
            <w:pPr>
              <w:jc w:val="center"/>
              <w:rPr>
                <w:sz w:val="20"/>
                <w:szCs w:val="20"/>
              </w:rPr>
            </w:pPr>
            <w:r w:rsidRPr="004F7CD5">
              <w:rPr>
                <w:sz w:val="20"/>
                <w:szCs w:val="20"/>
              </w:rPr>
              <w:t>Автомобил</w:t>
            </w:r>
            <w:r w:rsidR="001267F3" w:rsidRPr="004F7CD5">
              <w:rPr>
                <w:sz w:val="20"/>
                <w:szCs w:val="20"/>
              </w:rPr>
              <w:t>и легковые:</w:t>
            </w:r>
          </w:p>
          <w:p w:rsidR="00837975" w:rsidRPr="004F7CD5" w:rsidRDefault="001267F3" w:rsidP="00837975">
            <w:pPr>
              <w:jc w:val="center"/>
              <w:rPr>
                <w:sz w:val="20"/>
                <w:szCs w:val="20"/>
              </w:rPr>
            </w:pPr>
            <w:r w:rsidRPr="004F7CD5">
              <w:rPr>
                <w:sz w:val="20"/>
                <w:szCs w:val="20"/>
              </w:rPr>
              <w:t xml:space="preserve">Субару </w:t>
            </w:r>
            <w:proofErr w:type="spellStart"/>
            <w:r w:rsidRPr="004F7CD5">
              <w:rPr>
                <w:sz w:val="20"/>
                <w:szCs w:val="20"/>
              </w:rPr>
              <w:t>форестер</w:t>
            </w:r>
            <w:proofErr w:type="spellEnd"/>
            <w:r w:rsidRPr="004F7CD5">
              <w:rPr>
                <w:sz w:val="20"/>
                <w:szCs w:val="20"/>
              </w:rPr>
              <w:t xml:space="preserve">, тойота </w:t>
            </w:r>
            <w:proofErr w:type="spellStart"/>
            <w:r w:rsidRPr="004F7CD5">
              <w:rPr>
                <w:sz w:val="20"/>
                <w:szCs w:val="20"/>
              </w:rPr>
              <w:t>лендкрузер</w:t>
            </w:r>
            <w:proofErr w:type="spellEnd"/>
            <w:r w:rsidRPr="004F7CD5">
              <w:rPr>
                <w:sz w:val="20"/>
                <w:szCs w:val="20"/>
              </w:rPr>
              <w:t xml:space="preserve"> 200, автомобиль грузовой: </w:t>
            </w:r>
            <w:proofErr w:type="spellStart"/>
            <w:r w:rsidRPr="004F7CD5">
              <w:rPr>
                <w:sz w:val="20"/>
                <w:szCs w:val="20"/>
              </w:rPr>
              <w:t>камаз</w:t>
            </w:r>
            <w:proofErr w:type="spellEnd"/>
            <w:r w:rsidRPr="004F7CD5">
              <w:rPr>
                <w:sz w:val="20"/>
                <w:szCs w:val="20"/>
              </w:rPr>
              <w:t xml:space="preserve"> 355102</w:t>
            </w:r>
            <w:r w:rsidR="00837975" w:rsidRPr="004F7CD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7975" w:rsidRPr="004F7CD5" w:rsidRDefault="004F7CD5" w:rsidP="008379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37975" w:rsidRPr="004F7CD5" w:rsidRDefault="00837975" w:rsidP="00837975">
            <w:pPr>
              <w:jc w:val="center"/>
              <w:rPr>
                <w:sz w:val="20"/>
                <w:szCs w:val="20"/>
              </w:rPr>
            </w:pPr>
          </w:p>
          <w:p w:rsidR="00837975" w:rsidRPr="004F7CD5" w:rsidRDefault="004F7CD5" w:rsidP="004F7CD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37975" w:rsidRPr="004F7CD5" w:rsidRDefault="004F7CD5" w:rsidP="008379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837975" w:rsidRPr="004F7CD5" w:rsidRDefault="00837975" w:rsidP="00837975">
            <w:pPr>
              <w:jc w:val="center"/>
              <w:rPr>
                <w:sz w:val="20"/>
                <w:szCs w:val="20"/>
              </w:rPr>
            </w:pPr>
            <w:r w:rsidRPr="004F7CD5">
              <w:rPr>
                <w:sz w:val="20"/>
                <w:szCs w:val="20"/>
              </w:rPr>
              <w:t>-</w:t>
            </w:r>
          </w:p>
        </w:tc>
      </w:tr>
      <w:tr w:rsidR="00837975" w:rsidRPr="00837975" w:rsidTr="00BD2E53">
        <w:trPr>
          <w:trHeight w:val="762"/>
        </w:trPr>
        <w:tc>
          <w:tcPr>
            <w:tcW w:w="1778" w:type="dxa"/>
            <w:shd w:val="clear" w:color="auto" w:fill="auto"/>
          </w:tcPr>
          <w:p w:rsidR="00001780" w:rsidRDefault="00001780" w:rsidP="00837975">
            <w:pPr>
              <w:jc w:val="center"/>
              <w:rPr>
                <w:sz w:val="20"/>
                <w:szCs w:val="20"/>
              </w:rPr>
            </w:pPr>
          </w:p>
          <w:p w:rsidR="00837975" w:rsidRPr="004F7CD5" w:rsidRDefault="00837975" w:rsidP="00837975">
            <w:pPr>
              <w:jc w:val="center"/>
              <w:rPr>
                <w:sz w:val="20"/>
                <w:szCs w:val="20"/>
              </w:rPr>
            </w:pPr>
            <w:r w:rsidRPr="004F7CD5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001780" w:rsidRDefault="00001780" w:rsidP="00837975">
            <w:pPr>
              <w:jc w:val="center"/>
              <w:rPr>
                <w:sz w:val="20"/>
                <w:szCs w:val="20"/>
              </w:rPr>
            </w:pPr>
          </w:p>
          <w:p w:rsidR="00837975" w:rsidRPr="004F7CD5" w:rsidRDefault="004F7CD5" w:rsidP="008379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693,8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001780" w:rsidRDefault="00001780" w:rsidP="00837975">
            <w:pPr>
              <w:jc w:val="center"/>
              <w:rPr>
                <w:sz w:val="20"/>
                <w:szCs w:val="20"/>
              </w:rPr>
            </w:pPr>
          </w:p>
          <w:p w:rsidR="00837975" w:rsidRPr="004F7CD5" w:rsidRDefault="004F7CD5" w:rsidP="00837975">
            <w:pPr>
              <w:jc w:val="center"/>
              <w:rPr>
                <w:sz w:val="20"/>
                <w:szCs w:val="20"/>
              </w:rPr>
            </w:pPr>
            <w:r w:rsidRPr="004F7CD5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01780" w:rsidRDefault="00001780" w:rsidP="00837975">
            <w:pPr>
              <w:jc w:val="center"/>
              <w:rPr>
                <w:sz w:val="20"/>
                <w:szCs w:val="20"/>
              </w:rPr>
            </w:pPr>
          </w:p>
          <w:p w:rsidR="00837975" w:rsidRPr="004F7CD5" w:rsidRDefault="004F7CD5" w:rsidP="008379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37975" w:rsidRPr="004F7CD5" w:rsidRDefault="004F7CD5" w:rsidP="00837975">
            <w:pPr>
              <w:jc w:val="center"/>
              <w:rPr>
                <w:sz w:val="20"/>
                <w:szCs w:val="20"/>
              </w:rPr>
            </w:pPr>
            <w:r w:rsidRPr="004F7CD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7975" w:rsidRPr="004F7CD5" w:rsidRDefault="004F7CD5" w:rsidP="008379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втомобиль легковой: </w:t>
            </w:r>
            <w:r>
              <w:rPr>
                <w:sz w:val="20"/>
                <w:szCs w:val="20"/>
                <w:lang w:val="en-US"/>
              </w:rPr>
              <w:t>Toyota rav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7975" w:rsidRPr="004F7CD5" w:rsidRDefault="004F7CD5" w:rsidP="008379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37975" w:rsidRPr="004F7CD5" w:rsidRDefault="00837975" w:rsidP="00837975">
            <w:pPr>
              <w:jc w:val="center"/>
              <w:rPr>
                <w:sz w:val="20"/>
                <w:szCs w:val="20"/>
              </w:rPr>
            </w:pPr>
          </w:p>
          <w:p w:rsidR="00837975" w:rsidRPr="004F7CD5" w:rsidRDefault="004F7CD5" w:rsidP="008379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37975" w:rsidRPr="004F7CD5" w:rsidRDefault="004F7CD5" w:rsidP="008379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837975" w:rsidRPr="004F7CD5" w:rsidRDefault="00837975" w:rsidP="00837975">
            <w:pPr>
              <w:jc w:val="center"/>
              <w:rPr>
                <w:sz w:val="20"/>
                <w:szCs w:val="20"/>
              </w:rPr>
            </w:pPr>
            <w:r w:rsidRPr="004F7CD5">
              <w:rPr>
                <w:sz w:val="20"/>
                <w:szCs w:val="20"/>
              </w:rPr>
              <w:t>-</w:t>
            </w:r>
          </w:p>
        </w:tc>
      </w:tr>
      <w:tr w:rsidR="00BD2E53" w:rsidRPr="00560569" w:rsidTr="00BD2E53">
        <w:trPr>
          <w:trHeight w:val="405"/>
        </w:trPr>
        <w:tc>
          <w:tcPr>
            <w:tcW w:w="1778" w:type="dxa"/>
            <w:shd w:val="clear" w:color="auto" w:fill="auto"/>
            <w:vAlign w:val="center"/>
          </w:tcPr>
          <w:p w:rsidR="00BD2E53" w:rsidRPr="00BD2E53" w:rsidRDefault="00BD2E53" w:rsidP="00C84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2E53" w:rsidRPr="00BD2E53" w:rsidRDefault="00BD2E53" w:rsidP="00C84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E53" w:rsidRPr="00BD2E53" w:rsidRDefault="00BD2E53" w:rsidP="00C84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E53" w:rsidRPr="00BD2E53" w:rsidRDefault="00BD2E53" w:rsidP="00C84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D2E53" w:rsidRPr="00BD2E53" w:rsidRDefault="00BD2E53" w:rsidP="00C84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2E53" w:rsidRPr="00BD2E53" w:rsidRDefault="00BD2E53" w:rsidP="00C84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BD2E53" w:rsidRPr="00BD2E53" w:rsidRDefault="00BD2E53" w:rsidP="00C84682">
            <w:pPr>
              <w:jc w:val="center"/>
              <w:rPr>
                <w:sz w:val="22"/>
                <w:szCs w:val="22"/>
              </w:rPr>
            </w:pPr>
            <w:r w:rsidRPr="004F7CD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BD2E53" w:rsidRPr="00BD2E53" w:rsidRDefault="00BD2E53" w:rsidP="00C84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3</w:t>
            </w:r>
          </w:p>
        </w:tc>
        <w:tc>
          <w:tcPr>
            <w:tcW w:w="1417" w:type="dxa"/>
            <w:shd w:val="clear" w:color="auto" w:fill="auto"/>
          </w:tcPr>
          <w:p w:rsidR="00BD2E53" w:rsidRDefault="00BD2E53" w:rsidP="00BD2E53">
            <w:pPr>
              <w:jc w:val="center"/>
            </w:pPr>
            <w:r w:rsidRPr="00C0699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D2E53" w:rsidRPr="00BD2E53" w:rsidRDefault="00BD2E53" w:rsidP="00C84682">
            <w:pPr>
              <w:jc w:val="center"/>
              <w:rPr>
                <w:sz w:val="22"/>
                <w:szCs w:val="22"/>
              </w:rPr>
            </w:pPr>
            <w:r w:rsidRPr="00BD2E53">
              <w:rPr>
                <w:sz w:val="22"/>
                <w:szCs w:val="22"/>
              </w:rPr>
              <w:t>-</w:t>
            </w:r>
          </w:p>
        </w:tc>
      </w:tr>
      <w:tr w:rsidR="00BD2E53" w:rsidRPr="00560569" w:rsidTr="00BD2E53">
        <w:trPr>
          <w:trHeight w:val="405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E53" w:rsidRPr="00BD2E53" w:rsidRDefault="00BD2E53" w:rsidP="00C84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E53" w:rsidRPr="00BD2E53" w:rsidRDefault="00BD2E53" w:rsidP="00C84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E53" w:rsidRPr="00BD2E53" w:rsidRDefault="00BD2E53" w:rsidP="00C84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E53" w:rsidRPr="00BD2E53" w:rsidRDefault="00BD2E53" w:rsidP="00C84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E53" w:rsidRPr="00BD2E53" w:rsidRDefault="00BD2E53" w:rsidP="00C84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E53" w:rsidRPr="00BD2E53" w:rsidRDefault="00BD2E53" w:rsidP="00C84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E53" w:rsidRPr="00BD2E53" w:rsidRDefault="00BD2E53" w:rsidP="00C84682">
            <w:pPr>
              <w:jc w:val="center"/>
              <w:rPr>
                <w:sz w:val="22"/>
                <w:szCs w:val="22"/>
              </w:rPr>
            </w:pPr>
            <w:r w:rsidRPr="004F7CD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E53" w:rsidRPr="00BD2E53" w:rsidRDefault="00BD2E53" w:rsidP="00C84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E53" w:rsidRDefault="00BD2E53" w:rsidP="00BD2E53">
            <w:pPr>
              <w:jc w:val="center"/>
            </w:pPr>
            <w:r w:rsidRPr="00C0699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53" w:rsidRPr="00BD2E53" w:rsidRDefault="00BD2E53" w:rsidP="00C84682">
            <w:pPr>
              <w:jc w:val="center"/>
              <w:rPr>
                <w:sz w:val="22"/>
                <w:szCs w:val="22"/>
              </w:rPr>
            </w:pPr>
            <w:r w:rsidRPr="00BD2E53">
              <w:rPr>
                <w:sz w:val="22"/>
                <w:szCs w:val="22"/>
              </w:rPr>
              <w:t>-</w:t>
            </w:r>
          </w:p>
        </w:tc>
      </w:tr>
    </w:tbl>
    <w:p w:rsidR="00837975" w:rsidRPr="00837975" w:rsidRDefault="00837975" w:rsidP="00837975">
      <w:pPr>
        <w:jc w:val="center"/>
      </w:pPr>
    </w:p>
    <w:p w:rsidR="00502081" w:rsidRPr="00837975" w:rsidRDefault="00502081" w:rsidP="00502081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lastRenderedPageBreak/>
        <w:t xml:space="preserve">Сведения </w:t>
      </w:r>
    </w:p>
    <w:p w:rsidR="00502081" w:rsidRPr="00837975" w:rsidRDefault="00502081" w:rsidP="00502081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02081" w:rsidRDefault="00502081" w:rsidP="00502081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депутата Совета депутатов </w:t>
      </w:r>
      <w:proofErr w:type="spellStart"/>
      <w:r>
        <w:rPr>
          <w:sz w:val="28"/>
          <w:szCs w:val="28"/>
          <w:u w:val="single"/>
        </w:rPr>
        <w:t>Красноглинского</w:t>
      </w:r>
      <w:proofErr w:type="spellEnd"/>
      <w:r>
        <w:rPr>
          <w:sz w:val="28"/>
          <w:szCs w:val="28"/>
          <w:u w:val="single"/>
        </w:rPr>
        <w:t xml:space="preserve">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 xml:space="preserve"> </w:t>
      </w:r>
      <w:proofErr w:type="spellStart"/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proofErr w:type="spellEnd"/>
      <w:r w:rsidRPr="00560569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  <w:r>
        <w:rPr>
          <w:sz w:val="28"/>
          <w:szCs w:val="28"/>
          <w:u w:val="single"/>
        </w:rPr>
        <w:t xml:space="preserve">      </w:t>
      </w:r>
      <w:r w:rsidRPr="0083797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</w:p>
    <w:p w:rsidR="00502081" w:rsidRPr="00837975" w:rsidRDefault="00502081" w:rsidP="00502081">
      <w:pPr>
        <w:jc w:val="center"/>
        <w:rPr>
          <w:sz w:val="18"/>
          <w:szCs w:val="18"/>
        </w:rPr>
      </w:pPr>
      <w:r>
        <w:rPr>
          <w:sz w:val="28"/>
          <w:szCs w:val="28"/>
        </w:rPr>
        <w:t xml:space="preserve"> </w:t>
      </w:r>
      <w:r w:rsidRPr="00837975">
        <w:rPr>
          <w:sz w:val="18"/>
          <w:szCs w:val="18"/>
        </w:rPr>
        <w:t>(полное наименование должности)</w:t>
      </w:r>
    </w:p>
    <w:p w:rsidR="00502081" w:rsidRPr="00837975" w:rsidRDefault="00502081" w:rsidP="00502081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од с 01 января по 31 декабря 201</w:t>
      </w:r>
      <w:r>
        <w:rPr>
          <w:sz w:val="28"/>
          <w:szCs w:val="28"/>
        </w:rPr>
        <w:t>5</w:t>
      </w:r>
      <w:r w:rsidRPr="00837975">
        <w:rPr>
          <w:sz w:val="28"/>
          <w:szCs w:val="28"/>
        </w:rPr>
        <w:t xml:space="preserve"> года</w:t>
      </w:r>
    </w:p>
    <w:p w:rsidR="00837975" w:rsidRPr="00837975" w:rsidRDefault="00837975" w:rsidP="00837975">
      <w:pPr>
        <w:jc w:val="center"/>
        <w:rPr>
          <w:sz w:val="28"/>
          <w:szCs w:val="28"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276"/>
        <w:gridCol w:w="1984"/>
        <w:gridCol w:w="1276"/>
        <w:gridCol w:w="1417"/>
        <w:gridCol w:w="1701"/>
        <w:gridCol w:w="1560"/>
        <w:gridCol w:w="1559"/>
        <w:gridCol w:w="1417"/>
        <w:gridCol w:w="1417"/>
      </w:tblGrid>
      <w:tr w:rsidR="00837975" w:rsidRPr="00837975" w:rsidTr="00502081">
        <w:tc>
          <w:tcPr>
            <w:tcW w:w="1778" w:type="dxa"/>
            <w:vMerge w:val="restart"/>
            <w:shd w:val="clear" w:color="auto" w:fill="auto"/>
          </w:tcPr>
          <w:p w:rsidR="00837975" w:rsidRPr="00837975" w:rsidRDefault="00837975" w:rsidP="00837975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37975" w:rsidRPr="00837975" w:rsidRDefault="00837975" w:rsidP="005C4654">
            <w:pPr>
              <w:jc w:val="center"/>
            </w:pPr>
            <w:proofErr w:type="spellStart"/>
            <w:proofErr w:type="gramStart"/>
            <w:r w:rsidRPr="00837975">
              <w:t>Деклари-рованный</w:t>
            </w:r>
            <w:proofErr w:type="spellEnd"/>
            <w:proofErr w:type="gramEnd"/>
            <w:r w:rsidRPr="00837975">
              <w:t xml:space="preserve"> годовой доход за 201</w:t>
            </w:r>
            <w:r w:rsidR="005C4654">
              <w:t>5</w:t>
            </w:r>
            <w:r w:rsidRPr="00837975">
              <w:t xml:space="preserve"> г. (руб.)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837975" w:rsidRPr="00837975" w:rsidRDefault="00837975" w:rsidP="00837975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837975" w:rsidRPr="00837975" w:rsidRDefault="00837975" w:rsidP="00837975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837975" w:rsidRPr="00837975" w:rsidRDefault="00837975" w:rsidP="00837975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37975" w:rsidRPr="00837975" w:rsidTr="00502081">
        <w:tc>
          <w:tcPr>
            <w:tcW w:w="1778" w:type="dxa"/>
            <w:vMerge/>
            <w:shd w:val="clear" w:color="auto" w:fill="auto"/>
          </w:tcPr>
          <w:p w:rsidR="00837975" w:rsidRPr="00837975" w:rsidRDefault="00837975" w:rsidP="0083797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837975" w:rsidRPr="00837975" w:rsidRDefault="00837975" w:rsidP="00837975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37975" w:rsidRPr="00837975" w:rsidRDefault="00837975" w:rsidP="00837975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37975" w:rsidRPr="00837975" w:rsidRDefault="00837975" w:rsidP="00837975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837975" w:rsidRPr="00837975" w:rsidRDefault="00837975" w:rsidP="00837975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837975" w:rsidRPr="00837975" w:rsidRDefault="00837975" w:rsidP="00837975">
            <w:pPr>
              <w:jc w:val="center"/>
            </w:pPr>
            <w:proofErr w:type="gramStart"/>
            <w:r w:rsidRPr="00837975">
              <w:t>Транс-портные</w:t>
            </w:r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837975" w:rsidRPr="00837975" w:rsidRDefault="00837975" w:rsidP="00837975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</w:t>
            </w:r>
            <w:proofErr w:type="spellEnd"/>
            <w:r w:rsidRPr="00837975">
              <w:t>-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837975" w:rsidRPr="00837975" w:rsidRDefault="00837975" w:rsidP="00837975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837975" w:rsidRPr="00837975" w:rsidRDefault="00837975" w:rsidP="00837975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837975" w:rsidRPr="00837975" w:rsidRDefault="00837975" w:rsidP="00837975">
            <w:pPr>
              <w:jc w:val="center"/>
            </w:pPr>
          </w:p>
        </w:tc>
      </w:tr>
      <w:tr w:rsidR="00837975" w:rsidRPr="00837975" w:rsidTr="00502081">
        <w:trPr>
          <w:trHeight w:val="762"/>
        </w:trPr>
        <w:tc>
          <w:tcPr>
            <w:tcW w:w="1778" w:type="dxa"/>
            <w:shd w:val="clear" w:color="auto" w:fill="auto"/>
          </w:tcPr>
          <w:p w:rsidR="00837975" w:rsidRPr="005C4654" w:rsidRDefault="005C4654" w:rsidP="008379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глов Владимир Сергеевич</w:t>
            </w:r>
          </w:p>
        </w:tc>
        <w:tc>
          <w:tcPr>
            <w:tcW w:w="1276" w:type="dxa"/>
            <w:shd w:val="clear" w:color="auto" w:fill="auto"/>
          </w:tcPr>
          <w:p w:rsidR="00837975" w:rsidRPr="005C4654" w:rsidRDefault="005C4654" w:rsidP="008379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20327, 30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837975" w:rsidRPr="005C4654" w:rsidRDefault="00837975" w:rsidP="00837975">
            <w:pPr>
              <w:jc w:val="center"/>
              <w:rPr>
                <w:sz w:val="22"/>
                <w:szCs w:val="22"/>
              </w:rPr>
            </w:pPr>
            <w:r w:rsidRPr="005C4654">
              <w:rPr>
                <w:sz w:val="22"/>
                <w:szCs w:val="22"/>
              </w:rPr>
              <w:t>Земельный участок</w:t>
            </w:r>
            <w:r w:rsidR="0025040A">
              <w:rPr>
                <w:sz w:val="22"/>
                <w:szCs w:val="22"/>
              </w:rPr>
              <w:t xml:space="preserve"> з/</w:t>
            </w:r>
            <w:proofErr w:type="gramStart"/>
            <w:r w:rsidR="0025040A">
              <w:rPr>
                <w:sz w:val="22"/>
                <w:szCs w:val="22"/>
              </w:rPr>
              <w:t>п</w:t>
            </w:r>
            <w:proofErr w:type="gramEnd"/>
          </w:p>
          <w:p w:rsidR="00837975" w:rsidRPr="005C4654" w:rsidRDefault="005C4654" w:rsidP="008379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под </w:t>
            </w:r>
            <w:proofErr w:type="spellStart"/>
            <w:r>
              <w:rPr>
                <w:sz w:val="22"/>
                <w:szCs w:val="22"/>
              </w:rPr>
              <w:t>гск</w:t>
            </w:r>
            <w:proofErr w:type="spellEnd"/>
          </w:p>
          <w:p w:rsidR="005C4654" w:rsidRDefault="005C4654" w:rsidP="005C4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5C4654" w:rsidRDefault="005C4654" w:rsidP="005C4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5C4654" w:rsidRDefault="005C4654" w:rsidP="005C4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</w:t>
            </w:r>
            <w:proofErr w:type="spellStart"/>
            <w:r>
              <w:rPr>
                <w:sz w:val="22"/>
                <w:szCs w:val="22"/>
              </w:rPr>
              <w:t>пом</w:t>
            </w:r>
            <w:proofErr w:type="spellEnd"/>
            <w:r>
              <w:rPr>
                <w:sz w:val="22"/>
                <w:szCs w:val="22"/>
              </w:rPr>
              <w:t>-е</w:t>
            </w:r>
          </w:p>
          <w:p w:rsidR="005C4654" w:rsidRDefault="005C4654" w:rsidP="005C4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</w:t>
            </w:r>
            <w:proofErr w:type="spellStart"/>
            <w:r>
              <w:rPr>
                <w:sz w:val="22"/>
                <w:szCs w:val="22"/>
              </w:rPr>
              <w:t>пом</w:t>
            </w:r>
            <w:proofErr w:type="spellEnd"/>
            <w:r>
              <w:rPr>
                <w:sz w:val="22"/>
                <w:szCs w:val="22"/>
              </w:rPr>
              <w:t>-е</w:t>
            </w:r>
          </w:p>
          <w:p w:rsidR="005C4654" w:rsidRDefault="005C4654" w:rsidP="005C4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</w:t>
            </w:r>
            <w:proofErr w:type="spellStart"/>
            <w:r>
              <w:rPr>
                <w:sz w:val="22"/>
                <w:szCs w:val="22"/>
              </w:rPr>
              <w:t>пом</w:t>
            </w:r>
            <w:proofErr w:type="spellEnd"/>
            <w:r>
              <w:rPr>
                <w:sz w:val="22"/>
                <w:szCs w:val="22"/>
              </w:rPr>
              <w:t>-е</w:t>
            </w:r>
          </w:p>
          <w:p w:rsidR="005C4654" w:rsidRDefault="005C4654" w:rsidP="005C4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</w:t>
            </w:r>
            <w:proofErr w:type="spellStart"/>
            <w:r>
              <w:rPr>
                <w:sz w:val="22"/>
                <w:szCs w:val="22"/>
              </w:rPr>
              <w:t>пом</w:t>
            </w:r>
            <w:proofErr w:type="spellEnd"/>
            <w:r>
              <w:rPr>
                <w:sz w:val="22"/>
                <w:szCs w:val="22"/>
              </w:rPr>
              <w:t>-е</w:t>
            </w:r>
          </w:p>
          <w:p w:rsidR="005C4654" w:rsidRDefault="005C4654" w:rsidP="005C4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</w:t>
            </w:r>
            <w:proofErr w:type="spellStart"/>
            <w:r>
              <w:rPr>
                <w:sz w:val="22"/>
                <w:szCs w:val="22"/>
              </w:rPr>
              <w:t>пом</w:t>
            </w:r>
            <w:proofErr w:type="spellEnd"/>
            <w:r>
              <w:rPr>
                <w:sz w:val="22"/>
                <w:szCs w:val="22"/>
              </w:rPr>
              <w:t>-е</w:t>
            </w:r>
          </w:p>
          <w:p w:rsidR="00EE4551" w:rsidRDefault="00EE4551" w:rsidP="00EE4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</w:t>
            </w:r>
            <w:proofErr w:type="spellStart"/>
            <w:r>
              <w:rPr>
                <w:sz w:val="22"/>
                <w:szCs w:val="22"/>
              </w:rPr>
              <w:t>пом</w:t>
            </w:r>
            <w:proofErr w:type="spellEnd"/>
            <w:r>
              <w:rPr>
                <w:sz w:val="22"/>
                <w:szCs w:val="22"/>
              </w:rPr>
              <w:t xml:space="preserve">-е </w:t>
            </w:r>
          </w:p>
          <w:p w:rsidR="00EE4551" w:rsidRDefault="00EE4551" w:rsidP="00EE4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</w:t>
            </w:r>
            <w:proofErr w:type="spellStart"/>
            <w:r>
              <w:rPr>
                <w:sz w:val="22"/>
                <w:szCs w:val="22"/>
              </w:rPr>
              <w:t>пом</w:t>
            </w:r>
            <w:proofErr w:type="spellEnd"/>
            <w:r>
              <w:rPr>
                <w:sz w:val="22"/>
                <w:szCs w:val="22"/>
              </w:rPr>
              <w:t>-е</w:t>
            </w:r>
          </w:p>
          <w:p w:rsidR="00EE4551" w:rsidRDefault="00EE4551" w:rsidP="00EE4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здание</w:t>
            </w:r>
          </w:p>
          <w:p w:rsidR="00EE4551" w:rsidRDefault="00EE4551" w:rsidP="00EE4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кс для авто</w:t>
            </w:r>
          </w:p>
          <w:p w:rsidR="00EE4551" w:rsidRDefault="00EE4551" w:rsidP="00EE4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Бокс для авто</w:t>
            </w:r>
          </w:p>
          <w:p w:rsidR="005C4654" w:rsidRPr="005C4654" w:rsidRDefault="00EE4551" w:rsidP="00EE4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</w:t>
            </w:r>
            <w:proofErr w:type="spellStart"/>
            <w:r>
              <w:rPr>
                <w:sz w:val="22"/>
                <w:szCs w:val="22"/>
              </w:rPr>
              <w:t>пом</w:t>
            </w:r>
            <w:proofErr w:type="spellEnd"/>
            <w:r>
              <w:rPr>
                <w:sz w:val="22"/>
                <w:szCs w:val="22"/>
              </w:rPr>
              <w:t>-е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837975" w:rsidRPr="005C4654" w:rsidRDefault="005C4654" w:rsidP="008379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00</w:t>
            </w:r>
          </w:p>
          <w:p w:rsidR="00837975" w:rsidRPr="005C4654" w:rsidRDefault="00837975" w:rsidP="00837975">
            <w:pPr>
              <w:jc w:val="center"/>
              <w:rPr>
                <w:sz w:val="22"/>
                <w:szCs w:val="22"/>
              </w:rPr>
            </w:pPr>
          </w:p>
          <w:p w:rsidR="00837975" w:rsidRDefault="005C4654" w:rsidP="008379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7,35</w:t>
            </w:r>
          </w:p>
          <w:p w:rsidR="005C4654" w:rsidRDefault="005C4654" w:rsidP="00837975">
            <w:pPr>
              <w:jc w:val="center"/>
              <w:rPr>
                <w:sz w:val="22"/>
                <w:szCs w:val="22"/>
              </w:rPr>
            </w:pPr>
          </w:p>
          <w:p w:rsidR="005C4654" w:rsidRDefault="005C4654" w:rsidP="008379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2</w:t>
            </w:r>
          </w:p>
          <w:p w:rsidR="005C4654" w:rsidRDefault="005C4654" w:rsidP="008379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5</w:t>
            </w:r>
          </w:p>
          <w:p w:rsidR="00EE4551" w:rsidRDefault="00EE4551" w:rsidP="008379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,4</w:t>
            </w:r>
          </w:p>
          <w:p w:rsidR="00EE4551" w:rsidRDefault="00EE4551" w:rsidP="008379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7</w:t>
            </w:r>
          </w:p>
          <w:p w:rsidR="00EE4551" w:rsidRDefault="00EE4551" w:rsidP="008379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,3</w:t>
            </w:r>
          </w:p>
          <w:p w:rsidR="00EE4551" w:rsidRDefault="00EE4551" w:rsidP="008379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9</w:t>
            </w:r>
          </w:p>
          <w:p w:rsidR="00EE4551" w:rsidRDefault="00EE4551" w:rsidP="008379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9</w:t>
            </w:r>
          </w:p>
          <w:p w:rsidR="00EE4551" w:rsidRDefault="00EE4551" w:rsidP="008379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2</w:t>
            </w:r>
          </w:p>
          <w:p w:rsidR="00EE4551" w:rsidRDefault="00EE4551" w:rsidP="008379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5</w:t>
            </w:r>
          </w:p>
          <w:p w:rsidR="00EE4551" w:rsidRDefault="00EE4551" w:rsidP="008379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,9</w:t>
            </w:r>
          </w:p>
          <w:p w:rsidR="00EE4551" w:rsidRDefault="00EE4551" w:rsidP="008379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6</w:t>
            </w:r>
          </w:p>
          <w:p w:rsidR="00EE4551" w:rsidRDefault="00EE4551" w:rsidP="008379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</w:t>
            </w:r>
          </w:p>
          <w:p w:rsidR="00EE4551" w:rsidRPr="005C4654" w:rsidRDefault="00EE4551" w:rsidP="008379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37975" w:rsidRPr="005C4654" w:rsidRDefault="00837975" w:rsidP="00837975">
            <w:pPr>
              <w:jc w:val="center"/>
              <w:rPr>
                <w:sz w:val="22"/>
                <w:szCs w:val="22"/>
              </w:rPr>
            </w:pPr>
            <w:r w:rsidRPr="005C4654"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7975" w:rsidRPr="005C4654" w:rsidRDefault="00837975" w:rsidP="00837975">
            <w:pPr>
              <w:jc w:val="center"/>
              <w:rPr>
                <w:sz w:val="22"/>
                <w:szCs w:val="22"/>
              </w:rPr>
            </w:pPr>
            <w:r w:rsidRPr="005C4654">
              <w:rPr>
                <w:sz w:val="22"/>
                <w:szCs w:val="22"/>
              </w:rPr>
              <w:t>Автомобиль легковой</w:t>
            </w:r>
          </w:p>
          <w:p w:rsidR="00837975" w:rsidRPr="005C4654" w:rsidRDefault="005C4654" w:rsidP="008379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Lexus LX 570</w:t>
            </w:r>
            <w:r w:rsidR="00837975" w:rsidRPr="005C465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7975" w:rsidRDefault="00837975" w:rsidP="00837975">
            <w:pPr>
              <w:jc w:val="center"/>
              <w:rPr>
                <w:sz w:val="22"/>
                <w:szCs w:val="22"/>
              </w:rPr>
            </w:pPr>
            <w:r w:rsidRPr="005C4654">
              <w:rPr>
                <w:sz w:val="22"/>
                <w:szCs w:val="22"/>
              </w:rPr>
              <w:t>Квартира</w:t>
            </w:r>
          </w:p>
          <w:p w:rsidR="00EE4551" w:rsidRDefault="00EE4551" w:rsidP="008379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под </w:t>
            </w:r>
            <w:proofErr w:type="spellStart"/>
            <w:r>
              <w:rPr>
                <w:sz w:val="22"/>
                <w:szCs w:val="22"/>
              </w:rPr>
              <w:t>обьектом</w:t>
            </w:r>
            <w:proofErr w:type="spellEnd"/>
            <w:r>
              <w:rPr>
                <w:sz w:val="22"/>
                <w:szCs w:val="22"/>
              </w:rPr>
              <w:t xml:space="preserve"> незавершенного строительства</w:t>
            </w:r>
          </w:p>
          <w:p w:rsidR="00EE4551" w:rsidRPr="005C4654" w:rsidRDefault="00EE4551" w:rsidP="008379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под </w:t>
            </w:r>
            <w:proofErr w:type="spellStart"/>
            <w:r>
              <w:rPr>
                <w:sz w:val="22"/>
                <w:szCs w:val="22"/>
              </w:rPr>
              <w:t>обьектом</w:t>
            </w:r>
            <w:proofErr w:type="spellEnd"/>
            <w:r>
              <w:rPr>
                <w:sz w:val="22"/>
                <w:szCs w:val="22"/>
              </w:rPr>
              <w:t xml:space="preserve"> незавершенного строительства</w:t>
            </w:r>
          </w:p>
        </w:tc>
        <w:tc>
          <w:tcPr>
            <w:tcW w:w="1559" w:type="dxa"/>
            <w:shd w:val="clear" w:color="auto" w:fill="auto"/>
          </w:tcPr>
          <w:p w:rsidR="00837975" w:rsidRPr="005C4654" w:rsidRDefault="00837975" w:rsidP="00837975">
            <w:pPr>
              <w:jc w:val="center"/>
              <w:rPr>
                <w:sz w:val="22"/>
                <w:szCs w:val="22"/>
              </w:rPr>
            </w:pPr>
          </w:p>
          <w:p w:rsidR="00837975" w:rsidRDefault="00EE4551" w:rsidP="008379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5</w:t>
            </w:r>
          </w:p>
          <w:p w:rsidR="00EE4551" w:rsidRDefault="00EE4551" w:rsidP="00837975">
            <w:pPr>
              <w:jc w:val="center"/>
              <w:rPr>
                <w:sz w:val="22"/>
                <w:szCs w:val="22"/>
              </w:rPr>
            </w:pPr>
          </w:p>
          <w:p w:rsidR="00EE4551" w:rsidRDefault="00EE4551" w:rsidP="008379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6</w:t>
            </w:r>
          </w:p>
          <w:p w:rsidR="00EE4551" w:rsidRDefault="00EE4551" w:rsidP="00837975">
            <w:pPr>
              <w:jc w:val="center"/>
              <w:rPr>
                <w:sz w:val="22"/>
                <w:szCs w:val="22"/>
              </w:rPr>
            </w:pPr>
          </w:p>
          <w:p w:rsidR="00EE4551" w:rsidRDefault="00EE4551" w:rsidP="00837975">
            <w:pPr>
              <w:jc w:val="center"/>
              <w:rPr>
                <w:sz w:val="22"/>
                <w:szCs w:val="22"/>
              </w:rPr>
            </w:pPr>
          </w:p>
          <w:p w:rsidR="00EE4551" w:rsidRDefault="00EE4551" w:rsidP="00837975">
            <w:pPr>
              <w:jc w:val="center"/>
              <w:rPr>
                <w:sz w:val="22"/>
                <w:szCs w:val="22"/>
              </w:rPr>
            </w:pPr>
          </w:p>
          <w:p w:rsidR="00EE4551" w:rsidRDefault="00EE4551" w:rsidP="00837975">
            <w:pPr>
              <w:jc w:val="center"/>
              <w:rPr>
                <w:sz w:val="22"/>
                <w:szCs w:val="22"/>
              </w:rPr>
            </w:pPr>
          </w:p>
          <w:p w:rsidR="00EE4551" w:rsidRDefault="00EE4551" w:rsidP="00837975">
            <w:pPr>
              <w:jc w:val="center"/>
              <w:rPr>
                <w:sz w:val="22"/>
                <w:szCs w:val="22"/>
              </w:rPr>
            </w:pPr>
          </w:p>
          <w:p w:rsidR="00EE4551" w:rsidRPr="005C4654" w:rsidRDefault="00EE4551" w:rsidP="008379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37975" w:rsidRPr="005C4654" w:rsidRDefault="00837975" w:rsidP="00837975">
            <w:pPr>
              <w:jc w:val="center"/>
              <w:rPr>
                <w:sz w:val="22"/>
                <w:szCs w:val="22"/>
              </w:rPr>
            </w:pPr>
            <w:r w:rsidRPr="005C4654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837975" w:rsidRPr="005C4654" w:rsidRDefault="00837975" w:rsidP="00837975">
            <w:pPr>
              <w:jc w:val="center"/>
              <w:rPr>
                <w:sz w:val="22"/>
                <w:szCs w:val="22"/>
              </w:rPr>
            </w:pPr>
            <w:r w:rsidRPr="005C4654">
              <w:rPr>
                <w:sz w:val="22"/>
                <w:szCs w:val="22"/>
              </w:rPr>
              <w:t>-</w:t>
            </w:r>
          </w:p>
        </w:tc>
      </w:tr>
      <w:tr w:rsidR="00837975" w:rsidRPr="00837975" w:rsidTr="00502081">
        <w:trPr>
          <w:trHeight w:val="762"/>
        </w:trPr>
        <w:tc>
          <w:tcPr>
            <w:tcW w:w="1778" w:type="dxa"/>
            <w:shd w:val="clear" w:color="auto" w:fill="auto"/>
          </w:tcPr>
          <w:p w:rsidR="00FB4FF5" w:rsidRDefault="00FB4FF5" w:rsidP="00837975">
            <w:pPr>
              <w:jc w:val="center"/>
              <w:rPr>
                <w:sz w:val="22"/>
                <w:szCs w:val="22"/>
              </w:rPr>
            </w:pPr>
          </w:p>
          <w:p w:rsidR="00837975" w:rsidRPr="005C4654" w:rsidRDefault="00837975" w:rsidP="00837975">
            <w:pPr>
              <w:jc w:val="center"/>
              <w:rPr>
                <w:sz w:val="22"/>
                <w:szCs w:val="22"/>
              </w:rPr>
            </w:pPr>
            <w:r w:rsidRPr="005C4654">
              <w:rPr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FB4FF5" w:rsidRDefault="00FB4FF5" w:rsidP="00837975">
            <w:pPr>
              <w:jc w:val="center"/>
              <w:rPr>
                <w:sz w:val="22"/>
                <w:szCs w:val="22"/>
              </w:rPr>
            </w:pPr>
          </w:p>
          <w:p w:rsidR="00837975" w:rsidRPr="005C4654" w:rsidRDefault="00EE4551" w:rsidP="008379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004,5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EE4551" w:rsidRPr="005C4654" w:rsidRDefault="00EE4551" w:rsidP="00EE4551">
            <w:pPr>
              <w:jc w:val="center"/>
              <w:rPr>
                <w:sz w:val="22"/>
                <w:szCs w:val="22"/>
              </w:rPr>
            </w:pPr>
            <w:r w:rsidRPr="005C4654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для сад-</w:t>
            </w:r>
            <w:proofErr w:type="spellStart"/>
            <w:r>
              <w:rPr>
                <w:sz w:val="22"/>
                <w:szCs w:val="22"/>
              </w:rPr>
              <w:t>ва</w:t>
            </w:r>
            <w:proofErr w:type="spellEnd"/>
          </w:p>
          <w:p w:rsidR="00EE4551" w:rsidRPr="005C4654" w:rsidRDefault="00EE4551" w:rsidP="00EE4551">
            <w:pPr>
              <w:jc w:val="center"/>
              <w:rPr>
                <w:sz w:val="22"/>
                <w:szCs w:val="22"/>
              </w:rPr>
            </w:pPr>
            <w:r w:rsidRPr="005C4654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для сад-</w:t>
            </w:r>
            <w:proofErr w:type="spellStart"/>
            <w:r>
              <w:rPr>
                <w:sz w:val="22"/>
                <w:szCs w:val="22"/>
              </w:rPr>
              <w:t>ва</w:t>
            </w:r>
            <w:proofErr w:type="spellEnd"/>
          </w:p>
          <w:p w:rsidR="00EE4551" w:rsidRPr="005C4654" w:rsidRDefault="00EE4551" w:rsidP="00EE4551">
            <w:pPr>
              <w:jc w:val="center"/>
              <w:rPr>
                <w:sz w:val="22"/>
                <w:szCs w:val="22"/>
              </w:rPr>
            </w:pPr>
            <w:r w:rsidRPr="005C4654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з/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</w:p>
          <w:p w:rsidR="00EE4551" w:rsidRPr="005C4654" w:rsidRDefault="00EE4551" w:rsidP="00EE4551">
            <w:pPr>
              <w:jc w:val="center"/>
              <w:rPr>
                <w:sz w:val="22"/>
                <w:szCs w:val="22"/>
              </w:rPr>
            </w:pPr>
            <w:r w:rsidRPr="005C4654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з/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</w:p>
          <w:p w:rsidR="00EE4551" w:rsidRPr="005C4654" w:rsidRDefault="00EE4551" w:rsidP="00EE4551">
            <w:pPr>
              <w:jc w:val="center"/>
              <w:rPr>
                <w:sz w:val="22"/>
                <w:szCs w:val="22"/>
              </w:rPr>
            </w:pPr>
            <w:r w:rsidRPr="005C4654">
              <w:rPr>
                <w:sz w:val="22"/>
                <w:szCs w:val="22"/>
              </w:rPr>
              <w:t>Земельный участок</w:t>
            </w:r>
            <w:r w:rsidR="00463233">
              <w:rPr>
                <w:sz w:val="22"/>
                <w:szCs w:val="22"/>
              </w:rPr>
              <w:t xml:space="preserve"> для </w:t>
            </w:r>
            <w:proofErr w:type="gramStart"/>
            <w:r w:rsidR="00463233">
              <w:rPr>
                <w:sz w:val="22"/>
                <w:szCs w:val="22"/>
              </w:rPr>
              <w:t>п</w:t>
            </w:r>
            <w:proofErr w:type="gramEnd"/>
            <w:r w:rsidR="00463233">
              <w:rPr>
                <w:sz w:val="22"/>
                <w:szCs w:val="22"/>
              </w:rPr>
              <w:t>/х</w:t>
            </w:r>
          </w:p>
          <w:p w:rsidR="00EE4551" w:rsidRDefault="00EE4551" w:rsidP="00EE4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EE4551" w:rsidRDefault="00EE4551" w:rsidP="00EE4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EE4551" w:rsidRDefault="00EE4551" w:rsidP="00EE4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EE4551" w:rsidRDefault="00EE4551" w:rsidP="00EE4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EE4551" w:rsidRDefault="00EE4551" w:rsidP="00EE4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EE4551" w:rsidRDefault="00EE4551" w:rsidP="00EE4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EE4551" w:rsidRDefault="00EE4551" w:rsidP="00EE4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837975" w:rsidRPr="005C4654" w:rsidRDefault="00EE4551" w:rsidP="008379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ный бок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37975" w:rsidRDefault="00EE4551" w:rsidP="008379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1,10</w:t>
            </w:r>
          </w:p>
          <w:p w:rsidR="00EE4551" w:rsidRDefault="00EE4551" w:rsidP="00837975">
            <w:pPr>
              <w:jc w:val="center"/>
              <w:rPr>
                <w:sz w:val="22"/>
                <w:szCs w:val="22"/>
              </w:rPr>
            </w:pPr>
          </w:p>
          <w:p w:rsidR="00EE4551" w:rsidRDefault="00EE4551" w:rsidP="008379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5,10</w:t>
            </w:r>
          </w:p>
          <w:p w:rsidR="00EE4551" w:rsidRDefault="00EE4551" w:rsidP="00837975">
            <w:pPr>
              <w:jc w:val="center"/>
              <w:rPr>
                <w:sz w:val="22"/>
                <w:szCs w:val="22"/>
              </w:rPr>
            </w:pPr>
          </w:p>
          <w:p w:rsidR="00EE4551" w:rsidRDefault="00EE4551" w:rsidP="008379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5,50</w:t>
            </w:r>
          </w:p>
          <w:p w:rsidR="00EE4551" w:rsidRDefault="00EE4551" w:rsidP="00837975">
            <w:pPr>
              <w:jc w:val="center"/>
              <w:rPr>
                <w:sz w:val="22"/>
                <w:szCs w:val="22"/>
              </w:rPr>
            </w:pPr>
          </w:p>
          <w:p w:rsidR="00EE4551" w:rsidRDefault="00EE4551" w:rsidP="008379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,80</w:t>
            </w:r>
          </w:p>
          <w:p w:rsidR="00EE4551" w:rsidRDefault="00EE4551" w:rsidP="00837975">
            <w:pPr>
              <w:jc w:val="center"/>
              <w:rPr>
                <w:sz w:val="22"/>
                <w:szCs w:val="22"/>
              </w:rPr>
            </w:pPr>
          </w:p>
          <w:p w:rsidR="00EE4551" w:rsidRDefault="00EE4551" w:rsidP="008379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2 га</w:t>
            </w:r>
          </w:p>
          <w:p w:rsidR="00463233" w:rsidRDefault="00463233" w:rsidP="00837975">
            <w:pPr>
              <w:jc w:val="center"/>
              <w:rPr>
                <w:sz w:val="22"/>
                <w:szCs w:val="22"/>
              </w:rPr>
            </w:pPr>
          </w:p>
          <w:p w:rsidR="00463233" w:rsidRDefault="00463233" w:rsidP="008379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  <w:p w:rsidR="00463233" w:rsidRDefault="00463233" w:rsidP="008379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  <w:p w:rsidR="00463233" w:rsidRDefault="00463233" w:rsidP="008379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40</w:t>
            </w:r>
          </w:p>
          <w:p w:rsidR="00463233" w:rsidRDefault="00463233" w:rsidP="008379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20</w:t>
            </w:r>
          </w:p>
          <w:p w:rsidR="00463233" w:rsidRDefault="00463233" w:rsidP="008379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90</w:t>
            </w:r>
          </w:p>
          <w:p w:rsidR="00463233" w:rsidRDefault="00463233" w:rsidP="008379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3</w:t>
            </w:r>
          </w:p>
          <w:p w:rsidR="00463233" w:rsidRDefault="00463233" w:rsidP="008379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6</w:t>
            </w:r>
          </w:p>
          <w:p w:rsidR="00463233" w:rsidRPr="005C4654" w:rsidRDefault="00463233" w:rsidP="008379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37975" w:rsidRPr="005C4654" w:rsidRDefault="00463233" w:rsidP="00837975">
            <w:pPr>
              <w:jc w:val="center"/>
              <w:rPr>
                <w:sz w:val="22"/>
                <w:szCs w:val="22"/>
              </w:rPr>
            </w:pPr>
            <w:r w:rsidRPr="005C4654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7975" w:rsidRPr="005C4654" w:rsidRDefault="00837975" w:rsidP="00837975">
            <w:pPr>
              <w:jc w:val="center"/>
              <w:rPr>
                <w:sz w:val="22"/>
                <w:szCs w:val="22"/>
              </w:rPr>
            </w:pPr>
            <w:r w:rsidRPr="005C4654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7975" w:rsidRPr="005C4654" w:rsidRDefault="00463233" w:rsidP="008379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гаражным боксом</w:t>
            </w:r>
          </w:p>
        </w:tc>
        <w:tc>
          <w:tcPr>
            <w:tcW w:w="1559" w:type="dxa"/>
            <w:shd w:val="clear" w:color="auto" w:fill="auto"/>
          </w:tcPr>
          <w:p w:rsidR="00837975" w:rsidRPr="005C4654" w:rsidRDefault="00837975" w:rsidP="00837975">
            <w:pPr>
              <w:jc w:val="center"/>
              <w:rPr>
                <w:sz w:val="22"/>
                <w:szCs w:val="22"/>
              </w:rPr>
            </w:pPr>
          </w:p>
          <w:p w:rsidR="00DB7E26" w:rsidRDefault="00DB7E26" w:rsidP="00837975">
            <w:pPr>
              <w:jc w:val="center"/>
              <w:rPr>
                <w:sz w:val="22"/>
                <w:szCs w:val="22"/>
              </w:rPr>
            </w:pPr>
          </w:p>
          <w:p w:rsidR="00DB7E26" w:rsidRDefault="00DB7E26" w:rsidP="00837975">
            <w:pPr>
              <w:jc w:val="center"/>
              <w:rPr>
                <w:sz w:val="22"/>
                <w:szCs w:val="22"/>
              </w:rPr>
            </w:pPr>
          </w:p>
          <w:p w:rsidR="00DB7E26" w:rsidRDefault="00DB7E26" w:rsidP="00837975">
            <w:pPr>
              <w:jc w:val="center"/>
              <w:rPr>
                <w:sz w:val="22"/>
                <w:szCs w:val="22"/>
              </w:rPr>
            </w:pPr>
          </w:p>
          <w:p w:rsidR="00DB7E26" w:rsidRDefault="00DB7E26" w:rsidP="00837975">
            <w:pPr>
              <w:jc w:val="center"/>
              <w:rPr>
                <w:sz w:val="22"/>
                <w:szCs w:val="22"/>
              </w:rPr>
            </w:pPr>
          </w:p>
          <w:p w:rsidR="00DB7E26" w:rsidRDefault="00DB7E26" w:rsidP="00837975">
            <w:pPr>
              <w:jc w:val="center"/>
              <w:rPr>
                <w:sz w:val="22"/>
                <w:szCs w:val="22"/>
              </w:rPr>
            </w:pPr>
          </w:p>
          <w:p w:rsidR="00DB7E26" w:rsidRDefault="00DB7E26" w:rsidP="00837975">
            <w:pPr>
              <w:jc w:val="center"/>
              <w:rPr>
                <w:sz w:val="22"/>
                <w:szCs w:val="22"/>
              </w:rPr>
            </w:pPr>
          </w:p>
          <w:p w:rsidR="00DB7E26" w:rsidRDefault="00DB7E26" w:rsidP="00837975">
            <w:pPr>
              <w:jc w:val="center"/>
              <w:rPr>
                <w:sz w:val="22"/>
                <w:szCs w:val="22"/>
              </w:rPr>
            </w:pPr>
          </w:p>
          <w:p w:rsidR="00DB7E26" w:rsidRDefault="00DB7E26" w:rsidP="00837975">
            <w:pPr>
              <w:jc w:val="center"/>
              <w:rPr>
                <w:sz w:val="22"/>
                <w:szCs w:val="22"/>
              </w:rPr>
            </w:pPr>
          </w:p>
          <w:p w:rsidR="00837975" w:rsidRPr="005C4654" w:rsidRDefault="00463233" w:rsidP="008379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37975" w:rsidRPr="005C4654" w:rsidRDefault="00837975" w:rsidP="00837975">
            <w:pPr>
              <w:jc w:val="center"/>
              <w:rPr>
                <w:sz w:val="22"/>
                <w:szCs w:val="22"/>
              </w:rPr>
            </w:pPr>
            <w:r w:rsidRPr="005C4654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837975" w:rsidRPr="005C4654" w:rsidRDefault="00837975" w:rsidP="00837975">
            <w:pPr>
              <w:jc w:val="center"/>
              <w:rPr>
                <w:sz w:val="22"/>
                <w:szCs w:val="22"/>
              </w:rPr>
            </w:pPr>
            <w:r w:rsidRPr="005C4654">
              <w:rPr>
                <w:sz w:val="22"/>
                <w:szCs w:val="22"/>
              </w:rPr>
              <w:t>-</w:t>
            </w:r>
          </w:p>
        </w:tc>
      </w:tr>
    </w:tbl>
    <w:p w:rsidR="00837975" w:rsidRPr="00837975" w:rsidRDefault="00837975" w:rsidP="00837975">
      <w:pPr>
        <w:jc w:val="center"/>
      </w:pPr>
    </w:p>
    <w:p w:rsidR="00837975" w:rsidRDefault="00837975" w:rsidP="00837975">
      <w:pPr>
        <w:jc w:val="center"/>
        <w:rPr>
          <w:sz w:val="28"/>
          <w:szCs w:val="28"/>
        </w:rPr>
      </w:pPr>
    </w:p>
    <w:p w:rsidR="00463233" w:rsidRDefault="00463233" w:rsidP="00837975">
      <w:pPr>
        <w:jc w:val="center"/>
        <w:rPr>
          <w:sz w:val="28"/>
          <w:szCs w:val="28"/>
        </w:rPr>
      </w:pPr>
    </w:p>
    <w:p w:rsidR="00463233" w:rsidRDefault="00463233" w:rsidP="00837975">
      <w:pPr>
        <w:jc w:val="center"/>
        <w:rPr>
          <w:sz w:val="28"/>
          <w:szCs w:val="28"/>
        </w:rPr>
      </w:pPr>
    </w:p>
    <w:p w:rsidR="00463233" w:rsidRDefault="00463233" w:rsidP="00837975">
      <w:pPr>
        <w:jc w:val="center"/>
        <w:rPr>
          <w:sz w:val="28"/>
          <w:szCs w:val="28"/>
        </w:rPr>
      </w:pPr>
    </w:p>
    <w:p w:rsidR="00463233" w:rsidRDefault="00463233" w:rsidP="00837975">
      <w:pPr>
        <w:jc w:val="center"/>
        <w:rPr>
          <w:sz w:val="28"/>
          <w:szCs w:val="28"/>
        </w:rPr>
      </w:pPr>
    </w:p>
    <w:p w:rsidR="00463233" w:rsidRDefault="00463233" w:rsidP="00837975">
      <w:pPr>
        <w:jc w:val="center"/>
        <w:rPr>
          <w:sz w:val="28"/>
          <w:szCs w:val="28"/>
        </w:rPr>
      </w:pPr>
    </w:p>
    <w:p w:rsidR="00463233" w:rsidRDefault="00463233" w:rsidP="00837975">
      <w:pPr>
        <w:jc w:val="center"/>
        <w:rPr>
          <w:sz w:val="28"/>
          <w:szCs w:val="28"/>
        </w:rPr>
      </w:pPr>
    </w:p>
    <w:p w:rsidR="00463233" w:rsidRDefault="00463233" w:rsidP="00837975">
      <w:pPr>
        <w:jc w:val="center"/>
        <w:rPr>
          <w:sz w:val="28"/>
          <w:szCs w:val="28"/>
        </w:rPr>
      </w:pPr>
    </w:p>
    <w:p w:rsidR="00463233" w:rsidRPr="00837975" w:rsidRDefault="00463233" w:rsidP="00837975">
      <w:pPr>
        <w:jc w:val="center"/>
        <w:rPr>
          <w:sz w:val="28"/>
          <w:szCs w:val="28"/>
        </w:rPr>
      </w:pPr>
    </w:p>
    <w:p w:rsidR="00837975" w:rsidRPr="00837975" w:rsidRDefault="00837975" w:rsidP="00837975">
      <w:pPr>
        <w:jc w:val="center"/>
        <w:rPr>
          <w:sz w:val="28"/>
          <w:szCs w:val="28"/>
        </w:rPr>
      </w:pPr>
    </w:p>
    <w:p w:rsidR="00837975" w:rsidRPr="00837975" w:rsidRDefault="00837975" w:rsidP="00837975">
      <w:pPr>
        <w:jc w:val="center"/>
        <w:rPr>
          <w:sz w:val="28"/>
          <w:szCs w:val="28"/>
        </w:rPr>
      </w:pPr>
    </w:p>
    <w:p w:rsidR="00502081" w:rsidRPr="00837975" w:rsidRDefault="00502081" w:rsidP="00502081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lastRenderedPageBreak/>
        <w:t xml:space="preserve">Сведения </w:t>
      </w:r>
    </w:p>
    <w:p w:rsidR="00502081" w:rsidRPr="00837975" w:rsidRDefault="00502081" w:rsidP="00502081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02081" w:rsidRDefault="00502081" w:rsidP="00502081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депутата Совета депутатов </w:t>
      </w:r>
      <w:proofErr w:type="spellStart"/>
      <w:r>
        <w:rPr>
          <w:sz w:val="28"/>
          <w:szCs w:val="28"/>
          <w:u w:val="single"/>
        </w:rPr>
        <w:t>Красноглинского</w:t>
      </w:r>
      <w:proofErr w:type="spellEnd"/>
      <w:r>
        <w:rPr>
          <w:sz w:val="28"/>
          <w:szCs w:val="28"/>
          <w:u w:val="single"/>
        </w:rPr>
        <w:t xml:space="preserve">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 xml:space="preserve"> </w:t>
      </w:r>
      <w:proofErr w:type="spellStart"/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proofErr w:type="spellEnd"/>
      <w:r w:rsidRPr="00560569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  <w:r>
        <w:rPr>
          <w:sz w:val="28"/>
          <w:szCs w:val="28"/>
          <w:u w:val="single"/>
        </w:rPr>
        <w:t xml:space="preserve">      </w:t>
      </w:r>
      <w:r w:rsidRPr="0083797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</w:p>
    <w:p w:rsidR="00502081" w:rsidRPr="00837975" w:rsidRDefault="00502081" w:rsidP="00502081">
      <w:pPr>
        <w:jc w:val="center"/>
        <w:rPr>
          <w:sz w:val="18"/>
          <w:szCs w:val="18"/>
        </w:rPr>
      </w:pPr>
      <w:r>
        <w:rPr>
          <w:sz w:val="28"/>
          <w:szCs w:val="28"/>
        </w:rPr>
        <w:t xml:space="preserve"> </w:t>
      </w:r>
      <w:r w:rsidRPr="00837975">
        <w:rPr>
          <w:sz w:val="18"/>
          <w:szCs w:val="18"/>
        </w:rPr>
        <w:t>(полное наименование должности)</w:t>
      </w:r>
    </w:p>
    <w:p w:rsidR="00502081" w:rsidRPr="00837975" w:rsidRDefault="00502081" w:rsidP="00502081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од с 01 января по 31 декабря 201</w:t>
      </w:r>
      <w:r>
        <w:rPr>
          <w:sz w:val="28"/>
          <w:szCs w:val="28"/>
        </w:rPr>
        <w:t>5</w:t>
      </w:r>
      <w:r w:rsidRPr="00837975">
        <w:rPr>
          <w:sz w:val="28"/>
          <w:szCs w:val="28"/>
        </w:rPr>
        <w:t xml:space="preserve"> года</w:t>
      </w:r>
    </w:p>
    <w:p w:rsidR="00502081" w:rsidRPr="00837975" w:rsidRDefault="00502081" w:rsidP="00502081">
      <w:pPr>
        <w:jc w:val="center"/>
        <w:rPr>
          <w:sz w:val="28"/>
          <w:szCs w:val="28"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276"/>
        <w:gridCol w:w="1984"/>
        <w:gridCol w:w="1276"/>
        <w:gridCol w:w="1417"/>
        <w:gridCol w:w="1701"/>
        <w:gridCol w:w="1560"/>
        <w:gridCol w:w="1559"/>
        <w:gridCol w:w="1417"/>
        <w:gridCol w:w="1417"/>
      </w:tblGrid>
      <w:tr w:rsidR="00502081" w:rsidRPr="00837975" w:rsidTr="00502081">
        <w:tc>
          <w:tcPr>
            <w:tcW w:w="1778" w:type="dxa"/>
            <w:vMerge w:val="restart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02081" w:rsidRPr="00837975" w:rsidRDefault="00502081" w:rsidP="00450671">
            <w:pPr>
              <w:jc w:val="center"/>
            </w:pPr>
            <w:proofErr w:type="spellStart"/>
            <w:proofErr w:type="gramStart"/>
            <w:r w:rsidRPr="00837975">
              <w:t>Деклари-рованный</w:t>
            </w:r>
            <w:proofErr w:type="spellEnd"/>
            <w:proofErr w:type="gramEnd"/>
            <w:r w:rsidRPr="00837975">
              <w:t xml:space="preserve"> годовой доход за 201</w:t>
            </w:r>
            <w:r w:rsidR="00450671">
              <w:t>5</w:t>
            </w:r>
            <w:r w:rsidRPr="00837975">
              <w:t xml:space="preserve"> г. (руб.)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502081" w:rsidRPr="00837975" w:rsidRDefault="00502081" w:rsidP="00502081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02081" w:rsidRPr="00837975" w:rsidTr="00502081">
        <w:tc>
          <w:tcPr>
            <w:tcW w:w="1778" w:type="dxa"/>
            <w:vMerge/>
            <w:shd w:val="clear" w:color="auto" w:fill="auto"/>
          </w:tcPr>
          <w:p w:rsidR="00502081" w:rsidRPr="00837975" w:rsidRDefault="00502081" w:rsidP="00502081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02081" w:rsidRPr="00837975" w:rsidRDefault="00502081" w:rsidP="00502081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proofErr w:type="gramStart"/>
            <w:r w:rsidRPr="00837975">
              <w:t>Транс-портные</w:t>
            </w:r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</w:t>
            </w:r>
            <w:proofErr w:type="spellEnd"/>
            <w:r w:rsidRPr="00837975">
              <w:t>-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502081" w:rsidRPr="00837975" w:rsidRDefault="00502081" w:rsidP="00502081">
            <w:pPr>
              <w:jc w:val="center"/>
            </w:pPr>
          </w:p>
        </w:tc>
      </w:tr>
      <w:tr w:rsidR="00502081" w:rsidRPr="00450671" w:rsidTr="00502081">
        <w:trPr>
          <w:trHeight w:val="762"/>
        </w:trPr>
        <w:tc>
          <w:tcPr>
            <w:tcW w:w="1778" w:type="dxa"/>
            <w:shd w:val="clear" w:color="auto" w:fill="auto"/>
          </w:tcPr>
          <w:p w:rsidR="00502081" w:rsidRPr="00450671" w:rsidRDefault="00450671" w:rsidP="00502081">
            <w:pPr>
              <w:jc w:val="center"/>
              <w:rPr>
                <w:sz w:val="22"/>
                <w:szCs w:val="22"/>
              </w:rPr>
            </w:pPr>
            <w:proofErr w:type="spellStart"/>
            <w:r w:rsidRPr="00450671">
              <w:rPr>
                <w:sz w:val="22"/>
                <w:szCs w:val="22"/>
              </w:rPr>
              <w:t>Новоселец</w:t>
            </w:r>
            <w:proofErr w:type="spellEnd"/>
            <w:r w:rsidRPr="00450671">
              <w:rPr>
                <w:sz w:val="22"/>
                <w:szCs w:val="22"/>
              </w:rPr>
              <w:t xml:space="preserve"> Валентина Григорьевна</w:t>
            </w:r>
          </w:p>
        </w:tc>
        <w:tc>
          <w:tcPr>
            <w:tcW w:w="1276" w:type="dxa"/>
            <w:shd w:val="clear" w:color="auto" w:fill="auto"/>
          </w:tcPr>
          <w:p w:rsidR="00502081" w:rsidRPr="00450671" w:rsidRDefault="00450671" w:rsidP="00502081">
            <w:pPr>
              <w:jc w:val="center"/>
              <w:rPr>
                <w:sz w:val="22"/>
                <w:szCs w:val="22"/>
              </w:rPr>
            </w:pPr>
            <w:r w:rsidRPr="00450671">
              <w:rPr>
                <w:sz w:val="22"/>
                <w:szCs w:val="22"/>
              </w:rPr>
              <w:t>1263924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502081" w:rsidRPr="00450671" w:rsidRDefault="00450671" w:rsidP="00450671">
            <w:pPr>
              <w:jc w:val="center"/>
              <w:rPr>
                <w:sz w:val="22"/>
                <w:szCs w:val="22"/>
              </w:rPr>
            </w:pPr>
            <w:r w:rsidRPr="00450671">
              <w:rPr>
                <w:sz w:val="22"/>
                <w:szCs w:val="22"/>
              </w:rPr>
              <w:t xml:space="preserve">Квартира </w:t>
            </w:r>
            <w:proofErr w:type="gramStart"/>
            <w:r w:rsidR="00502081" w:rsidRPr="00450671">
              <w:rPr>
                <w:sz w:val="22"/>
                <w:szCs w:val="22"/>
              </w:rPr>
              <w:t>Квартира</w:t>
            </w:r>
            <w:proofErr w:type="gramEnd"/>
            <w:r w:rsidR="00502081" w:rsidRPr="00450671">
              <w:rPr>
                <w:sz w:val="22"/>
                <w:szCs w:val="22"/>
              </w:rPr>
              <w:t>(1/</w:t>
            </w:r>
            <w:r w:rsidRPr="00450671">
              <w:rPr>
                <w:sz w:val="22"/>
                <w:szCs w:val="22"/>
              </w:rPr>
              <w:t>2</w:t>
            </w:r>
            <w:r w:rsidR="00502081" w:rsidRPr="00450671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502081" w:rsidRPr="00450671" w:rsidRDefault="00450671" w:rsidP="00502081">
            <w:pPr>
              <w:jc w:val="center"/>
              <w:rPr>
                <w:sz w:val="22"/>
                <w:szCs w:val="22"/>
              </w:rPr>
            </w:pPr>
            <w:r w:rsidRPr="00450671">
              <w:rPr>
                <w:sz w:val="22"/>
                <w:szCs w:val="22"/>
              </w:rPr>
              <w:t>35,5</w:t>
            </w:r>
          </w:p>
          <w:p w:rsidR="00502081" w:rsidRPr="00450671" w:rsidRDefault="00450671" w:rsidP="00502081">
            <w:pPr>
              <w:jc w:val="center"/>
              <w:rPr>
                <w:sz w:val="22"/>
                <w:szCs w:val="22"/>
              </w:rPr>
            </w:pPr>
            <w:r w:rsidRPr="00450671">
              <w:rPr>
                <w:sz w:val="22"/>
                <w:szCs w:val="22"/>
              </w:rPr>
              <w:t>45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2081" w:rsidRPr="00450671" w:rsidRDefault="00502081" w:rsidP="00502081">
            <w:pPr>
              <w:jc w:val="center"/>
              <w:rPr>
                <w:sz w:val="22"/>
                <w:szCs w:val="22"/>
              </w:rPr>
            </w:pPr>
            <w:r w:rsidRPr="00450671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2081" w:rsidRPr="00450671" w:rsidRDefault="00450671" w:rsidP="00502081">
            <w:pPr>
              <w:jc w:val="center"/>
              <w:rPr>
                <w:sz w:val="22"/>
                <w:szCs w:val="22"/>
              </w:rPr>
            </w:pPr>
            <w:r w:rsidRPr="00450671">
              <w:rPr>
                <w:sz w:val="22"/>
                <w:szCs w:val="22"/>
              </w:rPr>
              <w:t>-</w:t>
            </w:r>
            <w:r w:rsidR="00502081" w:rsidRPr="0045067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02081" w:rsidRPr="00450671" w:rsidRDefault="00502081" w:rsidP="00502081">
            <w:pPr>
              <w:jc w:val="center"/>
              <w:rPr>
                <w:sz w:val="22"/>
                <w:szCs w:val="22"/>
              </w:rPr>
            </w:pPr>
            <w:r w:rsidRPr="00450671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02081" w:rsidRPr="00450671" w:rsidRDefault="00502081" w:rsidP="00502081">
            <w:pPr>
              <w:jc w:val="center"/>
              <w:rPr>
                <w:sz w:val="22"/>
                <w:szCs w:val="22"/>
              </w:rPr>
            </w:pPr>
          </w:p>
          <w:p w:rsidR="00502081" w:rsidRPr="00450671" w:rsidRDefault="00450671" w:rsidP="00450671">
            <w:pPr>
              <w:jc w:val="center"/>
              <w:rPr>
                <w:sz w:val="22"/>
                <w:szCs w:val="22"/>
              </w:rPr>
            </w:pPr>
            <w:r w:rsidRPr="00450671">
              <w:rPr>
                <w:sz w:val="22"/>
                <w:szCs w:val="22"/>
              </w:rPr>
              <w:t>75</w:t>
            </w:r>
            <w:r w:rsidR="00502081" w:rsidRPr="00450671">
              <w:rPr>
                <w:sz w:val="22"/>
                <w:szCs w:val="22"/>
              </w:rPr>
              <w:t>,</w:t>
            </w:r>
            <w:r w:rsidRPr="00450671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2081" w:rsidRPr="00450671" w:rsidRDefault="00502081" w:rsidP="00502081">
            <w:pPr>
              <w:jc w:val="center"/>
              <w:rPr>
                <w:sz w:val="22"/>
                <w:szCs w:val="22"/>
              </w:rPr>
            </w:pPr>
            <w:r w:rsidRPr="00450671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502081" w:rsidRPr="00450671" w:rsidRDefault="00502081" w:rsidP="00502081">
            <w:pPr>
              <w:jc w:val="center"/>
              <w:rPr>
                <w:sz w:val="22"/>
                <w:szCs w:val="22"/>
              </w:rPr>
            </w:pPr>
            <w:r w:rsidRPr="00450671">
              <w:rPr>
                <w:sz w:val="22"/>
                <w:szCs w:val="22"/>
              </w:rPr>
              <w:t>-</w:t>
            </w:r>
          </w:p>
        </w:tc>
      </w:tr>
      <w:tr w:rsidR="00502081" w:rsidRPr="00450671" w:rsidTr="00502081">
        <w:trPr>
          <w:trHeight w:val="762"/>
        </w:trPr>
        <w:tc>
          <w:tcPr>
            <w:tcW w:w="1778" w:type="dxa"/>
            <w:shd w:val="clear" w:color="auto" w:fill="auto"/>
          </w:tcPr>
          <w:p w:rsidR="004D0ACF" w:rsidRDefault="004D0ACF" w:rsidP="00450671">
            <w:pPr>
              <w:jc w:val="center"/>
              <w:rPr>
                <w:sz w:val="22"/>
                <w:szCs w:val="22"/>
              </w:rPr>
            </w:pPr>
          </w:p>
          <w:p w:rsidR="00502081" w:rsidRPr="00450671" w:rsidRDefault="00502081" w:rsidP="00450671">
            <w:pPr>
              <w:jc w:val="center"/>
              <w:rPr>
                <w:sz w:val="22"/>
                <w:szCs w:val="22"/>
              </w:rPr>
            </w:pPr>
            <w:r w:rsidRPr="00450671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4D0ACF" w:rsidRDefault="004D0ACF" w:rsidP="00502081">
            <w:pPr>
              <w:jc w:val="center"/>
              <w:rPr>
                <w:sz w:val="22"/>
                <w:szCs w:val="22"/>
              </w:rPr>
            </w:pPr>
          </w:p>
          <w:p w:rsidR="00502081" w:rsidRPr="00450671" w:rsidRDefault="00450671" w:rsidP="00502081">
            <w:pPr>
              <w:jc w:val="center"/>
              <w:rPr>
                <w:sz w:val="22"/>
                <w:szCs w:val="22"/>
              </w:rPr>
            </w:pPr>
            <w:r w:rsidRPr="00450671">
              <w:rPr>
                <w:sz w:val="22"/>
                <w:szCs w:val="22"/>
              </w:rPr>
              <w:t>18116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02081" w:rsidRPr="00450671" w:rsidRDefault="00502081" w:rsidP="00502081">
            <w:pPr>
              <w:jc w:val="center"/>
              <w:rPr>
                <w:sz w:val="22"/>
                <w:szCs w:val="22"/>
              </w:rPr>
            </w:pPr>
            <w:r w:rsidRPr="0045067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2081" w:rsidRPr="00450671" w:rsidRDefault="00502081" w:rsidP="00502081">
            <w:pPr>
              <w:jc w:val="center"/>
              <w:rPr>
                <w:sz w:val="22"/>
                <w:szCs w:val="22"/>
              </w:rPr>
            </w:pPr>
            <w:r w:rsidRPr="00450671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2081" w:rsidRPr="00450671" w:rsidRDefault="00502081" w:rsidP="00502081">
            <w:pPr>
              <w:jc w:val="center"/>
              <w:rPr>
                <w:sz w:val="22"/>
                <w:szCs w:val="22"/>
              </w:rPr>
            </w:pPr>
            <w:r w:rsidRPr="0045067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2081" w:rsidRPr="00450671" w:rsidRDefault="00450671" w:rsidP="00502081">
            <w:pPr>
              <w:jc w:val="center"/>
              <w:rPr>
                <w:sz w:val="22"/>
                <w:szCs w:val="22"/>
              </w:rPr>
            </w:pPr>
            <w:r w:rsidRPr="00450671">
              <w:rPr>
                <w:sz w:val="22"/>
                <w:szCs w:val="22"/>
              </w:rPr>
              <w:t>Микроавтобус Тойо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02081" w:rsidRPr="00450671" w:rsidRDefault="00502081" w:rsidP="00502081">
            <w:pPr>
              <w:jc w:val="center"/>
              <w:rPr>
                <w:sz w:val="22"/>
                <w:szCs w:val="22"/>
              </w:rPr>
            </w:pPr>
            <w:r w:rsidRPr="00450671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02081" w:rsidRPr="00450671" w:rsidRDefault="00502081" w:rsidP="00502081">
            <w:pPr>
              <w:jc w:val="center"/>
              <w:rPr>
                <w:sz w:val="22"/>
                <w:szCs w:val="22"/>
              </w:rPr>
            </w:pPr>
          </w:p>
          <w:p w:rsidR="00502081" w:rsidRPr="00450671" w:rsidRDefault="00450671" w:rsidP="00502081">
            <w:pPr>
              <w:jc w:val="center"/>
              <w:rPr>
                <w:sz w:val="22"/>
                <w:szCs w:val="22"/>
              </w:rPr>
            </w:pPr>
            <w:r w:rsidRPr="00450671">
              <w:rPr>
                <w:sz w:val="22"/>
                <w:szCs w:val="22"/>
              </w:rPr>
              <w:t>75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2081" w:rsidRPr="00450671" w:rsidRDefault="00502081" w:rsidP="00502081">
            <w:pPr>
              <w:jc w:val="center"/>
              <w:rPr>
                <w:sz w:val="22"/>
                <w:szCs w:val="22"/>
              </w:rPr>
            </w:pPr>
            <w:r w:rsidRPr="00450671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502081" w:rsidRPr="00450671" w:rsidRDefault="00502081" w:rsidP="00502081">
            <w:pPr>
              <w:jc w:val="center"/>
              <w:rPr>
                <w:sz w:val="22"/>
                <w:szCs w:val="22"/>
              </w:rPr>
            </w:pPr>
            <w:r w:rsidRPr="00450671">
              <w:rPr>
                <w:sz w:val="22"/>
                <w:szCs w:val="22"/>
              </w:rPr>
              <w:t>-</w:t>
            </w:r>
          </w:p>
        </w:tc>
      </w:tr>
    </w:tbl>
    <w:p w:rsidR="00502081" w:rsidRPr="00450671" w:rsidRDefault="00502081" w:rsidP="00502081">
      <w:pPr>
        <w:jc w:val="center"/>
      </w:pPr>
    </w:p>
    <w:p w:rsidR="00837975" w:rsidRPr="00837975" w:rsidRDefault="00837975" w:rsidP="00837975">
      <w:pPr>
        <w:jc w:val="center"/>
        <w:rPr>
          <w:sz w:val="28"/>
          <w:szCs w:val="28"/>
        </w:rPr>
      </w:pPr>
    </w:p>
    <w:p w:rsidR="00837975" w:rsidRDefault="00837975" w:rsidP="00837975">
      <w:pPr>
        <w:jc w:val="center"/>
        <w:rPr>
          <w:sz w:val="28"/>
          <w:szCs w:val="28"/>
        </w:rPr>
      </w:pPr>
    </w:p>
    <w:p w:rsidR="00450671" w:rsidRDefault="00450671" w:rsidP="00837975">
      <w:pPr>
        <w:jc w:val="center"/>
        <w:rPr>
          <w:sz w:val="28"/>
          <w:szCs w:val="28"/>
        </w:rPr>
      </w:pPr>
    </w:p>
    <w:p w:rsidR="00450671" w:rsidRDefault="00450671" w:rsidP="00837975">
      <w:pPr>
        <w:jc w:val="center"/>
        <w:rPr>
          <w:sz w:val="28"/>
          <w:szCs w:val="28"/>
        </w:rPr>
      </w:pPr>
    </w:p>
    <w:p w:rsidR="00450671" w:rsidRPr="00837975" w:rsidRDefault="00450671" w:rsidP="00837975">
      <w:pPr>
        <w:jc w:val="center"/>
        <w:rPr>
          <w:sz w:val="28"/>
          <w:szCs w:val="28"/>
        </w:rPr>
      </w:pPr>
    </w:p>
    <w:p w:rsidR="00837975" w:rsidRPr="00837975" w:rsidRDefault="00837975" w:rsidP="00837975">
      <w:pPr>
        <w:jc w:val="center"/>
        <w:rPr>
          <w:sz w:val="28"/>
          <w:szCs w:val="28"/>
        </w:rPr>
      </w:pPr>
    </w:p>
    <w:p w:rsidR="00502081" w:rsidRPr="00837975" w:rsidRDefault="00502081" w:rsidP="00502081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lastRenderedPageBreak/>
        <w:t xml:space="preserve">Сведения </w:t>
      </w:r>
    </w:p>
    <w:p w:rsidR="00502081" w:rsidRPr="00837975" w:rsidRDefault="00502081" w:rsidP="00502081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02081" w:rsidRDefault="00502081" w:rsidP="00502081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депутата Совета депутатов </w:t>
      </w:r>
      <w:proofErr w:type="spellStart"/>
      <w:r>
        <w:rPr>
          <w:sz w:val="28"/>
          <w:szCs w:val="28"/>
          <w:u w:val="single"/>
        </w:rPr>
        <w:t>Красноглинского</w:t>
      </w:r>
      <w:proofErr w:type="spellEnd"/>
      <w:r>
        <w:rPr>
          <w:sz w:val="28"/>
          <w:szCs w:val="28"/>
          <w:u w:val="single"/>
        </w:rPr>
        <w:t xml:space="preserve">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 xml:space="preserve"> </w:t>
      </w:r>
      <w:proofErr w:type="spellStart"/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proofErr w:type="spellEnd"/>
      <w:r w:rsidRPr="00560569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  <w:r>
        <w:rPr>
          <w:sz w:val="28"/>
          <w:szCs w:val="28"/>
          <w:u w:val="single"/>
        </w:rPr>
        <w:t xml:space="preserve">      </w:t>
      </w:r>
      <w:r w:rsidRPr="0083797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</w:p>
    <w:p w:rsidR="00502081" w:rsidRPr="00837975" w:rsidRDefault="00502081" w:rsidP="00502081">
      <w:pPr>
        <w:jc w:val="center"/>
        <w:rPr>
          <w:sz w:val="18"/>
          <w:szCs w:val="18"/>
        </w:rPr>
      </w:pPr>
      <w:r>
        <w:rPr>
          <w:sz w:val="28"/>
          <w:szCs w:val="28"/>
        </w:rPr>
        <w:t xml:space="preserve"> </w:t>
      </w:r>
      <w:r w:rsidRPr="00837975">
        <w:rPr>
          <w:sz w:val="18"/>
          <w:szCs w:val="18"/>
        </w:rPr>
        <w:t>(полное наименование должности)</w:t>
      </w:r>
    </w:p>
    <w:p w:rsidR="00502081" w:rsidRDefault="00502081" w:rsidP="00502081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од с 01 января по 31 декабря 201</w:t>
      </w:r>
      <w:r>
        <w:rPr>
          <w:sz w:val="28"/>
          <w:szCs w:val="28"/>
        </w:rPr>
        <w:t>5</w:t>
      </w:r>
      <w:r w:rsidRPr="00837975">
        <w:rPr>
          <w:sz w:val="28"/>
          <w:szCs w:val="28"/>
        </w:rPr>
        <w:t xml:space="preserve"> года</w:t>
      </w:r>
    </w:p>
    <w:p w:rsidR="004919B8" w:rsidRPr="00837975" w:rsidRDefault="004919B8" w:rsidP="00502081">
      <w:pPr>
        <w:jc w:val="center"/>
        <w:rPr>
          <w:sz w:val="28"/>
          <w:szCs w:val="28"/>
        </w:rPr>
      </w:pP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276"/>
        <w:gridCol w:w="1984"/>
        <w:gridCol w:w="1276"/>
        <w:gridCol w:w="1417"/>
        <w:gridCol w:w="1701"/>
        <w:gridCol w:w="1560"/>
        <w:gridCol w:w="1559"/>
        <w:gridCol w:w="1417"/>
        <w:gridCol w:w="1418"/>
      </w:tblGrid>
      <w:tr w:rsidR="00502081" w:rsidRPr="00837975" w:rsidTr="0031086E">
        <w:tc>
          <w:tcPr>
            <w:tcW w:w="1778" w:type="dxa"/>
            <w:vMerge w:val="restart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02081" w:rsidRPr="00837975" w:rsidRDefault="00502081" w:rsidP="0031086E">
            <w:pPr>
              <w:jc w:val="center"/>
            </w:pPr>
            <w:proofErr w:type="spellStart"/>
            <w:proofErr w:type="gramStart"/>
            <w:r w:rsidRPr="00837975">
              <w:t>Деклари-рованный</w:t>
            </w:r>
            <w:proofErr w:type="spellEnd"/>
            <w:proofErr w:type="gramEnd"/>
            <w:r w:rsidRPr="00837975">
              <w:t xml:space="preserve"> годовой доход за 201</w:t>
            </w:r>
            <w:r w:rsidR="0031086E">
              <w:t>5</w:t>
            </w:r>
            <w:r w:rsidRPr="00837975">
              <w:t xml:space="preserve"> г. (руб.)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</w:tcPr>
          <w:p w:rsidR="00502081" w:rsidRPr="00837975" w:rsidRDefault="00502081" w:rsidP="00502081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02081" w:rsidRPr="00837975" w:rsidTr="0031086E">
        <w:tc>
          <w:tcPr>
            <w:tcW w:w="1778" w:type="dxa"/>
            <w:vMerge/>
            <w:shd w:val="clear" w:color="auto" w:fill="auto"/>
          </w:tcPr>
          <w:p w:rsidR="00502081" w:rsidRPr="00837975" w:rsidRDefault="00502081" w:rsidP="00502081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02081" w:rsidRPr="00837975" w:rsidRDefault="00502081" w:rsidP="00502081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proofErr w:type="gramStart"/>
            <w:r w:rsidRPr="00837975">
              <w:t>Транс-портные</w:t>
            </w:r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</w:t>
            </w:r>
            <w:proofErr w:type="spellEnd"/>
            <w:r w:rsidRPr="00837975">
              <w:t>-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502081" w:rsidRPr="00837975" w:rsidRDefault="00502081" w:rsidP="00502081">
            <w:pPr>
              <w:jc w:val="center"/>
            </w:pPr>
          </w:p>
        </w:tc>
      </w:tr>
      <w:tr w:rsidR="00502081" w:rsidRPr="00837975" w:rsidTr="0031086E">
        <w:trPr>
          <w:trHeight w:val="762"/>
        </w:trPr>
        <w:tc>
          <w:tcPr>
            <w:tcW w:w="1778" w:type="dxa"/>
            <w:shd w:val="clear" w:color="auto" w:fill="auto"/>
          </w:tcPr>
          <w:p w:rsidR="00502081" w:rsidRPr="0031086E" w:rsidRDefault="0031086E" w:rsidP="0050208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убасова</w:t>
            </w:r>
            <w:proofErr w:type="spellEnd"/>
            <w:r>
              <w:rPr>
                <w:sz w:val="22"/>
                <w:szCs w:val="22"/>
              </w:rPr>
              <w:t xml:space="preserve"> Анна Анатольевна</w:t>
            </w:r>
          </w:p>
        </w:tc>
        <w:tc>
          <w:tcPr>
            <w:tcW w:w="1276" w:type="dxa"/>
            <w:shd w:val="clear" w:color="auto" w:fill="auto"/>
          </w:tcPr>
          <w:p w:rsidR="00502081" w:rsidRPr="0031086E" w:rsidRDefault="0031086E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1469,89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502081" w:rsidRPr="0031086E" w:rsidRDefault="00502081" w:rsidP="00502081">
            <w:pPr>
              <w:jc w:val="center"/>
              <w:rPr>
                <w:sz w:val="22"/>
                <w:szCs w:val="22"/>
              </w:rPr>
            </w:pPr>
            <w:r w:rsidRPr="0031086E">
              <w:rPr>
                <w:sz w:val="22"/>
                <w:szCs w:val="22"/>
              </w:rPr>
              <w:t>Земельный участок</w:t>
            </w:r>
            <w:r w:rsidR="0031086E">
              <w:rPr>
                <w:sz w:val="22"/>
                <w:szCs w:val="22"/>
              </w:rPr>
              <w:t xml:space="preserve"> под </w:t>
            </w:r>
            <w:proofErr w:type="spellStart"/>
            <w:r w:rsidR="0031086E">
              <w:rPr>
                <w:sz w:val="22"/>
                <w:szCs w:val="22"/>
              </w:rPr>
              <w:t>ижс</w:t>
            </w:r>
            <w:proofErr w:type="spellEnd"/>
            <w:r w:rsidR="0031086E">
              <w:rPr>
                <w:sz w:val="22"/>
                <w:szCs w:val="22"/>
              </w:rPr>
              <w:t xml:space="preserve"> (совм. с супругом)</w:t>
            </w:r>
          </w:p>
          <w:p w:rsidR="00502081" w:rsidRPr="0031086E" w:rsidRDefault="0031086E" w:rsidP="004919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 нез</w:t>
            </w:r>
            <w:r w:rsidR="004919B8">
              <w:rPr>
                <w:sz w:val="22"/>
                <w:szCs w:val="22"/>
              </w:rPr>
              <w:t xml:space="preserve">авершенного </w:t>
            </w:r>
            <w:r>
              <w:rPr>
                <w:sz w:val="22"/>
                <w:szCs w:val="22"/>
              </w:rPr>
              <w:t>строительств</w:t>
            </w:r>
            <w:proofErr w:type="gramStart"/>
            <w:r>
              <w:rPr>
                <w:sz w:val="22"/>
                <w:szCs w:val="22"/>
              </w:rPr>
              <w:t>а</w:t>
            </w:r>
            <w:r w:rsidR="004919B8">
              <w:rPr>
                <w:sz w:val="22"/>
                <w:szCs w:val="22"/>
              </w:rPr>
              <w:t>(</w:t>
            </w:r>
            <w:proofErr w:type="gramEnd"/>
            <w:r w:rsidR="004919B8">
              <w:rPr>
                <w:sz w:val="22"/>
                <w:szCs w:val="22"/>
              </w:rPr>
              <w:t>совм. с супругом)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502081" w:rsidRPr="0031086E" w:rsidRDefault="0031086E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</w:t>
            </w:r>
            <w:r w:rsidR="00502081" w:rsidRPr="0031086E">
              <w:rPr>
                <w:sz w:val="22"/>
                <w:szCs w:val="22"/>
              </w:rPr>
              <w:t>,00</w:t>
            </w:r>
          </w:p>
          <w:p w:rsidR="00502081" w:rsidRPr="0031086E" w:rsidRDefault="00502081" w:rsidP="00502081">
            <w:pPr>
              <w:jc w:val="center"/>
              <w:rPr>
                <w:sz w:val="22"/>
                <w:szCs w:val="22"/>
              </w:rPr>
            </w:pPr>
          </w:p>
          <w:p w:rsidR="00502081" w:rsidRDefault="00502081" w:rsidP="00502081">
            <w:pPr>
              <w:jc w:val="center"/>
              <w:rPr>
                <w:sz w:val="22"/>
                <w:szCs w:val="22"/>
              </w:rPr>
            </w:pPr>
          </w:p>
          <w:p w:rsidR="0031086E" w:rsidRDefault="0031086E" w:rsidP="00502081">
            <w:pPr>
              <w:jc w:val="center"/>
              <w:rPr>
                <w:sz w:val="22"/>
                <w:szCs w:val="22"/>
              </w:rPr>
            </w:pPr>
          </w:p>
          <w:p w:rsidR="0031086E" w:rsidRPr="0031086E" w:rsidRDefault="0031086E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2081" w:rsidRPr="0031086E" w:rsidRDefault="00502081" w:rsidP="00502081">
            <w:pPr>
              <w:jc w:val="center"/>
              <w:rPr>
                <w:sz w:val="22"/>
                <w:szCs w:val="22"/>
              </w:rPr>
            </w:pPr>
            <w:r w:rsidRPr="0031086E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2081" w:rsidRPr="0031086E" w:rsidRDefault="0031086E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02081" w:rsidRPr="0031086E" w:rsidRDefault="00502081" w:rsidP="00502081">
            <w:pPr>
              <w:jc w:val="center"/>
              <w:rPr>
                <w:sz w:val="22"/>
                <w:szCs w:val="22"/>
              </w:rPr>
            </w:pPr>
            <w:r w:rsidRPr="0031086E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02081" w:rsidRPr="0031086E" w:rsidRDefault="00502081" w:rsidP="00502081">
            <w:pPr>
              <w:jc w:val="center"/>
              <w:rPr>
                <w:sz w:val="22"/>
                <w:szCs w:val="22"/>
              </w:rPr>
            </w:pPr>
          </w:p>
          <w:p w:rsidR="002F79D9" w:rsidRDefault="002F79D9" w:rsidP="00502081">
            <w:pPr>
              <w:jc w:val="center"/>
              <w:rPr>
                <w:sz w:val="22"/>
                <w:szCs w:val="22"/>
              </w:rPr>
            </w:pPr>
          </w:p>
          <w:p w:rsidR="002F79D9" w:rsidRDefault="002F79D9" w:rsidP="00502081">
            <w:pPr>
              <w:jc w:val="center"/>
              <w:rPr>
                <w:sz w:val="22"/>
                <w:szCs w:val="22"/>
              </w:rPr>
            </w:pPr>
          </w:p>
          <w:p w:rsidR="00502081" w:rsidRPr="0031086E" w:rsidRDefault="0031086E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,4</w:t>
            </w:r>
            <w:r w:rsidR="00502081" w:rsidRPr="0031086E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2081" w:rsidRPr="0031086E" w:rsidRDefault="00502081" w:rsidP="00502081">
            <w:pPr>
              <w:jc w:val="center"/>
              <w:rPr>
                <w:sz w:val="22"/>
                <w:szCs w:val="22"/>
              </w:rPr>
            </w:pPr>
            <w:r w:rsidRPr="0031086E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502081" w:rsidRPr="0031086E" w:rsidRDefault="00502081" w:rsidP="00502081">
            <w:pPr>
              <w:jc w:val="center"/>
              <w:rPr>
                <w:sz w:val="22"/>
                <w:szCs w:val="22"/>
              </w:rPr>
            </w:pPr>
            <w:r w:rsidRPr="0031086E">
              <w:rPr>
                <w:sz w:val="22"/>
                <w:szCs w:val="22"/>
              </w:rPr>
              <w:t>-</w:t>
            </w:r>
          </w:p>
        </w:tc>
      </w:tr>
      <w:tr w:rsidR="00502081" w:rsidRPr="00837975" w:rsidTr="0031086E">
        <w:trPr>
          <w:trHeight w:val="762"/>
        </w:trPr>
        <w:tc>
          <w:tcPr>
            <w:tcW w:w="1778" w:type="dxa"/>
            <w:shd w:val="clear" w:color="auto" w:fill="auto"/>
          </w:tcPr>
          <w:p w:rsidR="004549D5" w:rsidRDefault="004549D5" w:rsidP="0031086E">
            <w:pPr>
              <w:jc w:val="center"/>
              <w:rPr>
                <w:sz w:val="22"/>
                <w:szCs w:val="22"/>
              </w:rPr>
            </w:pPr>
          </w:p>
          <w:p w:rsidR="00502081" w:rsidRPr="0031086E" w:rsidRDefault="00502081" w:rsidP="0031086E">
            <w:pPr>
              <w:jc w:val="center"/>
              <w:rPr>
                <w:sz w:val="22"/>
                <w:szCs w:val="22"/>
              </w:rPr>
            </w:pPr>
            <w:r w:rsidRPr="0031086E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4549D5" w:rsidRDefault="004549D5" w:rsidP="00502081">
            <w:pPr>
              <w:jc w:val="center"/>
              <w:rPr>
                <w:sz w:val="22"/>
                <w:szCs w:val="22"/>
              </w:rPr>
            </w:pPr>
          </w:p>
          <w:p w:rsidR="00502081" w:rsidRPr="0031086E" w:rsidRDefault="0031086E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4333,7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1086E" w:rsidRPr="0031086E" w:rsidRDefault="0031086E" w:rsidP="0031086E">
            <w:pPr>
              <w:jc w:val="center"/>
              <w:rPr>
                <w:sz w:val="22"/>
                <w:szCs w:val="22"/>
              </w:rPr>
            </w:pPr>
            <w:r w:rsidRPr="0031086E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под </w:t>
            </w:r>
            <w:proofErr w:type="spellStart"/>
            <w:r>
              <w:rPr>
                <w:sz w:val="22"/>
                <w:szCs w:val="22"/>
              </w:rPr>
              <w:t>иж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spellEnd"/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>совм. с супругой)</w:t>
            </w:r>
          </w:p>
          <w:p w:rsidR="00502081" w:rsidRPr="0031086E" w:rsidRDefault="0031086E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 незавершенного строительств</w:t>
            </w:r>
            <w:proofErr w:type="gramStart"/>
            <w:r>
              <w:rPr>
                <w:sz w:val="22"/>
                <w:szCs w:val="22"/>
              </w:rPr>
              <w:t>а</w:t>
            </w:r>
            <w:r w:rsidR="004919B8">
              <w:rPr>
                <w:sz w:val="22"/>
                <w:szCs w:val="22"/>
              </w:rPr>
              <w:t>(</w:t>
            </w:r>
            <w:proofErr w:type="gramEnd"/>
            <w:r w:rsidR="004919B8">
              <w:rPr>
                <w:sz w:val="22"/>
                <w:szCs w:val="22"/>
              </w:rPr>
              <w:t>совм. с супругой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1086E" w:rsidRPr="0031086E" w:rsidRDefault="0031086E" w:rsidP="003108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</w:t>
            </w:r>
            <w:r w:rsidRPr="0031086E">
              <w:rPr>
                <w:sz w:val="22"/>
                <w:szCs w:val="22"/>
              </w:rPr>
              <w:t>,00</w:t>
            </w:r>
          </w:p>
          <w:p w:rsidR="00502081" w:rsidRDefault="00502081" w:rsidP="00502081">
            <w:pPr>
              <w:jc w:val="center"/>
              <w:rPr>
                <w:sz w:val="22"/>
                <w:szCs w:val="22"/>
              </w:rPr>
            </w:pPr>
          </w:p>
          <w:p w:rsidR="0031086E" w:rsidRDefault="0031086E" w:rsidP="00502081">
            <w:pPr>
              <w:jc w:val="center"/>
              <w:rPr>
                <w:sz w:val="22"/>
                <w:szCs w:val="22"/>
              </w:rPr>
            </w:pPr>
          </w:p>
          <w:p w:rsidR="0031086E" w:rsidRDefault="0031086E" w:rsidP="00502081">
            <w:pPr>
              <w:jc w:val="center"/>
              <w:rPr>
                <w:sz w:val="22"/>
                <w:szCs w:val="22"/>
              </w:rPr>
            </w:pPr>
          </w:p>
          <w:p w:rsidR="0031086E" w:rsidRDefault="0031086E" w:rsidP="00502081">
            <w:pPr>
              <w:jc w:val="center"/>
              <w:rPr>
                <w:sz w:val="22"/>
                <w:szCs w:val="22"/>
              </w:rPr>
            </w:pPr>
          </w:p>
          <w:p w:rsidR="0031086E" w:rsidRPr="0031086E" w:rsidRDefault="0031086E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2081" w:rsidRPr="0031086E" w:rsidRDefault="0031086E" w:rsidP="00502081">
            <w:pPr>
              <w:jc w:val="center"/>
              <w:rPr>
                <w:sz w:val="22"/>
                <w:szCs w:val="22"/>
              </w:rPr>
            </w:pPr>
            <w:r w:rsidRPr="0031086E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2081" w:rsidRPr="0031086E" w:rsidRDefault="0031086E" w:rsidP="00502081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Hyuinda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sant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f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new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02081" w:rsidRPr="0031086E" w:rsidRDefault="00502081" w:rsidP="00502081">
            <w:pPr>
              <w:jc w:val="center"/>
              <w:rPr>
                <w:sz w:val="22"/>
                <w:szCs w:val="22"/>
              </w:rPr>
            </w:pPr>
            <w:r w:rsidRPr="0031086E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02081" w:rsidRPr="0031086E" w:rsidRDefault="00502081" w:rsidP="00502081">
            <w:pPr>
              <w:jc w:val="center"/>
              <w:rPr>
                <w:sz w:val="22"/>
                <w:szCs w:val="22"/>
              </w:rPr>
            </w:pPr>
          </w:p>
          <w:p w:rsidR="004549D5" w:rsidRDefault="004549D5" w:rsidP="00502081">
            <w:pPr>
              <w:jc w:val="center"/>
              <w:rPr>
                <w:sz w:val="22"/>
                <w:szCs w:val="22"/>
              </w:rPr>
            </w:pPr>
          </w:p>
          <w:p w:rsidR="004549D5" w:rsidRDefault="004549D5" w:rsidP="00502081">
            <w:pPr>
              <w:jc w:val="center"/>
              <w:rPr>
                <w:sz w:val="22"/>
                <w:szCs w:val="22"/>
              </w:rPr>
            </w:pPr>
          </w:p>
          <w:p w:rsidR="00502081" w:rsidRPr="0031086E" w:rsidRDefault="0031086E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,4</w:t>
            </w:r>
            <w:r w:rsidRPr="0031086E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2081" w:rsidRPr="0031086E" w:rsidRDefault="00502081" w:rsidP="00502081">
            <w:pPr>
              <w:jc w:val="center"/>
              <w:rPr>
                <w:sz w:val="22"/>
                <w:szCs w:val="22"/>
              </w:rPr>
            </w:pPr>
            <w:r w:rsidRPr="0031086E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502081" w:rsidRPr="0031086E" w:rsidRDefault="00502081" w:rsidP="00502081">
            <w:pPr>
              <w:jc w:val="center"/>
              <w:rPr>
                <w:sz w:val="22"/>
                <w:szCs w:val="22"/>
              </w:rPr>
            </w:pPr>
            <w:r w:rsidRPr="0031086E">
              <w:rPr>
                <w:sz w:val="22"/>
                <w:szCs w:val="22"/>
              </w:rPr>
              <w:t>-</w:t>
            </w:r>
          </w:p>
        </w:tc>
      </w:tr>
      <w:tr w:rsidR="0031086E" w:rsidRPr="00560569" w:rsidTr="0031086E">
        <w:trPr>
          <w:trHeight w:val="405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86E" w:rsidRPr="0031086E" w:rsidRDefault="0031086E" w:rsidP="003108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86E" w:rsidRPr="00BD2E53" w:rsidRDefault="0031086E" w:rsidP="00C84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86E" w:rsidRPr="00BD2E53" w:rsidRDefault="004919B8" w:rsidP="00C84682">
            <w:pPr>
              <w:jc w:val="center"/>
              <w:rPr>
                <w:sz w:val="22"/>
                <w:szCs w:val="22"/>
              </w:rPr>
            </w:pPr>
            <w:r w:rsidRPr="0031086E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86E" w:rsidRPr="00BD2E53" w:rsidRDefault="004919B8" w:rsidP="00C84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,4</w:t>
            </w:r>
            <w:r w:rsidRPr="0031086E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86E" w:rsidRPr="00BD2E53" w:rsidRDefault="0031086E" w:rsidP="00C84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86E" w:rsidRPr="00BD2E53" w:rsidRDefault="0031086E" w:rsidP="00C84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6E" w:rsidRDefault="004919B8" w:rsidP="00C84682">
            <w:pPr>
              <w:jc w:val="center"/>
              <w:rPr>
                <w:sz w:val="22"/>
                <w:szCs w:val="22"/>
              </w:rPr>
            </w:pPr>
            <w:r w:rsidRPr="0031086E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под </w:t>
            </w:r>
            <w:proofErr w:type="spellStart"/>
            <w:r>
              <w:rPr>
                <w:sz w:val="22"/>
                <w:szCs w:val="22"/>
              </w:rPr>
              <w:t>ижс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:rsidR="004919B8" w:rsidRPr="00BD2E53" w:rsidRDefault="004919B8" w:rsidP="00C84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 незавершен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9B8" w:rsidRPr="0031086E" w:rsidRDefault="004919B8" w:rsidP="004919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</w:t>
            </w:r>
            <w:r w:rsidRPr="0031086E">
              <w:rPr>
                <w:sz w:val="22"/>
                <w:szCs w:val="22"/>
              </w:rPr>
              <w:t>,00</w:t>
            </w:r>
          </w:p>
          <w:p w:rsidR="004919B8" w:rsidRDefault="004919B8" w:rsidP="004919B8">
            <w:pPr>
              <w:jc w:val="center"/>
              <w:rPr>
                <w:sz w:val="22"/>
                <w:szCs w:val="22"/>
              </w:rPr>
            </w:pPr>
          </w:p>
          <w:p w:rsidR="004919B8" w:rsidRDefault="004919B8" w:rsidP="004919B8">
            <w:pPr>
              <w:jc w:val="center"/>
              <w:rPr>
                <w:sz w:val="22"/>
                <w:szCs w:val="22"/>
              </w:rPr>
            </w:pPr>
          </w:p>
          <w:p w:rsidR="004919B8" w:rsidRDefault="004919B8" w:rsidP="004919B8">
            <w:pPr>
              <w:jc w:val="center"/>
              <w:rPr>
                <w:sz w:val="22"/>
                <w:szCs w:val="22"/>
              </w:rPr>
            </w:pPr>
          </w:p>
          <w:p w:rsidR="004919B8" w:rsidRDefault="004919B8" w:rsidP="004919B8">
            <w:pPr>
              <w:jc w:val="center"/>
              <w:rPr>
                <w:sz w:val="22"/>
                <w:szCs w:val="22"/>
              </w:rPr>
            </w:pPr>
          </w:p>
          <w:p w:rsidR="0031086E" w:rsidRPr="00BD2E53" w:rsidRDefault="004919B8" w:rsidP="004919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6E" w:rsidRDefault="0031086E" w:rsidP="00C84682">
            <w:pPr>
              <w:jc w:val="center"/>
            </w:pPr>
            <w:r w:rsidRPr="00C0699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6E" w:rsidRPr="00BD2E53" w:rsidRDefault="0031086E" w:rsidP="00C84682">
            <w:pPr>
              <w:jc w:val="center"/>
              <w:rPr>
                <w:sz w:val="22"/>
                <w:szCs w:val="22"/>
              </w:rPr>
            </w:pPr>
            <w:r w:rsidRPr="00BD2E53">
              <w:rPr>
                <w:sz w:val="22"/>
                <w:szCs w:val="22"/>
              </w:rPr>
              <w:t>-</w:t>
            </w:r>
          </w:p>
        </w:tc>
      </w:tr>
    </w:tbl>
    <w:p w:rsidR="00502081" w:rsidRPr="00837975" w:rsidRDefault="00502081" w:rsidP="00502081">
      <w:pPr>
        <w:jc w:val="center"/>
      </w:pPr>
    </w:p>
    <w:p w:rsidR="00837975" w:rsidRDefault="00837975" w:rsidP="00837975">
      <w:pPr>
        <w:jc w:val="center"/>
        <w:rPr>
          <w:sz w:val="28"/>
          <w:szCs w:val="28"/>
        </w:rPr>
      </w:pPr>
    </w:p>
    <w:p w:rsidR="004919B8" w:rsidRDefault="004919B8" w:rsidP="00837975">
      <w:pPr>
        <w:jc w:val="center"/>
        <w:rPr>
          <w:sz w:val="28"/>
          <w:szCs w:val="28"/>
        </w:rPr>
      </w:pPr>
    </w:p>
    <w:p w:rsidR="004919B8" w:rsidRDefault="004919B8" w:rsidP="00837975">
      <w:pPr>
        <w:jc w:val="center"/>
        <w:rPr>
          <w:sz w:val="28"/>
          <w:szCs w:val="28"/>
        </w:rPr>
      </w:pPr>
    </w:p>
    <w:p w:rsidR="004919B8" w:rsidRDefault="004919B8" w:rsidP="00837975">
      <w:pPr>
        <w:jc w:val="center"/>
        <w:rPr>
          <w:sz w:val="28"/>
          <w:szCs w:val="28"/>
        </w:rPr>
      </w:pPr>
    </w:p>
    <w:p w:rsidR="004919B8" w:rsidRDefault="004919B8" w:rsidP="00837975">
      <w:pPr>
        <w:jc w:val="center"/>
        <w:rPr>
          <w:sz w:val="28"/>
          <w:szCs w:val="28"/>
        </w:rPr>
      </w:pPr>
    </w:p>
    <w:p w:rsidR="004919B8" w:rsidRDefault="004919B8" w:rsidP="00837975">
      <w:pPr>
        <w:jc w:val="center"/>
        <w:rPr>
          <w:sz w:val="28"/>
          <w:szCs w:val="28"/>
        </w:rPr>
      </w:pPr>
    </w:p>
    <w:p w:rsidR="004919B8" w:rsidRDefault="004919B8" w:rsidP="00837975">
      <w:pPr>
        <w:jc w:val="center"/>
        <w:rPr>
          <w:sz w:val="28"/>
          <w:szCs w:val="28"/>
        </w:rPr>
      </w:pPr>
    </w:p>
    <w:p w:rsidR="004919B8" w:rsidRDefault="004919B8" w:rsidP="00837975">
      <w:pPr>
        <w:jc w:val="center"/>
        <w:rPr>
          <w:sz w:val="28"/>
          <w:szCs w:val="28"/>
        </w:rPr>
      </w:pPr>
    </w:p>
    <w:p w:rsidR="004919B8" w:rsidRDefault="004919B8" w:rsidP="00837975">
      <w:pPr>
        <w:jc w:val="center"/>
        <w:rPr>
          <w:sz w:val="28"/>
          <w:szCs w:val="28"/>
        </w:rPr>
      </w:pPr>
    </w:p>
    <w:p w:rsidR="004919B8" w:rsidRDefault="004919B8" w:rsidP="00837975">
      <w:pPr>
        <w:jc w:val="center"/>
        <w:rPr>
          <w:sz w:val="28"/>
          <w:szCs w:val="28"/>
        </w:rPr>
      </w:pPr>
    </w:p>
    <w:p w:rsidR="004919B8" w:rsidRDefault="004919B8" w:rsidP="00837975">
      <w:pPr>
        <w:jc w:val="center"/>
        <w:rPr>
          <w:sz w:val="28"/>
          <w:szCs w:val="28"/>
        </w:rPr>
      </w:pPr>
    </w:p>
    <w:p w:rsidR="004919B8" w:rsidRDefault="004919B8" w:rsidP="00837975">
      <w:pPr>
        <w:jc w:val="center"/>
        <w:rPr>
          <w:sz w:val="28"/>
          <w:szCs w:val="28"/>
        </w:rPr>
      </w:pPr>
    </w:p>
    <w:p w:rsidR="004919B8" w:rsidRDefault="004919B8" w:rsidP="00837975">
      <w:pPr>
        <w:jc w:val="center"/>
        <w:rPr>
          <w:sz w:val="28"/>
          <w:szCs w:val="28"/>
        </w:rPr>
      </w:pPr>
    </w:p>
    <w:p w:rsidR="004919B8" w:rsidRDefault="004919B8" w:rsidP="00837975">
      <w:pPr>
        <w:jc w:val="center"/>
        <w:rPr>
          <w:sz w:val="28"/>
          <w:szCs w:val="28"/>
        </w:rPr>
      </w:pPr>
    </w:p>
    <w:p w:rsidR="004919B8" w:rsidRDefault="004919B8" w:rsidP="00837975">
      <w:pPr>
        <w:jc w:val="center"/>
        <w:rPr>
          <w:sz w:val="28"/>
          <w:szCs w:val="28"/>
        </w:rPr>
      </w:pPr>
    </w:p>
    <w:p w:rsidR="004919B8" w:rsidRDefault="004919B8" w:rsidP="00837975">
      <w:pPr>
        <w:jc w:val="center"/>
        <w:rPr>
          <w:sz w:val="28"/>
          <w:szCs w:val="28"/>
        </w:rPr>
      </w:pPr>
    </w:p>
    <w:p w:rsidR="00DF0BDF" w:rsidRDefault="00DF0BDF" w:rsidP="00837975">
      <w:pPr>
        <w:jc w:val="center"/>
        <w:rPr>
          <w:sz w:val="28"/>
          <w:szCs w:val="28"/>
        </w:rPr>
      </w:pPr>
    </w:p>
    <w:p w:rsidR="00DF0BDF" w:rsidRDefault="00DF0BDF" w:rsidP="00837975">
      <w:pPr>
        <w:jc w:val="center"/>
        <w:rPr>
          <w:sz w:val="28"/>
          <w:szCs w:val="28"/>
        </w:rPr>
      </w:pPr>
    </w:p>
    <w:p w:rsidR="004919B8" w:rsidRDefault="004919B8" w:rsidP="00837975">
      <w:pPr>
        <w:jc w:val="center"/>
        <w:rPr>
          <w:sz w:val="28"/>
          <w:szCs w:val="28"/>
        </w:rPr>
      </w:pPr>
    </w:p>
    <w:p w:rsidR="004919B8" w:rsidRDefault="004919B8" w:rsidP="00837975">
      <w:pPr>
        <w:jc w:val="center"/>
        <w:rPr>
          <w:sz w:val="28"/>
          <w:szCs w:val="28"/>
        </w:rPr>
      </w:pPr>
    </w:p>
    <w:p w:rsidR="004919B8" w:rsidRDefault="004919B8" w:rsidP="00837975">
      <w:pPr>
        <w:jc w:val="center"/>
        <w:rPr>
          <w:sz w:val="28"/>
          <w:szCs w:val="28"/>
        </w:rPr>
      </w:pPr>
    </w:p>
    <w:p w:rsidR="004919B8" w:rsidRDefault="004919B8" w:rsidP="00837975">
      <w:pPr>
        <w:jc w:val="center"/>
        <w:rPr>
          <w:sz w:val="28"/>
          <w:szCs w:val="28"/>
        </w:rPr>
      </w:pPr>
    </w:p>
    <w:p w:rsidR="00502081" w:rsidRPr="00837975" w:rsidRDefault="00502081" w:rsidP="00502081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lastRenderedPageBreak/>
        <w:t xml:space="preserve">Сведения </w:t>
      </w:r>
    </w:p>
    <w:p w:rsidR="00502081" w:rsidRPr="00837975" w:rsidRDefault="00502081" w:rsidP="00502081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02081" w:rsidRDefault="00502081" w:rsidP="00502081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депутата Совета депутатов </w:t>
      </w:r>
      <w:proofErr w:type="spellStart"/>
      <w:r>
        <w:rPr>
          <w:sz w:val="28"/>
          <w:szCs w:val="28"/>
          <w:u w:val="single"/>
        </w:rPr>
        <w:t>Красноглинского</w:t>
      </w:r>
      <w:proofErr w:type="spellEnd"/>
      <w:r>
        <w:rPr>
          <w:sz w:val="28"/>
          <w:szCs w:val="28"/>
          <w:u w:val="single"/>
        </w:rPr>
        <w:t xml:space="preserve">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 xml:space="preserve"> </w:t>
      </w:r>
      <w:proofErr w:type="spellStart"/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proofErr w:type="spellEnd"/>
      <w:r w:rsidRPr="00560569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  <w:r>
        <w:rPr>
          <w:sz w:val="28"/>
          <w:szCs w:val="28"/>
          <w:u w:val="single"/>
        </w:rPr>
        <w:t xml:space="preserve">      </w:t>
      </w:r>
      <w:r w:rsidRPr="0083797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</w:p>
    <w:p w:rsidR="00502081" w:rsidRPr="00837975" w:rsidRDefault="00502081" w:rsidP="00502081">
      <w:pPr>
        <w:jc w:val="center"/>
        <w:rPr>
          <w:sz w:val="18"/>
          <w:szCs w:val="18"/>
        </w:rPr>
      </w:pPr>
      <w:r>
        <w:rPr>
          <w:sz w:val="28"/>
          <w:szCs w:val="28"/>
        </w:rPr>
        <w:t xml:space="preserve"> </w:t>
      </w:r>
      <w:r w:rsidRPr="00837975">
        <w:rPr>
          <w:sz w:val="18"/>
          <w:szCs w:val="18"/>
        </w:rPr>
        <w:t>(полное наименование должности)</w:t>
      </w:r>
    </w:p>
    <w:p w:rsidR="00502081" w:rsidRPr="00837975" w:rsidRDefault="00502081" w:rsidP="00502081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од с 01 января по 31 декабря 201</w:t>
      </w:r>
      <w:r>
        <w:rPr>
          <w:sz w:val="28"/>
          <w:szCs w:val="28"/>
        </w:rPr>
        <w:t>5</w:t>
      </w:r>
      <w:r w:rsidRPr="00837975">
        <w:rPr>
          <w:sz w:val="28"/>
          <w:szCs w:val="28"/>
        </w:rPr>
        <w:t xml:space="preserve"> года</w:t>
      </w:r>
    </w:p>
    <w:p w:rsidR="00502081" w:rsidRPr="00837975" w:rsidRDefault="00502081" w:rsidP="00502081">
      <w:pPr>
        <w:jc w:val="center"/>
        <w:rPr>
          <w:sz w:val="28"/>
          <w:szCs w:val="28"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276"/>
        <w:gridCol w:w="1984"/>
        <w:gridCol w:w="1276"/>
        <w:gridCol w:w="1417"/>
        <w:gridCol w:w="1701"/>
        <w:gridCol w:w="1560"/>
        <w:gridCol w:w="1559"/>
        <w:gridCol w:w="1417"/>
        <w:gridCol w:w="1417"/>
      </w:tblGrid>
      <w:tr w:rsidR="00502081" w:rsidRPr="00837975" w:rsidTr="00502081">
        <w:tc>
          <w:tcPr>
            <w:tcW w:w="1778" w:type="dxa"/>
            <w:vMerge w:val="restart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02081" w:rsidRPr="00837975" w:rsidRDefault="00502081" w:rsidP="004919B8">
            <w:pPr>
              <w:jc w:val="center"/>
            </w:pPr>
            <w:proofErr w:type="spellStart"/>
            <w:proofErr w:type="gramStart"/>
            <w:r w:rsidRPr="00837975">
              <w:t>Деклари-рованный</w:t>
            </w:r>
            <w:proofErr w:type="spellEnd"/>
            <w:proofErr w:type="gramEnd"/>
            <w:r w:rsidRPr="00837975">
              <w:t xml:space="preserve"> годовой доход за 201</w:t>
            </w:r>
            <w:r w:rsidR="004919B8">
              <w:t>5</w:t>
            </w:r>
            <w:r w:rsidRPr="00837975">
              <w:t xml:space="preserve"> г. (руб.)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502081" w:rsidRPr="00837975" w:rsidRDefault="00502081" w:rsidP="00502081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02081" w:rsidRPr="00837975" w:rsidTr="00F059AF">
        <w:tc>
          <w:tcPr>
            <w:tcW w:w="1778" w:type="dxa"/>
            <w:vMerge/>
            <w:shd w:val="clear" w:color="auto" w:fill="auto"/>
          </w:tcPr>
          <w:p w:rsidR="00502081" w:rsidRPr="00837975" w:rsidRDefault="00502081" w:rsidP="00502081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02081" w:rsidRPr="00837975" w:rsidRDefault="00502081" w:rsidP="00502081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proofErr w:type="gramStart"/>
            <w:r w:rsidRPr="00837975">
              <w:t>Транс-портные</w:t>
            </w:r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</w:t>
            </w:r>
            <w:proofErr w:type="spellEnd"/>
            <w:r w:rsidRPr="00837975">
              <w:t>-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502081" w:rsidRPr="00837975" w:rsidRDefault="00502081" w:rsidP="00502081">
            <w:pPr>
              <w:jc w:val="center"/>
            </w:pPr>
          </w:p>
        </w:tc>
      </w:tr>
      <w:tr w:rsidR="00502081" w:rsidRPr="00DF0BDF" w:rsidTr="00F059AF">
        <w:trPr>
          <w:trHeight w:val="762"/>
        </w:trPr>
        <w:tc>
          <w:tcPr>
            <w:tcW w:w="1778" w:type="dxa"/>
            <w:shd w:val="clear" w:color="auto" w:fill="auto"/>
          </w:tcPr>
          <w:p w:rsidR="00502081" w:rsidRPr="00DF0BDF" w:rsidRDefault="00F059AF" w:rsidP="0050208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Щаникова</w:t>
            </w:r>
            <w:proofErr w:type="spellEnd"/>
            <w:r>
              <w:rPr>
                <w:sz w:val="22"/>
                <w:szCs w:val="22"/>
              </w:rPr>
              <w:t xml:space="preserve"> Ольга Вениаминовна</w:t>
            </w:r>
          </w:p>
        </w:tc>
        <w:tc>
          <w:tcPr>
            <w:tcW w:w="1276" w:type="dxa"/>
            <w:shd w:val="clear" w:color="auto" w:fill="auto"/>
          </w:tcPr>
          <w:p w:rsidR="00502081" w:rsidRPr="00DF0BDF" w:rsidRDefault="00F059AF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306,3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02081" w:rsidRPr="00DF0BDF" w:rsidRDefault="00F059AF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2081" w:rsidRPr="00DF0BDF" w:rsidRDefault="00F059AF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2081" w:rsidRPr="00DF0BDF" w:rsidRDefault="00F059AF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2081" w:rsidRPr="00DF0BDF" w:rsidRDefault="00F059AF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502081" w:rsidRPr="00DF0BD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02081" w:rsidRPr="00DF0BDF" w:rsidRDefault="00502081" w:rsidP="00502081">
            <w:pPr>
              <w:jc w:val="center"/>
              <w:rPr>
                <w:sz w:val="22"/>
                <w:szCs w:val="22"/>
              </w:rPr>
            </w:pPr>
            <w:r w:rsidRPr="00DF0BDF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02081" w:rsidRPr="00DF0BDF" w:rsidRDefault="00502081" w:rsidP="00502081">
            <w:pPr>
              <w:jc w:val="center"/>
              <w:rPr>
                <w:sz w:val="22"/>
                <w:szCs w:val="22"/>
              </w:rPr>
            </w:pPr>
          </w:p>
          <w:p w:rsidR="00502081" w:rsidRPr="00DF0BDF" w:rsidRDefault="00F059AF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="00502081" w:rsidRPr="00DF0BDF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2081" w:rsidRPr="00DF0BDF" w:rsidRDefault="00502081" w:rsidP="00502081">
            <w:pPr>
              <w:jc w:val="center"/>
              <w:rPr>
                <w:sz w:val="22"/>
                <w:szCs w:val="22"/>
              </w:rPr>
            </w:pPr>
            <w:r w:rsidRPr="00DF0BDF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502081" w:rsidRPr="00DF0BDF" w:rsidRDefault="00502081" w:rsidP="00502081">
            <w:pPr>
              <w:jc w:val="center"/>
              <w:rPr>
                <w:sz w:val="22"/>
                <w:szCs w:val="22"/>
              </w:rPr>
            </w:pPr>
            <w:r w:rsidRPr="00DF0BDF">
              <w:rPr>
                <w:sz w:val="22"/>
                <w:szCs w:val="22"/>
              </w:rPr>
              <w:t>-</w:t>
            </w:r>
          </w:p>
        </w:tc>
      </w:tr>
    </w:tbl>
    <w:p w:rsidR="00502081" w:rsidRPr="00837975" w:rsidRDefault="00502081" w:rsidP="00502081">
      <w:pPr>
        <w:jc w:val="center"/>
      </w:pPr>
    </w:p>
    <w:p w:rsidR="00837975" w:rsidRDefault="00837975" w:rsidP="00837975">
      <w:pPr>
        <w:jc w:val="center"/>
        <w:rPr>
          <w:sz w:val="28"/>
          <w:szCs w:val="28"/>
        </w:rPr>
      </w:pPr>
    </w:p>
    <w:p w:rsidR="00502081" w:rsidRDefault="00502081" w:rsidP="00837975">
      <w:pPr>
        <w:jc w:val="center"/>
        <w:rPr>
          <w:sz w:val="28"/>
          <w:szCs w:val="28"/>
        </w:rPr>
      </w:pPr>
    </w:p>
    <w:p w:rsidR="00F059AF" w:rsidRDefault="00F059AF" w:rsidP="00837975">
      <w:pPr>
        <w:jc w:val="center"/>
        <w:rPr>
          <w:sz w:val="28"/>
          <w:szCs w:val="28"/>
        </w:rPr>
      </w:pPr>
    </w:p>
    <w:p w:rsidR="00F059AF" w:rsidRDefault="00F059AF" w:rsidP="00837975">
      <w:pPr>
        <w:jc w:val="center"/>
        <w:rPr>
          <w:sz w:val="28"/>
          <w:szCs w:val="28"/>
        </w:rPr>
      </w:pPr>
    </w:p>
    <w:p w:rsidR="00F059AF" w:rsidRDefault="00F059AF" w:rsidP="00837975">
      <w:pPr>
        <w:jc w:val="center"/>
        <w:rPr>
          <w:sz w:val="28"/>
          <w:szCs w:val="28"/>
        </w:rPr>
      </w:pPr>
    </w:p>
    <w:p w:rsidR="00F059AF" w:rsidRDefault="00F059AF" w:rsidP="00837975">
      <w:pPr>
        <w:jc w:val="center"/>
        <w:rPr>
          <w:sz w:val="28"/>
          <w:szCs w:val="28"/>
        </w:rPr>
      </w:pPr>
    </w:p>
    <w:p w:rsidR="00F059AF" w:rsidRDefault="00F059AF" w:rsidP="00837975">
      <w:pPr>
        <w:jc w:val="center"/>
        <w:rPr>
          <w:sz w:val="28"/>
          <w:szCs w:val="28"/>
        </w:rPr>
      </w:pPr>
    </w:p>
    <w:p w:rsidR="00502081" w:rsidRDefault="00502081" w:rsidP="00837975">
      <w:pPr>
        <w:jc w:val="center"/>
        <w:rPr>
          <w:sz w:val="28"/>
          <w:szCs w:val="28"/>
        </w:rPr>
      </w:pPr>
    </w:p>
    <w:p w:rsidR="00502081" w:rsidRPr="00837975" w:rsidRDefault="00502081" w:rsidP="00502081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lastRenderedPageBreak/>
        <w:t xml:space="preserve">Сведения </w:t>
      </w:r>
    </w:p>
    <w:p w:rsidR="00502081" w:rsidRPr="00837975" w:rsidRDefault="00502081" w:rsidP="00502081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02081" w:rsidRDefault="00502081" w:rsidP="00502081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депутата Совета депутатов </w:t>
      </w:r>
      <w:proofErr w:type="spellStart"/>
      <w:r>
        <w:rPr>
          <w:sz w:val="28"/>
          <w:szCs w:val="28"/>
          <w:u w:val="single"/>
        </w:rPr>
        <w:t>Красноглинского</w:t>
      </w:r>
      <w:proofErr w:type="spellEnd"/>
      <w:r>
        <w:rPr>
          <w:sz w:val="28"/>
          <w:szCs w:val="28"/>
          <w:u w:val="single"/>
        </w:rPr>
        <w:t xml:space="preserve">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 xml:space="preserve"> </w:t>
      </w:r>
      <w:proofErr w:type="spellStart"/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proofErr w:type="spellEnd"/>
      <w:r w:rsidRPr="00560569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  <w:r>
        <w:rPr>
          <w:sz w:val="28"/>
          <w:szCs w:val="28"/>
          <w:u w:val="single"/>
        </w:rPr>
        <w:t xml:space="preserve">      </w:t>
      </w:r>
      <w:r w:rsidRPr="0083797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</w:p>
    <w:p w:rsidR="00502081" w:rsidRPr="00837975" w:rsidRDefault="00502081" w:rsidP="00502081">
      <w:pPr>
        <w:jc w:val="center"/>
        <w:rPr>
          <w:sz w:val="18"/>
          <w:szCs w:val="18"/>
        </w:rPr>
      </w:pPr>
      <w:r>
        <w:rPr>
          <w:sz w:val="28"/>
          <w:szCs w:val="28"/>
        </w:rPr>
        <w:t xml:space="preserve"> </w:t>
      </w:r>
      <w:r w:rsidRPr="00837975">
        <w:rPr>
          <w:sz w:val="18"/>
          <w:szCs w:val="18"/>
        </w:rPr>
        <w:t>(полное наименование должности)</w:t>
      </w:r>
    </w:p>
    <w:p w:rsidR="00502081" w:rsidRPr="00837975" w:rsidRDefault="00502081" w:rsidP="00502081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од с 01 января по 31 декабря 201</w:t>
      </w:r>
      <w:r>
        <w:rPr>
          <w:sz w:val="28"/>
          <w:szCs w:val="28"/>
        </w:rPr>
        <w:t>5</w:t>
      </w:r>
      <w:r w:rsidRPr="00837975">
        <w:rPr>
          <w:sz w:val="28"/>
          <w:szCs w:val="28"/>
        </w:rPr>
        <w:t xml:space="preserve"> года</w:t>
      </w:r>
    </w:p>
    <w:p w:rsidR="00502081" w:rsidRPr="00837975" w:rsidRDefault="00502081" w:rsidP="00502081">
      <w:pPr>
        <w:jc w:val="center"/>
        <w:rPr>
          <w:sz w:val="28"/>
          <w:szCs w:val="28"/>
        </w:rPr>
      </w:pP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276"/>
        <w:gridCol w:w="1984"/>
        <w:gridCol w:w="1276"/>
        <w:gridCol w:w="1417"/>
        <w:gridCol w:w="1701"/>
        <w:gridCol w:w="1560"/>
        <w:gridCol w:w="1559"/>
        <w:gridCol w:w="1417"/>
        <w:gridCol w:w="1418"/>
      </w:tblGrid>
      <w:tr w:rsidR="00502081" w:rsidRPr="00837975" w:rsidTr="00126372">
        <w:tc>
          <w:tcPr>
            <w:tcW w:w="1778" w:type="dxa"/>
            <w:vMerge w:val="restart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02081" w:rsidRPr="00837975" w:rsidRDefault="00502081" w:rsidP="00D62F0D">
            <w:pPr>
              <w:jc w:val="center"/>
            </w:pPr>
            <w:proofErr w:type="spellStart"/>
            <w:proofErr w:type="gramStart"/>
            <w:r w:rsidRPr="00837975">
              <w:t>Деклари-рованный</w:t>
            </w:r>
            <w:proofErr w:type="spellEnd"/>
            <w:proofErr w:type="gramEnd"/>
            <w:r w:rsidRPr="00837975">
              <w:t xml:space="preserve"> годовой доход за 201</w:t>
            </w:r>
            <w:r w:rsidR="00D62F0D">
              <w:t>5</w:t>
            </w:r>
            <w:r w:rsidRPr="00837975">
              <w:t xml:space="preserve"> г. (руб.)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</w:tcPr>
          <w:p w:rsidR="00502081" w:rsidRPr="00837975" w:rsidRDefault="00502081" w:rsidP="00502081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02081" w:rsidRPr="00837975" w:rsidTr="00126372">
        <w:tc>
          <w:tcPr>
            <w:tcW w:w="1778" w:type="dxa"/>
            <w:vMerge/>
            <w:shd w:val="clear" w:color="auto" w:fill="auto"/>
          </w:tcPr>
          <w:p w:rsidR="00502081" w:rsidRPr="00837975" w:rsidRDefault="00502081" w:rsidP="00502081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02081" w:rsidRPr="00837975" w:rsidRDefault="00502081" w:rsidP="00502081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proofErr w:type="gramStart"/>
            <w:r w:rsidRPr="00837975">
              <w:t>Транс-портные</w:t>
            </w:r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</w:t>
            </w:r>
            <w:proofErr w:type="spellEnd"/>
            <w:r w:rsidRPr="00837975">
              <w:t>-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502081" w:rsidRPr="00837975" w:rsidRDefault="00502081" w:rsidP="00502081">
            <w:pPr>
              <w:jc w:val="center"/>
            </w:pPr>
          </w:p>
        </w:tc>
      </w:tr>
      <w:tr w:rsidR="00502081" w:rsidRPr="00837975" w:rsidTr="00126372">
        <w:trPr>
          <w:trHeight w:val="762"/>
        </w:trPr>
        <w:tc>
          <w:tcPr>
            <w:tcW w:w="1778" w:type="dxa"/>
            <w:shd w:val="clear" w:color="auto" w:fill="auto"/>
          </w:tcPr>
          <w:p w:rsidR="00502081" w:rsidRPr="00D62F0D" w:rsidRDefault="00D62F0D" w:rsidP="0050208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яглов</w:t>
            </w:r>
            <w:proofErr w:type="spellEnd"/>
            <w:r>
              <w:rPr>
                <w:sz w:val="22"/>
                <w:szCs w:val="22"/>
              </w:rPr>
              <w:t xml:space="preserve"> Олег Сергеевич</w:t>
            </w:r>
          </w:p>
        </w:tc>
        <w:tc>
          <w:tcPr>
            <w:tcW w:w="1276" w:type="dxa"/>
            <w:shd w:val="clear" w:color="auto" w:fill="auto"/>
          </w:tcPr>
          <w:p w:rsidR="00502081" w:rsidRPr="00D62F0D" w:rsidRDefault="00D62F0D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6105,07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502081" w:rsidRPr="00D62F0D" w:rsidRDefault="00502081" w:rsidP="00502081">
            <w:pPr>
              <w:jc w:val="center"/>
              <w:rPr>
                <w:sz w:val="22"/>
                <w:szCs w:val="22"/>
              </w:rPr>
            </w:pPr>
            <w:r w:rsidRPr="00D62F0D">
              <w:rPr>
                <w:sz w:val="22"/>
                <w:szCs w:val="22"/>
              </w:rPr>
              <w:t>Земельный участок</w:t>
            </w:r>
            <w:r w:rsidR="00D62F0D">
              <w:rPr>
                <w:sz w:val="22"/>
                <w:szCs w:val="22"/>
              </w:rPr>
              <w:t xml:space="preserve"> для садоводства</w:t>
            </w:r>
          </w:p>
          <w:p w:rsidR="00502081" w:rsidRPr="00D62F0D" w:rsidRDefault="00502081" w:rsidP="00D62F0D">
            <w:pPr>
              <w:jc w:val="center"/>
              <w:rPr>
                <w:sz w:val="22"/>
                <w:szCs w:val="22"/>
              </w:rPr>
            </w:pPr>
            <w:r w:rsidRPr="00D62F0D">
              <w:rPr>
                <w:sz w:val="22"/>
                <w:szCs w:val="22"/>
              </w:rPr>
              <w:t>Квартира(1/</w:t>
            </w:r>
            <w:r w:rsidR="00D62F0D">
              <w:rPr>
                <w:sz w:val="22"/>
                <w:szCs w:val="22"/>
              </w:rPr>
              <w:t>3</w:t>
            </w:r>
            <w:r w:rsidRPr="00D62F0D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502081" w:rsidRPr="00D62F0D" w:rsidRDefault="00D62F0D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  <w:r w:rsidR="00502081" w:rsidRPr="00D62F0D">
              <w:rPr>
                <w:sz w:val="22"/>
                <w:szCs w:val="22"/>
              </w:rPr>
              <w:t>,00</w:t>
            </w:r>
          </w:p>
          <w:p w:rsidR="00502081" w:rsidRPr="00D62F0D" w:rsidRDefault="00502081" w:rsidP="00502081">
            <w:pPr>
              <w:jc w:val="center"/>
              <w:rPr>
                <w:sz w:val="22"/>
                <w:szCs w:val="22"/>
              </w:rPr>
            </w:pPr>
          </w:p>
          <w:p w:rsidR="00502081" w:rsidRDefault="00502081" w:rsidP="00502081">
            <w:pPr>
              <w:jc w:val="center"/>
              <w:rPr>
                <w:sz w:val="22"/>
                <w:szCs w:val="22"/>
              </w:rPr>
            </w:pPr>
          </w:p>
          <w:p w:rsidR="00D62F0D" w:rsidRPr="00D62F0D" w:rsidRDefault="00D62F0D" w:rsidP="00D62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2081" w:rsidRPr="00D62F0D" w:rsidRDefault="00502081" w:rsidP="00502081">
            <w:pPr>
              <w:jc w:val="center"/>
              <w:rPr>
                <w:sz w:val="22"/>
                <w:szCs w:val="22"/>
              </w:rPr>
            </w:pPr>
            <w:r w:rsidRPr="00D62F0D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2081" w:rsidRPr="00D62F0D" w:rsidRDefault="00502081" w:rsidP="00502081">
            <w:pPr>
              <w:jc w:val="center"/>
              <w:rPr>
                <w:sz w:val="22"/>
                <w:szCs w:val="22"/>
              </w:rPr>
            </w:pPr>
            <w:r w:rsidRPr="00D62F0D">
              <w:rPr>
                <w:sz w:val="22"/>
                <w:szCs w:val="22"/>
              </w:rPr>
              <w:t>Автомобиль легковой</w:t>
            </w:r>
          </w:p>
          <w:p w:rsidR="00502081" w:rsidRPr="00D62F0D" w:rsidRDefault="00D62F0D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uzuki</w:t>
            </w:r>
            <w:r w:rsidRPr="00D62F0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grand</w:t>
            </w:r>
            <w:r w:rsidRPr="00D62F0D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vitara</w:t>
            </w:r>
            <w:proofErr w:type="spellEnd"/>
            <w:r w:rsidR="00502081" w:rsidRPr="00D62F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02081" w:rsidRPr="00D62F0D" w:rsidRDefault="00D62F0D" w:rsidP="0050208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02081" w:rsidRPr="00D62F0D" w:rsidRDefault="00D62F0D" w:rsidP="0050208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2081" w:rsidRPr="00D62F0D" w:rsidRDefault="00D62F0D" w:rsidP="0050208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</w:tcPr>
          <w:p w:rsidR="00502081" w:rsidRPr="00D62F0D" w:rsidRDefault="00502081" w:rsidP="00502081">
            <w:pPr>
              <w:jc w:val="center"/>
              <w:rPr>
                <w:sz w:val="22"/>
                <w:szCs w:val="22"/>
              </w:rPr>
            </w:pPr>
            <w:r w:rsidRPr="00D62F0D">
              <w:rPr>
                <w:sz w:val="22"/>
                <w:szCs w:val="22"/>
              </w:rPr>
              <w:t>-</w:t>
            </w:r>
          </w:p>
        </w:tc>
      </w:tr>
      <w:tr w:rsidR="00502081" w:rsidRPr="00837975" w:rsidTr="00126372">
        <w:trPr>
          <w:trHeight w:val="762"/>
        </w:trPr>
        <w:tc>
          <w:tcPr>
            <w:tcW w:w="1778" w:type="dxa"/>
            <w:shd w:val="clear" w:color="auto" w:fill="auto"/>
          </w:tcPr>
          <w:p w:rsidR="004549D5" w:rsidRDefault="004549D5" w:rsidP="00502081">
            <w:pPr>
              <w:jc w:val="center"/>
              <w:rPr>
                <w:sz w:val="22"/>
                <w:szCs w:val="22"/>
              </w:rPr>
            </w:pPr>
          </w:p>
          <w:p w:rsidR="00502081" w:rsidRPr="00D62F0D" w:rsidRDefault="00502081" w:rsidP="00502081">
            <w:pPr>
              <w:jc w:val="center"/>
              <w:rPr>
                <w:sz w:val="22"/>
                <w:szCs w:val="22"/>
              </w:rPr>
            </w:pPr>
            <w:r w:rsidRPr="00D62F0D">
              <w:rPr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4549D5" w:rsidRDefault="004549D5" w:rsidP="00502081">
            <w:pPr>
              <w:jc w:val="center"/>
              <w:rPr>
                <w:sz w:val="22"/>
                <w:szCs w:val="22"/>
              </w:rPr>
            </w:pPr>
          </w:p>
          <w:p w:rsidR="00502081" w:rsidRPr="00D62F0D" w:rsidRDefault="00D62F0D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9175,</w:t>
            </w:r>
            <w:r w:rsidRPr="00D62F0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02081" w:rsidRPr="00D62F0D" w:rsidRDefault="00502081" w:rsidP="00502081">
            <w:pPr>
              <w:jc w:val="center"/>
              <w:rPr>
                <w:sz w:val="22"/>
                <w:szCs w:val="22"/>
              </w:rPr>
            </w:pPr>
            <w:r w:rsidRPr="00D62F0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2081" w:rsidRPr="00D62F0D" w:rsidRDefault="00502081" w:rsidP="00502081">
            <w:pPr>
              <w:jc w:val="center"/>
              <w:rPr>
                <w:sz w:val="22"/>
                <w:szCs w:val="22"/>
              </w:rPr>
            </w:pPr>
            <w:r w:rsidRPr="00D62F0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2081" w:rsidRPr="00D62F0D" w:rsidRDefault="00502081" w:rsidP="00502081">
            <w:pPr>
              <w:jc w:val="center"/>
              <w:rPr>
                <w:sz w:val="22"/>
                <w:szCs w:val="22"/>
              </w:rPr>
            </w:pPr>
            <w:r w:rsidRPr="00D62F0D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2081" w:rsidRPr="00D62F0D" w:rsidRDefault="00502081" w:rsidP="00502081">
            <w:pPr>
              <w:jc w:val="center"/>
              <w:rPr>
                <w:sz w:val="22"/>
                <w:szCs w:val="22"/>
              </w:rPr>
            </w:pPr>
            <w:r w:rsidRPr="00D62F0D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02081" w:rsidRDefault="00502081" w:rsidP="00502081">
            <w:pPr>
              <w:jc w:val="center"/>
              <w:rPr>
                <w:sz w:val="22"/>
                <w:szCs w:val="22"/>
              </w:rPr>
            </w:pPr>
            <w:r w:rsidRPr="00D62F0D">
              <w:rPr>
                <w:sz w:val="22"/>
                <w:szCs w:val="22"/>
              </w:rPr>
              <w:t>Квартира</w:t>
            </w:r>
          </w:p>
          <w:p w:rsidR="00126372" w:rsidRPr="00D62F0D" w:rsidRDefault="00126372" w:rsidP="00126372">
            <w:pPr>
              <w:jc w:val="center"/>
              <w:rPr>
                <w:sz w:val="22"/>
                <w:szCs w:val="22"/>
              </w:rPr>
            </w:pPr>
            <w:r w:rsidRPr="00D62F0D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4549D5" w:rsidRDefault="004549D5" w:rsidP="00502081">
            <w:pPr>
              <w:jc w:val="center"/>
              <w:rPr>
                <w:sz w:val="22"/>
                <w:szCs w:val="22"/>
              </w:rPr>
            </w:pPr>
          </w:p>
          <w:p w:rsidR="00502081" w:rsidRDefault="00126372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5</w:t>
            </w:r>
          </w:p>
          <w:p w:rsidR="00126372" w:rsidRPr="00D62F0D" w:rsidRDefault="00126372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2081" w:rsidRPr="00D62F0D" w:rsidRDefault="00502081" w:rsidP="00502081">
            <w:pPr>
              <w:jc w:val="center"/>
              <w:rPr>
                <w:sz w:val="22"/>
                <w:szCs w:val="22"/>
              </w:rPr>
            </w:pPr>
            <w:r w:rsidRPr="00D62F0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502081" w:rsidRPr="00D62F0D" w:rsidRDefault="00502081" w:rsidP="00502081">
            <w:pPr>
              <w:jc w:val="center"/>
              <w:rPr>
                <w:sz w:val="22"/>
                <w:szCs w:val="22"/>
              </w:rPr>
            </w:pPr>
            <w:r w:rsidRPr="00D62F0D">
              <w:rPr>
                <w:sz w:val="22"/>
                <w:szCs w:val="22"/>
              </w:rPr>
              <w:t>-</w:t>
            </w:r>
          </w:p>
        </w:tc>
      </w:tr>
      <w:tr w:rsidR="00126372" w:rsidRPr="00BD2E53" w:rsidTr="00126372">
        <w:trPr>
          <w:trHeight w:val="405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72" w:rsidRPr="00BD2E53" w:rsidRDefault="00126372" w:rsidP="00C84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72" w:rsidRPr="00BD2E53" w:rsidRDefault="00126372" w:rsidP="00C84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72" w:rsidRPr="00BD2E53" w:rsidRDefault="00126372" w:rsidP="00C84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72" w:rsidRPr="00BD2E53" w:rsidRDefault="00126372" w:rsidP="00C84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72" w:rsidRPr="00BD2E53" w:rsidRDefault="00126372" w:rsidP="00C84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72" w:rsidRPr="00BD2E53" w:rsidRDefault="00126372" w:rsidP="00C84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372" w:rsidRPr="00BD2E53" w:rsidRDefault="00126372" w:rsidP="00C84682">
            <w:pPr>
              <w:jc w:val="center"/>
              <w:rPr>
                <w:sz w:val="22"/>
                <w:szCs w:val="22"/>
              </w:rPr>
            </w:pPr>
            <w:r w:rsidRPr="004F7CD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372" w:rsidRPr="00BD2E53" w:rsidRDefault="00126372" w:rsidP="001263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372" w:rsidRDefault="00126372" w:rsidP="00C84682">
            <w:pPr>
              <w:jc w:val="center"/>
            </w:pPr>
            <w:r w:rsidRPr="00C0699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2" w:rsidRPr="00BD2E53" w:rsidRDefault="00126372" w:rsidP="00C84682">
            <w:pPr>
              <w:jc w:val="center"/>
              <w:rPr>
                <w:sz w:val="22"/>
                <w:szCs w:val="22"/>
              </w:rPr>
            </w:pPr>
            <w:r w:rsidRPr="00BD2E53">
              <w:rPr>
                <w:sz w:val="22"/>
                <w:szCs w:val="22"/>
              </w:rPr>
              <w:t>-</w:t>
            </w:r>
          </w:p>
        </w:tc>
      </w:tr>
      <w:tr w:rsidR="00126372" w:rsidRPr="00BD2E53" w:rsidTr="00C84682">
        <w:trPr>
          <w:trHeight w:val="405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72" w:rsidRPr="00BD2E53" w:rsidRDefault="00126372" w:rsidP="00C84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72" w:rsidRPr="00BD2E53" w:rsidRDefault="00126372" w:rsidP="00C84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72" w:rsidRPr="00BD2E53" w:rsidRDefault="00126372" w:rsidP="00C84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72" w:rsidRPr="00BD2E53" w:rsidRDefault="00126372" w:rsidP="00C84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72" w:rsidRPr="00BD2E53" w:rsidRDefault="00126372" w:rsidP="00C84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72" w:rsidRPr="00BD2E53" w:rsidRDefault="00126372" w:rsidP="00C84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372" w:rsidRPr="00BD2E53" w:rsidRDefault="00126372" w:rsidP="00C84682">
            <w:pPr>
              <w:jc w:val="center"/>
              <w:rPr>
                <w:sz w:val="22"/>
                <w:szCs w:val="22"/>
              </w:rPr>
            </w:pPr>
            <w:r w:rsidRPr="004F7CD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372" w:rsidRPr="00BD2E53" w:rsidRDefault="00126372" w:rsidP="001263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372" w:rsidRDefault="00126372" w:rsidP="00C84682">
            <w:pPr>
              <w:jc w:val="center"/>
            </w:pPr>
            <w:r w:rsidRPr="00C0699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2" w:rsidRPr="00BD2E53" w:rsidRDefault="00126372" w:rsidP="00C84682">
            <w:pPr>
              <w:jc w:val="center"/>
              <w:rPr>
                <w:sz w:val="22"/>
                <w:szCs w:val="22"/>
              </w:rPr>
            </w:pPr>
            <w:r w:rsidRPr="00BD2E53">
              <w:rPr>
                <w:sz w:val="22"/>
                <w:szCs w:val="22"/>
              </w:rPr>
              <w:t>-</w:t>
            </w:r>
          </w:p>
        </w:tc>
      </w:tr>
    </w:tbl>
    <w:p w:rsidR="00502081" w:rsidRPr="00837975" w:rsidRDefault="00502081" w:rsidP="00502081">
      <w:pPr>
        <w:jc w:val="center"/>
      </w:pPr>
    </w:p>
    <w:p w:rsidR="00502081" w:rsidRDefault="00502081" w:rsidP="00837975">
      <w:pPr>
        <w:jc w:val="center"/>
        <w:rPr>
          <w:sz w:val="28"/>
          <w:szCs w:val="28"/>
        </w:rPr>
      </w:pPr>
    </w:p>
    <w:p w:rsidR="00502081" w:rsidRDefault="00502081" w:rsidP="00837975">
      <w:pPr>
        <w:jc w:val="center"/>
        <w:rPr>
          <w:sz w:val="28"/>
          <w:szCs w:val="28"/>
        </w:rPr>
      </w:pPr>
    </w:p>
    <w:p w:rsidR="00502081" w:rsidRDefault="00502081" w:rsidP="00837975">
      <w:pPr>
        <w:jc w:val="center"/>
        <w:rPr>
          <w:sz w:val="28"/>
          <w:szCs w:val="28"/>
        </w:rPr>
      </w:pPr>
    </w:p>
    <w:p w:rsidR="00502081" w:rsidRPr="00837975" w:rsidRDefault="00502081" w:rsidP="00502081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lastRenderedPageBreak/>
        <w:t xml:space="preserve">Сведения </w:t>
      </w:r>
    </w:p>
    <w:p w:rsidR="00502081" w:rsidRPr="00837975" w:rsidRDefault="00502081" w:rsidP="00502081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02081" w:rsidRDefault="00502081" w:rsidP="00502081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депутата Совета депутатов </w:t>
      </w:r>
      <w:proofErr w:type="spellStart"/>
      <w:r>
        <w:rPr>
          <w:sz w:val="28"/>
          <w:szCs w:val="28"/>
          <w:u w:val="single"/>
        </w:rPr>
        <w:t>Красноглинского</w:t>
      </w:r>
      <w:proofErr w:type="spellEnd"/>
      <w:r>
        <w:rPr>
          <w:sz w:val="28"/>
          <w:szCs w:val="28"/>
          <w:u w:val="single"/>
        </w:rPr>
        <w:t xml:space="preserve">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 xml:space="preserve"> </w:t>
      </w:r>
      <w:proofErr w:type="spellStart"/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proofErr w:type="spellEnd"/>
      <w:r w:rsidRPr="00560569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  <w:r>
        <w:rPr>
          <w:sz w:val="28"/>
          <w:szCs w:val="28"/>
          <w:u w:val="single"/>
        </w:rPr>
        <w:t xml:space="preserve">      </w:t>
      </w:r>
      <w:r w:rsidRPr="0083797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</w:p>
    <w:p w:rsidR="00502081" w:rsidRPr="00837975" w:rsidRDefault="00502081" w:rsidP="00502081">
      <w:pPr>
        <w:jc w:val="center"/>
        <w:rPr>
          <w:sz w:val="18"/>
          <w:szCs w:val="18"/>
        </w:rPr>
      </w:pPr>
      <w:r>
        <w:rPr>
          <w:sz w:val="28"/>
          <w:szCs w:val="28"/>
        </w:rPr>
        <w:t xml:space="preserve"> </w:t>
      </w:r>
      <w:r w:rsidRPr="00837975">
        <w:rPr>
          <w:sz w:val="18"/>
          <w:szCs w:val="18"/>
        </w:rPr>
        <w:t>(полное наименование должности)</w:t>
      </w:r>
    </w:p>
    <w:p w:rsidR="00502081" w:rsidRPr="00837975" w:rsidRDefault="00502081" w:rsidP="00502081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од с 01 января по 31 декабря 201</w:t>
      </w:r>
      <w:r>
        <w:rPr>
          <w:sz w:val="28"/>
          <w:szCs w:val="28"/>
        </w:rPr>
        <w:t>5</w:t>
      </w:r>
      <w:r w:rsidRPr="00837975">
        <w:rPr>
          <w:sz w:val="28"/>
          <w:szCs w:val="28"/>
        </w:rPr>
        <w:t xml:space="preserve"> года</w:t>
      </w:r>
    </w:p>
    <w:p w:rsidR="00502081" w:rsidRPr="00837975" w:rsidRDefault="00502081" w:rsidP="00502081">
      <w:pPr>
        <w:jc w:val="center"/>
        <w:rPr>
          <w:sz w:val="28"/>
          <w:szCs w:val="28"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276"/>
        <w:gridCol w:w="1984"/>
        <w:gridCol w:w="1276"/>
        <w:gridCol w:w="1417"/>
        <w:gridCol w:w="1701"/>
        <w:gridCol w:w="1560"/>
        <w:gridCol w:w="1559"/>
        <w:gridCol w:w="1417"/>
        <w:gridCol w:w="1417"/>
      </w:tblGrid>
      <w:tr w:rsidR="00502081" w:rsidRPr="00837975" w:rsidTr="00502081">
        <w:tc>
          <w:tcPr>
            <w:tcW w:w="1778" w:type="dxa"/>
            <w:vMerge w:val="restart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02081" w:rsidRPr="00837975" w:rsidRDefault="00502081" w:rsidP="00BA022B">
            <w:pPr>
              <w:jc w:val="center"/>
            </w:pPr>
            <w:proofErr w:type="spellStart"/>
            <w:proofErr w:type="gramStart"/>
            <w:r w:rsidRPr="00837975">
              <w:t>Деклари-рованный</w:t>
            </w:r>
            <w:proofErr w:type="spellEnd"/>
            <w:proofErr w:type="gramEnd"/>
            <w:r w:rsidRPr="00837975">
              <w:t xml:space="preserve"> годовой доход за 201</w:t>
            </w:r>
            <w:r w:rsidR="00BA022B">
              <w:t>5</w:t>
            </w:r>
            <w:r w:rsidRPr="00837975">
              <w:t xml:space="preserve"> г. (руб.)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502081" w:rsidRPr="00837975" w:rsidRDefault="00502081" w:rsidP="00502081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02081" w:rsidRPr="00837975" w:rsidTr="0056717C">
        <w:tc>
          <w:tcPr>
            <w:tcW w:w="1778" w:type="dxa"/>
            <w:vMerge/>
            <w:shd w:val="clear" w:color="auto" w:fill="auto"/>
          </w:tcPr>
          <w:p w:rsidR="00502081" w:rsidRPr="00837975" w:rsidRDefault="00502081" w:rsidP="00502081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02081" w:rsidRPr="00837975" w:rsidRDefault="00502081" w:rsidP="00502081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proofErr w:type="gramStart"/>
            <w:r w:rsidRPr="00837975">
              <w:t>Транс-портные</w:t>
            </w:r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</w:t>
            </w:r>
            <w:proofErr w:type="spellEnd"/>
            <w:r w:rsidRPr="00837975">
              <w:t>-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502081" w:rsidRPr="00837975" w:rsidRDefault="00502081" w:rsidP="00502081">
            <w:pPr>
              <w:jc w:val="center"/>
            </w:pPr>
          </w:p>
        </w:tc>
      </w:tr>
      <w:tr w:rsidR="00502081" w:rsidRPr="00837975" w:rsidTr="0056717C">
        <w:trPr>
          <w:trHeight w:val="762"/>
        </w:trPr>
        <w:tc>
          <w:tcPr>
            <w:tcW w:w="1778" w:type="dxa"/>
            <w:shd w:val="clear" w:color="auto" w:fill="auto"/>
          </w:tcPr>
          <w:p w:rsidR="00502081" w:rsidRPr="00BA022B" w:rsidRDefault="00BA022B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инина Светлана Владимировна</w:t>
            </w:r>
          </w:p>
        </w:tc>
        <w:tc>
          <w:tcPr>
            <w:tcW w:w="1276" w:type="dxa"/>
            <w:shd w:val="clear" w:color="auto" w:fill="auto"/>
          </w:tcPr>
          <w:p w:rsidR="00502081" w:rsidRPr="00BA022B" w:rsidRDefault="00BA022B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9155,9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02081" w:rsidRDefault="00502081" w:rsidP="00BA022B">
            <w:pPr>
              <w:jc w:val="center"/>
              <w:rPr>
                <w:sz w:val="22"/>
                <w:szCs w:val="22"/>
              </w:rPr>
            </w:pPr>
            <w:r w:rsidRPr="00BA022B">
              <w:rPr>
                <w:sz w:val="22"/>
                <w:szCs w:val="22"/>
              </w:rPr>
              <w:t>Квартира</w:t>
            </w:r>
          </w:p>
          <w:p w:rsidR="00BA022B" w:rsidRPr="00BA022B" w:rsidRDefault="00BA022B" w:rsidP="00BA022B">
            <w:pPr>
              <w:jc w:val="center"/>
              <w:rPr>
                <w:sz w:val="22"/>
                <w:szCs w:val="22"/>
              </w:rPr>
            </w:pPr>
            <w:r w:rsidRPr="00BA022B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2081" w:rsidRPr="00BA022B" w:rsidRDefault="00BA022B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7</w:t>
            </w:r>
          </w:p>
          <w:p w:rsidR="00502081" w:rsidRPr="00BA022B" w:rsidRDefault="00BA022B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2081" w:rsidRPr="00BA022B" w:rsidRDefault="00502081" w:rsidP="00502081">
            <w:pPr>
              <w:jc w:val="center"/>
              <w:rPr>
                <w:sz w:val="22"/>
                <w:szCs w:val="22"/>
              </w:rPr>
            </w:pPr>
            <w:r w:rsidRPr="00BA022B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2081" w:rsidRPr="00BA022B" w:rsidRDefault="00502081" w:rsidP="00502081">
            <w:pPr>
              <w:jc w:val="center"/>
              <w:rPr>
                <w:sz w:val="22"/>
                <w:szCs w:val="22"/>
              </w:rPr>
            </w:pPr>
            <w:r w:rsidRPr="00BA022B">
              <w:rPr>
                <w:sz w:val="22"/>
                <w:szCs w:val="22"/>
              </w:rPr>
              <w:t>Автомобиль легковой</w:t>
            </w:r>
          </w:p>
          <w:p w:rsidR="00502081" w:rsidRPr="00BA022B" w:rsidRDefault="0056717C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Toyota</w:t>
            </w:r>
            <w:r w:rsidRPr="0056717C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prado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Фольцваге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502081" w:rsidRPr="00BA022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02081" w:rsidRPr="00BA022B" w:rsidRDefault="0056717C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02081" w:rsidRPr="00BA022B" w:rsidRDefault="0056717C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2081" w:rsidRPr="00BA022B" w:rsidRDefault="0056717C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02081" w:rsidRPr="00BA022B" w:rsidRDefault="00502081" w:rsidP="00502081">
            <w:pPr>
              <w:jc w:val="center"/>
              <w:rPr>
                <w:sz w:val="22"/>
                <w:szCs w:val="22"/>
              </w:rPr>
            </w:pPr>
            <w:r w:rsidRPr="00BA022B">
              <w:rPr>
                <w:sz w:val="22"/>
                <w:szCs w:val="22"/>
              </w:rPr>
              <w:t>-</w:t>
            </w:r>
          </w:p>
        </w:tc>
      </w:tr>
    </w:tbl>
    <w:p w:rsidR="00502081" w:rsidRPr="00837975" w:rsidRDefault="00502081" w:rsidP="00502081">
      <w:pPr>
        <w:jc w:val="center"/>
      </w:pPr>
    </w:p>
    <w:p w:rsidR="00502081" w:rsidRDefault="00502081" w:rsidP="00837975">
      <w:pPr>
        <w:jc w:val="center"/>
        <w:rPr>
          <w:sz w:val="28"/>
          <w:szCs w:val="28"/>
        </w:rPr>
      </w:pPr>
    </w:p>
    <w:p w:rsidR="0056717C" w:rsidRDefault="0056717C" w:rsidP="00837975">
      <w:pPr>
        <w:jc w:val="center"/>
        <w:rPr>
          <w:sz w:val="28"/>
          <w:szCs w:val="28"/>
        </w:rPr>
      </w:pPr>
    </w:p>
    <w:p w:rsidR="0056717C" w:rsidRDefault="0056717C" w:rsidP="00837975">
      <w:pPr>
        <w:jc w:val="center"/>
        <w:rPr>
          <w:sz w:val="28"/>
          <w:szCs w:val="28"/>
        </w:rPr>
      </w:pPr>
    </w:p>
    <w:p w:rsidR="0056717C" w:rsidRDefault="0056717C" w:rsidP="00837975">
      <w:pPr>
        <w:jc w:val="center"/>
        <w:rPr>
          <w:sz w:val="28"/>
          <w:szCs w:val="28"/>
        </w:rPr>
      </w:pPr>
    </w:p>
    <w:p w:rsidR="0056717C" w:rsidRDefault="0056717C" w:rsidP="00837975">
      <w:pPr>
        <w:jc w:val="center"/>
        <w:rPr>
          <w:sz w:val="28"/>
          <w:szCs w:val="28"/>
        </w:rPr>
      </w:pPr>
    </w:p>
    <w:p w:rsidR="0056717C" w:rsidRDefault="0056717C" w:rsidP="00837975">
      <w:pPr>
        <w:jc w:val="center"/>
        <w:rPr>
          <w:sz w:val="28"/>
          <w:szCs w:val="28"/>
        </w:rPr>
      </w:pPr>
    </w:p>
    <w:p w:rsidR="0056717C" w:rsidRDefault="0056717C" w:rsidP="00837975">
      <w:pPr>
        <w:jc w:val="center"/>
        <w:rPr>
          <w:sz w:val="28"/>
          <w:szCs w:val="28"/>
        </w:rPr>
      </w:pPr>
    </w:p>
    <w:p w:rsidR="00837975" w:rsidRDefault="00837975" w:rsidP="00837975">
      <w:pPr>
        <w:jc w:val="center"/>
        <w:rPr>
          <w:sz w:val="28"/>
          <w:szCs w:val="28"/>
        </w:rPr>
      </w:pPr>
    </w:p>
    <w:p w:rsidR="00502081" w:rsidRPr="00837975" w:rsidRDefault="00502081" w:rsidP="00502081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lastRenderedPageBreak/>
        <w:t xml:space="preserve">Сведения </w:t>
      </w:r>
    </w:p>
    <w:p w:rsidR="00502081" w:rsidRPr="00837975" w:rsidRDefault="00502081" w:rsidP="00502081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02081" w:rsidRDefault="00502081" w:rsidP="00502081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депутата Совета депутатов </w:t>
      </w:r>
      <w:proofErr w:type="spellStart"/>
      <w:r>
        <w:rPr>
          <w:sz w:val="28"/>
          <w:szCs w:val="28"/>
          <w:u w:val="single"/>
        </w:rPr>
        <w:t>Красноглинского</w:t>
      </w:r>
      <w:proofErr w:type="spellEnd"/>
      <w:r>
        <w:rPr>
          <w:sz w:val="28"/>
          <w:szCs w:val="28"/>
          <w:u w:val="single"/>
        </w:rPr>
        <w:t xml:space="preserve">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 xml:space="preserve"> </w:t>
      </w:r>
      <w:proofErr w:type="spellStart"/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proofErr w:type="spellEnd"/>
      <w:r w:rsidRPr="00560569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  <w:r>
        <w:rPr>
          <w:sz w:val="28"/>
          <w:szCs w:val="28"/>
          <w:u w:val="single"/>
        </w:rPr>
        <w:t xml:space="preserve">      </w:t>
      </w:r>
      <w:r w:rsidRPr="0083797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</w:p>
    <w:p w:rsidR="00502081" w:rsidRPr="00837975" w:rsidRDefault="00502081" w:rsidP="00502081">
      <w:pPr>
        <w:jc w:val="center"/>
        <w:rPr>
          <w:sz w:val="18"/>
          <w:szCs w:val="18"/>
        </w:rPr>
      </w:pPr>
      <w:r>
        <w:rPr>
          <w:sz w:val="28"/>
          <w:szCs w:val="28"/>
        </w:rPr>
        <w:t xml:space="preserve"> </w:t>
      </w:r>
      <w:r w:rsidRPr="00837975">
        <w:rPr>
          <w:sz w:val="18"/>
          <w:szCs w:val="18"/>
        </w:rPr>
        <w:t>(полное наименование должности)</w:t>
      </w:r>
    </w:p>
    <w:p w:rsidR="00502081" w:rsidRPr="00837975" w:rsidRDefault="00502081" w:rsidP="00502081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од с 01 января по 31 декабря 201</w:t>
      </w:r>
      <w:r>
        <w:rPr>
          <w:sz w:val="28"/>
          <w:szCs w:val="28"/>
        </w:rPr>
        <w:t>5</w:t>
      </w:r>
      <w:r w:rsidRPr="00837975">
        <w:rPr>
          <w:sz w:val="28"/>
          <w:szCs w:val="28"/>
        </w:rPr>
        <w:t xml:space="preserve"> года</w:t>
      </w: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276"/>
        <w:gridCol w:w="1984"/>
        <w:gridCol w:w="1276"/>
        <w:gridCol w:w="1417"/>
        <w:gridCol w:w="1701"/>
        <w:gridCol w:w="1560"/>
        <w:gridCol w:w="1559"/>
        <w:gridCol w:w="1417"/>
        <w:gridCol w:w="1418"/>
      </w:tblGrid>
      <w:tr w:rsidR="00502081" w:rsidRPr="00837975" w:rsidTr="000972F5">
        <w:tc>
          <w:tcPr>
            <w:tcW w:w="1778" w:type="dxa"/>
            <w:vMerge w:val="restart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02081" w:rsidRPr="00837975" w:rsidRDefault="00502081" w:rsidP="005E09E8">
            <w:pPr>
              <w:jc w:val="center"/>
            </w:pPr>
            <w:proofErr w:type="spellStart"/>
            <w:proofErr w:type="gramStart"/>
            <w:r w:rsidRPr="00837975">
              <w:t>Деклари-рованный</w:t>
            </w:r>
            <w:proofErr w:type="spellEnd"/>
            <w:proofErr w:type="gramEnd"/>
            <w:r w:rsidRPr="00837975">
              <w:t xml:space="preserve"> годовой доход за 201</w:t>
            </w:r>
            <w:r w:rsidR="005E09E8">
              <w:t>5</w:t>
            </w:r>
            <w:r w:rsidRPr="00837975">
              <w:t xml:space="preserve"> г. (руб.)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</w:tcPr>
          <w:p w:rsidR="00502081" w:rsidRPr="00837975" w:rsidRDefault="00502081" w:rsidP="00502081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02081" w:rsidRPr="00837975" w:rsidTr="000972F5">
        <w:tc>
          <w:tcPr>
            <w:tcW w:w="1778" w:type="dxa"/>
            <w:vMerge/>
            <w:shd w:val="clear" w:color="auto" w:fill="auto"/>
          </w:tcPr>
          <w:p w:rsidR="00502081" w:rsidRPr="00837975" w:rsidRDefault="00502081" w:rsidP="00502081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02081" w:rsidRPr="00837975" w:rsidRDefault="00502081" w:rsidP="00502081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proofErr w:type="gramStart"/>
            <w:r w:rsidRPr="00837975">
              <w:t>Транс-портные</w:t>
            </w:r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</w:t>
            </w:r>
            <w:proofErr w:type="spellEnd"/>
            <w:r w:rsidRPr="00837975">
              <w:t>-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502081" w:rsidRPr="00837975" w:rsidRDefault="00502081" w:rsidP="00502081">
            <w:pPr>
              <w:jc w:val="center"/>
            </w:pPr>
          </w:p>
        </w:tc>
      </w:tr>
      <w:tr w:rsidR="00502081" w:rsidRPr="00EE07AD" w:rsidTr="000972F5">
        <w:trPr>
          <w:trHeight w:val="762"/>
        </w:trPr>
        <w:tc>
          <w:tcPr>
            <w:tcW w:w="1778" w:type="dxa"/>
            <w:shd w:val="clear" w:color="auto" w:fill="auto"/>
          </w:tcPr>
          <w:p w:rsidR="00502081" w:rsidRPr="00EE07AD" w:rsidRDefault="00EE07AD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ивошеев Александр Геннадьевич</w:t>
            </w:r>
          </w:p>
        </w:tc>
        <w:tc>
          <w:tcPr>
            <w:tcW w:w="1276" w:type="dxa"/>
            <w:shd w:val="clear" w:color="auto" w:fill="auto"/>
          </w:tcPr>
          <w:p w:rsidR="00502081" w:rsidRPr="00EE07AD" w:rsidRDefault="00EE07AD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9685,46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502081" w:rsidRPr="00EE07AD" w:rsidRDefault="00502081" w:rsidP="00EE07AD">
            <w:pPr>
              <w:jc w:val="center"/>
              <w:rPr>
                <w:sz w:val="22"/>
                <w:szCs w:val="22"/>
              </w:rPr>
            </w:pPr>
            <w:r w:rsidRPr="00EE07AD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502081" w:rsidRPr="00EE07AD" w:rsidRDefault="00EE07AD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2081" w:rsidRPr="00EE07AD" w:rsidRDefault="00502081" w:rsidP="00502081">
            <w:pPr>
              <w:jc w:val="center"/>
              <w:rPr>
                <w:sz w:val="22"/>
                <w:szCs w:val="22"/>
              </w:rPr>
            </w:pPr>
            <w:r w:rsidRPr="00EE07AD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2081" w:rsidRPr="00EE07AD" w:rsidRDefault="00502081" w:rsidP="00502081">
            <w:pPr>
              <w:jc w:val="center"/>
              <w:rPr>
                <w:sz w:val="22"/>
                <w:szCs w:val="22"/>
              </w:rPr>
            </w:pPr>
            <w:r w:rsidRPr="00EE07AD">
              <w:rPr>
                <w:sz w:val="22"/>
                <w:szCs w:val="22"/>
              </w:rPr>
              <w:t>Автомобил</w:t>
            </w:r>
            <w:r w:rsidR="00EE07AD">
              <w:rPr>
                <w:sz w:val="22"/>
                <w:szCs w:val="22"/>
              </w:rPr>
              <w:t>и легковые:</w:t>
            </w:r>
          </w:p>
          <w:p w:rsidR="00502081" w:rsidRPr="00EE07AD" w:rsidRDefault="00EE07AD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Toyota</w:t>
            </w:r>
            <w:r w:rsidRPr="00EE07A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highlander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аз</w:t>
            </w:r>
            <w:proofErr w:type="spellEnd"/>
            <w:r>
              <w:rPr>
                <w:sz w:val="22"/>
                <w:szCs w:val="22"/>
              </w:rPr>
              <w:t xml:space="preserve"> патриот, прицеп для л/а</w:t>
            </w:r>
            <w:r w:rsidR="00502081" w:rsidRPr="00EE07A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02081" w:rsidRPr="00EE07AD" w:rsidRDefault="00EE07AD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02081" w:rsidRPr="00EE07AD" w:rsidRDefault="00502081" w:rsidP="00502081">
            <w:pPr>
              <w:jc w:val="center"/>
              <w:rPr>
                <w:sz w:val="22"/>
                <w:szCs w:val="22"/>
              </w:rPr>
            </w:pPr>
          </w:p>
          <w:p w:rsidR="00502081" w:rsidRPr="00EE07AD" w:rsidRDefault="00EE07AD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2081" w:rsidRPr="00EE07AD" w:rsidRDefault="00EE07AD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02081" w:rsidRPr="00EE07AD" w:rsidRDefault="00502081" w:rsidP="00502081">
            <w:pPr>
              <w:jc w:val="center"/>
              <w:rPr>
                <w:sz w:val="22"/>
                <w:szCs w:val="22"/>
              </w:rPr>
            </w:pPr>
            <w:r w:rsidRPr="00EE07AD">
              <w:rPr>
                <w:sz w:val="22"/>
                <w:szCs w:val="22"/>
              </w:rPr>
              <w:t>-</w:t>
            </w:r>
          </w:p>
        </w:tc>
      </w:tr>
      <w:tr w:rsidR="00502081" w:rsidRPr="00EE07AD" w:rsidTr="000972F5">
        <w:trPr>
          <w:trHeight w:val="762"/>
        </w:trPr>
        <w:tc>
          <w:tcPr>
            <w:tcW w:w="1778" w:type="dxa"/>
            <w:shd w:val="clear" w:color="auto" w:fill="auto"/>
          </w:tcPr>
          <w:p w:rsidR="004549D5" w:rsidRDefault="004549D5" w:rsidP="00502081">
            <w:pPr>
              <w:jc w:val="center"/>
              <w:rPr>
                <w:sz w:val="22"/>
                <w:szCs w:val="22"/>
              </w:rPr>
            </w:pPr>
          </w:p>
          <w:p w:rsidR="00502081" w:rsidRPr="00EE07AD" w:rsidRDefault="00502081" w:rsidP="00502081">
            <w:pPr>
              <w:jc w:val="center"/>
              <w:rPr>
                <w:sz w:val="22"/>
                <w:szCs w:val="22"/>
              </w:rPr>
            </w:pPr>
            <w:r w:rsidRPr="00EE07AD">
              <w:rPr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4549D5" w:rsidRDefault="004549D5" w:rsidP="00502081">
            <w:pPr>
              <w:jc w:val="center"/>
              <w:rPr>
                <w:sz w:val="22"/>
                <w:szCs w:val="22"/>
              </w:rPr>
            </w:pPr>
          </w:p>
          <w:p w:rsidR="00502081" w:rsidRPr="00EE07AD" w:rsidRDefault="00EE07AD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02081" w:rsidRDefault="00EE07AD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E07AD" w:rsidRDefault="00EE07AD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е здание</w:t>
            </w:r>
          </w:p>
          <w:p w:rsidR="00EE07AD" w:rsidRPr="00EE07AD" w:rsidRDefault="00EE07AD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е зда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2081" w:rsidRDefault="00EE07AD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3</w:t>
            </w:r>
          </w:p>
          <w:p w:rsidR="00EE07AD" w:rsidRDefault="00EE07AD" w:rsidP="00502081">
            <w:pPr>
              <w:jc w:val="center"/>
              <w:rPr>
                <w:sz w:val="22"/>
                <w:szCs w:val="22"/>
              </w:rPr>
            </w:pPr>
          </w:p>
          <w:p w:rsidR="00EE07AD" w:rsidRDefault="00EE07AD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</w:t>
            </w:r>
          </w:p>
          <w:p w:rsidR="00EE07AD" w:rsidRPr="00EE07AD" w:rsidRDefault="00EE07AD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2081" w:rsidRPr="00EE07AD" w:rsidRDefault="00EE07AD" w:rsidP="00502081">
            <w:pPr>
              <w:jc w:val="center"/>
              <w:rPr>
                <w:sz w:val="22"/>
                <w:szCs w:val="22"/>
              </w:rPr>
            </w:pPr>
            <w:r w:rsidRPr="00EE07AD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07AD" w:rsidRPr="00EE07AD" w:rsidRDefault="00EE07AD" w:rsidP="00EE07AD">
            <w:pPr>
              <w:jc w:val="center"/>
              <w:rPr>
                <w:sz w:val="22"/>
                <w:szCs w:val="22"/>
              </w:rPr>
            </w:pPr>
            <w:r w:rsidRPr="00EE07AD">
              <w:rPr>
                <w:sz w:val="22"/>
                <w:szCs w:val="22"/>
              </w:rPr>
              <w:t>Автомобил</w:t>
            </w:r>
            <w:r>
              <w:rPr>
                <w:sz w:val="22"/>
                <w:szCs w:val="22"/>
              </w:rPr>
              <w:t>ь легковой:</w:t>
            </w:r>
            <w:proofErr w:type="spellStart"/>
            <w:r>
              <w:rPr>
                <w:sz w:val="22"/>
                <w:szCs w:val="22"/>
                <w:lang w:val="en-US"/>
              </w:rPr>
              <w:t>mitsubish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outlander</w:t>
            </w:r>
            <w:r>
              <w:rPr>
                <w:sz w:val="22"/>
                <w:szCs w:val="22"/>
              </w:rPr>
              <w:t>.</w:t>
            </w:r>
          </w:p>
          <w:p w:rsidR="00502081" w:rsidRPr="00EE07AD" w:rsidRDefault="00502081" w:rsidP="005020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02081" w:rsidRPr="00EE07AD" w:rsidRDefault="00EE07AD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02081" w:rsidRPr="00EE07AD" w:rsidRDefault="00EE07AD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2081" w:rsidRPr="00EE07AD" w:rsidRDefault="00EE07AD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02081" w:rsidRPr="00EE07AD" w:rsidRDefault="00502081" w:rsidP="00502081">
            <w:pPr>
              <w:jc w:val="center"/>
              <w:rPr>
                <w:sz w:val="22"/>
                <w:szCs w:val="22"/>
              </w:rPr>
            </w:pPr>
            <w:r w:rsidRPr="00EE07AD">
              <w:rPr>
                <w:sz w:val="22"/>
                <w:szCs w:val="22"/>
              </w:rPr>
              <w:t>-</w:t>
            </w:r>
          </w:p>
        </w:tc>
      </w:tr>
      <w:tr w:rsidR="000972F5" w:rsidRPr="00BD2E53" w:rsidTr="000972F5">
        <w:trPr>
          <w:trHeight w:val="405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2F5" w:rsidRPr="00BD2E53" w:rsidRDefault="000972F5" w:rsidP="00C84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2F5" w:rsidRPr="00BD2E53" w:rsidRDefault="000972F5" w:rsidP="00C84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2F5" w:rsidRPr="00BD2E53" w:rsidRDefault="000972F5" w:rsidP="00C84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2F5" w:rsidRPr="00BD2E53" w:rsidRDefault="000972F5" w:rsidP="00C84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2F5" w:rsidRPr="00BD2E53" w:rsidRDefault="000972F5" w:rsidP="00C84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2F5" w:rsidRPr="00BD2E53" w:rsidRDefault="000972F5" w:rsidP="00C84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2F5" w:rsidRPr="00BD2E53" w:rsidRDefault="000972F5" w:rsidP="00C84682">
            <w:pPr>
              <w:jc w:val="center"/>
              <w:rPr>
                <w:sz w:val="22"/>
                <w:szCs w:val="22"/>
              </w:rPr>
            </w:pPr>
            <w:r w:rsidRPr="004F7CD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2F5" w:rsidRDefault="000972F5" w:rsidP="000972F5">
            <w:pPr>
              <w:jc w:val="center"/>
            </w:pPr>
            <w:r w:rsidRPr="004818AB">
              <w:rPr>
                <w:sz w:val="22"/>
                <w:szCs w:val="22"/>
              </w:rPr>
              <w:t>7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2F5" w:rsidRDefault="000972F5" w:rsidP="00C84682">
            <w:pPr>
              <w:jc w:val="center"/>
            </w:pPr>
            <w:r w:rsidRPr="00C0699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F5" w:rsidRPr="00BD2E53" w:rsidRDefault="000972F5" w:rsidP="00C84682">
            <w:pPr>
              <w:jc w:val="center"/>
              <w:rPr>
                <w:sz w:val="22"/>
                <w:szCs w:val="22"/>
              </w:rPr>
            </w:pPr>
            <w:r w:rsidRPr="00BD2E53">
              <w:rPr>
                <w:sz w:val="22"/>
                <w:szCs w:val="22"/>
              </w:rPr>
              <w:t>-</w:t>
            </w:r>
          </w:p>
        </w:tc>
      </w:tr>
      <w:tr w:rsidR="000972F5" w:rsidRPr="00BD2E53" w:rsidTr="00C84682">
        <w:trPr>
          <w:trHeight w:val="405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2F5" w:rsidRPr="00BD2E53" w:rsidRDefault="000972F5" w:rsidP="00C84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2F5" w:rsidRPr="00BD2E53" w:rsidRDefault="000972F5" w:rsidP="00C84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2F5" w:rsidRPr="00BD2E53" w:rsidRDefault="000972F5" w:rsidP="00C84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2F5" w:rsidRPr="00BD2E53" w:rsidRDefault="000972F5" w:rsidP="00C84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2F5" w:rsidRPr="00BD2E53" w:rsidRDefault="000972F5" w:rsidP="00C84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2F5" w:rsidRPr="00BD2E53" w:rsidRDefault="000972F5" w:rsidP="00C84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2F5" w:rsidRPr="00BD2E53" w:rsidRDefault="000972F5" w:rsidP="00C84682">
            <w:pPr>
              <w:jc w:val="center"/>
              <w:rPr>
                <w:sz w:val="22"/>
                <w:szCs w:val="22"/>
              </w:rPr>
            </w:pPr>
            <w:r w:rsidRPr="004F7CD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2F5" w:rsidRDefault="000972F5" w:rsidP="000972F5">
            <w:pPr>
              <w:jc w:val="center"/>
            </w:pPr>
            <w:r w:rsidRPr="004818AB">
              <w:rPr>
                <w:sz w:val="22"/>
                <w:szCs w:val="22"/>
              </w:rPr>
              <w:t>7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2F5" w:rsidRDefault="000972F5" w:rsidP="00C84682">
            <w:pPr>
              <w:jc w:val="center"/>
            </w:pPr>
            <w:r w:rsidRPr="00C0699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F5" w:rsidRPr="00BD2E53" w:rsidRDefault="000972F5" w:rsidP="00C84682">
            <w:pPr>
              <w:jc w:val="center"/>
              <w:rPr>
                <w:sz w:val="22"/>
                <w:szCs w:val="22"/>
              </w:rPr>
            </w:pPr>
            <w:r w:rsidRPr="00BD2E53">
              <w:rPr>
                <w:sz w:val="22"/>
                <w:szCs w:val="22"/>
              </w:rPr>
              <w:t>-</w:t>
            </w:r>
          </w:p>
        </w:tc>
      </w:tr>
      <w:tr w:rsidR="000972F5" w:rsidRPr="00BD2E53" w:rsidTr="00C84682">
        <w:trPr>
          <w:trHeight w:val="405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2F5" w:rsidRPr="00BD2E53" w:rsidRDefault="000972F5" w:rsidP="00C84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2F5" w:rsidRPr="00BD2E53" w:rsidRDefault="000972F5" w:rsidP="00C84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2F5" w:rsidRPr="00BD2E53" w:rsidRDefault="000972F5" w:rsidP="00C84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2F5" w:rsidRPr="00BD2E53" w:rsidRDefault="000972F5" w:rsidP="00C84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2F5" w:rsidRPr="00BD2E53" w:rsidRDefault="000972F5" w:rsidP="00C84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2F5" w:rsidRPr="00BD2E53" w:rsidRDefault="000972F5" w:rsidP="00C84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2F5" w:rsidRPr="00BD2E53" w:rsidRDefault="000972F5" w:rsidP="00C84682">
            <w:pPr>
              <w:jc w:val="center"/>
              <w:rPr>
                <w:sz w:val="22"/>
                <w:szCs w:val="22"/>
              </w:rPr>
            </w:pPr>
            <w:r w:rsidRPr="004F7CD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2F5" w:rsidRDefault="000972F5" w:rsidP="000972F5">
            <w:pPr>
              <w:jc w:val="center"/>
            </w:pPr>
            <w:r w:rsidRPr="004818AB">
              <w:rPr>
                <w:sz w:val="22"/>
                <w:szCs w:val="22"/>
              </w:rPr>
              <w:t>7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2F5" w:rsidRDefault="000972F5" w:rsidP="00C84682">
            <w:pPr>
              <w:jc w:val="center"/>
            </w:pPr>
            <w:r w:rsidRPr="00C0699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F5" w:rsidRPr="00BD2E53" w:rsidRDefault="000972F5" w:rsidP="00C84682">
            <w:pPr>
              <w:jc w:val="center"/>
              <w:rPr>
                <w:sz w:val="22"/>
                <w:szCs w:val="22"/>
              </w:rPr>
            </w:pPr>
            <w:r w:rsidRPr="00BD2E53">
              <w:rPr>
                <w:sz w:val="22"/>
                <w:szCs w:val="22"/>
              </w:rPr>
              <w:t>-</w:t>
            </w:r>
          </w:p>
        </w:tc>
      </w:tr>
    </w:tbl>
    <w:p w:rsidR="00502081" w:rsidRPr="00837975" w:rsidRDefault="00502081" w:rsidP="00502081">
      <w:pPr>
        <w:jc w:val="center"/>
      </w:pPr>
    </w:p>
    <w:p w:rsidR="00502081" w:rsidRPr="00837975" w:rsidRDefault="00502081" w:rsidP="00502081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lastRenderedPageBreak/>
        <w:t xml:space="preserve">Сведения </w:t>
      </w:r>
    </w:p>
    <w:p w:rsidR="00502081" w:rsidRPr="00837975" w:rsidRDefault="00502081" w:rsidP="00502081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02081" w:rsidRDefault="00502081" w:rsidP="00502081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депутата Совета депутатов </w:t>
      </w:r>
      <w:proofErr w:type="spellStart"/>
      <w:r>
        <w:rPr>
          <w:sz w:val="28"/>
          <w:szCs w:val="28"/>
          <w:u w:val="single"/>
        </w:rPr>
        <w:t>Красноглинского</w:t>
      </w:r>
      <w:proofErr w:type="spellEnd"/>
      <w:r>
        <w:rPr>
          <w:sz w:val="28"/>
          <w:szCs w:val="28"/>
          <w:u w:val="single"/>
        </w:rPr>
        <w:t xml:space="preserve">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 xml:space="preserve"> </w:t>
      </w:r>
      <w:proofErr w:type="spellStart"/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proofErr w:type="spellEnd"/>
      <w:r w:rsidRPr="00560569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  <w:r>
        <w:rPr>
          <w:sz w:val="28"/>
          <w:szCs w:val="28"/>
          <w:u w:val="single"/>
        </w:rPr>
        <w:t xml:space="preserve">      </w:t>
      </w:r>
      <w:r w:rsidRPr="0083797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</w:p>
    <w:p w:rsidR="00502081" w:rsidRPr="00837975" w:rsidRDefault="00502081" w:rsidP="00502081">
      <w:pPr>
        <w:jc w:val="center"/>
        <w:rPr>
          <w:sz w:val="18"/>
          <w:szCs w:val="18"/>
        </w:rPr>
      </w:pPr>
      <w:r>
        <w:rPr>
          <w:sz w:val="28"/>
          <w:szCs w:val="28"/>
        </w:rPr>
        <w:t xml:space="preserve"> </w:t>
      </w:r>
      <w:r w:rsidRPr="00837975">
        <w:rPr>
          <w:sz w:val="18"/>
          <w:szCs w:val="18"/>
        </w:rPr>
        <w:t>(полное наименование должности)</w:t>
      </w:r>
    </w:p>
    <w:p w:rsidR="00502081" w:rsidRPr="00837975" w:rsidRDefault="00502081" w:rsidP="00502081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од с 01 января по 31 декабря 201</w:t>
      </w:r>
      <w:r>
        <w:rPr>
          <w:sz w:val="28"/>
          <w:szCs w:val="28"/>
        </w:rPr>
        <w:t>5</w:t>
      </w:r>
      <w:r w:rsidRPr="00837975">
        <w:rPr>
          <w:sz w:val="28"/>
          <w:szCs w:val="28"/>
        </w:rPr>
        <w:t xml:space="preserve"> года</w:t>
      </w:r>
    </w:p>
    <w:p w:rsidR="00502081" w:rsidRPr="00837975" w:rsidRDefault="00502081" w:rsidP="00502081">
      <w:pPr>
        <w:jc w:val="center"/>
        <w:rPr>
          <w:sz w:val="28"/>
          <w:szCs w:val="28"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276"/>
        <w:gridCol w:w="1984"/>
        <w:gridCol w:w="1276"/>
        <w:gridCol w:w="1417"/>
        <w:gridCol w:w="1701"/>
        <w:gridCol w:w="1560"/>
        <w:gridCol w:w="1559"/>
        <w:gridCol w:w="1417"/>
        <w:gridCol w:w="1417"/>
      </w:tblGrid>
      <w:tr w:rsidR="00502081" w:rsidRPr="00837975" w:rsidTr="00502081">
        <w:tc>
          <w:tcPr>
            <w:tcW w:w="1778" w:type="dxa"/>
            <w:vMerge w:val="restart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02081" w:rsidRPr="00837975" w:rsidRDefault="00502081" w:rsidP="000972F5">
            <w:pPr>
              <w:jc w:val="center"/>
            </w:pPr>
            <w:proofErr w:type="spellStart"/>
            <w:proofErr w:type="gramStart"/>
            <w:r w:rsidRPr="00837975">
              <w:t>Деклари-рованный</w:t>
            </w:r>
            <w:proofErr w:type="spellEnd"/>
            <w:proofErr w:type="gramEnd"/>
            <w:r w:rsidRPr="00837975">
              <w:t xml:space="preserve"> годовой доход за 201</w:t>
            </w:r>
            <w:r w:rsidR="000972F5">
              <w:t>5</w:t>
            </w:r>
            <w:r w:rsidRPr="00837975">
              <w:t xml:space="preserve"> г. (руб.)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502081" w:rsidRPr="00837975" w:rsidRDefault="00502081" w:rsidP="00502081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02081" w:rsidRPr="00837975" w:rsidTr="00502081">
        <w:tc>
          <w:tcPr>
            <w:tcW w:w="1778" w:type="dxa"/>
            <w:vMerge/>
            <w:shd w:val="clear" w:color="auto" w:fill="auto"/>
          </w:tcPr>
          <w:p w:rsidR="00502081" w:rsidRPr="00837975" w:rsidRDefault="00502081" w:rsidP="00502081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02081" w:rsidRPr="00837975" w:rsidRDefault="00502081" w:rsidP="00502081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proofErr w:type="gramStart"/>
            <w:r w:rsidRPr="00837975">
              <w:t>Транс-портные</w:t>
            </w:r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</w:t>
            </w:r>
            <w:proofErr w:type="spellEnd"/>
            <w:r w:rsidRPr="00837975">
              <w:t>-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502081" w:rsidRPr="00837975" w:rsidRDefault="00502081" w:rsidP="00502081">
            <w:pPr>
              <w:jc w:val="center"/>
            </w:pPr>
          </w:p>
        </w:tc>
      </w:tr>
      <w:tr w:rsidR="00502081" w:rsidRPr="00837975" w:rsidTr="00502081">
        <w:trPr>
          <w:trHeight w:val="762"/>
        </w:trPr>
        <w:tc>
          <w:tcPr>
            <w:tcW w:w="1778" w:type="dxa"/>
            <w:shd w:val="clear" w:color="auto" w:fill="auto"/>
          </w:tcPr>
          <w:p w:rsidR="00502081" w:rsidRPr="00BD00A5" w:rsidRDefault="00BD00A5" w:rsidP="0050208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тенко</w:t>
            </w:r>
            <w:proofErr w:type="spellEnd"/>
            <w:r>
              <w:rPr>
                <w:sz w:val="22"/>
                <w:szCs w:val="22"/>
              </w:rPr>
              <w:t xml:space="preserve"> Владимир Григорьевич</w:t>
            </w:r>
          </w:p>
        </w:tc>
        <w:tc>
          <w:tcPr>
            <w:tcW w:w="1276" w:type="dxa"/>
            <w:shd w:val="clear" w:color="auto" w:fill="auto"/>
          </w:tcPr>
          <w:p w:rsidR="00502081" w:rsidRPr="00BD00A5" w:rsidRDefault="00BD00A5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8593,33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502081" w:rsidRPr="00BD00A5" w:rsidRDefault="00502081" w:rsidP="00502081">
            <w:pPr>
              <w:jc w:val="center"/>
              <w:rPr>
                <w:sz w:val="22"/>
                <w:szCs w:val="22"/>
              </w:rPr>
            </w:pPr>
            <w:r w:rsidRPr="00BD00A5">
              <w:rPr>
                <w:sz w:val="22"/>
                <w:szCs w:val="22"/>
              </w:rPr>
              <w:t>Земельный участок</w:t>
            </w:r>
            <w:r w:rsidR="00BD00A5">
              <w:rPr>
                <w:sz w:val="22"/>
                <w:szCs w:val="22"/>
              </w:rPr>
              <w:t xml:space="preserve"> под гараж</w:t>
            </w:r>
          </w:p>
          <w:p w:rsidR="00502081" w:rsidRPr="00BD00A5" w:rsidRDefault="00BD00A5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502081" w:rsidRPr="00BD00A5" w:rsidRDefault="00BD00A5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02081" w:rsidRPr="00BD00A5">
              <w:rPr>
                <w:sz w:val="22"/>
                <w:szCs w:val="22"/>
              </w:rPr>
              <w:t>1,00</w:t>
            </w:r>
          </w:p>
          <w:p w:rsidR="00502081" w:rsidRPr="00BD00A5" w:rsidRDefault="00502081" w:rsidP="00502081">
            <w:pPr>
              <w:jc w:val="center"/>
              <w:rPr>
                <w:sz w:val="22"/>
                <w:szCs w:val="22"/>
              </w:rPr>
            </w:pPr>
          </w:p>
          <w:p w:rsidR="00502081" w:rsidRPr="00BD00A5" w:rsidRDefault="00BD00A5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2081" w:rsidRPr="00BD00A5" w:rsidRDefault="00502081" w:rsidP="00502081">
            <w:pPr>
              <w:jc w:val="center"/>
              <w:rPr>
                <w:sz w:val="22"/>
                <w:szCs w:val="22"/>
              </w:rPr>
            </w:pPr>
            <w:r w:rsidRPr="00BD00A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2081" w:rsidRPr="00BD00A5" w:rsidRDefault="00502081" w:rsidP="00502081">
            <w:pPr>
              <w:jc w:val="center"/>
              <w:rPr>
                <w:sz w:val="22"/>
                <w:szCs w:val="22"/>
              </w:rPr>
            </w:pPr>
            <w:r w:rsidRPr="00BD00A5">
              <w:rPr>
                <w:sz w:val="22"/>
                <w:szCs w:val="22"/>
              </w:rPr>
              <w:t>Автомобиль легковой</w:t>
            </w:r>
          </w:p>
          <w:p w:rsidR="00502081" w:rsidRPr="00BD00A5" w:rsidRDefault="00BD00A5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Renault sander </w:t>
            </w:r>
            <w:proofErr w:type="spellStart"/>
            <w:r>
              <w:rPr>
                <w:sz w:val="22"/>
                <w:szCs w:val="22"/>
                <w:lang w:val="en-US"/>
              </w:rPr>
              <w:t>stervav</w:t>
            </w:r>
            <w:proofErr w:type="spellEnd"/>
            <w:r w:rsidR="00502081" w:rsidRPr="00BD00A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02081" w:rsidRPr="00BD00A5" w:rsidRDefault="00502081" w:rsidP="00502081">
            <w:pPr>
              <w:jc w:val="center"/>
              <w:rPr>
                <w:sz w:val="22"/>
                <w:szCs w:val="22"/>
              </w:rPr>
            </w:pPr>
            <w:r w:rsidRPr="00BD00A5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02081" w:rsidRPr="00BD00A5" w:rsidRDefault="00502081" w:rsidP="00502081">
            <w:pPr>
              <w:jc w:val="center"/>
              <w:rPr>
                <w:sz w:val="22"/>
                <w:szCs w:val="22"/>
              </w:rPr>
            </w:pPr>
          </w:p>
          <w:p w:rsidR="00502081" w:rsidRPr="00BD00A5" w:rsidRDefault="00BD00A5" w:rsidP="00BD00A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9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2081" w:rsidRPr="00BD00A5" w:rsidRDefault="00502081" w:rsidP="00502081">
            <w:pPr>
              <w:jc w:val="center"/>
              <w:rPr>
                <w:sz w:val="22"/>
                <w:szCs w:val="22"/>
              </w:rPr>
            </w:pPr>
            <w:r w:rsidRPr="00BD00A5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502081" w:rsidRPr="00BD00A5" w:rsidRDefault="00502081" w:rsidP="00502081">
            <w:pPr>
              <w:jc w:val="center"/>
              <w:rPr>
                <w:sz w:val="22"/>
                <w:szCs w:val="22"/>
              </w:rPr>
            </w:pPr>
            <w:r w:rsidRPr="00BD00A5">
              <w:rPr>
                <w:sz w:val="22"/>
                <w:szCs w:val="22"/>
              </w:rPr>
              <w:t>-</w:t>
            </w:r>
          </w:p>
        </w:tc>
      </w:tr>
      <w:tr w:rsidR="00502081" w:rsidRPr="00837975" w:rsidTr="00502081">
        <w:trPr>
          <w:trHeight w:val="762"/>
        </w:trPr>
        <w:tc>
          <w:tcPr>
            <w:tcW w:w="1778" w:type="dxa"/>
            <w:shd w:val="clear" w:color="auto" w:fill="auto"/>
          </w:tcPr>
          <w:p w:rsidR="00322A6D" w:rsidRDefault="00322A6D" w:rsidP="00502081">
            <w:pPr>
              <w:jc w:val="center"/>
              <w:rPr>
                <w:sz w:val="22"/>
                <w:szCs w:val="22"/>
              </w:rPr>
            </w:pPr>
          </w:p>
          <w:p w:rsidR="00502081" w:rsidRPr="00BD00A5" w:rsidRDefault="00502081" w:rsidP="00502081">
            <w:pPr>
              <w:jc w:val="center"/>
              <w:rPr>
                <w:sz w:val="22"/>
                <w:szCs w:val="22"/>
              </w:rPr>
            </w:pPr>
            <w:r w:rsidRPr="00BD00A5">
              <w:rPr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322A6D" w:rsidRDefault="00322A6D" w:rsidP="00BD00A5">
            <w:pPr>
              <w:jc w:val="center"/>
              <w:rPr>
                <w:sz w:val="22"/>
                <w:szCs w:val="22"/>
              </w:rPr>
            </w:pPr>
          </w:p>
          <w:p w:rsidR="00502081" w:rsidRPr="00BD00A5" w:rsidRDefault="00BD00A5" w:rsidP="00BD00A5">
            <w:pPr>
              <w:jc w:val="center"/>
              <w:rPr>
                <w:sz w:val="22"/>
                <w:szCs w:val="22"/>
              </w:rPr>
            </w:pPr>
            <w:r w:rsidRPr="00BD00A5">
              <w:rPr>
                <w:sz w:val="22"/>
                <w:szCs w:val="22"/>
              </w:rPr>
              <w:t>163765</w:t>
            </w:r>
            <w:r>
              <w:rPr>
                <w:sz w:val="22"/>
                <w:szCs w:val="22"/>
              </w:rPr>
              <w:t>,</w:t>
            </w:r>
            <w:r w:rsidRPr="00BD00A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22A6D" w:rsidRDefault="00322A6D" w:rsidP="00502081">
            <w:pPr>
              <w:jc w:val="center"/>
              <w:rPr>
                <w:sz w:val="22"/>
                <w:szCs w:val="22"/>
              </w:rPr>
            </w:pPr>
          </w:p>
          <w:p w:rsidR="00502081" w:rsidRPr="00BD00A5" w:rsidRDefault="00BD00A5" w:rsidP="00502081">
            <w:pPr>
              <w:jc w:val="center"/>
              <w:rPr>
                <w:sz w:val="22"/>
                <w:szCs w:val="22"/>
              </w:rPr>
            </w:pPr>
            <w:r w:rsidRPr="00EE07AD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22A6D" w:rsidRDefault="00322A6D" w:rsidP="00502081">
            <w:pPr>
              <w:jc w:val="center"/>
              <w:rPr>
                <w:sz w:val="22"/>
                <w:szCs w:val="22"/>
              </w:rPr>
            </w:pPr>
          </w:p>
          <w:p w:rsidR="00502081" w:rsidRPr="00BD00A5" w:rsidRDefault="00BD00A5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2081" w:rsidRPr="00BD00A5" w:rsidRDefault="00BD00A5" w:rsidP="00502081">
            <w:pPr>
              <w:jc w:val="center"/>
              <w:rPr>
                <w:sz w:val="22"/>
                <w:szCs w:val="22"/>
              </w:rPr>
            </w:pPr>
            <w:r w:rsidRPr="00BD00A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2081" w:rsidRPr="00BD00A5" w:rsidRDefault="00502081" w:rsidP="00502081">
            <w:pPr>
              <w:jc w:val="center"/>
              <w:rPr>
                <w:sz w:val="22"/>
                <w:szCs w:val="22"/>
              </w:rPr>
            </w:pPr>
            <w:r w:rsidRPr="00BD00A5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02081" w:rsidRPr="00BD00A5" w:rsidRDefault="00BD00A5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02081" w:rsidRPr="00BD00A5" w:rsidRDefault="00502081" w:rsidP="00502081">
            <w:pPr>
              <w:jc w:val="center"/>
              <w:rPr>
                <w:sz w:val="22"/>
                <w:szCs w:val="22"/>
              </w:rPr>
            </w:pPr>
          </w:p>
          <w:p w:rsidR="00502081" w:rsidRPr="00BD00A5" w:rsidRDefault="00BD00A5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2081" w:rsidRPr="00BD00A5" w:rsidRDefault="00BD00A5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02081" w:rsidRPr="00BD00A5" w:rsidRDefault="00502081" w:rsidP="00502081">
            <w:pPr>
              <w:jc w:val="center"/>
              <w:rPr>
                <w:sz w:val="22"/>
                <w:szCs w:val="22"/>
              </w:rPr>
            </w:pPr>
            <w:r w:rsidRPr="00BD00A5">
              <w:rPr>
                <w:sz w:val="22"/>
                <w:szCs w:val="22"/>
              </w:rPr>
              <w:t>-</w:t>
            </w:r>
          </w:p>
        </w:tc>
      </w:tr>
    </w:tbl>
    <w:p w:rsidR="00502081" w:rsidRPr="00837975" w:rsidRDefault="00502081" w:rsidP="00502081">
      <w:pPr>
        <w:jc w:val="center"/>
      </w:pPr>
    </w:p>
    <w:p w:rsidR="00502081" w:rsidRDefault="00502081" w:rsidP="00837975">
      <w:pPr>
        <w:jc w:val="center"/>
        <w:rPr>
          <w:sz w:val="28"/>
          <w:szCs w:val="28"/>
        </w:rPr>
      </w:pPr>
    </w:p>
    <w:p w:rsidR="00502081" w:rsidRDefault="00502081" w:rsidP="00837975">
      <w:pPr>
        <w:jc w:val="center"/>
        <w:rPr>
          <w:sz w:val="28"/>
          <w:szCs w:val="28"/>
        </w:rPr>
      </w:pPr>
    </w:p>
    <w:p w:rsidR="00502081" w:rsidRDefault="00502081" w:rsidP="00837975">
      <w:pPr>
        <w:jc w:val="center"/>
        <w:rPr>
          <w:sz w:val="28"/>
          <w:szCs w:val="28"/>
        </w:rPr>
      </w:pPr>
    </w:p>
    <w:p w:rsidR="00502081" w:rsidRDefault="00502081" w:rsidP="00837975">
      <w:pPr>
        <w:jc w:val="center"/>
        <w:rPr>
          <w:sz w:val="28"/>
          <w:szCs w:val="28"/>
        </w:rPr>
      </w:pPr>
    </w:p>
    <w:p w:rsidR="00502081" w:rsidRDefault="00502081" w:rsidP="00837975">
      <w:pPr>
        <w:jc w:val="center"/>
        <w:rPr>
          <w:sz w:val="28"/>
          <w:szCs w:val="28"/>
        </w:rPr>
      </w:pPr>
    </w:p>
    <w:p w:rsidR="00502081" w:rsidRPr="00837975" w:rsidRDefault="00502081" w:rsidP="00502081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lastRenderedPageBreak/>
        <w:t xml:space="preserve">Сведения </w:t>
      </w:r>
    </w:p>
    <w:p w:rsidR="00502081" w:rsidRPr="00837975" w:rsidRDefault="00502081" w:rsidP="00502081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02081" w:rsidRDefault="00502081" w:rsidP="00502081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депутата Совета депутатов </w:t>
      </w:r>
      <w:proofErr w:type="spellStart"/>
      <w:r>
        <w:rPr>
          <w:sz w:val="28"/>
          <w:szCs w:val="28"/>
          <w:u w:val="single"/>
        </w:rPr>
        <w:t>Красноглинского</w:t>
      </w:r>
      <w:proofErr w:type="spellEnd"/>
      <w:r>
        <w:rPr>
          <w:sz w:val="28"/>
          <w:szCs w:val="28"/>
          <w:u w:val="single"/>
        </w:rPr>
        <w:t xml:space="preserve">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 xml:space="preserve"> </w:t>
      </w:r>
      <w:proofErr w:type="spellStart"/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proofErr w:type="spellEnd"/>
      <w:r w:rsidRPr="00560569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  <w:r>
        <w:rPr>
          <w:sz w:val="28"/>
          <w:szCs w:val="28"/>
          <w:u w:val="single"/>
        </w:rPr>
        <w:t xml:space="preserve">      </w:t>
      </w:r>
      <w:r w:rsidRPr="0083797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</w:p>
    <w:p w:rsidR="00502081" w:rsidRPr="00837975" w:rsidRDefault="00502081" w:rsidP="00502081">
      <w:pPr>
        <w:jc w:val="center"/>
        <w:rPr>
          <w:sz w:val="18"/>
          <w:szCs w:val="18"/>
        </w:rPr>
      </w:pPr>
      <w:r>
        <w:rPr>
          <w:sz w:val="28"/>
          <w:szCs w:val="28"/>
        </w:rPr>
        <w:t xml:space="preserve"> </w:t>
      </w:r>
      <w:r w:rsidRPr="00837975">
        <w:rPr>
          <w:sz w:val="18"/>
          <w:szCs w:val="18"/>
        </w:rPr>
        <w:t>(полное наименование должности)</w:t>
      </w:r>
    </w:p>
    <w:p w:rsidR="00502081" w:rsidRPr="00837975" w:rsidRDefault="00502081" w:rsidP="00502081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од с 01 января по 31 декабря 201</w:t>
      </w:r>
      <w:r>
        <w:rPr>
          <w:sz w:val="28"/>
          <w:szCs w:val="28"/>
        </w:rPr>
        <w:t>5</w:t>
      </w:r>
      <w:r w:rsidRPr="00837975">
        <w:rPr>
          <w:sz w:val="28"/>
          <w:szCs w:val="28"/>
        </w:rPr>
        <w:t xml:space="preserve"> года</w:t>
      </w:r>
    </w:p>
    <w:p w:rsidR="00502081" w:rsidRPr="00837975" w:rsidRDefault="00502081" w:rsidP="00502081">
      <w:pPr>
        <w:jc w:val="center"/>
        <w:rPr>
          <w:sz w:val="28"/>
          <w:szCs w:val="28"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276"/>
        <w:gridCol w:w="1984"/>
        <w:gridCol w:w="1276"/>
        <w:gridCol w:w="1417"/>
        <w:gridCol w:w="1701"/>
        <w:gridCol w:w="1560"/>
        <w:gridCol w:w="1559"/>
        <w:gridCol w:w="1417"/>
        <w:gridCol w:w="1417"/>
      </w:tblGrid>
      <w:tr w:rsidR="00502081" w:rsidRPr="00837975" w:rsidTr="00502081">
        <w:tc>
          <w:tcPr>
            <w:tcW w:w="1778" w:type="dxa"/>
            <w:vMerge w:val="restart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02081" w:rsidRPr="00837975" w:rsidRDefault="00502081" w:rsidP="007C1B8A">
            <w:pPr>
              <w:jc w:val="center"/>
            </w:pPr>
            <w:proofErr w:type="spellStart"/>
            <w:proofErr w:type="gramStart"/>
            <w:r w:rsidRPr="00837975">
              <w:t>Деклари-рованный</w:t>
            </w:r>
            <w:proofErr w:type="spellEnd"/>
            <w:proofErr w:type="gramEnd"/>
            <w:r w:rsidRPr="00837975">
              <w:t xml:space="preserve"> годовой доход за 201</w:t>
            </w:r>
            <w:r w:rsidR="007C1B8A">
              <w:t>5</w:t>
            </w:r>
            <w:r w:rsidRPr="00837975">
              <w:t xml:space="preserve"> г. (руб.)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502081" w:rsidRPr="00837975" w:rsidRDefault="00502081" w:rsidP="00502081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02081" w:rsidRPr="00837975" w:rsidTr="00502081">
        <w:tc>
          <w:tcPr>
            <w:tcW w:w="1778" w:type="dxa"/>
            <w:vMerge/>
            <w:shd w:val="clear" w:color="auto" w:fill="auto"/>
          </w:tcPr>
          <w:p w:rsidR="00502081" w:rsidRPr="00837975" w:rsidRDefault="00502081" w:rsidP="00502081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02081" w:rsidRPr="00837975" w:rsidRDefault="00502081" w:rsidP="00502081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proofErr w:type="gramStart"/>
            <w:r w:rsidRPr="00837975">
              <w:t>Транс-портные</w:t>
            </w:r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</w:t>
            </w:r>
            <w:proofErr w:type="spellEnd"/>
            <w:r w:rsidRPr="00837975">
              <w:t>-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502081" w:rsidRPr="00837975" w:rsidRDefault="00502081" w:rsidP="00502081">
            <w:pPr>
              <w:jc w:val="center"/>
            </w:pPr>
          </w:p>
        </w:tc>
      </w:tr>
      <w:tr w:rsidR="00502081" w:rsidRPr="007C1B8A" w:rsidTr="00502081">
        <w:trPr>
          <w:trHeight w:val="762"/>
        </w:trPr>
        <w:tc>
          <w:tcPr>
            <w:tcW w:w="1778" w:type="dxa"/>
            <w:shd w:val="clear" w:color="auto" w:fill="auto"/>
          </w:tcPr>
          <w:p w:rsidR="00502081" w:rsidRPr="007C1B8A" w:rsidRDefault="007C1B8A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ьин Андрей Владимирович</w:t>
            </w:r>
          </w:p>
        </w:tc>
        <w:tc>
          <w:tcPr>
            <w:tcW w:w="1276" w:type="dxa"/>
            <w:shd w:val="clear" w:color="auto" w:fill="auto"/>
          </w:tcPr>
          <w:p w:rsidR="00502081" w:rsidRPr="007C1B8A" w:rsidRDefault="00502081" w:rsidP="00502081">
            <w:pPr>
              <w:jc w:val="center"/>
              <w:rPr>
                <w:sz w:val="22"/>
                <w:szCs w:val="22"/>
              </w:rPr>
            </w:pPr>
            <w:r w:rsidRPr="007C1B8A">
              <w:rPr>
                <w:sz w:val="22"/>
                <w:szCs w:val="22"/>
              </w:rPr>
              <w:t>398805,9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7C1B8A" w:rsidRPr="00BD00A5" w:rsidRDefault="007C1B8A" w:rsidP="007C1B8A">
            <w:pPr>
              <w:jc w:val="center"/>
              <w:rPr>
                <w:sz w:val="22"/>
                <w:szCs w:val="22"/>
              </w:rPr>
            </w:pPr>
            <w:r w:rsidRPr="00BD00A5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под гараж</w:t>
            </w:r>
          </w:p>
          <w:p w:rsidR="007C1B8A" w:rsidRPr="00BD00A5" w:rsidRDefault="007C1B8A" w:rsidP="007C1B8A">
            <w:pPr>
              <w:jc w:val="center"/>
              <w:rPr>
                <w:sz w:val="22"/>
                <w:szCs w:val="22"/>
              </w:rPr>
            </w:pPr>
            <w:r w:rsidRPr="00BD00A5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для садоводства</w:t>
            </w:r>
          </w:p>
          <w:p w:rsidR="00502081" w:rsidRDefault="007C1B8A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овый дом</w:t>
            </w:r>
          </w:p>
          <w:p w:rsidR="007C1B8A" w:rsidRPr="007C1B8A" w:rsidRDefault="007C1B8A" w:rsidP="00502081">
            <w:pPr>
              <w:jc w:val="center"/>
              <w:rPr>
                <w:sz w:val="22"/>
                <w:szCs w:val="22"/>
              </w:rPr>
            </w:pPr>
            <w:r w:rsidRPr="00EE07AD">
              <w:rPr>
                <w:sz w:val="22"/>
                <w:szCs w:val="22"/>
              </w:rPr>
              <w:t xml:space="preserve">Квартира </w:t>
            </w:r>
            <w:proofErr w:type="spellStart"/>
            <w:proofErr w:type="gramStart"/>
            <w:r w:rsidRPr="00EE07AD">
              <w:rPr>
                <w:sz w:val="22"/>
                <w:szCs w:val="22"/>
              </w:rPr>
              <w:t>Квартира</w:t>
            </w:r>
            <w:proofErr w:type="spellEnd"/>
            <w:proofErr w:type="gramEnd"/>
            <w:r w:rsidRPr="00EE07AD">
              <w:rPr>
                <w:sz w:val="22"/>
                <w:szCs w:val="22"/>
              </w:rPr>
              <w:t xml:space="preserve"> </w:t>
            </w:r>
            <w:proofErr w:type="spellStart"/>
            <w:r w:rsidRPr="00EE07AD">
              <w:rPr>
                <w:sz w:val="22"/>
                <w:szCs w:val="22"/>
              </w:rPr>
              <w:t>Квартира</w:t>
            </w:r>
            <w:proofErr w:type="spellEnd"/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502081" w:rsidRPr="007C1B8A" w:rsidRDefault="007C1B8A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02081" w:rsidRPr="007C1B8A">
              <w:rPr>
                <w:sz w:val="22"/>
                <w:szCs w:val="22"/>
              </w:rPr>
              <w:t>1,00</w:t>
            </w:r>
          </w:p>
          <w:p w:rsidR="00502081" w:rsidRPr="007C1B8A" w:rsidRDefault="00502081" w:rsidP="00502081">
            <w:pPr>
              <w:jc w:val="center"/>
              <w:rPr>
                <w:sz w:val="22"/>
                <w:szCs w:val="22"/>
              </w:rPr>
            </w:pPr>
          </w:p>
          <w:p w:rsidR="007C1B8A" w:rsidRDefault="007C1B8A" w:rsidP="00502081">
            <w:pPr>
              <w:jc w:val="center"/>
              <w:rPr>
                <w:sz w:val="22"/>
                <w:szCs w:val="22"/>
              </w:rPr>
            </w:pPr>
          </w:p>
          <w:p w:rsidR="00502081" w:rsidRDefault="007C1B8A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  <w:p w:rsidR="007C1B8A" w:rsidRDefault="007C1B8A" w:rsidP="00502081">
            <w:pPr>
              <w:jc w:val="center"/>
              <w:rPr>
                <w:sz w:val="22"/>
                <w:szCs w:val="22"/>
              </w:rPr>
            </w:pPr>
          </w:p>
          <w:p w:rsidR="007C1B8A" w:rsidRDefault="007C1B8A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  <w:p w:rsidR="007C1B8A" w:rsidRDefault="007C1B8A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1</w:t>
            </w:r>
          </w:p>
          <w:p w:rsidR="007C1B8A" w:rsidRDefault="007C1B8A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5</w:t>
            </w:r>
          </w:p>
          <w:p w:rsidR="007C1B8A" w:rsidRPr="007C1B8A" w:rsidRDefault="007C1B8A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2081" w:rsidRPr="007C1B8A" w:rsidRDefault="00502081" w:rsidP="00502081">
            <w:pPr>
              <w:jc w:val="center"/>
              <w:rPr>
                <w:sz w:val="22"/>
                <w:szCs w:val="22"/>
              </w:rPr>
            </w:pPr>
            <w:r w:rsidRPr="007C1B8A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2081" w:rsidRPr="007C1B8A" w:rsidRDefault="00502081" w:rsidP="00502081">
            <w:pPr>
              <w:jc w:val="center"/>
              <w:rPr>
                <w:sz w:val="22"/>
                <w:szCs w:val="22"/>
              </w:rPr>
            </w:pPr>
            <w:r w:rsidRPr="007C1B8A">
              <w:rPr>
                <w:sz w:val="22"/>
                <w:szCs w:val="22"/>
              </w:rPr>
              <w:t>Автомобил</w:t>
            </w:r>
            <w:r w:rsidR="007C1B8A">
              <w:rPr>
                <w:sz w:val="22"/>
                <w:szCs w:val="22"/>
              </w:rPr>
              <w:t>и легковые:</w:t>
            </w:r>
          </w:p>
          <w:p w:rsidR="00502081" w:rsidRPr="007C1B8A" w:rsidRDefault="007C1B8A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йота </w:t>
            </w:r>
            <w:proofErr w:type="spellStart"/>
            <w:r>
              <w:rPr>
                <w:sz w:val="22"/>
                <w:szCs w:val="22"/>
              </w:rPr>
              <w:t>лэн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рузер</w:t>
            </w:r>
            <w:proofErr w:type="spellEnd"/>
            <w:r>
              <w:rPr>
                <w:sz w:val="22"/>
                <w:szCs w:val="22"/>
              </w:rPr>
              <w:t xml:space="preserve"> 150, тойота рав</w:t>
            </w:r>
            <w:proofErr w:type="gramStart"/>
            <w:r>
              <w:rPr>
                <w:sz w:val="22"/>
                <w:szCs w:val="22"/>
              </w:rPr>
              <w:t>4</w:t>
            </w:r>
            <w:proofErr w:type="gramEnd"/>
            <w:r>
              <w:rPr>
                <w:sz w:val="22"/>
                <w:szCs w:val="22"/>
              </w:rPr>
              <w:t>, тойота рав4, фургон ваз 21014 вис</w:t>
            </w:r>
            <w:r w:rsidR="00502081" w:rsidRPr="007C1B8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02081" w:rsidRPr="007C1B8A" w:rsidRDefault="007C1B8A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02081" w:rsidRPr="007C1B8A" w:rsidRDefault="00502081" w:rsidP="00502081">
            <w:pPr>
              <w:jc w:val="center"/>
              <w:rPr>
                <w:sz w:val="22"/>
                <w:szCs w:val="22"/>
              </w:rPr>
            </w:pPr>
          </w:p>
          <w:p w:rsidR="00502081" w:rsidRPr="007C1B8A" w:rsidRDefault="007C1B8A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2081" w:rsidRPr="007C1B8A" w:rsidRDefault="007C1B8A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02081" w:rsidRPr="007C1B8A" w:rsidRDefault="00502081" w:rsidP="00502081">
            <w:pPr>
              <w:jc w:val="center"/>
              <w:rPr>
                <w:sz w:val="22"/>
                <w:szCs w:val="22"/>
              </w:rPr>
            </w:pPr>
            <w:r w:rsidRPr="007C1B8A">
              <w:rPr>
                <w:sz w:val="22"/>
                <w:szCs w:val="22"/>
              </w:rPr>
              <w:t>-</w:t>
            </w:r>
          </w:p>
        </w:tc>
      </w:tr>
      <w:tr w:rsidR="00502081" w:rsidRPr="007C1B8A" w:rsidTr="00502081">
        <w:trPr>
          <w:trHeight w:val="762"/>
        </w:trPr>
        <w:tc>
          <w:tcPr>
            <w:tcW w:w="1778" w:type="dxa"/>
            <w:shd w:val="clear" w:color="auto" w:fill="auto"/>
          </w:tcPr>
          <w:p w:rsidR="00561C4F" w:rsidRDefault="00561C4F" w:rsidP="00502081">
            <w:pPr>
              <w:jc w:val="center"/>
              <w:rPr>
                <w:sz w:val="22"/>
                <w:szCs w:val="22"/>
              </w:rPr>
            </w:pPr>
          </w:p>
          <w:p w:rsidR="00502081" w:rsidRPr="007C1B8A" w:rsidRDefault="00502081" w:rsidP="00502081">
            <w:pPr>
              <w:jc w:val="center"/>
              <w:rPr>
                <w:sz w:val="22"/>
                <w:szCs w:val="22"/>
              </w:rPr>
            </w:pPr>
            <w:r w:rsidRPr="007C1B8A">
              <w:rPr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561C4F" w:rsidRDefault="00561C4F" w:rsidP="00784CCB">
            <w:pPr>
              <w:jc w:val="center"/>
              <w:rPr>
                <w:sz w:val="22"/>
                <w:szCs w:val="22"/>
              </w:rPr>
            </w:pPr>
          </w:p>
          <w:p w:rsidR="00502081" w:rsidRPr="007C1B8A" w:rsidRDefault="007C1B8A" w:rsidP="00784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84CCB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00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02081" w:rsidRDefault="00784CCB" w:rsidP="00502081">
            <w:pPr>
              <w:jc w:val="center"/>
              <w:rPr>
                <w:sz w:val="22"/>
                <w:szCs w:val="22"/>
              </w:rPr>
            </w:pPr>
            <w:r w:rsidRPr="00BD00A5">
              <w:rPr>
                <w:sz w:val="22"/>
                <w:szCs w:val="22"/>
              </w:rPr>
              <w:t>Земельный участок</w:t>
            </w:r>
          </w:p>
          <w:p w:rsidR="00784CCB" w:rsidRPr="007C1B8A" w:rsidRDefault="00784CCB" w:rsidP="00502081">
            <w:pPr>
              <w:jc w:val="center"/>
              <w:rPr>
                <w:sz w:val="22"/>
                <w:szCs w:val="22"/>
              </w:rPr>
            </w:pPr>
            <w:r w:rsidRPr="00EE07AD">
              <w:rPr>
                <w:sz w:val="22"/>
                <w:szCs w:val="22"/>
              </w:rPr>
              <w:t xml:space="preserve">Квартира </w:t>
            </w:r>
            <w:proofErr w:type="spellStart"/>
            <w:proofErr w:type="gramStart"/>
            <w:r w:rsidRPr="00EE07AD">
              <w:rPr>
                <w:sz w:val="22"/>
                <w:szCs w:val="22"/>
              </w:rPr>
              <w:t>Квартира</w:t>
            </w:r>
            <w:proofErr w:type="spellEnd"/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2081" w:rsidRDefault="00784CCB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  <w:p w:rsidR="00784CCB" w:rsidRDefault="00784CCB" w:rsidP="00502081">
            <w:pPr>
              <w:jc w:val="center"/>
              <w:rPr>
                <w:sz w:val="22"/>
                <w:szCs w:val="22"/>
              </w:rPr>
            </w:pPr>
          </w:p>
          <w:p w:rsidR="00784CCB" w:rsidRDefault="00784CCB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8</w:t>
            </w:r>
          </w:p>
          <w:p w:rsidR="00784CCB" w:rsidRPr="007C1B8A" w:rsidRDefault="00784CCB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2081" w:rsidRPr="007C1B8A" w:rsidRDefault="00502081" w:rsidP="00502081">
            <w:pPr>
              <w:jc w:val="center"/>
              <w:rPr>
                <w:sz w:val="22"/>
                <w:szCs w:val="22"/>
              </w:rPr>
            </w:pPr>
            <w:r w:rsidRPr="007C1B8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2081" w:rsidRPr="007C1B8A" w:rsidRDefault="00502081" w:rsidP="00502081">
            <w:pPr>
              <w:jc w:val="center"/>
              <w:rPr>
                <w:sz w:val="22"/>
                <w:szCs w:val="22"/>
              </w:rPr>
            </w:pPr>
            <w:r w:rsidRPr="007C1B8A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02081" w:rsidRPr="007C1B8A" w:rsidRDefault="00784CCB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02081" w:rsidRPr="007C1B8A" w:rsidRDefault="00502081" w:rsidP="00502081">
            <w:pPr>
              <w:jc w:val="center"/>
              <w:rPr>
                <w:sz w:val="22"/>
                <w:szCs w:val="22"/>
              </w:rPr>
            </w:pPr>
          </w:p>
          <w:p w:rsidR="00502081" w:rsidRPr="007C1B8A" w:rsidRDefault="00784CCB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2081" w:rsidRPr="007C1B8A" w:rsidRDefault="00784CCB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02081" w:rsidRPr="007C1B8A" w:rsidRDefault="00502081" w:rsidP="00502081">
            <w:pPr>
              <w:jc w:val="center"/>
              <w:rPr>
                <w:sz w:val="22"/>
                <w:szCs w:val="22"/>
              </w:rPr>
            </w:pPr>
            <w:r w:rsidRPr="007C1B8A">
              <w:rPr>
                <w:sz w:val="22"/>
                <w:szCs w:val="22"/>
              </w:rPr>
              <w:t>-</w:t>
            </w:r>
          </w:p>
        </w:tc>
      </w:tr>
    </w:tbl>
    <w:p w:rsidR="00502081" w:rsidRPr="00837975" w:rsidRDefault="00502081" w:rsidP="00502081">
      <w:pPr>
        <w:jc w:val="center"/>
      </w:pPr>
    </w:p>
    <w:p w:rsidR="00502081" w:rsidRDefault="00502081" w:rsidP="00837975">
      <w:pPr>
        <w:jc w:val="center"/>
        <w:rPr>
          <w:sz w:val="28"/>
          <w:szCs w:val="28"/>
        </w:rPr>
      </w:pPr>
    </w:p>
    <w:p w:rsidR="00502081" w:rsidRPr="00837975" w:rsidRDefault="00502081" w:rsidP="00502081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lastRenderedPageBreak/>
        <w:t xml:space="preserve">Сведения </w:t>
      </w:r>
    </w:p>
    <w:p w:rsidR="00502081" w:rsidRPr="00837975" w:rsidRDefault="00502081" w:rsidP="00502081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02081" w:rsidRDefault="00502081" w:rsidP="00502081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депутата Совета депутатов </w:t>
      </w:r>
      <w:proofErr w:type="spellStart"/>
      <w:r>
        <w:rPr>
          <w:sz w:val="28"/>
          <w:szCs w:val="28"/>
          <w:u w:val="single"/>
        </w:rPr>
        <w:t>Красноглинского</w:t>
      </w:r>
      <w:proofErr w:type="spellEnd"/>
      <w:r>
        <w:rPr>
          <w:sz w:val="28"/>
          <w:szCs w:val="28"/>
          <w:u w:val="single"/>
        </w:rPr>
        <w:t xml:space="preserve">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 xml:space="preserve"> </w:t>
      </w:r>
      <w:proofErr w:type="spellStart"/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proofErr w:type="spellEnd"/>
      <w:r w:rsidRPr="00560569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  <w:r>
        <w:rPr>
          <w:sz w:val="28"/>
          <w:szCs w:val="28"/>
          <w:u w:val="single"/>
        </w:rPr>
        <w:t xml:space="preserve">      </w:t>
      </w:r>
      <w:r w:rsidRPr="0083797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</w:p>
    <w:p w:rsidR="00502081" w:rsidRPr="00837975" w:rsidRDefault="00502081" w:rsidP="00502081">
      <w:pPr>
        <w:jc w:val="center"/>
        <w:rPr>
          <w:sz w:val="18"/>
          <w:szCs w:val="18"/>
        </w:rPr>
      </w:pPr>
      <w:r>
        <w:rPr>
          <w:sz w:val="28"/>
          <w:szCs w:val="28"/>
        </w:rPr>
        <w:t xml:space="preserve"> </w:t>
      </w:r>
      <w:r w:rsidRPr="00837975">
        <w:rPr>
          <w:sz w:val="18"/>
          <w:szCs w:val="18"/>
        </w:rPr>
        <w:t>(полное наименование должности)</w:t>
      </w:r>
    </w:p>
    <w:p w:rsidR="00502081" w:rsidRPr="00837975" w:rsidRDefault="00502081" w:rsidP="00502081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од с 01 января по 31 декабря 201</w:t>
      </w:r>
      <w:r>
        <w:rPr>
          <w:sz w:val="28"/>
          <w:szCs w:val="28"/>
        </w:rPr>
        <w:t>5</w:t>
      </w:r>
      <w:r w:rsidRPr="00837975">
        <w:rPr>
          <w:sz w:val="28"/>
          <w:szCs w:val="28"/>
        </w:rPr>
        <w:t xml:space="preserve"> года</w:t>
      </w:r>
    </w:p>
    <w:p w:rsidR="00502081" w:rsidRPr="00837975" w:rsidRDefault="00502081" w:rsidP="00502081">
      <w:pPr>
        <w:jc w:val="center"/>
        <w:rPr>
          <w:sz w:val="28"/>
          <w:szCs w:val="28"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276"/>
        <w:gridCol w:w="1984"/>
        <w:gridCol w:w="1276"/>
        <w:gridCol w:w="1417"/>
        <w:gridCol w:w="1701"/>
        <w:gridCol w:w="1560"/>
        <w:gridCol w:w="1559"/>
        <w:gridCol w:w="1417"/>
        <w:gridCol w:w="1417"/>
      </w:tblGrid>
      <w:tr w:rsidR="00502081" w:rsidRPr="00837975" w:rsidTr="00502081">
        <w:tc>
          <w:tcPr>
            <w:tcW w:w="1778" w:type="dxa"/>
            <w:vMerge w:val="restart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02081" w:rsidRPr="00837975" w:rsidRDefault="00502081" w:rsidP="005E074D">
            <w:pPr>
              <w:jc w:val="center"/>
            </w:pPr>
            <w:proofErr w:type="spellStart"/>
            <w:proofErr w:type="gramStart"/>
            <w:r w:rsidRPr="00837975">
              <w:t>Деклари-рованный</w:t>
            </w:r>
            <w:proofErr w:type="spellEnd"/>
            <w:proofErr w:type="gramEnd"/>
            <w:r w:rsidRPr="00837975">
              <w:t xml:space="preserve"> годовой доход за 201</w:t>
            </w:r>
            <w:r w:rsidR="005E074D">
              <w:t>5</w:t>
            </w:r>
            <w:r w:rsidRPr="00837975">
              <w:t xml:space="preserve"> г. (руб.)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502081" w:rsidRPr="00837975" w:rsidRDefault="00502081" w:rsidP="00502081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02081" w:rsidRPr="00837975" w:rsidTr="00502081">
        <w:tc>
          <w:tcPr>
            <w:tcW w:w="1778" w:type="dxa"/>
            <w:vMerge/>
            <w:shd w:val="clear" w:color="auto" w:fill="auto"/>
          </w:tcPr>
          <w:p w:rsidR="00502081" w:rsidRPr="00837975" w:rsidRDefault="00502081" w:rsidP="00502081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02081" w:rsidRPr="00837975" w:rsidRDefault="00502081" w:rsidP="00502081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proofErr w:type="gramStart"/>
            <w:r w:rsidRPr="00837975">
              <w:t>Транс-портные</w:t>
            </w:r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</w:t>
            </w:r>
            <w:proofErr w:type="spellEnd"/>
            <w:r w:rsidRPr="00837975">
              <w:t>-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502081" w:rsidRPr="00837975" w:rsidRDefault="00502081" w:rsidP="00502081">
            <w:pPr>
              <w:jc w:val="center"/>
            </w:pPr>
          </w:p>
        </w:tc>
      </w:tr>
      <w:tr w:rsidR="00502081" w:rsidRPr="005E074D" w:rsidTr="00502081">
        <w:trPr>
          <w:trHeight w:val="762"/>
        </w:trPr>
        <w:tc>
          <w:tcPr>
            <w:tcW w:w="1778" w:type="dxa"/>
            <w:shd w:val="clear" w:color="auto" w:fill="auto"/>
          </w:tcPr>
          <w:p w:rsidR="00502081" w:rsidRPr="005E074D" w:rsidRDefault="005E074D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гина Зинаида Николаевна</w:t>
            </w:r>
          </w:p>
        </w:tc>
        <w:tc>
          <w:tcPr>
            <w:tcW w:w="1276" w:type="dxa"/>
            <w:shd w:val="clear" w:color="auto" w:fill="auto"/>
          </w:tcPr>
          <w:p w:rsidR="00502081" w:rsidRPr="005E074D" w:rsidRDefault="005E074D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332,29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502081" w:rsidRPr="005E074D" w:rsidRDefault="00502081" w:rsidP="005E074D">
            <w:pPr>
              <w:jc w:val="center"/>
              <w:rPr>
                <w:sz w:val="22"/>
                <w:szCs w:val="22"/>
              </w:rPr>
            </w:pPr>
            <w:r w:rsidRPr="005E074D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502081" w:rsidRPr="005E074D" w:rsidRDefault="005E074D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2081" w:rsidRPr="005E074D" w:rsidRDefault="00502081" w:rsidP="00502081">
            <w:pPr>
              <w:jc w:val="center"/>
              <w:rPr>
                <w:sz w:val="22"/>
                <w:szCs w:val="22"/>
              </w:rPr>
            </w:pPr>
            <w:r w:rsidRPr="005E074D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2081" w:rsidRPr="005E074D" w:rsidRDefault="00502081" w:rsidP="00502081">
            <w:pPr>
              <w:jc w:val="center"/>
              <w:rPr>
                <w:sz w:val="22"/>
                <w:szCs w:val="22"/>
              </w:rPr>
            </w:pPr>
            <w:r w:rsidRPr="005E074D">
              <w:rPr>
                <w:sz w:val="22"/>
                <w:szCs w:val="22"/>
              </w:rPr>
              <w:t>Автомобиль легковой</w:t>
            </w:r>
            <w:r w:rsidR="005E074D">
              <w:rPr>
                <w:sz w:val="22"/>
                <w:szCs w:val="22"/>
              </w:rPr>
              <w:t>:</w:t>
            </w:r>
          </w:p>
          <w:p w:rsidR="00502081" w:rsidRPr="005E074D" w:rsidRDefault="005E074D" w:rsidP="0050208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Hyinda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ix 35</w:t>
            </w:r>
            <w:r w:rsidR="00502081" w:rsidRPr="005E07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02081" w:rsidRPr="005E074D" w:rsidRDefault="005E074D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02081" w:rsidRPr="005E074D" w:rsidRDefault="005E074D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2081" w:rsidRPr="005E074D" w:rsidRDefault="005E074D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02081" w:rsidRPr="005E074D" w:rsidRDefault="00502081" w:rsidP="00502081">
            <w:pPr>
              <w:jc w:val="center"/>
              <w:rPr>
                <w:sz w:val="22"/>
                <w:szCs w:val="22"/>
              </w:rPr>
            </w:pPr>
            <w:r w:rsidRPr="005E074D">
              <w:rPr>
                <w:sz w:val="22"/>
                <w:szCs w:val="22"/>
              </w:rPr>
              <w:t>-</w:t>
            </w:r>
          </w:p>
        </w:tc>
      </w:tr>
      <w:tr w:rsidR="00502081" w:rsidRPr="005E074D" w:rsidTr="00502081">
        <w:trPr>
          <w:trHeight w:val="762"/>
        </w:trPr>
        <w:tc>
          <w:tcPr>
            <w:tcW w:w="1778" w:type="dxa"/>
            <w:shd w:val="clear" w:color="auto" w:fill="auto"/>
          </w:tcPr>
          <w:p w:rsidR="00B479C8" w:rsidRDefault="00B479C8" w:rsidP="00502081">
            <w:pPr>
              <w:jc w:val="center"/>
              <w:rPr>
                <w:sz w:val="22"/>
                <w:szCs w:val="22"/>
              </w:rPr>
            </w:pPr>
          </w:p>
          <w:p w:rsidR="00502081" w:rsidRPr="005E074D" w:rsidRDefault="00502081" w:rsidP="00B479C8">
            <w:pPr>
              <w:jc w:val="center"/>
              <w:rPr>
                <w:sz w:val="22"/>
                <w:szCs w:val="22"/>
              </w:rPr>
            </w:pPr>
            <w:r w:rsidRPr="005E074D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B479C8" w:rsidRDefault="00B479C8" w:rsidP="005E074D">
            <w:pPr>
              <w:jc w:val="center"/>
              <w:rPr>
                <w:sz w:val="22"/>
                <w:szCs w:val="22"/>
              </w:rPr>
            </w:pPr>
          </w:p>
          <w:p w:rsidR="00502081" w:rsidRPr="005E074D" w:rsidRDefault="005E074D" w:rsidP="005E074D">
            <w:pPr>
              <w:jc w:val="center"/>
              <w:rPr>
                <w:sz w:val="22"/>
                <w:szCs w:val="22"/>
                <w:lang w:val="en-US"/>
              </w:rPr>
            </w:pPr>
            <w:r w:rsidRPr="005E074D">
              <w:rPr>
                <w:sz w:val="22"/>
                <w:szCs w:val="22"/>
              </w:rPr>
              <w:t>311276</w:t>
            </w:r>
            <w:r>
              <w:rPr>
                <w:sz w:val="22"/>
                <w:szCs w:val="22"/>
              </w:rPr>
              <w:t>,</w:t>
            </w:r>
            <w:r w:rsidRPr="005E074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02081" w:rsidRPr="005E074D" w:rsidRDefault="005E074D" w:rsidP="00502081">
            <w:pPr>
              <w:jc w:val="center"/>
              <w:rPr>
                <w:sz w:val="22"/>
                <w:szCs w:val="22"/>
              </w:rPr>
            </w:pPr>
            <w:r w:rsidRPr="005E074D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2081" w:rsidRPr="005E074D" w:rsidRDefault="005E074D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2081" w:rsidRPr="005E074D" w:rsidRDefault="00502081" w:rsidP="00502081">
            <w:pPr>
              <w:jc w:val="center"/>
              <w:rPr>
                <w:sz w:val="22"/>
                <w:szCs w:val="22"/>
              </w:rPr>
            </w:pPr>
            <w:r w:rsidRPr="005E074D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2081" w:rsidRPr="005E074D" w:rsidRDefault="005E074D" w:rsidP="005E074D">
            <w:pPr>
              <w:jc w:val="center"/>
              <w:rPr>
                <w:sz w:val="22"/>
                <w:szCs w:val="22"/>
              </w:rPr>
            </w:pPr>
            <w:r w:rsidRPr="005E074D">
              <w:rPr>
                <w:sz w:val="22"/>
                <w:szCs w:val="22"/>
              </w:rPr>
              <w:t>Автомобил</w:t>
            </w:r>
            <w:r>
              <w:rPr>
                <w:sz w:val="22"/>
                <w:szCs w:val="22"/>
              </w:rPr>
              <w:t>и</w:t>
            </w:r>
            <w:r w:rsidRPr="005E074D">
              <w:rPr>
                <w:sz w:val="22"/>
                <w:szCs w:val="22"/>
              </w:rPr>
              <w:t xml:space="preserve"> легков</w:t>
            </w:r>
            <w:r>
              <w:rPr>
                <w:sz w:val="22"/>
                <w:szCs w:val="22"/>
              </w:rPr>
              <w:t xml:space="preserve">ые: </w:t>
            </w:r>
            <w:proofErr w:type="spellStart"/>
            <w:r>
              <w:rPr>
                <w:sz w:val="22"/>
                <w:szCs w:val="22"/>
              </w:rPr>
              <w:t>вольксваген</w:t>
            </w:r>
            <w:proofErr w:type="spellEnd"/>
            <w:r>
              <w:rPr>
                <w:sz w:val="22"/>
                <w:szCs w:val="22"/>
              </w:rPr>
              <w:t>, газел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02081" w:rsidRPr="005E074D" w:rsidRDefault="004E4902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под </w:t>
            </w:r>
            <w:proofErr w:type="spellStart"/>
            <w:r>
              <w:rPr>
                <w:sz w:val="22"/>
                <w:szCs w:val="22"/>
              </w:rPr>
              <w:t>ижс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502081" w:rsidRPr="005E074D" w:rsidRDefault="00502081" w:rsidP="00502081">
            <w:pPr>
              <w:jc w:val="center"/>
              <w:rPr>
                <w:sz w:val="22"/>
                <w:szCs w:val="22"/>
              </w:rPr>
            </w:pPr>
          </w:p>
          <w:p w:rsidR="00502081" w:rsidRPr="005E074D" w:rsidRDefault="004E4902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2081" w:rsidRPr="005E074D" w:rsidRDefault="004E4902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502081" w:rsidRPr="005E074D" w:rsidRDefault="00502081" w:rsidP="00502081">
            <w:pPr>
              <w:jc w:val="center"/>
              <w:rPr>
                <w:sz w:val="22"/>
                <w:szCs w:val="22"/>
              </w:rPr>
            </w:pPr>
            <w:r w:rsidRPr="005E074D">
              <w:rPr>
                <w:sz w:val="22"/>
                <w:szCs w:val="22"/>
              </w:rPr>
              <w:t>-</w:t>
            </w:r>
          </w:p>
        </w:tc>
      </w:tr>
      <w:tr w:rsidR="00502081" w:rsidRPr="005E074D" w:rsidTr="00502081">
        <w:trPr>
          <w:trHeight w:val="762"/>
        </w:trPr>
        <w:tc>
          <w:tcPr>
            <w:tcW w:w="1778" w:type="dxa"/>
            <w:shd w:val="clear" w:color="auto" w:fill="auto"/>
          </w:tcPr>
          <w:p w:rsidR="00502081" w:rsidRPr="005E074D" w:rsidRDefault="00502081" w:rsidP="00502081">
            <w:pPr>
              <w:jc w:val="center"/>
              <w:rPr>
                <w:sz w:val="22"/>
                <w:szCs w:val="22"/>
              </w:rPr>
            </w:pPr>
            <w:r w:rsidRPr="005E074D">
              <w:rPr>
                <w:sz w:val="22"/>
                <w:szCs w:val="22"/>
              </w:rPr>
              <w:t>сын</w:t>
            </w:r>
          </w:p>
        </w:tc>
        <w:tc>
          <w:tcPr>
            <w:tcW w:w="1276" w:type="dxa"/>
            <w:shd w:val="clear" w:color="auto" w:fill="auto"/>
          </w:tcPr>
          <w:p w:rsidR="00502081" w:rsidRPr="005E074D" w:rsidRDefault="00502081" w:rsidP="00502081">
            <w:pPr>
              <w:jc w:val="center"/>
              <w:rPr>
                <w:sz w:val="22"/>
                <w:szCs w:val="22"/>
              </w:rPr>
            </w:pPr>
            <w:r w:rsidRPr="005E074D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02081" w:rsidRPr="005E074D" w:rsidRDefault="00502081" w:rsidP="00502081">
            <w:pPr>
              <w:jc w:val="center"/>
              <w:rPr>
                <w:sz w:val="22"/>
                <w:szCs w:val="22"/>
              </w:rPr>
            </w:pPr>
            <w:r w:rsidRPr="005E074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2081" w:rsidRPr="005E074D" w:rsidRDefault="00502081" w:rsidP="00502081">
            <w:pPr>
              <w:jc w:val="center"/>
              <w:rPr>
                <w:sz w:val="22"/>
                <w:szCs w:val="22"/>
              </w:rPr>
            </w:pPr>
            <w:r w:rsidRPr="005E074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2081" w:rsidRPr="005E074D" w:rsidRDefault="00502081" w:rsidP="00502081">
            <w:pPr>
              <w:jc w:val="center"/>
              <w:rPr>
                <w:sz w:val="22"/>
                <w:szCs w:val="22"/>
              </w:rPr>
            </w:pPr>
            <w:r w:rsidRPr="005E074D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2081" w:rsidRPr="005E074D" w:rsidRDefault="00502081" w:rsidP="00502081">
            <w:pPr>
              <w:jc w:val="center"/>
              <w:rPr>
                <w:sz w:val="22"/>
                <w:szCs w:val="22"/>
              </w:rPr>
            </w:pPr>
            <w:r w:rsidRPr="005E074D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02081" w:rsidRPr="005E074D" w:rsidRDefault="00502081" w:rsidP="00502081">
            <w:pPr>
              <w:jc w:val="center"/>
              <w:rPr>
                <w:sz w:val="22"/>
                <w:szCs w:val="22"/>
              </w:rPr>
            </w:pPr>
            <w:r w:rsidRPr="005E074D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2081" w:rsidRPr="005E074D" w:rsidRDefault="005746E8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2081" w:rsidRPr="005E074D" w:rsidRDefault="005746E8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502081" w:rsidRPr="005E074D">
              <w:rPr>
                <w:sz w:val="22"/>
                <w:szCs w:val="22"/>
              </w:rPr>
              <w:t xml:space="preserve">оссия </w:t>
            </w:r>
          </w:p>
        </w:tc>
        <w:tc>
          <w:tcPr>
            <w:tcW w:w="1417" w:type="dxa"/>
          </w:tcPr>
          <w:p w:rsidR="00502081" w:rsidRPr="005E074D" w:rsidRDefault="00502081" w:rsidP="00502081">
            <w:pPr>
              <w:jc w:val="center"/>
              <w:rPr>
                <w:sz w:val="22"/>
                <w:szCs w:val="22"/>
              </w:rPr>
            </w:pPr>
          </w:p>
          <w:p w:rsidR="00502081" w:rsidRPr="005E074D" w:rsidRDefault="00502081" w:rsidP="00502081">
            <w:pPr>
              <w:jc w:val="center"/>
              <w:rPr>
                <w:sz w:val="22"/>
                <w:szCs w:val="22"/>
              </w:rPr>
            </w:pPr>
            <w:r w:rsidRPr="005E074D">
              <w:rPr>
                <w:sz w:val="22"/>
                <w:szCs w:val="22"/>
              </w:rPr>
              <w:t>-</w:t>
            </w:r>
          </w:p>
        </w:tc>
      </w:tr>
    </w:tbl>
    <w:p w:rsidR="00502081" w:rsidRPr="00837975" w:rsidRDefault="00502081" w:rsidP="00502081">
      <w:pPr>
        <w:jc w:val="center"/>
      </w:pPr>
    </w:p>
    <w:p w:rsidR="00502081" w:rsidRDefault="00502081" w:rsidP="00837975">
      <w:pPr>
        <w:jc w:val="center"/>
        <w:rPr>
          <w:sz w:val="28"/>
          <w:szCs w:val="28"/>
        </w:rPr>
      </w:pPr>
    </w:p>
    <w:p w:rsidR="00502081" w:rsidRDefault="00502081" w:rsidP="00837975">
      <w:pPr>
        <w:jc w:val="center"/>
        <w:rPr>
          <w:sz w:val="28"/>
          <w:szCs w:val="28"/>
        </w:rPr>
      </w:pPr>
    </w:p>
    <w:p w:rsidR="00502081" w:rsidRDefault="00502081" w:rsidP="00837975">
      <w:pPr>
        <w:jc w:val="center"/>
        <w:rPr>
          <w:sz w:val="28"/>
          <w:szCs w:val="28"/>
        </w:rPr>
      </w:pPr>
    </w:p>
    <w:p w:rsidR="00502081" w:rsidRPr="00837975" w:rsidRDefault="00502081" w:rsidP="00502081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lastRenderedPageBreak/>
        <w:t xml:space="preserve">Сведения </w:t>
      </w:r>
    </w:p>
    <w:p w:rsidR="00502081" w:rsidRPr="00837975" w:rsidRDefault="00502081" w:rsidP="00502081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02081" w:rsidRDefault="00502081" w:rsidP="00502081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депутата Совета депутатов </w:t>
      </w:r>
      <w:proofErr w:type="spellStart"/>
      <w:r>
        <w:rPr>
          <w:sz w:val="28"/>
          <w:szCs w:val="28"/>
          <w:u w:val="single"/>
        </w:rPr>
        <w:t>Красноглинского</w:t>
      </w:r>
      <w:proofErr w:type="spellEnd"/>
      <w:r>
        <w:rPr>
          <w:sz w:val="28"/>
          <w:szCs w:val="28"/>
          <w:u w:val="single"/>
        </w:rPr>
        <w:t xml:space="preserve">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 xml:space="preserve"> </w:t>
      </w:r>
      <w:proofErr w:type="spellStart"/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proofErr w:type="spellEnd"/>
      <w:r w:rsidRPr="00560569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  <w:r>
        <w:rPr>
          <w:sz w:val="28"/>
          <w:szCs w:val="28"/>
          <w:u w:val="single"/>
        </w:rPr>
        <w:t xml:space="preserve">      </w:t>
      </w:r>
      <w:r w:rsidRPr="0083797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</w:p>
    <w:p w:rsidR="00502081" w:rsidRPr="00837975" w:rsidRDefault="00502081" w:rsidP="00502081">
      <w:pPr>
        <w:jc w:val="center"/>
        <w:rPr>
          <w:sz w:val="18"/>
          <w:szCs w:val="18"/>
        </w:rPr>
      </w:pPr>
      <w:r>
        <w:rPr>
          <w:sz w:val="28"/>
          <w:szCs w:val="28"/>
        </w:rPr>
        <w:t xml:space="preserve"> </w:t>
      </w:r>
      <w:r w:rsidRPr="00837975">
        <w:rPr>
          <w:sz w:val="18"/>
          <w:szCs w:val="18"/>
        </w:rPr>
        <w:t>(полное наименование должности)</w:t>
      </w:r>
    </w:p>
    <w:p w:rsidR="00502081" w:rsidRPr="00837975" w:rsidRDefault="00502081" w:rsidP="00502081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од с 01 января по 31 декабря 201</w:t>
      </w:r>
      <w:r>
        <w:rPr>
          <w:sz w:val="28"/>
          <w:szCs w:val="28"/>
        </w:rPr>
        <w:t>5</w:t>
      </w:r>
      <w:r w:rsidRPr="00837975">
        <w:rPr>
          <w:sz w:val="28"/>
          <w:szCs w:val="28"/>
        </w:rPr>
        <w:t xml:space="preserve"> года</w:t>
      </w:r>
    </w:p>
    <w:p w:rsidR="00502081" w:rsidRPr="00837975" w:rsidRDefault="00502081" w:rsidP="00502081">
      <w:pPr>
        <w:jc w:val="center"/>
        <w:rPr>
          <w:sz w:val="28"/>
          <w:szCs w:val="28"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276"/>
        <w:gridCol w:w="1984"/>
        <w:gridCol w:w="1276"/>
        <w:gridCol w:w="1417"/>
        <w:gridCol w:w="1701"/>
        <w:gridCol w:w="1560"/>
        <w:gridCol w:w="1559"/>
        <w:gridCol w:w="1417"/>
        <w:gridCol w:w="1417"/>
      </w:tblGrid>
      <w:tr w:rsidR="00502081" w:rsidRPr="00837975" w:rsidTr="00502081">
        <w:tc>
          <w:tcPr>
            <w:tcW w:w="1778" w:type="dxa"/>
            <w:vMerge w:val="restart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02081" w:rsidRPr="00837975" w:rsidRDefault="00502081" w:rsidP="005746E8">
            <w:pPr>
              <w:jc w:val="center"/>
            </w:pPr>
            <w:proofErr w:type="spellStart"/>
            <w:proofErr w:type="gramStart"/>
            <w:r w:rsidRPr="00837975">
              <w:t>Деклари-рованный</w:t>
            </w:r>
            <w:proofErr w:type="spellEnd"/>
            <w:proofErr w:type="gramEnd"/>
            <w:r w:rsidRPr="00837975">
              <w:t xml:space="preserve"> годовой доход за 201</w:t>
            </w:r>
            <w:r w:rsidR="005746E8">
              <w:t>5</w:t>
            </w:r>
            <w:r w:rsidRPr="00837975">
              <w:t xml:space="preserve"> г. (руб.)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502081" w:rsidRPr="00837975" w:rsidRDefault="00502081" w:rsidP="00502081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02081" w:rsidRPr="00837975" w:rsidTr="00502081">
        <w:tc>
          <w:tcPr>
            <w:tcW w:w="1778" w:type="dxa"/>
            <w:vMerge/>
            <w:shd w:val="clear" w:color="auto" w:fill="auto"/>
          </w:tcPr>
          <w:p w:rsidR="00502081" w:rsidRPr="00837975" w:rsidRDefault="00502081" w:rsidP="00502081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02081" w:rsidRPr="00837975" w:rsidRDefault="00502081" w:rsidP="00502081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proofErr w:type="gramStart"/>
            <w:r w:rsidRPr="00837975">
              <w:t>Транс-портные</w:t>
            </w:r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</w:t>
            </w:r>
            <w:proofErr w:type="spellEnd"/>
            <w:r w:rsidRPr="00837975">
              <w:t>-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502081" w:rsidRPr="00837975" w:rsidRDefault="00502081" w:rsidP="00502081">
            <w:pPr>
              <w:jc w:val="center"/>
            </w:pPr>
          </w:p>
        </w:tc>
      </w:tr>
      <w:tr w:rsidR="00502081" w:rsidRPr="00837975" w:rsidTr="00502081">
        <w:trPr>
          <w:trHeight w:val="762"/>
        </w:trPr>
        <w:tc>
          <w:tcPr>
            <w:tcW w:w="1778" w:type="dxa"/>
            <w:shd w:val="clear" w:color="auto" w:fill="auto"/>
          </w:tcPr>
          <w:p w:rsidR="00502081" w:rsidRPr="005746E8" w:rsidRDefault="00996E10" w:rsidP="00996E1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егостаев</w:t>
            </w:r>
            <w:proofErr w:type="spellEnd"/>
            <w:r>
              <w:rPr>
                <w:sz w:val="22"/>
                <w:szCs w:val="22"/>
              </w:rPr>
              <w:t xml:space="preserve"> Александр Васильевич</w:t>
            </w:r>
          </w:p>
        </w:tc>
        <w:tc>
          <w:tcPr>
            <w:tcW w:w="1276" w:type="dxa"/>
            <w:shd w:val="clear" w:color="auto" w:fill="auto"/>
          </w:tcPr>
          <w:p w:rsidR="00502081" w:rsidRPr="005746E8" w:rsidRDefault="00996E10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500,00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502081" w:rsidRPr="005746E8" w:rsidRDefault="00996E10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502081" w:rsidRPr="005746E8" w:rsidRDefault="00996E10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2081" w:rsidRPr="005746E8" w:rsidRDefault="00996E10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2081" w:rsidRPr="005746E8" w:rsidRDefault="00996E10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502081" w:rsidRPr="005746E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02081" w:rsidRPr="005746E8" w:rsidRDefault="00502081" w:rsidP="00502081">
            <w:pPr>
              <w:jc w:val="center"/>
              <w:rPr>
                <w:sz w:val="22"/>
                <w:szCs w:val="22"/>
              </w:rPr>
            </w:pPr>
            <w:r w:rsidRPr="005746E8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02081" w:rsidRPr="005746E8" w:rsidRDefault="00502081" w:rsidP="00502081">
            <w:pPr>
              <w:jc w:val="center"/>
              <w:rPr>
                <w:sz w:val="22"/>
                <w:szCs w:val="22"/>
              </w:rPr>
            </w:pPr>
          </w:p>
          <w:p w:rsidR="00502081" w:rsidRPr="005746E8" w:rsidRDefault="00996E10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502081" w:rsidRPr="005746E8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2081" w:rsidRPr="005746E8" w:rsidRDefault="00502081" w:rsidP="00502081">
            <w:pPr>
              <w:jc w:val="center"/>
              <w:rPr>
                <w:sz w:val="22"/>
                <w:szCs w:val="22"/>
              </w:rPr>
            </w:pPr>
            <w:r w:rsidRPr="005746E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502081" w:rsidRPr="005746E8" w:rsidRDefault="00502081" w:rsidP="00502081">
            <w:pPr>
              <w:jc w:val="center"/>
              <w:rPr>
                <w:sz w:val="22"/>
                <w:szCs w:val="22"/>
              </w:rPr>
            </w:pPr>
            <w:r w:rsidRPr="005746E8">
              <w:rPr>
                <w:sz w:val="22"/>
                <w:szCs w:val="22"/>
              </w:rPr>
              <w:t>-</w:t>
            </w:r>
          </w:p>
        </w:tc>
      </w:tr>
      <w:tr w:rsidR="00502081" w:rsidRPr="00837975" w:rsidTr="00502081">
        <w:trPr>
          <w:trHeight w:val="762"/>
        </w:trPr>
        <w:tc>
          <w:tcPr>
            <w:tcW w:w="1778" w:type="dxa"/>
            <w:shd w:val="clear" w:color="auto" w:fill="auto"/>
          </w:tcPr>
          <w:p w:rsidR="000A3BBA" w:rsidRDefault="000A3BBA" w:rsidP="00502081">
            <w:pPr>
              <w:jc w:val="center"/>
              <w:rPr>
                <w:sz w:val="22"/>
                <w:szCs w:val="22"/>
              </w:rPr>
            </w:pPr>
          </w:p>
          <w:p w:rsidR="00502081" w:rsidRPr="005746E8" w:rsidRDefault="00502081" w:rsidP="00502081">
            <w:pPr>
              <w:jc w:val="center"/>
              <w:rPr>
                <w:sz w:val="22"/>
                <w:szCs w:val="22"/>
              </w:rPr>
            </w:pPr>
            <w:r w:rsidRPr="005746E8">
              <w:rPr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0A3BBA" w:rsidRDefault="000A3BBA" w:rsidP="00502081">
            <w:pPr>
              <w:jc w:val="center"/>
              <w:rPr>
                <w:sz w:val="22"/>
                <w:szCs w:val="22"/>
              </w:rPr>
            </w:pPr>
          </w:p>
          <w:p w:rsidR="00502081" w:rsidRPr="005746E8" w:rsidRDefault="00996E10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3656,1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02081" w:rsidRPr="005746E8" w:rsidRDefault="00502081" w:rsidP="00502081">
            <w:pPr>
              <w:jc w:val="center"/>
              <w:rPr>
                <w:sz w:val="22"/>
                <w:szCs w:val="22"/>
              </w:rPr>
            </w:pPr>
            <w:r w:rsidRPr="005746E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2081" w:rsidRPr="005746E8" w:rsidRDefault="00502081" w:rsidP="00502081">
            <w:pPr>
              <w:jc w:val="center"/>
              <w:rPr>
                <w:sz w:val="22"/>
                <w:szCs w:val="22"/>
              </w:rPr>
            </w:pPr>
            <w:r w:rsidRPr="005746E8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2081" w:rsidRPr="005746E8" w:rsidRDefault="00502081" w:rsidP="00502081">
            <w:pPr>
              <w:jc w:val="center"/>
              <w:rPr>
                <w:sz w:val="22"/>
                <w:szCs w:val="22"/>
              </w:rPr>
            </w:pPr>
            <w:r w:rsidRPr="005746E8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2081" w:rsidRPr="005746E8" w:rsidRDefault="00502081" w:rsidP="00502081">
            <w:pPr>
              <w:jc w:val="center"/>
              <w:rPr>
                <w:sz w:val="22"/>
                <w:szCs w:val="22"/>
              </w:rPr>
            </w:pPr>
            <w:r w:rsidRPr="005746E8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02081" w:rsidRPr="005746E8" w:rsidRDefault="00502081" w:rsidP="00502081">
            <w:pPr>
              <w:jc w:val="center"/>
              <w:rPr>
                <w:sz w:val="22"/>
                <w:szCs w:val="22"/>
              </w:rPr>
            </w:pPr>
            <w:r w:rsidRPr="005746E8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02081" w:rsidRPr="005746E8" w:rsidRDefault="00502081" w:rsidP="00502081">
            <w:pPr>
              <w:jc w:val="center"/>
              <w:rPr>
                <w:sz w:val="22"/>
                <w:szCs w:val="22"/>
              </w:rPr>
            </w:pPr>
          </w:p>
          <w:p w:rsidR="00502081" w:rsidRPr="005746E8" w:rsidRDefault="00996E10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5746E8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2081" w:rsidRPr="005746E8" w:rsidRDefault="00502081" w:rsidP="00502081">
            <w:pPr>
              <w:jc w:val="center"/>
              <w:rPr>
                <w:sz w:val="22"/>
                <w:szCs w:val="22"/>
              </w:rPr>
            </w:pPr>
            <w:r w:rsidRPr="005746E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502081" w:rsidRPr="005746E8" w:rsidRDefault="00502081" w:rsidP="00502081">
            <w:pPr>
              <w:jc w:val="center"/>
              <w:rPr>
                <w:sz w:val="22"/>
                <w:szCs w:val="22"/>
              </w:rPr>
            </w:pPr>
            <w:r w:rsidRPr="005746E8">
              <w:rPr>
                <w:sz w:val="22"/>
                <w:szCs w:val="22"/>
              </w:rPr>
              <w:t>-</w:t>
            </w:r>
          </w:p>
        </w:tc>
      </w:tr>
      <w:tr w:rsidR="00502081" w:rsidRPr="00837975" w:rsidTr="00502081">
        <w:trPr>
          <w:trHeight w:val="762"/>
        </w:trPr>
        <w:tc>
          <w:tcPr>
            <w:tcW w:w="1778" w:type="dxa"/>
            <w:shd w:val="clear" w:color="auto" w:fill="auto"/>
          </w:tcPr>
          <w:p w:rsidR="00502081" w:rsidRPr="005746E8" w:rsidRDefault="00502081" w:rsidP="00502081">
            <w:pPr>
              <w:jc w:val="center"/>
              <w:rPr>
                <w:sz w:val="22"/>
                <w:szCs w:val="22"/>
              </w:rPr>
            </w:pPr>
            <w:r w:rsidRPr="005746E8">
              <w:rPr>
                <w:sz w:val="22"/>
                <w:szCs w:val="22"/>
              </w:rPr>
              <w:t>сын</w:t>
            </w:r>
          </w:p>
        </w:tc>
        <w:tc>
          <w:tcPr>
            <w:tcW w:w="1276" w:type="dxa"/>
            <w:shd w:val="clear" w:color="auto" w:fill="auto"/>
          </w:tcPr>
          <w:p w:rsidR="00502081" w:rsidRPr="005746E8" w:rsidRDefault="00502081" w:rsidP="00502081">
            <w:pPr>
              <w:jc w:val="center"/>
              <w:rPr>
                <w:sz w:val="22"/>
                <w:szCs w:val="22"/>
              </w:rPr>
            </w:pPr>
            <w:r w:rsidRPr="005746E8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02081" w:rsidRDefault="00996E10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для </w:t>
            </w:r>
            <w:proofErr w:type="spellStart"/>
            <w:r>
              <w:rPr>
                <w:sz w:val="22"/>
                <w:szCs w:val="22"/>
              </w:rPr>
              <w:t>лпх</w:t>
            </w:r>
            <w:proofErr w:type="spellEnd"/>
          </w:p>
          <w:p w:rsidR="00996E10" w:rsidRPr="005746E8" w:rsidRDefault="00996E10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е зда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2081" w:rsidRDefault="00996E10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</w:t>
            </w:r>
          </w:p>
          <w:p w:rsidR="00996E10" w:rsidRDefault="00996E10" w:rsidP="00502081">
            <w:pPr>
              <w:jc w:val="center"/>
              <w:rPr>
                <w:sz w:val="22"/>
                <w:szCs w:val="22"/>
              </w:rPr>
            </w:pPr>
          </w:p>
          <w:p w:rsidR="00996E10" w:rsidRPr="005746E8" w:rsidRDefault="00996E10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2081" w:rsidRPr="005746E8" w:rsidRDefault="00502081" w:rsidP="00502081">
            <w:pPr>
              <w:jc w:val="center"/>
              <w:rPr>
                <w:sz w:val="22"/>
                <w:szCs w:val="22"/>
              </w:rPr>
            </w:pPr>
            <w:r w:rsidRPr="005746E8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2081" w:rsidRPr="005746E8" w:rsidRDefault="00502081" w:rsidP="00502081">
            <w:pPr>
              <w:jc w:val="center"/>
              <w:rPr>
                <w:sz w:val="22"/>
                <w:szCs w:val="22"/>
              </w:rPr>
            </w:pPr>
            <w:r w:rsidRPr="005746E8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02081" w:rsidRPr="005746E8" w:rsidRDefault="00996E10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2081" w:rsidRPr="005746E8" w:rsidRDefault="00996E10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2081" w:rsidRPr="005746E8" w:rsidRDefault="00996E10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02081" w:rsidRPr="005746E8" w:rsidRDefault="00502081" w:rsidP="00502081">
            <w:pPr>
              <w:jc w:val="center"/>
              <w:rPr>
                <w:sz w:val="22"/>
                <w:szCs w:val="22"/>
              </w:rPr>
            </w:pPr>
          </w:p>
          <w:p w:rsidR="00502081" w:rsidRPr="005746E8" w:rsidRDefault="00502081" w:rsidP="00502081">
            <w:pPr>
              <w:jc w:val="center"/>
              <w:rPr>
                <w:sz w:val="22"/>
                <w:szCs w:val="22"/>
              </w:rPr>
            </w:pPr>
            <w:r w:rsidRPr="005746E8">
              <w:rPr>
                <w:sz w:val="22"/>
                <w:szCs w:val="22"/>
              </w:rPr>
              <w:t>-</w:t>
            </w:r>
          </w:p>
        </w:tc>
      </w:tr>
    </w:tbl>
    <w:p w:rsidR="00502081" w:rsidRPr="00837975" w:rsidRDefault="00502081" w:rsidP="00502081">
      <w:pPr>
        <w:jc w:val="center"/>
      </w:pPr>
    </w:p>
    <w:p w:rsidR="00502081" w:rsidRDefault="00502081" w:rsidP="00837975">
      <w:pPr>
        <w:jc w:val="center"/>
        <w:rPr>
          <w:sz w:val="28"/>
          <w:szCs w:val="28"/>
        </w:rPr>
      </w:pPr>
    </w:p>
    <w:p w:rsidR="005746E8" w:rsidRDefault="005746E8" w:rsidP="00837975">
      <w:pPr>
        <w:jc w:val="center"/>
        <w:rPr>
          <w:sz w:val="28"/>
          <w:szCs w:val="28"/>
        </w:rPr>
      </w:pPr>
    </w:p>
    <w:p w:rsidR="005746E8" w:rsidRDefault="005746E8" w:rsidP="00837975">
      <w:pPr>
        <w:jc w:val="center"/>
        <w:rPr>
          <w:sz w:val="28"/>
          <w:szCs w:val="28"/>
        </w:rPr>
      </w:pPr>
    </w:p>
    <w:p w:rsidR="005746E8" w:rsidRDefault="005746E8" w:rsidP="00837975">
      <w:pPr>
        <w:jc w:val="center"/>
        <w:rPr>
          <w:sz w:val="28"/>
          <w:szCs w:val="28"/>
        </w:rPr>
      </w:pPr>
    </w:p>
    <w:p w:rsidR="00502081" w:rsidRPr="00837975" w:rsidRDefault="00502081" w:rsidP="00502081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lastRenderedPageBreak/>
        <w:t xml:space="preserve">Сведения </w:t>
      </w:r>
    </w:p>
    <w:p w:rsidR="00502081" w:rsidRPr="00837975" w:rsidRDefault="00502081" w:rsidP="00502081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02081" w:rsidRDefault="00502081" w:rsidP="00502081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депутата Совета депутатов </w:t>
      </w:r>
      <w:proofErr w:type="spellStart"/>
      <w:r>
        <w:rPr>
          <w:sz w:val="28"/>
          <w:szCs w:val="28"/>
          <w:u w:val="single"/>
        </w:rPr>
        <w:t>Красноглинского</w:t>
      </w:r>
      <w:proofErr w:type="spellEnd"/>
      <w:r>
        <w:rPr>
          <w:sz w:val="28"/>
          <w:szCs w:val="28"/>
          <w:u w:val="single"/>
        </w:rPr>
        <w:t xml:space="preserve">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 xml:space="preserve"> </w:t>
      </w:r>
      <w:proofErr w:type="spellStart"/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proofErr w:type="spellEnd"/>
      <w:r w:rsidRPr="00560569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  <w:r>
        <w:rPr>
          <w:sz w:val="28"/>
          <w:szCs w:val="28"/>
          <w:u w:val="single"/>
        </w:rPr>
        <w:t xml:space="preserve">      </w:t>
      </w:r>
      <w:r w:rsidRPr="0083797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</w:p>
    <w:p w:rsidR="00502081" w:rsidRPr="00837975" w:rsidRDefault="00502081" w:rsidP="00502081">
      <w:pPr>
        <w:jc w:val="center"/>
        <w:rPr>
          <w:sz w:val="18"/>
          <w:szCs w:val="18"/>
        </w:rPr>
      </w:pPr>
      <w:r>
        <w:rPr>
          <w:sz w:val="28"/>
          <w:szCs w:val="28"/>
        </w:rPr>
        <w:t xml:space="preserve"> </w:t>
      </w:r>
      <w:r w:rsidRPr="00837975">
        <w:rPr>
          <w:sz w:val="18"/>
          <w:szCs w:val="18"/>
        </w:rPr>
        <w:t>(полное наименование должности)</w:t>
      </w:r>
    </w:p>
    <w:p w:rsidR="00502081" w:rsidRPr="00837975" w:rsidRDefault="00502081" w:rsidP="00502081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од с 01 января по 31 декабря 201</w:t>
      </w:r>
      <w:r>
        <w:rPr>
          <w:sz w:val="28"/>
          <w:szCs w:val="28"/>
        </w:rPr>
        <w:t>5</w:t>
      </w:r>
      <w:r w:rsidRPr="00837975">
        <w:rPr>
          <w:sz w:val="28"/>
          <w:szCs w:val="28"/>
        </w:rPr>
        <w:t xml:space="preserve"> года</w:t>
      </w:r>
    </w:p>
    <w:p w:rsidR="00502081" w:rsidRPr="00837975" w:rsidRDefault="00502081" w:rsidP="00502081">
      <w:pPr>
        <w:jc w:val="center"/>
        <w:rPr>
          <w:sz w:val="28"/>
          <w:szCs w:val="28"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276"/>
        <w:gridCol w:w="1984"/>
        <w:gridCol w:w="1276"/>
        <w:gridCol w:w="1417"/>
        <w:gridCol w:w="1701"/>
        <w:gridCol w:w="1560"/>
        <w:gridCol w:w="1559"/>
        <w:gridCol w:w="1417"/>
        <w:gridCol w:w="1417"/>
      </w:tblGrid>
      <w:tr w:rsidR="00502081" w:rsidRPr="00837975" w:rsidTr="00502081">
        <w:tc>
          <w:tcPr>
            <w:tcW w:w="1778" w:type="dxa"/>
            <w:vMerge w:val="restart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02081" w:rsidRPr="00837975" w:rsidRDefault="00502081" w:rsidP="00C84682">
            <w:pPr>
              <w:jc w:val="center"/>
            </w:pPr>
            <w:proofErr w:type="spellStart"/>
            <w:proofErr w:type="gramStart"/>
            <w:r w:rsidRPr="00837975">
              <w:t>Деклари-рованный</w:t>
            </w:r>
            <w:proofErr w:type="spellEnd"/>
            <w:proofErr w:type="gramEnd"/>
            <w:r w:rsidRPr="00837975">
              <w:t xml:space="preserve"> годовой доход за 201</w:t>
            </w:r>
            <w:r w:rsidR="00C84682">
              <w:t>5</w:t>
            </w:r>
            <w:r w:rsidRPr="00837975">
              <w:t xml:space="preserve"> г. (руб.)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502081" w:rsidRPr="00837975" w:rsidRDefault="00502081" w:rsidP="00502081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02081" w:rsidRPr="00837975" w:rsidTr="00502081">
        <w:tc>
          <w:tcPr>
            <w:tcW w:w="1778" w:type="dxa"/>
            <w:vMerge/>
            <w:shd w:val="clear" w:color="auto" w:fill="auto"/>
          </w:tcPr>
          <w:p w:rsidR="00502081" w:rsidRPr="00837975" w:rsidRDefault="00502081" w:rsidP="00502081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02081" w:rsidRPr="00837975" w:rsidRDefault="00502081" w:rsidP="00502081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proofErr w:type="gramStart"/>
            <w:r w:rsidRPr="00837975">
              <w:t>Транс-портные</w:t>
            </w:r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</w:t>
            </w:r>
            <w:proofErr w:type="spellEnd"/>
            <w:r w:rsidRPr="00837975">
              <w:t>-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502081" w:rsidRPr="00837975" w:rsidRDefault="00502081" w:rsidP="00502081">
            <w:pPr>
              <w:jc w:val="center"/>
            </w:pPr>
          </w:p>
        </w:tc>
      </w:tr>
      <w:tr w:rsidR="00502081" w:rsidRPr="00837975" w:rsidTr="00502081">
        <w:trPr>
          <w:trHeight w:val="762"/>
        </w:trPr>
        <w:tc>
          <w:tcPr>
            <w:tcW w:w="1778" w:type="dxa"/>
            <w:shd w:val="clear" w:color="auto" w:fill="auto"/>
          </w:tcPr>
          <w:p w:rsidR="00502081" w:rsidRPr="00C84682" w:rsidRDefault="00C84682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нельников Роман Владимирович</w:t>
            </w:r>
          </w:p>
        </w:tc>
        <w:tc>
          <w:tcPr>
            <w:tcW w:w="1276" w:type="dxa"/>
            <w:shd w:val="clear" w:color="auto" w:fill="auto"/>
          </w:tcPr>
          <w:p w:rsidR="00502081" w:rsidRPr="00C84682" w:rsidRDefault="00C84682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40,00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502081" w:rsidRPr="00C84682" w:rsidRDefault="00502081" w:rsidP="00502081">
            <w:pPr>
              <w:jc w:val="center"/>
              <w:rPr>
                <w:sz w:val="22"/>
                <w:szCs w:val="22"/>
              </w:rPr>
            </w:pPr>
            <w:r w:rsidRPr="00C84682">
              <w:rPr>
                <w:sz w:val="22"/>
                <w:szCs w:val="22"/>
              </w:rPr>
              <w:t>Земельный участок</w:t>
            </w:r>
          </w:p>
          <w:p w:rsidR="00502081" w:rsidRDefault="00502081" w:rsidP="00C84682">
            <w:pPr>
              <w:jc w:val="center"/>
              <w:rPr>
                <w:sz w:val="22"/>
                <w:szCs w:val="22"/>
              </w:rPr>
            </w:pPr>
            <w:r w:rsidRPr="00C84682">
              <w:rPr>
                <w:sz w:val="22"/>
                <w:szCs w:val="22"/>
              </w:rPr>
              <w:t>Квартира</w:t>
            </w:r>
          </w:p>
          <w:p w:rsidR="00C84682" w:rsidRPr="00C84682" w:rsidRDefault="00C84682" w:rsidP="00C84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502081" w:rsidRPr="00C84682" w:rsidRDefault="00C84682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0</w:t>
            </w:r>
          </w:p>
          <w:p w:rsidR="00502081" w:rsidRPr="00C84682" w:rsidRDefault="00502081" w:rsidP="00502081">
            <w:pPr>
              <w:jc w:val="center"/>
              <w:rPr>
                <w:sz w:val="22"/>
                <w:szCs w:val="22"/>
              </w:rPr>
            </w:pPr>
          </w:p>
          <w:p w:rsidR="00502081" w:rsidRDefault="00C84682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  <w:p w:rsidR="00C84682" w:rsidRPr="00C84682" w:rsidRDefault="00C84682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2081" w:rsidRPr="00C84682" w:rsidRDefault="00502081" w:rsidP="00502081">
            <w:pPr>
              <w:jc w:val="center"/>
              <w:rPr>
                <w:sz w:val="22"/>
                <w:szCs w:val="22"/>
              </w:rPr>
            </w:pPr>
            <w:r w:rsidRPr="00C84682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2081" w:rsidRPr="00C84682" w:rsidRDefault="00C84682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идроцикл </w:t>
            </w:r>
            <w:r>
              <w:rPr>
                <w:sz w:val="22"/>
                <w:szCs w:val="22"/>
                <w:lang w:val="en-US"/>
              </w:rPr>
              <w:t>Sea</w:t>
            </w:r>
            <w:r w:rsidRPr="00C846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Doo</w:t>
            </w:r>
            <w:r w:rsidRPr="00C846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RTX</w:t>
            </w:r>
            <w:r w:rsidRPr="00C8468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X</w:t>
            </w:r>
            <w:r>
              <w:rPr>
                <w:sz w:val="22"/>
                <w:szCs w:val="22"/>
              </w:rPr>
              <w:t xml:space="preserve"> 255, прицеп МЗСА817708</w:t>
            </w:r>
            <w:r w:rsidR="00502081" w:rsidRPr="00C846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02081" w:rsidRPr="00C84682" w:rsidRDefault="00C84682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02081" w:rsidRPr="00C84682" w:rsidRDefault="00502081" w:rsidP="00502081">
            <w:pPr>
              <w:jc w:val="center"/>
              <w:rPr>
                <w:sz w:val="22"/>
                <w:szCs w:val="22"/>
              </w:rPr>
            </w:pPr>
          </w:p>
          <w:p w:rsidR="00502081" w:rsidRPr="00C84682" w:rsidRDefault="00C84682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2081" w:rsidRPr="00C84682" w:rsidRDefault="00C84682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02081" w:rsidRPr="00C84682" w:rsidRDefault="00502081" w:rsidP="00502081">
            <w:pPr>
              <w:jc w:val="center"/>
              <w:rPr>
                <w:sz w:val="22"/>
                <w:szCs w:val="22"/>
              </w:rPr>
            </w:pPr>
            <w:r w:rsidRPr="00C84682">
              <w:rPr>
                <w:sz w:val="22"/>
                <w:szCs w:val="22"/>
              </w:rPr>
              <w:t>-</w:t>
            </w:r>
          </w:p>
        </w:tc>
      </w:tr>
      <w:tr w:rsidR="00502081" w:rsidRPr="00837975" w:rsidTr="00502081">
        <w:trPr>
          <w:trHeight w:val="762"/>
        </w:trPr>
        <w:tc>
          <w:tcPr>
            <w:tcW w:w="1778" w:type="dxa"/>
            <w:shd w:val="clear" w:color="auto" w:fill="auto"/>
          </w:tcPr>
          <w:p w:rsidR="000A3BBA" w:rsidRDefault="000A3BBA" w:rsidP="00502081">
            <w:pPr>
              <w:jc w:val="center"/>
              <w:rPr>
                <w:sz w:val="22"/>
                <w:szCs w:val="22"/>
              </w:rPr>
            </w:pPr>
          </w:p>
          <w:p w:rsidR="00502081" w:rsidRPr="00C84682" w:rsidRDefault="00502081" w:rsidP="00502081">
            <w:pPr>
              <w:jc w:val="center"/>
              <w:rPr>
                <w:sz w:val="22"/>
                <w:szCs w:val="22"/>
              </w:rPr>
            </w:pPr>
            <w:r w:rsidRPr="00C84682">
              <w:rPr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0A3BBA" w:rsidRDefault="000A3BBA" w:rsidP="00502081">
            <w:pPr>
              <w:jc w:val="center"/>
              <w:rPr>
                <w:sz w:val="22"/>
                <w:szCs w:val="22"/>
              </w:rPr>
            </w:pPr>
          </w:p>
          <w:p w:rsidR="00502081" w:rsidRPr="00C84682" w:rsidRDefault="000F0A3D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01967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0F0A3D" w:rsidRPr="00C84682" w:rsidRDefault="000F0A3D" w:rsidP="000F0A3D">
            <w:pPr>
              <w:jc w:val="center"/>
              <w:rPr>
                <w:sz w:val="22"/>
                <w:szCs w:val="22"/>
              </w:rPr>
            </w:pPr>
            <w:r w:rsidRPr="00C84682">
              <w:rPr>
                <w:sz w:val="22"/>
                <w:szCs w:val="22"/>
              </w:rPr>
              <w:t>Земельный участок</w:t>
            </w:r>
          </w:p>
          <w:p w:rsidR="000F0A3D" w:rsidRPr="00C84682" w:rsidRDefault="000F0A3D" w:rsidP="000F0A3D">
            <w:pPr>
              <w:jc w:val="center"/>
              <w:rPr>
                <w:sz w:val="22"/>
                <w:szCs w:val="22"/>
              </w:rPr>
            </w:pPr>
            <w:r w:rsidRPr="00C84682">
              <w:rPr>
                <w:sz w:val="22"/>
                <w:szCs w:val="22"/>
              </w:rPr>
              <w:t>Земельный участок</w:t>
            </w:r>
          </w:p>
          <w:p w:rsidR="000F0A3D" w:rsidRPr="00C84682" w:rsidRDefault="000F0A3D" w:rsidP="000F0A3D">
            <w:pPr>
              <w:jc w:val="center"/>
              <w:rPr>
                <w:sz w:val="22"/>
                <w:szCs w:val="22"/>
              </w:rPr>
            </w:pPr>
            <w:r w:rsidRPr="00C84682">
              <w:rPr>
                <w:sz w:val="22"/>
                <w:szCs w:val="22"/>
              </w:rPr>
              <w:t>Земельный участок</w:t>
            </w:r>
          </w:p>
          <w:p w:rsidR="000F0A3D" w:rsidRPr="00C84682" w:rsidRDefault="000F0A3D" w:rsidP="000F0A3D">
            <w:pPr>
              <w:jc w:val="center"/>
              <w:rPr>
                <w:sz w:val="22"/>
                <w:szCs w:val="22"/>
              </w:rPr>
            </w:pPr>
            <w:r w:rsidRPr="00C84682">
              <w:rPr>
                <w:sz w:val="22"/>
                <w:szCs w:val="22"/>
              </w:rPr>
              <w:t>Земельный участок</w:t>
            </w:r>
          </w:p>
          <w:p w:rsidR="000F0A3D" w:rsidRPr="00C84682" w:rsidRDefault="000F0A3D" w:rsidP="000F0A3D">
            <w:pPr>
              <w:jc w:val="center"/>
              <w:rPr>
                <w:sz w:val="22"/>
                <w:szCs w:val="22"/>
              </w:rPr>
            </w:pPr>
            <w:r w:rsidRPr="00C84682">
              <w:rPr>
                <w:sz w:val="22"/>
                <w:szCs w:val="22"/>
              </w:rPr>
              <w:t>Земельный участок</w:t>
            </w:r>
          </w:p>
          <w:p w:rsidR="00502081" w:rsidRDefault="000F0A3D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0F0A3D" w:rsidRDefault="000F0A3D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вартира</w:t>
            </w:r>
          </w:p>
          <w:p w:rsidR="000F0A3D" w:rsidRDefault="000F0A3D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0F0A3D" w:rsidRDefault="000F0A3D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здание</w:t>
            </w:r>
          </w:p>
          <w:p w:rsidR="000F0A3D" w:rsidRDefault="000F0A3D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  <w:p w:rsidR="000F0A3D" w:rsidRPr="00C84682" w:rsidRDefault="000F0A3D" w:rsidP="000F0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2081" w:rsidRDefault="000F0A3D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00</w:t>
            </w:r>
          </w:p>
          <w:p w:rsidR="000F0A3D" w:rsidRDefault="000F0A3D" w:rsidP="00502081">
            <w:pPr>
              <w:jc w:val="center"/>
              <w:rPr>
                <w:sz w:val="22"/>
                <w:szCs w:val="22"/>
              </w:rPr>
            </w:pPr>
          </w:p>
          <w:p w:rsidR="000F0A3D" w:rsidRDefault="000F0A3D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  <w:p w:rsidR="000F0A3D" w:rsidRDefault="000F0A3D" w:rsidP="00502081">
            <w:pPr>
              <w:jc w:val="center"/>
              <w:rPr>
                <w:sz w:val="22"/>
                <w:szCs w:val="22"/>
              </w:rPr>
            </w:pPr>
          </w:p>
          <w:p w:rsidR="000F0A3D" w:rsidRDefault="000F0A3D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  <w:p w:rsidR="000F0A3D" w:rsidRDefault="000F0A3D" w:rsidP="00502081">
            <w:pPr>
              <w:jc w:val="center"/>
              <w:rPr>
                <w:sz w:val="22"/>
                <w:szCs w:val="22"/>
              </w:rPr>
            </w:pPr>
          </w:p>
          <w:p w:rsidR="000F0A3D" w:rsidRDefault="000F0A3D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3</w:t>
            </w:r>
          </w:p>
          <w:p w:rsidR="000F0A3D" w:rsidRDefault="000F0A3D" w:rsidP="00502081">
            <w:pPr>
              <w:jc w:val="center"/>
              <w:rPr>
                <w:sz w:val="22"/>
                <w:szCs w:val="22"/>
              </w:rPr>
            </w:pPr>
          </w:p>
          <w:p w:rsidR="000F0A3D" w:rsidRDefault="000F0A3D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,7</w:t>
            </w:r>
          </w:p>
          <w:p w:rsidR="000F0A3D" w:rsidRDefault="000F0A3D" w:rsidP="00502081">
            <w:pPr>
              <w:jc w:val="center"/>
              <w:rPr>
                <w:sz w:val="22"/>
                <w:szCs w:val="22"/>
              </w:rPr>
            </w:pPr>
          </w:p>
          <w:p w:rsidR="000F0A3D" w:rsidRDefault="000F0A3D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8</w:t>
            </w:r>
          </w:p>
          <w:p w:rsidR="000F0A3D" w:rsidRDefault="000F0A3D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6,4</w:t>
            </w:r>
          </w:p>
          <w:p w:rsidR="000F0A3D" w:rsidRDefault="000F0A3D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6</w:t>
            </w:r>
          </w:p>
          <w:p w:rsidR="000F0A3D" w:rsidRDefault="000F0A3D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9,6</w:t>
            </w:r>
          </w:p>
          <w:p w:rsidR="000F0A3D" w:rsidRDefault="000F0A3D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4,1</w:t>
            </w:r>
          </w:p>
          <w:p w:rsidR="000F0A3D" w:rsidRDefault="000F0A3D" w:rsidP="00502081">
            <w:pPr>
              <w:jc w:val="center"/>
              <w:rPr>
                <w:sz w:val="22"/>
                <w:szCs w:val="22"/>
              </w:rPr>
            </w:pPr>
          </w:p>
          <w:p w:rsidR="000F0A3D" w:rsidRPr="00C84682" w:rsidRDefault="000F0A3D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2081" w:rsidRPr="00C84682" w:rsidRDefault="00502081" w:rsidP="00502081">
            <w:pPr>
              <w:jc w:val="center"/>
              <w:rPr>
                <w:sz w:val="22"/>
                <w:szCs w:val="22"/>
              </w:rPr>
            </w:pPr>
            <w:r w:rsidRPr="00C84682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2081" w:rsidRDefault="000F0A3D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ые автомобили: </w:t>
            </w:r>
            <w:r>
              <w:rPr>
                <w:sz w:val="22"/>
                <w:szCs w:val="22"/>
                <w:lang w:val="en-US"/>
              </w:rPr>
              <w:t>Volkswagen</w:t>
            </w:r>
            <w:r w:rsidRPr="000F0A3D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tiguan</w:t>
            </w:r>
            <w:proofErr w:type="spellEnd"/>
            <w:r w:rsidR="00250923">
              <w:rPr>
                <w:sz w:val="22"/>
                <w:szCs w:val="22"/>
              </w:rPr>
              <w:t>,</w:t>
            </w:r>
            <w:r w:rsidRPr="000F0A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Honda</w:t>
            </w:r>
            <w:r w:rsidRPr="000F0A3D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srv</w:t>
            </w:r>
            <w:proofErr w:type="spellEnd"/>
            <w:r w:rsidR="00250923">
              <w:rPr>
                <w:sz w:val="22"/>
                <w:szCs w:val="22"/>
              </w:rPr>
              <w:t>, маломерное судно,</w:t>
            </w:r>
          </w:p>
          <w:p w:rsidR="00250923" w:rsidRPr="00250923" w:rsidRDefault="00250923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ломерное судно маломерное судно </w:t>
            </w:r>
            <w:r>
              <w:rPr>
                <w:sz w:val="22"/>
                <w:szCs w:val="22"/>
              </w:rPr>
              <w:lastRenderedPageBreak/>
              <w:t>маломерное судно маломерное судно маломерное судн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02081" w:rsidRPr="00C84682" w:rsidRDefault="00250923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559" w:type="dxa"/>
            <w:shd w:val="clear" w:color="auto" w:fill="auto"/>
          </w:tcPr>
          <w:p w:rsidR="00502081" w:rsidRPr="00C84682" w:rsidRDefault="00502081" w:rsidP="00502081">
            <w:pPr>
              <w:jc w:val="center"/>
              <w:rPr>
                <w:sz w:val="22"/>
                <w:szCs w:val="22"/>
              </w:rPr>
            </w:pPr>
          </w:p>
          <w:p w:rsidR="00502081" w:rsidRPr="00C84682" w:rsidRDefault="00250923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2081" w:rsidRPr="00C84682" w:rsidRDefault="00250923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02081" w:rsidRPr="00C84682" w:rsidRDefault="00502081" w:rsidP="00502081">
            <w:pPr>
              <w:jc w:val="center"/>
              <w:rPr>
                <w:sz w:val="22"/>
                <w:szCs w:val="22"/>
              </w:rPr>
            </w:pPr>
            <w:r w:rsidRPr="00C84682">
              <w:rPr>
                <w:sz w:val="22"/>
                <w:szCs w:val="22"/>
              </w:rPr>
              <w:t>-</w:t>
            </w:r>
          </w:p>
        </w:tc>
      </w:tr>
      <w:tr w:rsidR="00502081" w:rsidRPr="00837975" w:rsidTr="00502081">
        <w:trPr>
          <w:trHeight w:val="762"/>
        </w:trPr>
        <w:tc>
          <w:tcPr>
            <w:tcW w:w="1778" w:type="dxa"/>
            <w:shd w:val="clear" w:color="auto" w:fill="auto"/>
          </w:tcPr>
          <w:p w:rsidR="00502081" w:rsidRPr="00C84682" w:rsidRDefault="00502081" w:rsidP="00502081">
            <w:pPr>
              <w:jc w:val="center"/>
              <w:rPr>
                <w:sz w:val="22"/>
                <w:szCs w:val="22"/>
              </w:rPr>
            </w:pPr>
            <w:r w:rsidRPr="00C84682">
              <w:rPr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1276" w:type="dxa"/>
            <w:shd w:val="clear" w:color="auto" w:fill="auto"/>
          </w:tcPr>
          <w:p w:rsidR="00502081" w:rsidRPr="00C84682" w:rsidRDefault="00502081" w:rsidP="00502081">
            <w:pPr>
              <w:jc w:val="center"/>
              <w:rPr>
                <w:sz w:val="22"/>
                <w:szCs w:val="22"/>
              </w:rPr>
            </w:pPr>
            <w:r w:rsidRPr="00C84682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02081" w:rsidRPr="00C84682" w:rsidRDefault="00502081" w:rsidP="00502081">
            <w:pPr>
              <w:jc w:val="center"/>
              <w:rPr>
                <w:sz w:val="22"/>
                <w:szCs w:val="22"/>
              </w:rPr>
            </w:pPr>
            <w:r w:rsidRPr="00C8468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2081" w:rsidRPr="00C84682" w:rsidRDefault="00502081" w:rsidP="00502081">
            <w:pPr>
              <w:jc w:val="center"/>
              <w:rPr>
                <w:sz w:val="22"/>
                <w:szCs w:val="22"/>
              </w:rPr>
            </w:pPr>
            <w:r w:rsidRPr="00C8468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2081" w:rsidRPr="00C84682" w:rsidRDefault="00502081" w:rsidP="00502081">
            <w:pPr>
              <w:jc w:val="center"/>
              <w:rPr>
                <w:sz w:val="22"/>
                <w:szCs w:val="22"/>
              </w:rPr>
            </w:pPr>
            <w:r w:rsidRPr="00C84682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2081" w:rsidRPr="00C84682" w:rsidRDefault="00502081" w:rsidP="00502081">
            <w:pPr>
              <w:jc w:val="center"/>
              <w:rPr>
                <w:sz w:val="22"/>
                <w:szCs w:val="22"/>
              </w:rPr>
            </w:pPr>
            <w:r w:rsidRPr="00C84682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02081" w:rsidRPr="00C84682" w:rsidRDefault="00502081" w:rsidP="00502081">
            <w:pPr>
              <w:jc w:val="center"/>
              <w:rPr>
                <w:sz w:val="22"/>
                <w:szCs w:val="22"/>
              </w:rPr>
            </w:pPr>
            <w:r w:rsidRPr="00C84682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2081" w:rsidRPr="00C84682" w:rsidRDefault="00250923" w:rsidP="002509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2081" w:rsidRPr="00C84682" w:rsidRDefault="00250923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502081" w:rsidRPr="00C84682">
              <w:rPr>
                <w:sz w:val="22"/>
                <w:szCs w:val="22"/>
              </w:rPr>
              <w:t xml:space="preserve">оссия </w:t>
            </w:r>
          </w:p>
        </w:tc>
        <w:tc>
          <w:tcPr>
            <w:tcW w:w="1417" w:type="dxa"/>
          </w:tcPr>
          <w:p w:rsidR="00502081" w:rsidRPr="00C84682" w:rsidRDefault="00502081" w:rsidP="00502081">
            <w:pPr>
              <w:jc w:val="center"/>
              <w:rPr>
                <w:sz w:val="22"/>
                <w:szCs w:val="22"/>
              </w:rPr>
            </w:pPr>
          </w:p>
          <w:p w:rsidR="00502081" w:rsidRPr="00C84682" w:rsidRDefault="00502081" w:rsidP="00502081">
            <w:pPr>
              <w:jc w:val="center"/>
              <w:rPr>
                <w:sz w:val="22"/>
                <w:szCs w:val="22"/>
              </w:rPr>
            </w:pPr>
            <w:r w:rsidRPr="00C84682">
              <w:rPr>
                <w:sz w:val="22"/>
                <w:szCs w:val="22"/>
              </w:rPr>
              <w:t>-</w:t>
            </w:r>
          </w:p>
        </w:tc>
      </w:tr>
      <w:tr w:rsidR="00250923" w:rsidRPr="00BD2E53" w:rsidTr="00250923">
        <w:trPr>
          <w:trHeight w:val="762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923" w:rsidRPr="00BD2E53" w:rsidRDefault="00250923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923" w:rsidRPr="00BD2E53" w:rsidRDefault="00250923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923" w:rsidRPr="00BD2E53" w:rsidRDefault="00250923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923" w:rsidRPr="00BD2E53" w:rsidRDefault="00250923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23" w:rsidRPr="00BD2E53" w:rsidRDefault="00250923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23" w:rsidRPr="00BD2E53" w:rsidRDefault="00250923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23" w:rsidRPr="00BD2E53" w:rsidRDefault="00250923" w:rsidP="00F3424D">
            <w:pPr>
              <w:jc w:val="center"/>
              <w:rPr>
                <w:sz w:val="22"/>
                <w:szCs w:val="22"/>
              </w:rPr>
            </w:pPr>
            <w:r w:rsidRPr="00250923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23" w:rsidRPr="00250923" w:rsidRDefault="00250923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23" w:rsidRPr="00250923" w:rsidRDefault="00250923" w:rsidP="00F3424D">
            <w:pPr>
              <w:jc w:val="center"/>
              <w:rPr>
                <w:sz w:val="22"/>
                <w:szCs w:val="22"/>
              </w:rPr>
            </w:pPr>
            <w:r w:rsidRPr="00250923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3" w:rsidRPr="00BD2E53" w:rsidRDefault="00250923" w:rsidP="00F3424D">
            <w:pPr>
              <w:jc w:val="center"/>
              <w:rPr>
                <w:sz w:val="22"/>
                <w:szCs w:val="22"/>
              </w:rPr>
            </w:pPr>
            <w:r w:rsidRPr="00BD2E53">
              <w:rPr>
                <w:sz w:val="22"/>
                <w:szCs w:val="22"/>
              </w:rPr>
              <w:t>-</w:t>
            </w:r>
          </w:p>
        </w:tc>
      </w:tr>
    </w:tbl>
    <w:p w:rsidR="00502081" w:rsidRPr="00837975" w:rsidRDefault="00502081" w:rsidP="00502081">
      <w:pPr>
        <w:jc w:val="center"/>
      </w:pPr>
    </w:p>
    <w:p w:rsidR="00502081" w:rsidRDefault="00502081" w:rsidP="00837975">
      <w:pPr>
        <w:jc w:val="center"/>
        <w:rPr>
          <w:sz w:val="28"/>
          <w:szCs w:val="28"/>
        </w:rPr>
      </w:pPr>
    </w:p>
    <w:p w:rsidR="00250923" w:rsidRDefault="00250923" w:rsidP="00837975">
      <w:pPr>
        <w:jc w:val="center"/>
        <w:rPr>
          <w:sz w:val="28"/>
          <w:szCs w:val="28"/>
        </w:rPr>
      </w:pPr>
    </w:p>
    <w:p w:rsidR="00250923" w:rsidRDefault="00250923" w:rsidP="00837975">
      <w:pPr>
        <w:jc w:val="center"/>
        <w:rPr>
          <w:sz w:val="28"/>
          <w:szCs w:val="28"/>
        </w:rPr>
      </w:pPr>
    </w:p>
    <w:p w:rsidR="00250923" w:rsidRDefault="00250923" w:rsidP="00837975">
      <w:pPr>
        <w:jc w:val="center"/>
        <w:rPr>
          <w:sz w:val="28"/>
          <w:szCs w:val="28"/>
        </w:rPr>
      </w:pPr>
    </w:p>
    <w:p w:rsidR="00250923" w:rsidRDefault="00250923" w:rsidP="00837975">
      <w:pPr>
        <w:jc w:val="center"/>
        <w:rPr>
          <w:sz w:val="28"/>
          <w:szCs w:val="28"/>
        </w:rPr>
      </w:pPr>
    </w:p>
    <w:p w:rsidR="00250923" w:rsidRDefault="00250923" w:rsidP="00837975">
      <w:pPr>
        <w:jc w:val="center"/>
        <w:rPr>
          <w:sz w:val="28"/>
          <w:szCs w:val="28"/>
        </w:rPr>
      </w:pPr>
    </w:p>
    <w:p w:rsidR="00250923" w:rsidRDefault="00250923" w:rsidP="00837975">
      <w:pPr>
        <w:jc w:val="center"/>
        <w:rPr>
          <w:sz w:val="28"/>
          <w:szCs w:val="28"/>
        </w:rPr>
      </w:pPr>
    </w:p>
    <w:p w:rsidR="00250923" w:rsidRDefault="00250923" w:rsidP="00837975">
      <w:pPr>
        <w:jc w:val="center"/>
        <w:rPr>
          <w:sz w:val="28"/>
          <w:szCs w:val="28"/>
        </w:rPr>
      </w:pPr>
    </w:p>
    <w:p w:rsidR="00250923" w:rsidRDefault="00250923" w:rsidP="00837975">
      <w:pPr>
        <w:jc w:val="center"/>
        <w:rPr>
          <w:sz w:val="28"/>
          <w:szCs w:val="28"/>
        </w:rPr>
      </w:pPr>
    </w:p>
    <w:p w:rsidR="00250923" w:rsidRDefault="00250923" w:rsidP="00837975">
      <w:pPr>
        <w:jc w:val="center"/>
        <w:rPr>
          <w:sz w:val="28"/>
          <w:szCs w:val="28"/>
        </w:rPr>
      </w:pPr>
    </w:p>
    <w:p w:rsidR="00250923" w:rsidRDefault="00250923" w:rsidP="00837975">
      <w:pPr>
        <w:jc w:val="center"/>
        <w:rPr>
          <w:sz w:val="28"/>
          <w:szCs w:val="28"/>
        </w:rPr>
      </w:pPr>
    </w:p>
    <w:p w:rsidR="00250923" w:rsidRDefault="00250923" w:rsidP="00837975">
      <w:pPr>
        <w:jc w:val="center"/>
        <w:rPr>
          <w:sz w:val="28"/>
          <w:szCs w:val="28"/>
        </w:rPr>
      </w:pPr>
    </w:p>
    <w:p w:rsidR="00250923" w:rsidRDefault="00250923" w:rsidP="00837975">
      <w:pPr>
        <w:jc w:val="center"/>
        <w:rPr>
          <w:sz w:val="28"/>
          <w:szCs w:val="28"/>
        </w:rPr>
      </w:pPr>
    </w:p>
    <w:p w:rsidR="00250923" w:rsidRDefault="00250923" w:rsidP="0083797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02081" w:rsidRDefault="00502081" w:rsidP="00837975">
      <w:pPr>
        <w:jc w:val="center"/>
        <w:rPr>
          <w:sz w:val="28"/>
          <w:szCs w:val="28"/>
        </w:rPr>
      </w:pPr>
    </w:p>
    <w:p w:rsidR="00502081" w:rsidRDefault="00502081" w:rsidP="00837975">
      <w:pPr>
        <w:jc w:val="center"/>
        <w:rPr>
          <w:sz w:val="28"/>
          <w:szCs w:val="28"/>
        </w:rPr>
      </w:pPr>
    </w:p>
    <w:p w:rsidR="00502081" w:rsidRDefault="00502081" w:rsidP="00837975">
      <w:pPr>
        <w:jc w:val="center"/>
        <w:rPr>
          <w:sz w:val="28"/>
          <w:szCs w:val="28"/>
        </w:rPr>
      </w:pPr>
    </w:p>
    <w:p w:rsidR="00502081" w:rsidRPr="00837975" w:rsidRDefault="00502081" w:rsidP="00502081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lastRenderedPageBreak/>
        <w:t xml:space="preserve">Сведения </w:t>
      </w:r>
    </w:p>
    <w:p w:rsidR="00502081" w:rsidRPr="00837975" w:rsidRDefault="00502081" w:rsidP="00502081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02081" w:rsidRDefault="00502081" w:rsidP="00502081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депутата Совета депутатов </w:t>
      </w:r>
      <w:proofErr w:type="spellStart"/>
      <w:r>
        <w:rPr>
          <w:sz w:val="28"/>
          <w:szCs w:val="28"/>
          <w:u w:val="single"/>
        </w:rPr>
        <w:t>Красноглинского</w:t>
      </w:r>
      <w:proofErr w:type="spellEnd"/>
      <w:r>
        <w:rPr>
          <w:sz w:val="28"/>
          <w:szCs w:val="28"/>
          <w:u w:val="single"/>
        </w:rPr>
        <w:t xml:space="preserve">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 xml:space="preserve"> </w:t>
      </w:r>
      <w:proofErr w:type="spellStart"/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proofErr w:type="spellEnd"/>
      <w:r w:rsidRPr="00560569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  <w:r>
        <w:rPr>
          <w:sz w:val="28"/>
          <w:szCs w:val="28"/>
          <w:u w:val="single"/>
        </w:rPr>
        <w:t xml:space="preserve">      </w:t>
      </w:r>
      <w:r w:rsidRPr="0083797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</w:p>
    <w:p w:rsidR="00502081" w:rsidRPr="00837975" w:rsidRDefault="00502081" w:rsidP="00502081">
      <w:pPr>
        <w:jc w:val="center"/>
        <w:rPr>
          <w:sz w:val="18"/>
          <w:szCs w:val="18"/>
        </w:rPr>
      </w:pPr>
      <w:r>
        <w:rPr>
          <w:sz w:val="28"/>
          <w:szCs w:val="28"/>
        </w:rPr>
        <w:t xml:space="preserve"> </w:t>
      </w:r>
      <w:r w:rsidRPr="00837975">
        <w:rPr>
          <w:sz w:val="18"/>
          <w:szCs w:val="18"/>
        </w:rPr>
        <w:t>(полное наименование должности)</w:t>
      </w:r>
    </w:p>
    <w:p w:rsidR="00502081" w:rsidRPr="00837975" w:rsidRDefault="00502081" w:rsidP="00502081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од с 01 января по 31 декабря 201</w:t>
      </w:r>
      <w:r>
        <w:rPr>
          <w:sz w:val="28"/>
          <w:szCs w:val="28"/>
        </w:rPr>
        <w:t>5</w:t>
      </w:r>
      <w:r w:rsidRPr="00837975">
        <w:rPr>
          <w:sz w:val="28"/>
          <w:szCs w:val="28"/>
        </w:rPr>
        <w:t xml:space="preserve"> года</w:t>
      </w:r>
    </w:p>
    <w:p w:rsidR="00502081" w:rsidRPr="00837975" w:rsidRDefault="00502081" w:rsidP="00502081">
      <w:pPr>
        <w:jc w:val="center"/>
        <w:rPr>
          <w:sz w:val="28"/>
          <w:szCs w:val="28"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276"/>
        <w:gridCol w:w="1984"/>
        <w:gridCol w:w="1276"/>
        <w:gridCol w:w="1417"/>
        <w:gridCol w:w="1701"/>
        <w:gridCol w:w="1560"/>
        <w:gridCol w:w="1559"/>
        <w:gridCol w:w="1417"/>
        <w:gridCol w:w="1417"/>
      </w:tblGrid>
      <w:tr w:rsidR="00502081" w:rsidRPr="00837975" w:rsidTr="00502081">
        <w:tc>
          <w:tcPr>
            <w:tcW w:w="1778" w:type="dxa"/>
            <w:vMerge w:val="restart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02081" w:rsidRPr="00837975" w:rsidRDefault="00502081" w:rsidP="004243E4">
            <w:pPr>
              <w:jc w:val="center"/>
            </w:pPr>
            <w:proofErr w:type="spellStart"/>
            <w:proofErr w:type="gramStart"/>
            <w:r w:rsidRPr="00837975">
              <w:t>Деклари-рованный</w:t>
            </w:r>
            <w:proofErr w:type="spellEnd"/>
            <w:proofErr w:type="gramEnd"/>
            <w:r w:rsidRPr="00837975">
              <w:t xml:space="preserve"> годовой доход за 201</w:t>
            </w:r>
            <w:r w:rsidR="004243E4">
              <w:t>5</w:t>
            </w:r>
            <w:r w:rsidRPr="00837975">
              <w:t xml:space="preserve"> г. (руб.)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502081" w:rsidRPr="00837975" w:rsidRDefault="00502081" w:rsidP="00502081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02081" w:rsidRPr="00837975" w:rsidTr="00502081">
        <w:tc>
          <w:tcPr>
            <w:tcW w:w="1778" w:type="dxa"/>
            <w:vMerge/>
            <w:shd w:val="clear" w:color="auto" w:fill="auto"/>
          </w:tcPr>
          <w:p w:rsidR="00502081" w:rsidRPr="00837975" w:rsidRDefault="00502081" w:rsidP="00502081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02081" w:rsidRPr="00837975" w:rsidRDefault="00502081" w:rsidP="00502081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proofErr w:type="gramStart"/>
            <w:r w:rsidRPr="00837975">
              <w:t>Транс-портные</w:t>
            </w:r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</w:t>
            </w:r>
            <w:proofErr w:type="spellEnd"/>
            <w:r w:rsidRPr="00837975">
              <w:t>-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502081" w:rsidRPr="00837975" w:rsidRDefault="00502081" w:rsidP="00502081">
            <w:pPr>
              <w:jc w:val="center"/>
            </w:pPr>
          </w:p>
        </w:tc>
      </w:tr>
      <w:tr w:rsidR="00502081" w:rsidRPr="00837975" w:rsidTr="00502081">
        <w:trPr>
          <w:trHeight w:val="762"/>
        </w:trPr>
        <w:tc>
          <w:tcPr>
            <w:tcW w:w="1778" w:type="dxa"/>
            <w:shd w:val="clear" w:color="auto" w:fill="auto"/>
          </w:tcPr>
          <w:p w:rsidR="00502081" w:rsidRPr="00837975" w:rsidRDefault="00497ADD" w:rsidP="00502081">
            <w:pPr>
              <w:jc w:val="center"/>
            </w:pPr>
            <w:r>
              <w:t>Карташова Наталья Владимировна</w:t>
            </w:r>
          </w:p>
        </w:tc>
        <w:tc>
          <w:tcPr>
            <w:tcW w:w="1276" w:type="dxa"/>
            <w:shd w:val="clear" w:color="auto" w:fill="auto"/>
          </w:tcPr>
          <w:p w:rsidR="00502081" w:rsidRPr="00837975" w:rsidRDefault="00497ADD" w:rsidP="00502081">
            <w:pPr>
              <w:jc w:val="center"/>
            </w:pPr>
            <w:r>
              <w:t>633644,53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502081" w:rsidRPr="00837975" w:rsidRDefault="00502081" w:rsidP="00497ADD">
            <w:pPr>
              <w:jc w:val="center"/>
            </w:pPr>
            <w:r w:rsidRPr="00837975">
              <w:t>Квартир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502081" w:rsidRPr="00837975" w:rsidRDefault="00497ADD" w:rsidP="00502081">
            <w:pPr>
              <w:jc w:val="center"/>
            </w:pPr>
            <w:r>
              <w:t>44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2081" w:rsidRPr="00837975" w:rsidRDefault="00502081" w:rsidP="00502081">
            <w:pPr>
              <w:jc w:val="center"/>
            </w:pPr>
            <w:r w:rsidRPr="00837975"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2081" w:rsidRPr="00837975" w:rsidRDefault="00502081" w:rsidP="00502081">
            <w:pPr>
              <w:jc w:val="center"/>
            </w:pPr>
            <w:r w:rsidRPr="00837975">
              <w:t>Автомобиль легковой</w:t>
            </w:r>
          </w:p>
          <w:p w:rsidR="00502081" w:rsidRPr="00837975" w:rsidRDefault="00497ADD" w:rsidP="00502081">
            <w:pPr>
              <w:jc w:val="center"/>
            </w:pPr>
            <w:r>
              <w:rPr>
                <w:lang w:val="en-US"/>
              </w:rPr>
              <w:t>Toyota rav4</w:t>
            </w:r>
            <w:r w:rsidR="00502081" w:rsidRPr="00837975"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02081" w:rsidRPr="00837975" w:rsidRDefault="00502081" w:rsidP="00502081">
            <w:pPr>
              <w:jc w:val="center"/>
            </w:pPr>
            <w:r w:rsidRPr="00837975"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</w:p>
          <w:p w:rsidR="00502081" w:rsidRPr="00497ADD" w:rsidRDefault="00497ADD" w:rsidP="00497ADD">
            <w:pPr>
              <w:jc w:val="center"/>
            </w:pPr>
            <w:r w:rsidRPr="00497ADD">
              <w:t>78</w:t>
            </w:r>
            <w:r>
              <w:t>,</w:t>
            </w:r>
            <w:r w:rsidRPr="00497ADD">
              <w:t>8</w:t>
            </w:r>
            <w:r>
              <w:rPr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2081" w:rsidRPr="00837975" w:rsidRDefault="00502081" w:rsidP="00502081">
            <w:pPr>
              <w:jc w:val="center"/>
            </w:pPr>
            <w:r w:rsidRPr="00837975">
              <w:t>Россия</w:t>
            </w:r>
          </w:p>
        </w:tc>
        <w:tc>
          <w:tcPr>
            <w:tcW w:w="1417" w:type="dxa"/>
          </w:tcPr>
          <w:p w:rsidR="00502081" w:rsidRPr="00837975" w:rsidRDefault="00502081" w:rsidP="00502081">
            <w:pPr>
              <w:jc w:val="center"/>
            </w:pPr>
            <w:r w:rsidRPr="00837975">
              <w:t>-</w:t>
            </w:r>
          </w:p>
        </w:tc>
      </w:tr>
      <w:tr w:rsidR="00502081" w:rsidRPr="00837975" w:rsidTr="00502081">
        <w:trPr>
          <w:trHeight w:val="762"/>
        </w:trPr>
        <w:tc>
          <w:tcPr>
            <w:tcW w:w="1778" w:type="dxa"/>
            <w:shd w:val="clear" w:color="auto" w:fill="auto"/>
          </w:tcPr>
          <w:p w:rsidR="00502081" w:rsidRPr="00837975" w:rsidRDefault="00497ADD" w:rsidP="00502081">
            <w:pPr>
              <w:jc w:val="center"/>
            </w:pPr>
            <w:r>
              <w:t>дочь</w:t>
            </w:r>
          </w:p>
        </w:tc>
        <w:tc>
          <w:tcPr>
            <w:tcW w:w="1276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2081" w:rsidRPr="00837975" w:rsidRDefault="00502081" w:rsidP="00502081">
            <w:pPr>
              <w:jc w:val="center"/>
            </w:pPr>
            <w:r w:rsidRPr="00837975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2081" w:rsidRPr="00837975" w:rsidRDefault="00502081" w:rsidP="00502081">
            <w:pPr>
              <w:jc w:val="center"/>
            </w:pPr>
            <w:r w:rsidRPr="00837975"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02081" w:rsidRPr="00837975" w:rsidRDefault="00502081" w:rsidP="00502081">
            <w:pPr>
              <w:jc w:val="center"/>
            </w:pPr>
            <w:r w:rsidRPr="00837975">
              <w:t>Квартира</w:t>
            </w:r>
            <w:r w:rsidR="00497ADD" w:rsidRPr="00837975">
              <w:t xml:space="preserve"> </w:t>
            </w:r>
            <w:proofErr w:type="spellStart"/>
            <w:proofErr w:type="gramStart"/>
            <w:r w:rsidR="00497ADD" w:rsidRPr="00837975">
              <w:t>Квартира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502081" w:rsidRDefault="00502081" w:rsidP="00497ADD">
            <w:pPr>
              <w:jc w:val="center"/>
            </w:pPr>
            <w:r w:rsidRPr="00837975">
              <w:t>44,</w:t>
            </w:r>
            <w:r w:rsidR="00497ADD">
              <w:t>3</w:t>
            </w:r>
          </w:p>
          <w:p w:rsidR="00497ADD" w:rsidRPr="00837975" w:rsidRDefault="00497ADD" w:rsidP="00497ADD">
            <w:pPr>
              <w:jc w:val="center"/>
            </w:pPr>
            <w:r>
              <w:t>59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2081" w:rsidRPr="00837975" w:rsidRDefault="00502081" w:rsidP="00502081">
            <w:pPr>
              <w:jc w:val="center"/>
            </w:pPr>
            <w:proofErr w:type="spellStart"/>
            <w:r w:rsidRPr="00837975">
              <w:t>россия</w:t>
            </w:r>
            <w:proofErr w:type="spellEnd"/>
            <w:r w:rsidRPr="00837975">
              <w:t xml:space="preserve"> </w:t>
            </w:r>
          </w:p>
        </w:tc>
        <w:tc>
          <w:tcPr>
            <w:tcW w:w="1417" w:type="dxa"/>
          </w:tcPr>
          <w:p w:rsidR="00502081" w:rsidRPr="00837975" w:rsidRDefault="00502081" w:rsidP="00502081">
            <w:pPr>
              <w:jc w:val="center"/>
            </w:pPr>
          </w:p>
          <w:p w:rsidR="00502081" w:rsidRPr="00837975" w:rsidRDefault="00502081" w:rsidP="00502081">
            <w:pPr>
              <w:jc w:val="center"/>
            </w:pPr>
            <w:r w:rsidRPr="00837975">
              <w:t>-</w:t>
            </w:r>
          </w:p>
        </w:tc>
      </w:tr>
    </w:tbl>
    <w:p w:rsidR="00502081" w:rsidRPr="00837975" w:rsidRDefault="00502081" w:rsidP="00502081">
      <w:pPr>
        <w:jc w:val="center"/>
      </w:pPr>
    </w:p>
    <w:p w:rsidR="00502081" w:rsidRDefault="00502081" w:rsidP="00837975">
      <w:pPr>
        <w:jc w:val="center"/>
        <w:rPr>
          <w:sz w:val="28"/>
          <w:szCs w:val="28"/>
        </w:rPr>
      </w:pPr>
    </w:p>
    <w:p w:rsidR="00502081" w:rsidRDefault="00502081" w:rsidP="00837975">
      <w:pPr>
        <w:jc w:val="center"/>
        <w:rPr>
          <w:sz w:val="28"/>
          <w:szCs w:val="28"/>
        </w:rPr>
      </w:pPr>
    </w:p>
    <w:p w:rsidR="00502081" w:rsidRDefault="00502081" w:rsidP="00837975">
      <w:pPr>
        <w:jc w:val="center"/>
        <w:rPr>
          <w:sz w:val="28"/>
          <w:szCs w:val="28"/>
        </w:rPr>
      </w:pPr>
    </w:p>
    <w:p w:rsidR="00497ADD" w:rsidRDefault="00497ADD" w:rsidP="00837975">
      <w:pPr>
        <w:jc w:val="center"/>
        <w:rPr>
          <w:sz w:val="28"/>
          <w:szCs w:val="28"/>
        </w:rPr>
      </w:pPr>
    </w:p>
    <w:p w:rsidR="00497ADD" w:rsidRDefault="00497ADD" w:rsidP="00837975">
      <w:pPr>
        <w:jc w:val="center"/>
        <w:rPr>
          <w:sz w:val="28"/>
          <w:szCs w:val="28"/>
        </w:rPr>
      </w:pPr>
    </w:p>
    <w:p w:rsidR="00497ADD" w:rsidRDefault="00497ADD" w:rsidP="00837975">
      <w:pPr>
        <w:jc w:val="center"/>
        <w:rPr>
          <w:sz w:val="28"/>
          <w:szCs w:val="28"/>
        </w:rPr>
      </w:pPr>
    </w:p>
    <w:p w:rsidR="00502081" w:rsidRPr="00837975" w:rsidRDefault="00502081" w:rsidP="00502081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lastRenderedPageBreak/>
        <w:t xml:space="preserve">Сведения </w:t>
      </w:r>
    </w:p>
    <w:p w:rsidR="00502081" w:rsidRPr="00837975" w:rsidRDefault="00502081" w:rsidP="00502081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02081" w:rsidRDefault="00502081" w:rsidP="00502081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депутата Совета депутатов </w:t>
      </w:r>
      <w:proofErr w:type="spellStart"/>
      <w:r>
        <w:rPr>
          <w:sz w:val="28"/>
          <w:szCs w:val="28"/>
          <w:u w:val="single"/>
        </w:rPr>
        <w:t>Красноглинского</w:t>
      </w:r>
      <w:proofErr w:type="spellEnd"/>
      <w:r>
        <w:rPr>
          <w:sz w:val="28"/>
          <w:szCs w:val="28"/>
          <w:u w:val="single"/>
        </w:rPr>
        <w:t xml:space="preserve">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 xml:space="preserve"> </w:t>
      </w:r>
      <w:proofErr w:type="spellStart"/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proofErr w:type="spellEnd"/>
      <w:r w:rsidRPr="00560569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  <w:r>
        <w:rPr>
          <w:sz w:val="28"/>
          <w:szCs w:val="28"/>
          <w:u w:val="single"/>
        </w:rPr>
        <w:t xml:space="preserve">      </w:t>
      </w:r>
      <w:r w:rsidRPr="0083797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</w:p>
    <w:p w:rsidR="00502081" w:rsidRPr="00837975" w:rsidRDefault="00502081" w:rsidP="00502081">
      <w:pPr>
        <w:jc w:val="center"/>
        <w:rPr>
          <w:sz w:val="18"/>
          <w:szCs w:val="18"/>
        </w:rPr>
      </w:pPr>
      <w:r>
        <w:rPr>
          <w:sz w:val="28"/>
          <w:szCs w:val="28"/>
        </w:rPr>
        <w:t xml:space="preserve"> </w:t>
      </w:r>
      <w:r w:rsidRPr="00837975">
        <w:rPr>
          <w:sz w:val="18"/>
          <w:szCs w:val="18"/>
        </w:rPr>
        <w:t>(полное наименование должности)</w:t>
      </w:r>
    </w:p>
    <w:p w:rsidR="00502081" w:rsidRPr="00837975" w:rsidRDefault="00502081" w:rsidP="00502081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од с 01 января по 31 декабря 201</w:t>
      </w:r>
      <w:r>
        <w:rPr>
          <w:sz w:val="28"/>
          <w:szCs w:val="28"/>
        </w:rPr>
        <w:t>5</w:t>
      </w:r>
      <w:r w:rsidRPr="00837975">
        <w:rPr>
          <w:sz w:val="28"/>
          <w:szCs w:val="28"/>
        </w:rPr>
        <w:t xml:space="preserve"> года</w:t>
      </w:r>
    </w:p>
    <w:p w:rsidR="00502081" w:rsidRPr="00837975" w:rsidRDefault="00502081" w:rsidP="00502081">
      <w:pPr>
        <w:jc w:val="center"/>
        <w:rPr>
          <w:sz w:val="28"/>
          <w:szCs w:val="28"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276"/>
        <w:gridCol w:w="1984"/>
        <w:gridCol w:w="1276"/>
        <w:gridCol w:w="1417"/>
        <w:gridCol w:w="1701"/>
        <w:gridCol w:w="1560"/>
        <w:gridCol w:w="1559"/>
        <w:gridCol w:w="1417"/>
        <w:gridCol w:w="1417"/>
      </w:tblGrid>
      <w:tr w:rsidR="00502081" w:rsidRPr="00837975" w:rsidTr="00502081">
        <w:tc>
          <w:tcPr>
            <w:tcW w:w="1778" w:type="dxa"/>
            <w:vMerge w:val="restart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02081" w:rsidRPr="00837975" w:rsidRDefault="00502081" w:rsidP="00A21E8B">
            <w:pPr>
              <w:jc w:val="center"/>
            </w:pPr>
            <w:proofErr w:type="spellStart"/>
            <w:proofErr w:type="gramStart"/>
            <w:r w:rsidRPr="00837975">
              <w:t>Деклари-рованный</w:t>
            </w:r>
            <w:proofErr w:type="spellEnd"/>
            <w:proofErr w:type="gramEnd"/>
            <w:r w:rsidRPr="00837975">
              <w:t xml:space="preserve"> годовой доход за 201</w:t>
            </w:r>
            <w:r w:rsidR="00A21E8B">
              <w:t>5</w:t>
            </w:r>
            <w:r w:rsidRPr="00837975">
              <w:t xml:space="preserve"> г. (руб.)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502081" w:rsidRPr="00837975" w:rsidRDefault="00502081" w:rsidP="00502081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02081" w:rsidRPr="00837975" w:rsidTr="00A21E8B">
        <w:tc>
          <w:tcPr>
            <w:tcW w:w="1778" w:type="dxa"/>
            <w:vMerge/>
            <w:shd w:val="clear" w:color="auto" w:fill="auto"/>
          </w:tcPr>
          <w:p w:rsidR="00502081" w:rsidRPr="00837975" w:rsidRDefault="00502081" w:rsidP="00502081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02081" w:rsidRPr="00837975" w:rsidRDefault="00502081" w:rsidP="00502081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proofErr w:type="gramStart"/>
            <w:r w:rsidRPr="00837975">
              <w:t>Транс-портные</w:t>
            </w:r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</w:t>
            </w:r>
            <w:proofErr w:type="spellEnd"/>
            <w:r w:rsidRPr="00837975">
              <w:t>-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502081" w:rsidRPr="00837975" w:rsidRDefault="00502081" w:rsidP="00502081">
            <w:pPr>
              <w:jc w:val="center"/>
            </w:pPr>
          </w:p>
        </w:tc>
      </w:tr>
      <w:tr w:rsidR="00502081" w:rsidRPr="00A21E8B" w:rsidTr="00A21E8B">
        <w:trPr>
          <w:trHeight w:val="762"/>
        </w:trPr>
        <w:tc>
          <w:tcPr>
            <w:tcW w:w="1778" w:type="dxa"/>
            <w:shd w:val="clear" w:color="auto" w:fill="auto"/>
          </w:tcPr>
          <w:p w:rsidR="00502081" w:rsidRPr="00A21E8B" w:rsidRDefault="00A21E8B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зморов Антон Михайлович</w:t>
            </w:r>
          </w:p>
        </w:tc>
        <w:tc>
          <w:tcPr>
            <w:tcW w:w="1276" w:type="dxa"/>
            <w:shd w:val="clear" w:color="auto" w:fill="auto"/>
          </w:tcPr>
          <w:p w:rsidR="00502081" w:rsidRPr="00A21E8B" w:rsidRDefault="00A21E8B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8381,4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02081" w:rsidRPr="00A21E8B" w:rsidRDefault="00502081" w:rsidP="00A21E8B">
            <w:pPr>
              <w:jc w:val="center"/>
              <w:rPr>
                <w:sz w:val="22"/>
                <w:szCs w:val="22"/>
              </w:rPr>
            </w:pPr>
            <w:r w:rsidRPr="00A21E8B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2081" w:rsidRPr="00A21E8B" w:rsidRDefault="00A21E8B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2081" w:rsidRPr="00A21E8B" w:rsidRDefault="00502081" w:rsidP="00502081">
            <w:pPr>
              <w:jc w:val="center"/>
              <w:rPr>
                <w:sz w:val="22"/>
                <w:szCs w:val="22"/>
              </w:rPr>
            </w:pPr>
            <w:r w:rsidRPr="00A21E8B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2081" w:rsidRPr="00A21E8B" w:rsidRDefault="00502081" w:rsidP="00502081">
            <w:pPr>
              <w:jc w:val="center"/>
              <w:rPr>
                <w:sz w:val="22"/>
                <w:szCs w:val="22"/>
              </w:rPr>
            </w:pPr>
            <w:r w:rsidRPr="00A21E8B">
              <w:rPr>
                <w:sz w:val="22"/>
                <w:szCs w:val="22"/>
              </w:rPr>
              <w:t>Автомобиль легковой</w:t>
            </w:r>
            <w:r w:rsidR="00A21E8B">
              <w:rPr>
                <w:sz w:val="22"/>
                <w:szCs w:val="22"/>
              </w:rPr>
              <w:t>:</w:t>
            </w:r>
          </w:p>
          <w:p w:rsidR="00502081" w:rsidRPr="00A21E8B" w:rsidRDefault="00A21E8B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евроле </w:t>
            </w:r>
            <w:proofErr w:type="spellStart"/>
            <w:r>
              <w:rPr>
                <w:sz w:val="22"/>
                <w:szCs w:val="22"/>
              </w:rPr>
              <w:t>лачети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Klan</w:t>
            </w:r>
            <w:r w:rsidRPr="00A21E8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J</w:t>
            </w:r>
            <w:r w:rsidRPr="00A21E8B">
              <w:rPr>
                <w:sz w:val="22"/>
                <w:szCs w:val="22"/>
              </w:rPr>
              <w:t>200)</w:t>
            </w:r>
            <w:r>
              <w:rPr>
                <w:sz w:val="22"/>
                <w:szCs w:val="22"/>
              </w:rPr>
              <w:t xml:space="preserve"> </w:t>
            </w:r>
            <w:r w:rsidR="00502081" w:rsidRPr="00A21E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02081" w:rsidRPr="00A21E8B" w:rsidRDefault="00502081" w:rsidP="00502081">
            <w:pPr>
              <w:jc w:val="center"/>
              <w:rPr>
                <w:sz w:val="22"/>
                <w:szCs w:val="22"/>
              </w:rPr>
            </w:pPr>
            <w:r w:rsidRPr="00A21E8B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02081" w:rsidRPr="00A21E8B" w:rsidRDefault="00502081" w:rsidP="00502081">
            <w:pPr>
              <w:jc w:val="center"/>
              <w:rPr>
                <w:sz w:val="22"/>
                <w:szCs w:val="22"/>
              </w:rPr>
            </w:pPr>
          </w:p>
          <w:p w:rsidR="00502081" w:rsidRPr="00A21E8B" w:rsidRDefault="00A21E8B" w:rsidP="00A21E8B">
            <w:pPr>
              <w:jc w:val="center"/>
              <w:rPr>
                <w:sz w:val="22"/>
                <w:szCs w:val="22"/>
              </w:rPr>
            </w:pPr>
            <w:r w:rsidRPr="00A21E8B">
              <w:rPr>
                <w:sz w:val="22"/>
                <w:szCs w:val="22"/>
              </w:rPr>
              <w:t>43</w:t>
            </w:r>
            <w:r>
              <w:rPr>
                <w:sz w:val="22"/>
                <w:szCs w:val="22"/>
              </w:rPr>
              <w:t>,</w:t>
            </w:r>
            <w:r w:rsidRPr="00A21E8B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2081" w:rsidRPr="00A21E8B" w:rsidRDefault="00502081" w:rsidP="00502081">
            <w:pPr>
              <w:jc w:val="center"/>
              <w:rPr>
                <w:sz w:val="22"/>
                <w:szCs w:val="22"/>
              </w:rPr>
            </w:pPr>
            <w:r w:rsidRPr="00A21E8B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502081" w:rsidRPr="00A21E8B" w:rsidRDefault="00502081" w:rsidP="00502081">
            <w:pPr>
              <w:jc w:val="center"/>
              <w:rPr>
                <w:sz w:val="22"/>
                <w:szCs w:val="22"/>
              </w:rPr>
            </w:pPr>
            <w:r w:rsidRPr="00A21E8B">
              <w:rPr>
                <w:sz w:val="22"/>
                <w:szCs w:val="22"/>
              </w:rPr>
              <w:t>-</w:t>
            </w:r>
          </w:p>
        </w:tc>
      </w:tr>
    </w:tbl>
    <w:p w:rsidR="00502081" w:rsidRPr="00A21E8B" w:rsidRDefault="00502081" w:rsidP="00502081">
      <w:pPr>
        <w:jc w:val="center"/>
        <w:rPr>
          <w:sz w:val="22"/>
          <w:szCs w:val="22"/>
        </w:rPr>
      </w:pPr>
    </w:p>
    <w:p w:rsidR="00502081" w:rsidRDefault="00502081" w:rsidP="00837975">
      <w:pPr>
        <w:jc w:val="center"/>
        <w:rPr>
          <w:sz w:val="28"/>
          <w:szCs w:val="28"/>
        </w:rPr>
      </w:pPr>
    </w:p>
    <w:p w:rsidR="00502081" w:rsidRDefault="00502081" w:rsidP="00837975">
      <w:pPr>
        <w:jc w:val="center"/>
        <w:rPr>
          <w:sz w:val="28"/>
          <w:szCs w:val="28"/>
        </w:rPr>
      </w:pPr>
    </w:p>
    <w:p w:rsidR="00A21E8B" w:rsidRDefault="00A21E8B" w:rsidP="00837975">
      <w:pPr>
        <w:jc w:val="center"/>
        <w:rPr>
          <w:sz w:val="28"/>
          <w:szCs w:val="28"/>
        </w:rPr>
      </w:pPr>
    </w:p>
    <w:p w:rsidR="00A21E8B" w:rsidRDefault="00A21E8B" w:rsidP="00837975">
      <w:pPr>
        <w:jc w:val="center"/>
        <w:rPr>
          <w:sz w:val="28"/>
          <w:szCs w:val="28"/>
        </w:rPr>
      </w:pPr>
    </w:p>
    <w:p w:rsidR="00A21E8B" w:rsidRDefault="00A21E8B" w:rsidP="00837975">
      <w:pPr>
        <w:jc w:val="center"/>
        <w:rPr>
          <w:sz w:val="28"/>
          <w:szCs w:val="28"/>
        </w:rPr>
      </w:pPr>
    </w:p>
    <w:p w:rsidR="00A21E8B" w:rsidRDefault="00A21E8B" w:rsidP="00837975">
      <w:pPr>
        <w:jc w:val="center"/>
        <w:rPr>
          <w:sz w:val="28"/>
          <w:szCs w:val="28"/>
        </w:rPr>
      </w:pPr>
    </w:p>
    <w:p w:rsidR="00A21E8B" w:rsidRDefault="00A21E8B" w:rsidP="00837975">
      <w:pPr>
        <w:jc w:val="center"/>
        <w:rPr>
          <w:sz w:val="28"/>
          <w:szCs w:val="28"/>
        </w:rPr>
      </w:pPr>
    </w:p>
    <w:p w:rsidR="00A21E8B" w:rsidRPr="00837975" w:rsidRDefault="00A21E8B" w:rsidP="00A21E8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lastRenderedPageBreak/>
        <w:t xml:space="preserve">Сведения </w:t>
      </w:r>
    </w:p>
    <w:p w:rsidR="00A21E8B" w:rsidRPr="00837975" w:rsidRDefault="00A21E8B" w:rsidP="00A21E8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A21E8B" w:rsidRDefault="00A21E8B" w:rsidP="00A21E8B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депутата Совета депутатов </w:t>
      </w:r>
      <w:proofErr w:type="spellStart"/>
      <w:r>
        <w:rPr>
          <w:sz w:val="28"/>
          <w:szCs w:val="28"/>
          <w:u w:val="single"/>
        </w:rPr>
        <w:t>Красноглинского</w:t>
      </w:r>
      <w:proofErr w:type="spellEnd"/>
      <w:r>
        <w:rPr>
          <w:sz w:val="28"/>
          <w:szCs w:val="28"/>
          <w:u w:val="single"/>
        </w:rPr>
        <w:t xml:space="preserve">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 xml:space="preserve"> </w:t>
      </w:r>
      <w:proofErr w:type="spellStart"/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proofErr w:type="spellEnd"/>
      <w:r w:rsidRPr="00560569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  <w:r>
        <w:rPr>
          <w:sz w:val="28"/>
          <w:szCs w:val="28"/>
          <w:u w:val="single"/>
        </w:rPr>
        <w:t xml:space="preserve">      </w:t>
      </w:r>
      <w:r w:rsidRPr="0083797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</w:p>
    <w:p w:rsidR="00A21E8B" w:rsidRPr="00837975" w:rsidRDefault="00A21E8B" w:rsidP="00A21E8B">
      <w:pPr>
        <w:jc w:val="center"/>
        <w:rPr>
          <w:sz w:val="18"/>
          <w:szCs w:val="18"/>
        </w:rPr>
      </w:pPr>
      <w:r>
        <w:rPr>
          <w:sz w:val="28"/>
          <w:szCs w:val="28"/>
        </w:rPr>
        <w:t xml:space="preserve"> </w:t>
      </w:r>
      <w:r w:rsidRPr="00837975">
        <w:rPr>
          <w:sz w:val="18"/>
          <w:szCs w:val="18"/>
        </w:rPr>
        <w:t>(полное наименование должности)</w:t>
      </w:r>
    </w:p>
    <w:p w:rsidR="00A21E8B" w:rsidRPr="00837975" w:rsidRDefault="00A21E8B" w:rsidP="00A21E8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од с 01 января по 31 декабря 201</w:t>
      </w:r>
      <w:r>
        <w:rPr>
          <w:sz w:val="28"/>
          <w:szCs w:val="28"/>
        </w:rPr>
        <w:t>5</w:t>
      </w:r>
      <w:r w:rsidRPr="00837975">
        <w:rPr>
          <w:sz w:val="28"/>
          <w:szCs w:val="28"/>
        </w:rPr>
        <w:t xml:space="preserve"> года</w:t>
      </w:r>
    </w:p>
    <w:p w:rsidR="00A21E8B" w:rsidRPr="00837975" w:rsidRDefault="00A21E8B" w:rsidP="00A21E8B">
      <w:pPr>
        <w:jc w:val="center"/>
        <w:rPr>
          <w:sz w:val="28"/>
          <w:szCs w:val="28"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276"/>
        <w:gridCol w:w="1984"/>
        <w:gridCol w:w="1276"/>
        <w:gridCol w:w="1417"/>
        <w:gridCol w:w="1701"/>
        <w:gridCol w:w="1560"/>
        <w:gridCol w:w="1559"/>
        <w:gridCol w:w="1417"/>
        <w:gridCol w:w="1417"/>
      </w:tblGrid>
      <w:tr w:rsidR="00A21E8B" w:rsidRPr="00837975" w:rsidTr="00F3424D">
        <w:tc>
          <w:tcPr>
            <w:tcW w:w="1778" w:type="dxa"/>
            <w:vMerge w:val="restart"/>
            <w:shd w:val="clear" w:color="auto" w:fill="auto"/>
          </w:tcPr>
          <w:p w:rsidR="00A21E8B" w:rsidRPr="00837975" w:rsidRDefault="00A21E8B" w:rsidP="00F3424D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21E8B" w:rsidRPr="00837975" w:rsidRDefault="00A21E8B" w:rsidP="00F3424D">
            <w:pPr>
              <w:jc w:val="center"/>
            </w:pPr>
            <w:proofErr w:type="spellStart"/>
            <w:proofErr w:type="gramStart"/>
            <w:r w:rsidRPr="00837975">
              <w:t>Деклари-рованный</w:t>
            </w:r>
            <w:proofErr w:type="spellEnd"/>
            <w:proofErr w:type="gramEnd"/>
            <w:r w:rsidRPr="00837975">
              <w:t xml:space="preserve"> годовой доход за 201</w:t>
            </w:r>
            <w:r>
              <w:t>5</w:t>
            </w:r>
            <w:r w:rsidRPr="00837975">
              <w:t xml:space="preserve"> г. (руб.)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A21E8B" w:rsidRPr="00837975" w:rsidRDefault="00A21E8B" w:rsidP="00F3424D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A21E8B" w:rsidRPr="00837975" w:rsidRDefault="00A21E8B" w:rsidP="00F3424D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A21E8B" w:rsidRPr="00837975" w:rsidRDefault="00A21E8B" w:rsidP="00F3424D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21E8B" w:rsidRPr="00837975" w:rsidTr="00F3424D">
        <w:tc>
          <w:tcPr>
            <w:tcW w:w="1778" w:type="dxa"/>
            <w:vMerge/>
            <w:shd w:val="clear" w:color="auto" w:fill="auto"/>
          </w:tcPr>
          <w:p w:rsidR="00A21E8B" w:rsidRPr="00837975" w:rsidRDefault="00A21E8B" w:rsidP="00F3424D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A21E8B" w:rsidRPr="00837975" w:rsidRDefault="00A21E8B" w:rsidP="00F3424D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A21E8B" w:rsidRPr="00837975" w:rsidRDefault="00A21E8B" w:rsidP="00F3424D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21E8B" w:rsidRPr="00837975" w:rsidRDefault="00A21E8B" w:rsidP="00F3424D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A21E8B" w:rsidRPr="00837975" w:rsidRDefault="00A21E8B" w:rsidP="00F3424D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A21E8B" w:rsidRPr="00837975" w:rsidRDefault="00A21E8B" w:rsidP="00F3424D">
            <w:pPr>
              <w:jc w:val="center"/>
            </w:pPr>
            <w:proofErr w:type="gramStart"/>
            <w:r w:rsidRPr="00837975">
              <w:t>Транс-портные</w:t>
            </w:r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A21E8B" w:rsidRPr="00837975" w:rsidRDefault="00A21E8B" w:rsidP="00F3424D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</w:t>
            </w:r>
            <w:proofErr w:type="spellEnd"/>
            <w:r w:rsidRPr="00837975">
              <w:t>-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A21E8B" w:rsidRPr="00837975" w:rsidRDefault="00A21E8B" w:rsidP="00F3424D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A21E8B" w:rsidRPr="00837975" w:rsidRDefault="00A21E8B" w:rsidP="00F3424D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A21E8B" w:rsidRPr="00837975" w:rsidRDefault="00A21E8B" w:rsidP="00F3424D">
            <w:pPr>
              <w:jc w:val="center"/>
            </w:pPr>
          </w:p>
        </w:tc>
      </w:tr>
      <w:tr w:rsidR="00A21E8B" w:rsidRPr="00837975" w:rsidTr="00F3424D">
        <w:trPr>
          <w:trHeight w:val="762"/>
        </w:trPr>
        <w:tc>
          <w:tcPr>
            <w:tcW w:w="1778" w:type="dxa"/>
            <w:shd w:val="clear" w:color="auto" w:fill="auto"/>
          </w:tcPr>
          <w:p w:rsidR="00A21E8B" w:rsidRPr="00837975" w:rsidRDefault="00A22F7F" w:rsidP="00F3424D">
            <w:pPr>
              <w:jc w:val="center"/>
            </w:pPr>
            <w:r>
              <w:t>Еремеев Антон Евгеньевич</w:t>
            </w:r>
          </w:p>
        </w:tc>
        <w:tc>
          <w:tcPr>
            <w:tcW w:w="1276" w:type="dxa"/>
            <w:shd w:val="clear" w:color="auto" w:fill="auto"/>
          </w:tcPr>
          <w:p w:rsidR="00A21E8B" w:rsidRPr="00837975" w:rsidRDefault="008F270E" w:rsidP="008F270E">
            <w:pPr>
              <w:jc w:val="center"/>
            </w:pPr>
            <w:r>
              <w:t>648491,15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A21E8B" w:rsidRPr="00837975" w:rsidRDefault="008F270E" w:rsidP="00F3424D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A21E8B" w:rsidRPr="00837975" w:rsidRDefault="008F270E" w:rsidP="00F3424D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1E8B" w:rsidRPr="00837975" w:rsidRDefault="008F270E" w:rsidP="00F3424D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1E8B" w:rsidRPr="00837975" w:rsidRDefault="00A21E8B" w:rsidP="00F3424D">
            <w:pPr>
              <w:jc w:val="center"/>
            </w:pPr>
            <w:r w:rsidRPr="00837975">
              <w:t>Автомобиль легковой</w:t>
            </w:r>
          </w:p>
          <w:p w:rsidR="00A21E8B" w:rsidRPr="008F270E" w:rsidRDefault="008F270E" w:rsidP="00F342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koda superb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21E8B" w:rsidRPr="00837975" w:rsidRDefault="00A21E8B" w:rsidP="00F3424D">
            <w:pPr>
              <w:jc w:val="center"/>
            </w:pPr>
            <w:r w:rsidRPr="00837975"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21E8B" w:rsidRPr="00837975" w:rsidRDefault="00A21E8B" w:rsidP="00F3424D">
            <w:pPr>
              <w:jc w:val="center"/>
            </w:pPr>
          </w:p>
          <w:p w:rsidR="00A21E8B" w:rsidRPr="008F270E" w:rsidRDefault="008F270E" w:rsidP="00F342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1E8B" w:rsidRPr="00837975" w:rsidRDefault="00A21E8B" w:rsidP="00F3424D">
            <w:pPr>
              <w:jc w:val="center"/>
            </w:pPr>
            <w:r w:rsidRPr="00837975">
              <w:t>Россия</w:t>
            </w:r>
          </w:p>
        </w:tc>
        <w:tc>
          <w:tcPr>
            <w:tcW w:w="1417" w:type="dxa"/>
          </w:tcPr>
          <w:p w:rsidR="00A21E8B" w:rsidRPr="00837975" w:rsidRDefault="00A21E8B" w:rsidP="00F3424D">
            <w:pPr>
              <w:jc w:val="center"/>
            </w:pPr>
            <w:r w:rsidRPr="00837975">
              <w:t>-</w:t>
            </w:r>
          </w:p>
        </w:tc>
      </w:tr>
      <w:tr w:rsidR="00A21E8B" w:rsidRPr="00837975" w:rsidTr="00F3424D">
        <w:trPr>
          <w:trHeight w:val="762"/>
        </w:trPr>
        <w:tc>
          <w:tcPr>
            <w:tcW w:w="1778" w:type="dxa"/>
            <w:shd w:val="clear" w:color="auto" w:fill="auto"/>
          </w:tcPr>
          <w:p w:rsidR="000A3BBA" w:rsidRDefault="000A3BBA" w:rsidP="00F3424D">
            <w:pPr>
              <w:jc w:val="center"/>
            </w:pPr>
          </w:p>
          <w:p w:rsidR="00A21E8B" w:rsidRPr="008F270E" w:rsidRDefault="008F270E" w:rsidP="00F3424D">
            <w:pPr>
              <w:jc w:val="center"/>
            </w:pPr>
            <w: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0A3BBA" w:rsidRDefault="000A3BBA" w:rsidP="00F3424D">
            <w:pPr>
              <w:jc w:val="center"/>
            </w:pPr>
          </w:p>
          <w:p w:rsidR="00A21E8B" w:rsidRPr="007827D2" w:rsidRDefault="008F270E" w:rsidP="00F3424D">
            <w:pPr>
              <w:jc w:val="center"/>
            </w:pPr>
            <w:r w:rsidRPr="007827D2">
              <w:t>6420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A21E8B" w:rsidRPr="007827D2" w:rsidRDefault="00A21E8B" w:rsidP="00F3424D">
            <w:pPr>
              <w:jc w:val="center"/>
            </w:pPr>
            <w:r w:rsidRPr="007827D2"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21E8B" w:rsidRPr="00837975" w:rsidRDefault="00A21E8B" w:rsidP="00F3424D">
            <w:pPr>
              <w:jc w:val="center"/>
            </w:pPr>
            <w:r w:rsidRPr="00837975"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1E8B" w:rsidRPr="00837975" w:rsidRDefault="00A21E8B" w:rsidP="00F3424D">
            <w:pPr>
              <w:jc w:val="center"/>
            </w:pPr>
            <w:r w:rsidRPr="00837975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1E8B" w:rsidRPr="00837975" w:rsidRDefault="00A21E8B" w:rsidP="00F3424D">
            <w:pPr>
              <w:jc w:val="center"/>
            </w:pPr>
            <w:r w:rsidRPr="00837975"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21E8B" w:rsidRPr="00837975" w:rsidRDefault="00A21E8B" w:rsidP="008F270E">
            <w:pPr>
              <w:jc w:val="center"/>
            </w:pPr>
            <w:r w:rsidRPr="00837975">
              <w:t xml:space="preserve">Квартир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1E8B" w:rsidRPr="00837975" w:rsidRDefault="008F270E" w:rsidP="00F3424D">
            <w:pPr>
              <w:jc w:val="center"/>
            </w:pPr>
            <w:r>
              <w:rPr>
                <w:lang w:val="en-US"/>
              </w:rPr>
              <w:t>8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1E8B" w:rsidRPr="00837975" w:rsidRDefault="008F270E" w:rsidP="00F3424D">
            <w:pPr>
              <w:jc w:val="center"/>
            </w:pPr>
            <w:r>
              <w:t>Р</w:t>
            </w:r>
            <w:r w:rsidR="00A21E8B" w:rsidRPr="00837975">
              <w:t xml:space="preserve">оссия </w:t>
            </w:r>
          </w:p>
        </w:tc>
        <w:tc>
          <w:tcPr>
            <w:tcW w:w="1417" w:type="dxa"/>
          </w:tcPr>
          <w:p w:rsidR="00A21E8B" w:rsidRPr="00837975" w:rsidRDefault="00A21E8B" w:rsidP="00F3424D">
            <w:pPr>
              <w:jc w:val="center"/>
            </w:pPr>
          </w:p>
          <w:p w:rsidR="00A21E8B" w:rsidRPr="00837975" w:rsidRDefault="00A21E8B" w:rsidP="00F3424D">
            <w:pPr>
              <w:jc w:val="center"/>
            </w:pPr>
            <w:r w:rsidRPr="00837975">
              <w:t>-</w:t>
            </w:r>
          </w:p>
        </w:tc>
      </w:tr>
      <w:tr w:rsidR="008F270E" w:rsidRPr="00BD2E53" w:rsidTr="008F270E">
        <w:trPr>
          <w:trHeight w:val="762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70E" w:rsidRPr="008F270E" w:rsidRDefault="008F270E" w:rsidP="00F3424D">
            <w:pPr>
              <w:jc w:val="center"/>
            </w:pPr>
            <w: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70E" w:rsidRPr="008F270E" w:rsidRDefault="008F270E" w:rsidP="00F3424D">
            <w:pPr>
              <w:jc w:val="center"/>
            </w:pPr>
            <w:r w:rsidRPr="008F270E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70E" w:rsidRPr="008F270E" w:rsidRDefault="008F270E" w:rsidP="00F3424D">
            <w:pPr>
              <w:jc w:val="center"/>
            </w:pPr>
            <w:r w:rsidRPr="008F270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70E" w:rsidRPr="008F270E" w:rsidRDefault="008F270E" w:rsidP="00F3424D">
            <w:pPr>
              <w:jc w:val="center"/>
            </w:pPr>
            <w:r w:rsidRPr="008F270E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70E" w:rsidRPr="008F270E" w:rsidRDefault="008F270E" w:rsidP="00F3424D">
            <w:pPr>
              <w:jc w:val="center"/>
            </w:pPr>
            <w:r w:rsidRPr="008F270E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70E" w:rsidRPr="008F270E" w:rsidRDefault="008F270E" w:rsidP="00F3424D">
            <w:pPr>
              <w:jc w:val="center"/>
            </w:pPr>
            <w:r w:rsidRPr="008F270E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70E" w:rsidRPr="008F270E" w:rsidRDefault="008F270E" w:rsidP="00F3424D">
            <w:pPr>
              <w:jc w:val="center"/>
            </w:pPr>
            <w:r w:rsidRPr="008F270E"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70E" w:rsidRDefault="008F270E" w:rsidP="00F3424D">
            <w:pPr>
              <w:jc w:val="center"/>
            </w:pPr>
            <w:r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70E" w:rsidRDefault="008F270E" w:rsidP="00F3424D">
            <w:pPr>
              <w:jc w:val="center"/>
            </w:pPr>
            <w:r w:rsidRPr="008F270E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E" w:rsidRPr="008F270E" w:rsidRDefault="008F270E" w:rsidP="00F3424D">
            <w:pPr>
              <w:jc w:val="center"/>
            </w:pPr>
            <w:r w:rsidRPr="008F270E">
              <w:t>-</w:t>
            </w:r>
          </w:p>
        </w:tc>
      </w:tr>
      <w:tr w:rsidR="008F270E" w:rsidRPr="00BD2E53" w:rsidTr="008F270E">
        <w:trPr>
          <w:trHeight w:val="762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70E" w:rsidRPr="008F270E" w:rsidRDefault="008F270E" w:rsidP="00F3424D">
            <w:pPr>
              <w:jc w:val="center"/>
            </w:pPr>
            <w: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70E" w:rsidRPr="008F270E" w:rsidRDefault="008F270E" w:rsidP="00F3424D">
            <w:pPr>
              <w:jc w:val="center"/>
            </w:pPr>
            <w:r w:rsidRPr="008F270E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70E" w:rsidRPr="008F270E" w:rsidRDefault="008F270E" w:rsidP="00F3424D">
            <w:pPr>
              <w:jc w:val="center"/>
            </w:pPr>
            <w:r w:rsidRPr="008F270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70E" w:rsidRPr="008F270E" w:rsidRDefault="008F270E" w:rsidP="00F3424D">
            <w:pPr>
              <w:jc w:val="center"/>
            </w:pPr>
            <w:r w:rsidRPr="008F270E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70E" w:rsidRPr="008F270E" w:rsidRDefault="008F270E" w:rsidP="00F3424D">
            <w:pPr>
              <w:jc w:val="center"/>
            </w:pPr>
            <w:r w:rsidRPr="008F270E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70E" w:rsidRPr="008F270E" w:rsidRDefault="008F270E" w:rsidP="00F3424D">
            <w:pPr>
              <w:jc w:val="center"/>
            </w:pPr>
            <w:r w:rsidRPr="008F270E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70E" w:rsidRPr="008F270E" w:rsidRDefault="008F270E" w:rsidP="00F3424D">
            <w:pPr>
              <w:jc w:val="center"/>
            </w:pPr>
            <w:r w:rsidRPr="008F270E"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70E" w:rsidRDefault="008F270E" w:rsidP="00F3424D">
            <w:pPr>
              <w:jc w:val="center"/>
            </w:pPr>
            <w:r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70E" w:rsidRDefault="008F270E" w:rsidP="00F3424D">
            <w:pPr>
              <w:jc w:val="center"/>
            </w:pPr>
            <w:r w:rsidRPr="008F270E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E" w:rsidRPr="008F270E" w:rsidRDefault="008F270E" w:rsidP="00F3424D">
            <w:pPr>
              <w:jc w:val="center"/>
            </w:pPr>
            <w:r w:rsidRPr="008F270E">
              <w:t>-</w:t>
            </w:r>
          </w:p>
        </w:tc>
      </w:tr>
    </w:tbl>
    <w:p w:rsidR="00A21E8B" w:rsidRPr="00837975" w:rsidRDefault="00A21E8B" w:rsidP="00A21E8B">
      <w:pPr>
        <w:jc w:val="center"/>
      </w:pPr>
    </w:p>
    <w:p w:rsidR="00A21E8B" w:rsidRDefault="00A21E8B" w:rsidP="00A21E8B">
      <w:pPr>
        <w:jc w:val="center"/>
        <w:rPr>
          <w:sz w:val="28"/>
          <w:szCs w:val="28"/>
        </w:rPr>
      </w:pPr>
    </w:p>
    <w:p w:rsidR="007827D2" w:rsidRPr="00837975" w:rsidRDefault="007827D2" w:rsidP="007827D2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lastRenderedPageBreak/>
        <w:t xml:space="preserve">Сведения </w:t>
      </w:r>
    </w:p>
    <w:p w:rsidR="007827D2" w:rsidRPr="00837975" w:rsidRDefault="007827D2" w:rsidP="007827D2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7827D2" w:rsidRDefault="007827D2" w:rsidP="007827D2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депутата Совета депутатов </w:t>
      </w:r>
      <w:proofErr w:type="spellStart"/>
      <w:r>
        <w:rPr>
          <w:sz w:val="28"/>
          <w:szCs w:val="28"/>
          <w:u w:val="single"/>
        </w:rPr>
        <w:t>Красноглинского</w:t>
      </w:r>
      <w:proofErr w:type="spellEnd"/>
      <w:r>
        <w:rPr>
          <w:sz w:val="28"/>
          <w:szCs w:val="28"/>
          <w:u w:val="single"/>
        </w:rPr>
        <w:t xml:space="preserve">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 xml:space="preserve"> </w:t>
      </w:r>
      <w:proofErr w:type="spellStart"/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proofErr w:type="spellEnd"/>
      <w:r w:rsidRPr="00560569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  <w:r>
        <w:rPr>
          <w:sz w:val="28"/>
          <w:szCs w:val="28"/>
          <w:u w:val="single"/>
        </w:rPr>
        <w:t xml:space="preserve">      </w:t>
      </w:r>
      <w:r w:rsidRPr="0083797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</w:p>
    <w:p w:rsidR="007827D2" w:rsidRPr="00837975" w:rsidRDefault="007827D2" w:rsidP="007827D2">
      <w:pPr>
        <w:jc w:val="center"/>
        <w:rPr>
          <w:sz w:val="18"/>
          <w:szCs w:val="18"/>
        </w:rPr>
      </w:pPr>
      <w:r>
        <w:rPr>
          <w:sz w:val="28"/>
          <w:szCs w:val="28"/>
        </w:rPr>
        <w:t xml:space="preserve"> </w:t>
      </w:r>
      <w:r w:rsidRPr="00837975">
        <w:rPr>
          <w:sz w:val="18"/>
          <w:szCs w:val="18"/>
        </w:rPr>
        <w:t>(полное наименование должности)</w:t>
      </w:r>
    </w:p>
    <w:p w:rsidR="007827D2" w:rsidRPr="00837975" w:rsidRDefault="007827D2" w:rsidP="007827D2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од с 01 января по 31 декабря 201</w:t>
      </w:r>
      <w:r>
        <w:rPr>
          <w:sz w:val="28"/>
          <w:szCs w:val="28"/>
        </w:rPr>
        <w:t>5</w:t>
      </w:r>
      <w:r w:rsidRPr="00837975">
        <w:rPr>
          <w:sz w:val="28"/>
          <w:szCs w:val="28"/>
        </w:rPr>
        <w:t xml:space="preserve"> года</w:t>
      </w:r>
    </w:p>
    <w:p w:rsidR="007827D2" w:rsidRPr="00837975" w:rsidRDefault="007827D2" w:rsidP="007827D2">
      <w:pPr>
        <w:jc w:val="center"/>
        <w:rPr>
          <w:sz w:val="28"/>
          <w:szCs w:val="28"/>
        </w:rPr>
      </w:pP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276"/>
        <w:gridCol w:w="1984"/>
        <w:gridCol w:w="1276"/>
        <w:gridCol w:w="1417"/>
        <w:gridCol w:w="1701"/>
        <w:gridCol w:w="1560"/>
        <w:gridCol w:w="1559"/>
        <w:gridCol w:w="1417"/>
        <w:gridCol w:w="1418"/>
      </w:tblGrid>
      <w:tr w:rsidR="007827D2" w:rsidRPr="00837975" w:rsidTr="00F3424D">
        <w:tc>
          <w:tcPr>
            <w:tcW w:w="1778" w:type="dxa"/>
            <w:vMerge w:val="restart"/>
            <w:shd w:val="clear" w:color="auto" w:fill="auto"/>
          </w:tcPr>
          <w:p w:rsidR="007827D2" w:rsidRPr="00837975" w:rsidRDefault="007827D2" w:rsidP="00F3424D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827D2" w:rsidRPr="00837975" w:rsidRDefault="007827D2" w:rsidP="00F3424D">
            <w:pPr>
              <w:jc w:val="center"/>
            </w:pPr>
            <w:proofErr w:type="spellStart"/>
            <w:proofErr w:type="gramStart"/>
            <w:r w:rsidRPr="00837975">
              <w:t>Деклари-рованный</w:t>
            </w:r>
            <w:proofErr w:type="spellEnd"/>
            <w:proofErr w:type="gramEnd"/>
            <w:r w:rsidRPr="00837975">
              <w:t xml:space="preserve"> годовой доход за 201</w:t>
            </w:r>
            <w:r>
              <w:t>5</w:t>
            </w:r>
            <w:r w:rsidRPr="00837975">
              <w:t xml:space="preserve"> г. (руб.)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7827D2" w:rsidRPr="00837975" w:rsidRDefault="007827D2" w:rsidP="00F3424D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7827D2" w:rsidRPr="00837975" w:rsidRDefault="007827D2" w:rsidP="00F3424D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</w:tcPr>
          <w:p w:rsidR="007827D2" w:rsidRPr="00837975" w:rsidRDefault="007827D2" w:rsidP="00F3424D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827D2" w:rsidRPr="00837975" w:rsidTr="00F3424D">
        <w:tc>
          <w:tcPr>
            <w:tcW w:w="1778" w:type="dxa"/>
            <w:vMerge/>
            <w:shd w:val="clear" w:color="auto" w:fill="auto"/>
          </w:tcPr>
          <w:p w:rsidR="007827D2" w:rsidRPr="00837975" w:rsidRDefault="007827D2" w:rsidP="00F3424D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7827D2" w:rsidRPr="00837975" w:rsidRDefault="007827D2" w:rsidP="00F3424D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827D2" w:rsidRPr="00837975" w:rsidRDefault="007827D2" w:rsidP="00F3424D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827D2" w:rsidRPr="00837975" w:rsidRDefault="007827D2" w:rsidP="00F3424D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7827D2" w:rsidRPr="00837975" w:rsidRDefault="007827D2" w:rsidP="00F3424D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7827D2" w:rsidRPr="00837975" w:rsidRDefault="007827D2" w:rsidP="00F3424D">
            <w:pPr>
              <w:jc w:val="center"/>
            </w:pPr>
            <w:proofErr w:type="gramStart"/>
            <w:r w:rsidRPr="00837975">
              <w:t>Транс-портные</w:t>
            </w:r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7827D2" w:rsidRPr="00837975" w:rsidRDefault="007827D2" w:rsidP="00F3424D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</w:t>
            </w:r>
            <w:proofErr w:type="spellEnd"/>
            <w:r w:rsidRPr="00837975">
              <w:t>-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7827D2" w:rsidRPr="00837975" w:rsidRDefault="007827D2" w:rsidP="00F3424D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7827D2" w:rsidRPr="00837975" w:rsidRDefault="007827D2" w:rsidP="00F3424D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7827D2" w:rsidRPr="00837975" w:rsidRDefault="007827D2" w:rsidP="00F3424D">
            <w:pPr>
              <w:jc w:val="center"/>
            </w:pPr>
          </w:p>
        </w:tc>
      </w:tr>
      <w:tr w:rsidR="007827D2" w:rsidRPr="00837975" w:rsidTr="00F3424D">
        <w:trPr>
          <w:trHeight w:val="762"/>
        </w:trPr>
        <w:tc>
          <w:tcPr>
            <w:tcW w:w="1778" w:type="dxa"/>
            <w:shd w:val="clear" w:color="auto" w:fill="auto"/>
          </w:tcPr>
          <w:p w:rsidR="007827D2" w:rsidRPr="007779B1" w:rsidRDefault="007827D2" w:rsidP="00F3424D">
            <w:pPr>
              <w:jc w:val="center"/>
              <w:rPr>
                <w:sz w:val="22"/>
                <w:szCs w:val="22"/>
              </w:rPr>
            </w:pPr>
            <w:r w:rsidRPr="007779B1">
              <w:rPr>
                <w:sz w:val="22"/>
                <w:szCs w:val="22"/>
              </w:rPr>
              <w:t>Куликов Виталий Владимирович</w:t>
            </w:r>
          </w:p>
        </w:tc>
        <w:tc>
          <w:tcPr>
            <w:tcW w:w="1276" w:type="dxa"/>
            <w:shd w:val="clear" w:color="auto" w:fill="auto"/>
          </w:tcPr>
          <w:p w:rsidR="007827D2" w:rsidRPr="007779B1" w:rsidRDefault="007827D2" w:rsidP="00F3424D">
            <w:pPr>
              <w:jc w:val="center"/>
              <w:rPr>
                <w:sz w:val="22"/>
                <w:szCs w:val="22"/>
              </w:rPr>
            </w:pPr>
            <w:r w:rsidRPr="007779B1">
              <w:rPr>
                <w:sz w:val="22"/>
                <w:szCs w:val="22"/>
              </w:rPr>
              <w:t>1946675,71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7827D2" w:rsidRPr="007779B1" w:rsidRDefault="007827D2" w:rsidP="00F3424D">
            <w:pPr>
              <w:jc w:val="center"/>
              <w:rPr>
                <w:sz w:val="22"/>
                <w:szCs w:val="22"/>
              </w:rPr>
            </w:pPr>
            <w:r w:rsidRPr="007779B1">
              <w:rPr>
                <w:sz w:val="22"/>
                <w:szCs w:val="22"/>
              </w:rPr>
              <w:t>Земельный участок для садоводства</w:t>
            </w:r>
          </w:p>
          <w:p w:rsidR="007827D2" w:rsidRPr="007779B1" w:rsidRDefault="007827D2" w:rsidP="00F3424D">
            <w:pPr>
              <w:jc w:val="center"/>
              <w:rPr>
                <w:sz w:val="22"/>
                <w:szCs w:val="22"/>
              </w:rPr>
            </w:pPr>
            <w:r w:rsidRPr="007779B1">
              <w:rPr>
                <w:sz w:val="22"/>
                <w:szCs w:val="22"/>
              </w:rPr>
              <w:t xml:space="preserve">Квартира </w:t>
            </w:r>
          </w:p>
          <w:p w:rsidR="007827D2" w:rsidRPr="007779B1" w:rsidRDefault="007827D2" w:rsidP="00F3424D">
            <w:pPr>
              <w:jc w:val="center"/>
              <w:rPr>
                <w:sz w:val="22"/>
                <w:szCs w:val="22"/>
              </w:rPr>
            </w:pPr>
            <w:r w:rsidRPr="007779B1">
              <w:rPr>
                <w:sz w:val="22"/>
                <w:szCs w:val="22"/>
              </w:rPr>
              <w:t>Квартира(1/3)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7827D2" w:rsidRPr="007779B1" w:rsidRDefault="007827D2" w:rsidP="00F3424D">
            <w:pPr>
              <w:jc w:val="center"/>
              <w:rPr>
                <w:sz w:val="22"/>
                <w:szCs w:val="22"/>
              </w:rPr>
            </w:pPr>
            <w:r w:rsidRPr="007779B1">
              <w:rPr>
                <w:sz w:val="22"/>
                <w:szCs w:val="22"/>
              </w:rPr>
              <w:t>800,00</w:t>
            </w:r>
          </w:p>
          <w:p w:rsidR="007827D2" w:rsidRPr="007779B1" w:rsidRDefault="007827D2" w:rsidP="00F3424D">
            <w:pPr>
              <w:jc w:val="center"/>
              <w:rPr>
                <w:sz w:val="22"/>
                <w:szCs w:val="22"/>
              </w:rPr>
            </w:pPr>
          </w:p>
          <w:p w:rsidR="007827D2" w:rsidRPr="007779B1" w:rsidRDefault="007827D2" w:rsidP="00F3424D">
            <w:pPr>
              <w:jc w:val="center"/>
              <w:rPr>
                <w:sz w:val="22"/>
                <w:szCs w:val="22"/>
              </w:rPr>
            </w:pPr>
          </w:p>
          <w:p w:rsidR="007827D2" w:rsidRPr="007779B1" w:rsidRDefault="007827D2" w:rsidP="00F3424D">
            <w:pPr>
              <w:jc w:val="center"/>
              <w:rPr>
                <w:sz w:val="22"/>
                <w:szCs w:val="22"/>
              </w:rPr>
            </w:pPr>
            <w:r w:rsidRPr="007779B1">
              <w:rPr>
                <w:sz w:val="22"/>
                <w:szCs w:val="22"/>
              </w:rPr>
              <w:t>71,1</w:t>
            </w:r>
          </w:p>
          <w:p w:rsidR="007827D2" w:rsidRPr="007779B1" w:rsidRDefault="007827D2" w:rsidP="00F3424D">
            <w:pPr>
              <w:jc w:val="center"/>
              <w:rPr>
                <w:sz w:val="22"/>
                <w:szCs w:val="22"/>
              </w:rPr>
            </w:pPr>
            <w:r w:rsidRPr="007779B1">
              <w:rPr>
                <w:sz w:val="22"/>
                <w:szCs w:val="22"/>
              </w:rPr>
              <w:t>45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27D2" w:rsidRPr="007779B1" w:rsidRDefault="007827D2" w:rsidP="00F3424D">
            <w:pPr>
              <w:jc w:val="center"/>
              <w:rPr>
                <w:sz w:val="22"/>
                <w:szCs w:val="22"/>
              </w:rPr>
            </w:pPr>
            <w:r w:rsidRPr="007779B1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27D2" w:rsidRPr="007779B1" w:rsidRDefault="007827D2" w:rsidP="00F3424D">
            <w:pPr>
              <w:jc w:val="center"/>
              <w:rPr>
                <w:sz w:val="22"/>
                <w:szCs w:val="22"/>
              </w:rPr>
            </w:pPr>
            <w:r w:rsidRPr="007779B1">
              <w:rPr>
                <w:sz w:val="22"/>
                <w:szCs w:val="22"/>
              </w:rPr>
              <w:t>Автомобиль легковой</w:t>
            </w:r>
          </w:p>
          <w:p w:rsidR="007827D2" w:rsidRPr="007779B1" w:rsidRDefault="007827D2" w:rsidP="007827D2">
            <w:pPr>
              <w:jc w:val="center"/>
              <w:rPr>
                <w:sz w:val="22"/>
                <w:szCs w:val="22"/>
              </w:rPr>
            </w:pPr>
            <w:r w:rsidRPr="007779B1">
              <w:rPr>
                <w:sz w:val="22"/>
                <w:szCs w:val="22"/>
                <w:lang w:val="en-US"/>
              </w:rPr>
              <w:t>Toyota rav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27D2" w:rsidRPr="007779B1" w:rsidRDefault="007827D2" w:rsidP="00F3424D">
            <w:pPr>
              <w:jc w:val="center"/>
              <w:rPr>
                <w:sz w:val="22"/>
                <w:szCs w:val="22"/>
                <w:lang w:val="en-US"/>
              </w:rPr>
            </w:pPr>
            <w:r w:rsidRPr="007779B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827D2" w:rsidRPr="007779B1" w:rsidRDefault="007827D2" w:rsidP="00F3424D">
            <w:pPr>
              <w:jc w:val="center"/>
              <w:rPr>
                <w:sz w:val="22"/>
                <w:szCs w:val="22"/>
                <w:lang w:val="en-US"/>
              </w:rPr>
            </w:pPr>
            <w:r w:rsidRPr="007779B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27D2" w:rsidRPr="007779B1" w:rsidRDefault="007827D2" w:rsidP="00F3424D">
            <w:pPr>
              <w:jc w:val="center"/>
              <w:rPr>
                <w:sz w:val="22"/>
                <w:szCs w:val="22"/>
                <w:lang w:val="en-US"/>
              </w:rPr>
            </w:pPr>
            <w:r w:rsidRPr="007779B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</w:tcPr>
          <w:p w:rsidR="007827D2" w:rsidRPr="00D62F0D" w:rsidRDefault="007827D2" w:rsidP="00F3424D">
            <w:pPr>
              <w:jc w:val="center"/>
              <w:rPr>
                <w:sz w:val="22"/>
                <w:szCs w:val="22"/>
              </w:rPr>
            </w:pPr>
            <w:r w:rsidRPr="00D62F0D">
              <w:rPr>
                <w:sz w:val="22"/>
                <w:szCs w:val="22"/>
              </w:rPr>
              <w:t>-</w:t>
            </w:r>
          </w:p>
        </w:tc>
      </w:tr>
      <w:tr w:rsidR="007827D2" w:rsidRPr="00837975" w:rsidTr="00F3424D">
        <w:trPr>
          <w:trHeight w:val="762"/>
        </w:trPr>
        <w:tc>
          <w:tcPr>
            <w:tcW w:w="1778" w:type="dxa"/>
            <w:shd w:val="clear" w:color="auto" w:fill="auto"/>
          </w:tcPr>
          <w:p w:rsidR="00CF2EEF" w:rsidRDefault="00CF2EEF" w:rsidP="00F3424D">
            <w:pPr>
              <w:jc w:val="center"/>
              <w:rPr>
                <w:sz w:val="22"/>
                <w:szCs w:val="22"/>
              </w:rPr>
            </w:pPr>
          </w:p>
          <w:p w:rsidR="007827D2" w:rsidRPr="007779B1" w:rsidRDefault="007827D2" w:rsidP="00F3424D">
            <w:pPr>
              <w:jc w:val="center"/>
              <w:rPr>
                <w:sz w:val="22"/>
                <w:szCs w:val="22"/>
              </w:rPr>
            </w:pPr>
            <w:r w:rsidRPr="007779B1">
              <w:rPr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CF2EEF" w:rsidRDefault="00CF2EEF" w:rsidP="00F3424D">
            <w:pPr>
              <w:jc w:val="center"/>
              <w:rPr>
                <w:sz w:val="22"/>
                <w:szCs w:val="22"/>
              </w:rPr>
            </w:pPr>
          </w:p>
          <w:p w:rsidR="007827D2" w:rsidRPr="007779B1" w:rsidRDefault="007779B1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7659,</w:t>
            </w:r>
            <w:r w:rsidRPr="007779B1">
              <w:rPr>
                <w:sz w:val="22"/>
                <w:szCs w:val="22"/>
              </w:rPr>
              <w:t>5</w:t>
            </w:r>
            <w:r w:rsidRPr="007779B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827D2" w:rsidRPr="007779B1" w:rsidRDefault="007779B1" w:rsidP="00F3424D">
            <w:pPr>
              <w:jc w:val="center"/>
              <w:rPr>
                <w:sz w:val="22"/>
                <w:szCs w:val="22"/>
              </w:rPr>
            </w:pPr>
            <w:r w:rsidRPr="007779B1">
              <w:rPr>
                <w:sz w:val="22"/>
                <w:szCs w:val="22"/>
              </w:rPr>
              <w:t>Земельный</w:t>
            </w:r>
            <w:r>
              <w:rPr>
                <w:sz w:val="22"/>
                <w:szCs w:val="22"/>
              </w:rPr>
              <w:t xml:space="preserve"> дач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827D2" w:rsidRPr="007779B1" w:rsidRDefault="007779B1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27D2" w:rsidRPr="007779B1" w:rsidRDefault="007827D2" w:rsidP="00F3424D">
            <w:pPr>
              <w:jc w:val="center"/>
              <w:rPr>
                <w:sz w:val="22"/>
                <w:szCs w:val="22"/>
              </w:rPr>
            </w:pPr>
            <w:r w:rsidRPr="007779B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79B1" w:rsidRPr="007779B1" w:rsidRDefault="007779B1" w:rsidP="007779B1">
            <w:pPr>
              <w:jc w:val="center"/>
              <w:rPr>
                <w:sz w:val="22"/>
                <w:szCs w:val="22"/>
              </w:rPr>
            </w:pPr>
            <w:r w:rsidRPr="007779B1">
              <w:rPr>
                <w:sz w:val="22"/>
                <w:szCs w:val="22"/>
              </w:rPr>
              <w:t>Автомобиль легковой</w:t>
            </w:r>
          </w:p>
          <w:p w:rsidR="007827D2" w:rsidRPr="007779B1" w:rsidRDefault="007779B1" w:rsidP="007779B1">
            <w:pPr>
              <w:jc w:val="center"/>
              <w:rPr>
                <w:sz w:val="22"/>
                <w:szCs w:val="22"/>
              </w:rPr>
            </w:pPr>
            <w:r w:rsidRPr="007779B1">
              <w:rPr>
                <w:sz w:val="22"/>
                <w:szCs w:val="22"/>
                <w:lang w:val="en-US"/>
              </w:rPr>
              <w:t>Toyota rav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27D2" w:rsidRPr="007779B1" w:rsidRDefault="007827D2" w:rsidP="00F3424D">
            <w:pPr>
              <w:jc w:val="center"/>
              <w:rPr>
                <w:sz w:val="22"/>
                <w:szCs w:val="22"/>
              </w:rPr>
            </w:pPr>
            <w:r w:rsidRPr="007779B1">
              <w:rPr>
                <w:sz w:val="22"/>
                <w:szCs w:val="22"/>
              </w:rPr>
              <w:t>Квартира</w:t>
            </w:r>
          </w:p>
          <w:p w:rsidR="007827D2" w:rsidRPr="007779B1" w:rsidRDefault="007827D2" w:rsidP="00F34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7827D2" w:rsidRPr="007779B1" w:rsidRDefault="007779B1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27D2" w:rsidRPr="007779B1" w:rsidRDefault="007827D2" w:rsidP="00F3424D">
            <w:pPr>
              <w:jc w:val="center"/>
              <w:rPr>
                <w:sz w:val="22"/>
                <w:szCs w:val="22"/>
              </w:rPr>
            </w:pPr>
            <w:r w:rsidRPr="007779B1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7827D2" w:rsidRPr="00D62F0D" w:rsidRDefault="007827D2" w:rsidP="00F3424D">
            <w:pPr>
              <w:jc w:val="center"/>
              <w:rPr>
                <w:sz w:val="22"/>
                <w:szCs w:val="22"/>
              </w:rPr>
            </w:pPr>
            <w:r w:rsidRPr="00D62F0D">
              <w:rPr>
                <w:sz w:val="22"/>
                <w:szCs w:val="22"/>
              </w:rPr>
              <w:t>-</w:t>
            </w:r>
          </w:p>
        </w:tc>
      </w:tr>
      <w:tr w:rsidR="007827D2" w:rsidRPr="00BD2E53" w:rsidTr="00F3424D">
        <w:trPr>
          <w:trHeight w:val="405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7D2" w:rsidRPr="007779B1" w:rsidRDefault="007779B1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7D2" w:rsidRPr="007779B1" w:rsidRDefault="007827D2" w:rsidP="00F3424D">
            <w:pPr>
              <w:jc w:val="center"/>
              <w:rPr>
                <w:sz w:val="22"/>
                <w:szCs w:val="22"/>
              </w:rPr>
            </w:pPr>
            <w:r w:rsidRPr="007779B1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7D2" w:rsidRPr="007779B1" w:rsidRDefault="007827D2" w:rsidP="00F3424D">
            <w:pPr>
              <w:jc w:val="center"/>
              <w:rPr>
                <w:sz w:val="22"/>
                <w:szCs w:val="22"/>
              </w:rPr>
            </w:pPr>
            <w:r w:rsidRPr="007779B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7D2" w:rsidRPr="007779B1" w:rsidRDefault="007827D2" w:rsidP="00F3424D">
            <w:pPr>
              <w:jc w:val="center"/>
              <w:rPr>
                <w:sz w:val="22"/>
                <w:szCs w:val="22"/>
              </w:rPr>
            </w:pPr>
            <w:r w:rsidRPr="007779B1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7D2" w:rsidRPr="007779B1" w:rsidRDefault="007827D2" w:rsidP="00F3424D">
            <w:pPr>
              <w:jc w:val="center"/>
              <w:rPr>
                <w:sz w:val="22"/>
                <w:szCs w:val="22"/>
              </w:rPr>
            </w:pPr>
            <w:r w:rsidRPr="007779B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7D2" w:rsidRPr="007779B1" w:rsidRDefault="007827D2" w:rsidP="00F3424D">
            <w:pPr>
              <w:jc w:val="center"/>
              <w:rPr>
                <w:sz w:val="22"/>
                <w:szCs w:val="22"/>
              </w:rPr>
            </w:pPr>
            <w:r w:rsidRPr="007779B1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D2" w:rsidRPr="007779B1" w:rsidRDefault="007827D2" w:rsidP="00F3424D">
            <w:pPr>
              <w:jc w:val="center"/>
              <w:rPr>
                <w:sz w:val="22"/>
                <w:szCs w:val="22"/>
              </w:rPr>
            </w:pPr>
            <w:r w:rsidRPr="007779B1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D2" w:rsidRPr="007779B1" w:rsidRDefault="007779B1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D2" w:rsidRPr="007779B1" w:rsidRDefault="007827D2" w:rsidP="00F3424D">
            <w:pPr>
              <w:jc w:val="center"/>
              <w:rPr>
                <w:sz w:val="22"/>
                <w:szCs w:val="22"/>
              </w:rPr>
            </w:pPr>
            <w:r w:rsidRPr="007779B1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D2" w:rsidRPr="00BD2E53" w:rsidRDefault="007827D2" w:rsidP="00F3424D">
            <w:pPr>
              <w:jc w:val="center"/>
              <w:rPr>
                <w:sz w:val="22"/>
                <w:szCs w:val="22"/>
              </w:rPr>
            </w:pPr>
            <w:r w:rsidRPr="00BD2E53">
              <w:rPr>
                <w:sz w:val="22"/>
                <w:szCs w:val="22"/>
              </w:rPr>
              <w:t>-</w:t>
            </w:r>
          </w:p>
        </w:tc>
      </w:tr>
    </w:tbl>
    <w:p w:rsidR="007827D2" w:rsidRPr="00837975" w:rsidRDefault="007827D2" w:rsidP="007827D2">
      <w:pPr>
        <w:jc w:val="center"/>
      </w:pPr>
    </w:p>
    <w:p w:rsidR="007827D2" w:rsidRDefault="007827D2" w:rsidP="007827D2">
      <w:pPr>
        <w:jc w:val="center"/>
        <w:rPr>
          <w:sz w:val="28"/>
          <w:szCs w:val="28"/>
        </w:rPr>
      </w:pPr>
    </w:p>
    <w:p w:rsidR="00A21E8B" w:rsidRDefault="00A21E8B" w:rsidP="00837975">
      <w:pPr>
        <w:jc w:val="center"/>
        <w:rPr>
          <w:sz w:val="28"/>
          <w:szCs w:val="28"/>
        </w:rPr>
      </w:pPr>
    </w:p>
    <w:p w:rsidR="00A21E8B" w:rsidRDefault="00A21E8B" w:rsidP="00837975">
      <w:pPr>
        <w:jc w:val="center"/>
        <w:rPr>
          <w:sz w:val="28"/>
          <w:szCs w:val="28"/>
        </w:rPr>
      </w:pPr>
    </w:p>
    <w:p w:rsidR="007779B1" w:rsidRPr="00837975" w:rsidRDefault="007779B1" w:rsidP="007779B1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lastRenderedPageBreak/>
        <w:t xml:space="preserve">Сведения </w:t>
      </w:r>
    </w:p>
    <w:p w:rsidR="007779B1" w:rsidRPr="00837975" w:rsidRDefault="007779B1" w:rsidP="007779B1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7779B1" w:rsidRDefault="007779B1" w:rsidP="007779B1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депутата Совета депутатов </w:t>
      </w:r>
      <w:proofErr w:type="spellStart"/>
      <w:r>
        <w:rPr>
          <w:sz w:val="28"/>
          <w:szCs w:val="28"/>
          <w:u w:val="single"/>
        </w:rPr>
        <w:t>Красноглинского</w:t>
      </w:r>
      <w:proofErr w:type="spellEnd"/>
      <w:r>
        <w:rPr>
          <w:sz w:val="28"/>
          <w:szCs w:val="28"/>
          <w:u w:val="single"/>
        </w:rPr>
        <w:t xml:space="preserve">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 xml:space="preserve"> </w:t>
      </w:r>
      <w:proofErr w:type="spellStart"/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proofErr w:type="spellEnd"/>
      <w:r w:rsidRPr="00560569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  <w:r>
        <w:rPr>
          <w:sz w:val="28"/>
          <w:szCs w:val="28"/>
          <w:u w:val="single"/>
        </w:rPr>
        <w:t xml:space="preserve">      </w:t>
      </w:r>
      <w:r w:rsidRPr="0083797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</w:p>
    <w:p w:rsidR="007779B1" w:rsidRPr="00837975" w:rsidRDefault="007779B1" w:rsidP="007779B1">
      <w:pPr>
        <w:jc w:val="center"/>
        <w:rPr>
          <w:sz w:val="18"/>
          <w:szCs w:val="18"/>
        </w:rPr>
      </w:pPr>
      <w:r>
        <w:rPr>
          <w:sz w:val="28"/>
          <w:szCs w:val="28"/>
        </w:rPr>
        <w:t xml:space="preserve"> </w:t>
      </w:r>
      <w:r w:rsidRPr="00837975">
        <w:rPr>
          <w:sz w:val="18"/>
          <w:szCs w:val="18"/>
        </w:rPr>
        <w:t>(полное наименование должности)</w:t>
      </w:r>
    </w:p>
    <w:p w:rsidR="007779B1" w:rsidRPr="00837975" w:rsidRDefault="007779B1" w:rsidP="007779B1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од с 01 января по 31 декабря 201</w:t>
      </w:r>
      <w:r>
        <w:rPr>
          <w:sz w:val="28"/>
          <w:szCs w:val="28"/>
        </w:rPr>
        <w:t>5</w:t>
      </w:r>
      <w:r w:rsidRPr="00837975">
        <w:rPr>
          <w:sz w:val="28"/>
          <w:szCs w:val="28"/>
        </w:rPr>
        <w:t xml:space="preserve"> года</w:t>
      </w:r>
    </w:p>
    <w:p w:rsidR="007779B1" w:rsidRPr="00837975" w:rsidRDefault="007779B1" w:rsidP="007779B1">
      <w:pPr>
        <w:jc w:val="center"/>
        <w:rPr>
          <w:sz w:val="28"/>
          <w:szCs w:val="28"/>
        </w:rPr>
      </w:pP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276"/>
        <w:gridCol w:w="1984"/>
        <w:gridCol w:w="1276"/>
        <w:gridCol w:w="1417"/>
        <w:gridCol w:w="1701"/>
        <w:gridCol w:w="1560"/>
        <w:gridCol w:w="1559"/>
        <w:gridCol w:w="1417"/>
        <w:gridCol w:w="1418"/>
      </w:tblGrid>
      <w:tr w:rsidR="007779B1" w:rsidRPr="00837975" w:rsidTr="00F3424D">
        <w:tc>
          <w:tcPr>
            <w:tcW w:w="1778" w:type="dxa"/>
            <w:vMerge w:val="restart"/>
            <w:shd w:val="clear" w:color="auto" w:fill="auto"/>
          </w:tcPr>
          <w:p w:rsidR="007779B1" w:rsidRPr="00837975" w:rsidRDefault="007779B1" w:rsidP="00F3424D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779B1" w:rsidRPr="00837975" w:rsidRDefault="007779B1" w:rsidP="00F3424D">
            <w:pPr>
              <w:jc w:val="center"/>
            </w:pPr>
            <w:proofErr w:type="spellStart"/>
            <w:proofErr w:type="gramStart"/>
            <w:r w:rsidRPr="00837975">
              <w:t>Деклари-рованный</w:t>
            </w:r>
            <w:proofErr w:type="spellEnd"/>
            <w:proofErr w:type="gramEnd"/>
            <w:r w:rsidRPr="00837975">
              <w:t xml:space="preserve"> годовой доход за 201</w:t>
            </w:r>
            <w:r>
              <w:t>5</w:t>
            </w:r>
            <w:r w:rsidRPr="00837975">
              <w:t xml:space="preserve"> г. (руб.)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7779B1" w:rsidRPr="00837975" w:rsidRDefault="007779B1" w:rsidP="00F3424D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7779B1" w:rsidRPr="00837975" w:rsidRDefault="007779B1" w:rsidP="00F3424D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</w:tcPr>
          <w:p w:rsidR="007779B1" w:rsidRPr="00837975" w:rsidRDefault="007779B1" w:rsidP="00F3424D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779B1" w:rsidRPr="00837975" w:rsidTr="00892F75">
        <w:tc>
          <w:tcPr>
            <w:tcW w:w="1778" w:type="dxa"/>
            <w:vMerge/>
            <w:shd w:val="clear" w:color="auto" w:fill="auto"/>
          </w:tcPr>
          <w:p w:rsidR="007779B1" w:rsidRPr="00837975" w:rsidRDefault="007779B1" w:rsidP="00F3424D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7779B1" w:rsidRPr="00837975" w:rsidRDefault="007779B1" w:rsidP="00F3424D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779B1" w:rsidRPr="00837975" w:rsidRDefault="007779B1" w:rsidP="00F3424D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779B1" w:rsidRPr="00837975" w:rsidRDefault="007779B1" w:rsidP="00F3424D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7779B1" w:rsidRPr="00837975" w:rsidRDefault="007779B1" w:rsidP="00F3424D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7779B1" w:rsidRPr="00837975" w:rsidRDefault="007779B1" w:rsidP="00F3424D">
            <w:pPr>
              <w:jc w:val="center"/>
            </w:pPr>
            <w:proofErr w:type="gramStart"/>
            <w:r w:rsidRPr="00837975">
              <w:t>Транс-портные</w:t>
            </w:r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7779B1" w:rsidRPr="00837975" w:rsidRDefault="007779B1" w:rsidP="00F3424D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</w:t>
            </w:r>
            <w:proofErr w:type="spellEnd"/>
            <w:r w:rsidRPr="00837975">
              <w:t>-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7779B1" w:rsidRPr="00837975" w:rsidRDefault="007779B1" w:rsidP="00F3424D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7779B1" w:rsidRPr="00837975" w:rsidRDefault="007779B1" w:rsidP="00F3424D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7779B1" w:rsidRPr="00837975" w:rsidRDefault="007779B1" w:rsidP="00F3424D">
            <w:pPr>
              <w:jc w:val="center"/>
            </w:pPr>
          </w:p>
        </w:tc>
      </w:tr>
      <w:tr w:rsidR="007779B1" w:rsidRPr="00837975" w:rsidTr="00892F75">
        <w:trPr>
          <w:trHeight w:val="762"/>
        </w:trPr>
        <w:tc>
          <w:tcPr>
            <w:tcW w:w="1778" w:type="dxa"/>
            <w:shd w:val="clear" w:color="auto" w:fill="auto"/>
          </w:tcPr>
          <w:p w:rsidR="007779B1" w:rsidRPr="007779B1" w:rsidRDefault="007779B1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ведова Ирина Александровна</w:t>
            </w:r>
          </w:p>
        </w:tc>
        <w:tc>
          <w:tcPr>
            <w:tcW w:w="1276" w:type="dxa"/>
            <w:shd w:val="clear" w:color="auto" w:fill="auto"/>
          </w:tcPr>
          <w:p w:rsidR="007779B1" w:rsidRPr="007779B1" w:rsidRDefault="00892F75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2858,5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779B1" w:rsidRPr="007779B1" w:rsidRDefault="007779B1" w:rsidP="00F3424D">
            <w:pPr>
              <w:jc w:val="center"/>
              <w:rPr>
                <w:sz w:val="22"/>
                <w:szCs w:val="22"/>
              </w:rPr>
            </w:pPr>
            <w:r w:rsidRPr="007779B1">
              <w:rPr>
                <w:sz w:val="22"/>
                <w:szCs w:val="22"/>
              </w:rPr>
              <w:t xml:space="preserve">Земельный участок </w:t>
            </w:r>
            <w:r w:rsidR="00892F75">
              <w:rPr>
                <w:sz w:val="22"/>
                <w:szCs w:val="22"/>
              </w:rPr>
              <w:t xml:space="preserve">по </w:t>
            </w:r>
            <w:proofErr w:type="spellStart"/>
            <w:r w:rsidR="00892F75">
              <w:rPr>
                <w:sz w:val="22"/>
                <w:szCs w:val="22"/>
              </w:rPr>
              <w:t>ижс</w:t>
            </w:r>
            <w:proofErr w:type="spellEnd"/>
          </w:p>
          <w:p w:rsidR="007779B1" w:rsidRPr="007779B1" w:rsidRDefault="00892F75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7779B1" w:rsidRPr="007779B1" w:rsidRDefault="00892F75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779B1" w:rsidRPr="007779B1" w:rsidRDefault="00892F75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8</w:t>
            </w:r>
          </w:p>
          <w:p w:rsidR="007779B1" w:rsidRPr="007779B1" w:rsidRDefault="007779B1" w:rsidP="00F3424D">
            <w:pPr>
              <w:jc w:val="center"/>
              <w:rPr>
                <w:sz w:val="22"/>
                <w:szCs w:val="22"/>
              </w:rPr>
            </w:pPr>
          </w:p>
          <w:p w:rsidR="007779B1" w:rsidRPr="007779B1" w:rsidRDefault="00892F75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7</w:t>
            </w:r>
          </w:p>
          <w:p w:rsidR="007779B1" w:rsidRPr="007779B1" w:rsidRDefault="00892F75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B1" w:rsidRPr="007779B1" w:rsidRDefault="007779B1" w:rsidP="00F3424D">
            <w:pPr>
              <w:jc w:val="center"/>
              <w:rPr>
                <w:sz w:val="22"/>
                <w:szCs w:val="22"/>
              </w:rPr>
            </w:pPr>
            <w:r w:rsidRPr="007779B1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79B1" w:rsidRPr="007779B1" w:rsidRDefault="00892F75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779B1" w:rsidRDefault="00892F75" w:rsidP="00F3424D">
            <w:pPr>
              <w:jc w:val="center"/>
              <w:rPr>
                <w:sz w:val="22"/>
                <w:szCs w:val="22"/>
              </w:rPr>
            </w:pPr>
            <w:r w:rsidRPr="007779B1">
              <w:rPr>
                <w:sz w:val="22"/>
                <w:szCs w:val="22"/>
              </w:rPr>
              <w:t xml:space="preserve">Земельный участок </w:t>
            </w:r>
            <w:r>
              <w:rPr>
                <w:sz w:val="22"/>
                <w:szCs w:val="22"/>
              </w:rPr>
              <w:t>под гараж</w:t>
            </w:r>
          </w:p>
          <w:p w:rsidR="00892F75" w:rsidRPr="00892F75" w:rsidRDefault="00892F75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7779B1" w:rsidRDefault="00892F75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2</w:t>
            </w:r>
          </w:p>
          <w:p w:rsidR="00892F75" w:rsidRDefault="00892F75" w:rsidP="00F3424D">
            <w:pPr>
              <w:jc w:val="center"/>
              <w:rPr>
                <w:sz w:val="22"/>
                <w:szCs w:val="22"/>
              </w:rPr>
            </w:pPr>
          </w:p>
          <w:p w:rsidR="00892F75" w:rsidRDefault="00892F75" w:rsidP="00F3424D">
            <w:pPr>
              <w:jc w:val="center"/>
              <w:rPr>
                <w:sz w:val="22"/>
                <w:szCs w:val="22"/>
              </w:rPr>
            </w:pPr>
          </w:p>
          <w:p w:rsidR="00892F75" w:rsidRPr="00892F75" w:rsidRDefault="00892F75" w:rsidP="00892F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B1" w:rsidRPr="007779B1" w:rsidRDefault="00892F75" w:rsidP="00F3424D">
            <w:pPr>
              <w:jc w:val="center"/>
              <w:rPr>
                <w:sz w:val="22"/>
                <w:szCs w:val="22"/>
                <w:lang w:val="en-US"/>
              </w:rPr>
            </w:pPr>
            <w:r w:rsidRPr="007779B1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7779B1" w:rsidRPr="00D62F0D" w:rsidRDefault="007779B1" w:rsidP="00F3424D">
            <w:pPr>
              <w:jc w:val="center"/>
              <w:rPr>
                <w:sz w:val="22"/>
                <w:szCs w:val="22"/>
              </w:rPr>
            </w:pPr>
            <w:r w:rsidRPr="00D62F0D">
              <w:rPr>
                <w:sz w:val="22"/>
                <w:szCs w:val="22"/>
              </w:rPr>
              <w:t>-</w:t>
            </w:r>
          </w:p>
        </w:tc>
      </w:tr>
    </w:tbl>
    <w:p w:rsidR="007779B1" w:rsidRPr="00837975" w:rsidRDefault="007779B1" w:rsidP="007779B1">
      <w:pPr>
        <w:jc w:val="center"/>
      </w:pPr>
    </w:p>
    <w:p w:rsidR="007779B1" w:rsidRDefault="007779B1" w:rsidP="007779B1">
      <w:pPr>
        <w:jc w:val="center"/>
        <w:rPr>
          <w:sz w:val="28"/>
          <w:szCs w:val="28"/>
        </w:rPr>
      </w:pPr>
    </w:p>
    <w:p w:rsidR="00502081" w:rsidRDefault="00502081" w:rsidP="00837975">
      <w:pPr>
        <w:jc w:val="center"/>
        <w:rPr>
          <w:sz w:val="28"/>
          <w:szCs w:val="28"/>
        </w:rPr>
      </w:pPr>
    </w:p>
    <w:p w:rsidR="00892F75" w:rsidRDefault="00892F75" w:rsidP="00837975">
      <w:pPr>
        <w:jc w:val="center"/>
        <w:rPr>
          <w:sz w:val="28"/>
          <w:szCs w:val="28"/>
        </w:rPr>
      </w:pPr>
    </w:p>
    <w:p w:rsidR="00892F75" w:rsidRDefault="00892F75" w:rsidP="00837975">
      <w:pPr>
        <w:jc w:val="center"/>
        <w:rPr>
          <w:sz w:val="28"/>
          <w:szCs w:val="28"/>
        </w:rPr>
      </w:pPr>
    </w:p>
    <w:p w:rsidR="00892F75" w:rsidRDefault="00892F75" w:rsidP="00837975">
      <w:pPr>
        <w:jc w:val="center"/>
        <w:rPr>
          <w:sz w:val="28"/>
          <w:szCs w:val="28"/>
        </w:rPr>
      </w:pPr>
    </w:p>
    <w:p w:rsidR="00DC5405" w:rsidRDefault="00DC5405"/>
    <w:p w:rsidR="00892F75" w:rsidRDefault="00892F75"/>
    <w:p w:rsidR="00892F75" w:rsidRDefault="00892F75"/>
    <w:p w:rsidR="00892F75" w:rsidRPr="00837975" w:rsidRDefault="00892F75" w:rsidP="00892F75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lastRenderedPageBreak/>
        <w:t xml:space="preserve">Сведения </w:t>
      </w:r>
    </w:p>
    <w:p w:rsidR="00892F75" w:rsidRPr="00837975" w:rsidRDefault="00892F75" w:rsidP="00892F75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892F75" w:rsidRDefault="00892F75" w:rsidP="00892F75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депутата Совета депутатов </w:t>
      </w:r>
      <w:proofErr w:type="spellStart"/>
      <w:r>
        <w:rPr>
          <w:sz w:val="28"/>
          <w:szCs w:val="28"/>
          <w:u w:val="single"/>
        </w:rPr>
        <w:t>Красноглинского</w:t>
      </w:r>
      <w:proofErr w:type="spellEnd"/>
      <w:r>
        <w:rPr>
          <w:sz w:val="28"/>
          <w:szCs w:val="28"/>
          <w:u w:val="single"/>
        </w:rPr>
        <w:t xml:space="preserve">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 xml:space="preserve"> </w:t>
      </w:r>
      <w:proofErr w:type="spellStart"/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proofErr w:type="spellEnd"/>
      <w:r w:rsidRPr="00560569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  <w:r>
        <w:rPr>
          <w:sz w:val="28"/>
          <w:szCs w:val="28"/>
          <w:u w:val="single"/>
        </w:rPr>
        <w:t xml:space="preserve">      </w:t>
      </w:r>
      <w:r w:rsidRPr="0083797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</w:p>
    <w:p w:rsidR="00892F75" w:rsidRPr="00837975" w:rsidRDefault="00892F75" w:rsidP="00892F75">
      <w:pPr>
        <w:jc w:val="center"/>
        <w:rPr>
          <w:sz w:val="18"/>
          <w:szCs w:val="18"/>
        </w:rPr>
      </w:pPr>
      <w:r>
        <w:rPr>
          <w:sz w:val="28"/>
          <w:szCs w:val="28"/>
        </w:rPr>
        <w:t xml:space="preserve"> </w:t>
      </w:r>
      <w:r w:rsidRPr="00837975">
        <w:rPr>
          <w:sz w:val="18"/>
          <w:szCs w:val="18"/>
        </w:rPr>
        <w:t>(полное наименование должности)</w:t>
      </w:r>
    </w:p>
    <w:p w:rsidR="00892F75" w:rsidRPr="00837975" w:rsidRDefault="00892F75" w:rsidP="00892F75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од с 01 января по 31 декабря 201</w:t>
      </w:r>
      <w:r>
        <w:rPr>
          <w:sz w:val="28"/>
          <w:szCs w:val="28"/>
        </w:rPr>
        <w:t>5</w:t>
      </w:r>
      <w:r w:rsidRPr="00837975">
        <w:rPr>
          <w:sz w:val="28"/>
          <w:szCs w:val="28"/>
        </w:rPr>
        <w:t xml:space="preserve"> года</w:t>
      </w:r>
    </w:p>
    <w:p w:rsidR="00892F75" w:rsidRPr="00837975" w:rsidRDefault="00892F75" w:rsidP="00892F75">
      <w:pPr>
        <w:jc w:val="center"/>
        <w:rPr>
          <w:sz w:val="28"/>
          <w:szCs w:val="28"/>
        </w:rPr>
      </w:pP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276"/>
        <w:gridCol w:w="1984"/>
        <w:gridCol w:w="1276"/>
        <w:gridCol w:w="1417"/>
        <w:gridCol w:w="1701"/>
        <w:gridCol w:w="1560"/>
        <w:gridCol w:w="1559"/>
        <w:gridCol w:w="1417"/>
        <w:gridCol w:w="1418"/>
      </w:tblGrid>
      <w:tr w:rsidR="00892F75" w:rsidRPr="00837975" w:rsidTr="00F3424D">
        <w:tc>
          <w:tcPr>
            <w:tcW w:w="1778" w:type="dxa"/>
            <w:vMerge w:val="restart"/>
            <w:shd w:val="clear" w:color="auto" w:fill="auto"/>
          </w:tcPr>
          <w:p w:rsidR="00892F75" w:rsidRPr="00837975" w:rsidRDefault="00892F75" w:rsidP="00F3424D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92F75" w:rsidRPr="00837975" w:rsidRDefault="00892F75" w:rsidP="00F3424D">
            <w:pPr>
              <w:jc w:val="center"/>
            </w:pPr>
            <w:proofErr w:type="spellStart"/>
            <w:proofErr w:type="gramStart"/>
            <w:r w:rsidRPr="00837975">
              <w:t>Деклари-рованный</w:t>
            </w:r>
            <w:proofErr w:type="spellEnd"/>
            <w:proofErr w:type="gramEnd"/>
            <w:r w:rsidRPr="00837975">
              <w:t xml:space="preserve"> годовой доход за 201</w:t>
            </w:r>
            <w:r>
              <w:t>5</w:t>
            </w:r>
            <w:r w:rsidRPr="00837975">
              <w:t xml:space="preserve"> г. (руб.)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892F75" w:rsidRPr="00837975" w:rsidRDefault="00892F75" w:rsidP="00F3424D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892F75" w:rsidRPr="00837975" w:rsidRDefault="00892F75" w:rsidP="00F3424D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</w:tcPr>
          <w:p w:rsidR="00892F75" w:rsidRPr="00837975" w:rsidRDefault="00892F75" w:rsidP="00F3424D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92F75" w:rsidRPr="00837975" w:rsidTr="00F3424D">
        <w:tc>
          <w:tcPr>
            <w:tcW w:w="1778" w:type="dxa"/>
            <w:vMerge/>
            <w:shd w:val="clear" w:color="auto" w:fill="auto"/>
          </w:tcPr>
          <w:p w:rsidR="00892F75" w:rsidRPr="00837975" w:rsidRDefault="00892F75" w:rsidP="00F3424D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892F75" w:rsidRPr="00837975" w:rsidRDefault="00892F75" w:rsidP="00F3424D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92F75" w:rsidRPr="00837975" w:rsidRDefault="00892F75" w:rsidP="00F3424D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92F75" w:rsidRPr="00837975" w:rsidRDefault="00892F75" w:rsidP="00F3424D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892F75" w:rsidRPr="00837975" w:rsidRDefault="00892F75" w:rsidP="00F3424D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892F75" w:rsidRPr="00837975" w:rsidRDefault="00892F75" w:rsidP="00F3424D">
            <w:pPr>
              <w:jc w:val="center"/>
            </w:pPr>
            <w:proofErr w:type="gramStart"/>
            <w:r w:rsidRPr="00837975">
              <w:t>Транс-портные</w:t>
            </w:r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892F75" w:rsidRPr="00837975" w:rsidRDefault="00892F75" w:rsidP="00F3424D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</w:t>
            </w:r>
            <w:proofErr w:type="spellEnd"/>
            <w:r w:rsidRPr="00837975">
              <w:t>-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892F75" w:rsidRPr="00837975" w:rsidRDefault="00892F75" w:rsidP="00F3424D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892F75" w:rsidRPr="00837975" w:rsidRDefault="00892F75" w:rsidP="00F3424D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892F75" w:rsidRPr="00837975" w:rsidRDefault="00892F75" w:rsidP="00F3424D">
            <w:pPr>
              <w:jc w:val="center"/>
            </w:pPr>
          </w:p>
        </w:tc>
      </w:tr>
      <w:tr w:rsidR="00892F75" w:rsidRPr="00837975" w:rsidTr="00F3424D">
        <w:trPr>
          <w:trHeight w:val="762"/>
        </w:trPr>
        <w:tc>
          <w:tcPr>
            <w:tcW w:w="1778" w:type="dxa"/>
            <w:shd w:val="clear" w:color="auto" w:fill="auto"/>
          </w:tcPr>
          <w:p w:rsidR="00892F75" w:rsidRDefault="00892F75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упенина </w:t>
            </w:r>
          </w:p>
          <w:p w:rsidR="00892F75" w:rsidRPr="007779B1" w:rsidRDefault="00892F75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тьяна Федоровна</w:t>
            </w:r>
          </w:p>
        </w:tc>
        <w:tc>
          <w:tcPr>
            <w:tcW w:w="1276" w:type="dxa"/>
            <w:shd w:val="clear" w:color="auto" w:fill="auto"/>
          </w:tcPr>
          <w:p w:rsidR="00892F75" w:rsidRPr="007779B1" w:rsidRDefault="00892F75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1935,28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892F75" w:rsidRPr="007779B1" w:rsidRDefault="00892F75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 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892F75" w:rsidRPr="007779B1" w:rsidRDefault="00892F75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2F75" w:rsidRPr="007779B1" w:rsidRDefault="00892F75" w:rsidP="00F3424D">
            <w:pPr>
              <w:jc w:val="center"/>
              <w:rPr>
                <w:sz w:val="22"/>
                <w:szCs w:val="22"/>
              </w:rPr>
            </w:pPr>
            <w:r w:rsidRPr="007779B1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2F75" w:rsidRPr="007779B1" w:rsidRDefault="00892F75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92F75" w:rsidRPr="00892F75" w:rsidRDefault="00892F75" w:rsidP="00411899">
            <w:pPr>
              <w:jc w:val="center"/>
              <w:rPr>
                <w:sz w:val="22"/>
                <w:szCs w:val="22"/>
              </w:rPr>
            </w:pPr>
            <w:r w:rsidRPr="007779B1">
              <w:rPr>
                <w:sz w:val="22"/>
                <w:szCs w:val="22"/>
              </w:rPr>
              <w:t xml:space="preserve">Земельный </w:t>
            </w:r>
            <w:r w:rsidR="00411899">
              <w:rPr>
                <w:sz w:val="22"/>
                <w:szCs w:val="22"/>
              </w:rPr>
              <w:t xml:space="preserve">дачный </w:t>
            </w:r>
            <w:r w:rsidRPr="007779B1">
              <w:rPr>
                <w:sz w:val="22"/>
                <w:szCs w:val="22"/>
              </w:rPr>
              <w:t xml:space="preserve">участок </w:t>
            </w:r>
          </w:p>
        </w:tc>
        <w:tc>
          <w:tcPr>
            <w:tcW w:w="1559" w:type="dxa"/>
            <w:shd w:val="clear" w:color="auto" w:fill="auto"/>
          </w:tcPr>
          <w:p w:rsidR="00892F75" w:rsidRPr="00892F75" w:rsidRDefault="00411899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6 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2F75" w:rsidRPr="007779B1" w:rsidRDefault="00892F75" w:rsidP="00F3424D">
            <w:pPr>
              <w:jc w:val="center"/>
              <w:rPr>
                <w:sz w:val="22"/>
                <w:szCs w:val="22"/>
                <w:lang w:val="en-US"/>
              </w:rPr>
            </w:pPr>
            <w:r w:rsidRPr="007779B1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892F75" w:rsidRPr="00D62F0D" w:rsidRDefault="00892F75" w:rsidP="00F3424D">
            <w:pPr>
              <w:jc w:val="center"/>
              <w:rPr>
                <w:sz w:val="22"/>
                <w:szCs w:val="22"/>
              </w:rPr>
            </w:pPr>
            <w:r w:rsidRPr="00D62F0D">
              <w:rPr>
                <w:sz w:val="22"/>
                <w:szCs w:val="22"/>
              </w:rPr>
              <w:t>-</w:t>
            </w:r>
          </w:p>
        </w:tc>
      </w:tr>
      <w:tr w:rsidR="00892F75" w:rsidRPr="00837975" w:rsidTr="00F3424D">
        <w:trPr>
          <w:trHeight w:val="762"/>
        </w:trPr>
        <w:tc>
          <w:tcPr>
            <w:tcW w:w="1778" w:type="dxa"/>
            <w:shd w:val="clear" w:color="auto" w:fill="auto"/>
          </w:tcPr>
          <w:p w:rsidR="00CF2EEF" w:rsidRDefault="00CF2EEF" w:rsidP="00411899">
            <w:pPr>
              <w:jc w:val="center"/>
              <w:rPr>
                <w:sz w:val="22"/>
                <w:szCs w:val="22"/>
              </w:rPr>
            </w:pPr>
          </w:p>
          <w:p w:rsidR="00892F75" w:rsidRPr="007779B1" w:rsidRDefault="00892F75" w:rsidP="00411899">
            <w:pPr>
              <w:jc w:val="center"/>
              <w:rPr>
                <w:sz w:val="22"/>
                <w:szCs w:val="22"/>
              </w:rPr>
            </w:pPr>
            <w:r w:rsidRPr="007779B1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CF2EEF" w:rsidRDefault="00CF2EEF" w:rsidP="00F3424D">
            <w:pPr>
              <w:jc w:val="center"/>
              <w:rPr>
                <w:sz w:val="22"/>
                <w:szCs w:val="22"/>
              </w:rPr>
            </w:pPr>
          </w:p>
          <w:p w:rsidR="00892F75" w:rsidRPr="007779B1" w:rsidRDefault="00411899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7477,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92F75" w:rsidRDefault="00892F75" w:rsidP="00F3424D">
            <w:pPr>
              <w:jc w:val="center"/>
              <w:rPr>
                <w:sz w:val="22"/>
                <w:szCs w:val="22"/>
              </w:rPr>
            </w:pPr>
            <w:r w:rsidRPr="007779B1">
              <w:rPr>
                <w:sz w:val="22"/>
                <w:szCs w:val="22"/>
              </w:rPr>
              <w:t>Земельный</w:t>
            </w:r>
            <w:r>
              <w:rPr>
                <w:sz w:val="22"/>
                <w:szCs w:val="22"/>
              </w:rPr>
              <w:t xml:space="preserve"> дачный участок</w:t>
            </w:r>
          </w:p>
          <w:p w:rsidR="00411899" w:rsidRDefault="00411899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ча </w:t>
            </w:r>
          </w:p>
          <w:p w:rsidR="00411899" w:rsidRPr="007779B1" w:rsidRDefault="00411899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(1/2 доли)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92F75" w:rsidRDefault="00411899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8,00</w:t>
            </w:r>
          </w:p>
          <w:p w:rsidR="00411899" w:rsidRDefault="00411899" w:rsidP="00F3424D">
            <w:pPr>
              <w:jc w:val="center"/>
              <w:rPr>
                <w:sz w:val="22"/>
                <w:szCs w:val="22"/>
              </w:rPr>
            </w:pPr>
          </w:p>
          <w:p w:rsidR="00411899" w:rsidRDefault="00411899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20</w:t>
            </w:r>
          </w:p>
          <w:p w:rsidR="00411899" w:rsidRDefault="00411899" w:rsidP="00F3424D">
            <w:pPr>
              <w:jc w:val="center"/>
              <w:rPr>
                <w:sz w:val="22"/>
                <w:szCs w:val="22"/>
              </w:rPr>
            </w:pPr>
          </w:p>
          <w:p w:rsidR="00411899" w:rsidRPr="007779B1" w:rsidRDefault="00411899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2F75" w:rsidRPr="007779B1" w:rsidRDefault="00892F75" w:rsidP="00F3424D">
            <w:pPr>
              <w:jc w:val="center"/>
              <w:rPr>
                <w:sz w:val="22"/>
                <w:szCs w:val="22"/>
              </w:rPr>
            </w:pPr>
            <w:r w:rsidRPr="007779B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2F75" w:rsidRPr="007779B1" w:rsidRDefault="00892F75" w:rsidP="00F3424D">
            <w:pPr>
              <w:jc w:val="center"/>
              <w:rPr>
                <w:sz w:val="22"/>
                <w:szCs w:val="22"/>
              </w:rPr>
            </w:pPr>
            <w:r w:rsidRPr="007779B1">
              <w:rPr>
                <w:sz w:val="22"/>
                <w:szCs w:val="22"/>
              </w:rPr>
              <w:t>Автомобиль легковой</w:t>
            </w:r>
          </w:p>
          <w:p w:rsidR="00892F75" w:rsidRPr="00411899" w:rsidRDefault="00892F75" w:rsidP="00411899">
            <w:pPr>
              <w:jc w:val="center"/>
              <w:rPr>
                <w:sz w:val="22"/>
                <w:szCs w:val="22"/>
                <w:lang w:val="en-US"/>
              </w:rPr>
            </w:pPr>
            <w:r w:rsidRPr="007779B1">
              <w:rPr>
                <w:sz w:val="22"/>
                <w:szCs w:val="22"/>
                <w:lang w:val="en-US"/>
              </w:rPr>
              <w:t xml:space="preserve">Toyota </w:t>
            </w:r>
            <w:r w:rsidR="00411899">
              <w:rPr>
                <w:sz w:val="22"/>
                <w:szCs w:val="22"/>
                <w:lang w:val="en-US"/>
              </w:rPr>
              <w:t xml:space="preserve">corolla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92F75" w:rsidRPr="00F3424D" w:rsidRDefault="00411899" w:rsidP="00F3424D">
            <w:pPr>
              <w:jc w:val="center"/>
              <w:rPr>
                <w:sz w:val="22"/>
                <w:szCs w:val="22"/>
              </w:rPr>
            </w:pPr>
            <w:r w:rsidRPr="007779B1">
              <w:rPr>
                <w:sz w:val="22"/>
                <w:szCs w:val="22"/>
              </w:rPr>
              <w:t xml:space="preserve">Земельный </w:t>
            </w:r>
            <w:r>
              <w:rPr>
                <w:sz w:val="22"/>
                <w:szCs w:val="22"/>
              </w:rPr>
              <w:t xml:space="preserve">дачный </w:t>
            </w:r>
            <w:r w:rsidRPr="007779B1">
              <w:rPr>
                <w:sz w:val="22"/>
                <w:szCs w:val="22"/>
              </w:rPr>
              <w:t xml:space="preserve">участок </w:t>
            </w:r>
          </w:p>
          <w:p w:rsidR="00411899" w:rsidRDefault="00411899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  <w:p w:rsidR="00411899" w:rsidRPr="00411899" w:rsidRDefault="00411899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1559" w:type="dxa"/>
            <w:shd w:val="clear" w:color="auto" w:fill="auto"/>
          </w:tcPr>
          <w:p w:rsidR="00892F75" w:rsidRDefault="00411899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6 га</w:t>
            </w:r>
          </w:p>
          <w:p w:rsidR="00411899" w:rsidRDefault="00411899" w:rsidP="00F3424D">
            <w:pPr>
              <w:jc w:val="center"/>
              <w:rPr>
                <w:sz w:val="22"/>
                <w:szCs w:val="22"/>
              </w:rPr>
            </w:pPr>
          </w:p>
          <w:p w:rsidR="00411899" w:rsidRDefault="00411899" w:rsidP="00F3424D">
            <w:pPr>
              <w:jc w:val="center"/>
              <w:rPr>
                <w:sz w:val="22"/>
                <w:szCs w:val="22"/>
              </w:rPr>
            </w:pPr>
          </w:p>
          <w:p w:rsidR="00411899" w:rsidRDefault="00411899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45</w:t>
            </w:r>
          </w:p>
          <w:p w:rsidR="00411899" w:rsidRPr="007779B1" w:rsidRDefault="00411899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2F75" w:rsidRPr="007779B1" w:rsidRDefault="00892F75" w:rsidP="00F3424D">
            <w:pPr>
              <w:jc w:val="center"/>
              <w:rPr>
                <w:sz w:val="22"/>
                <w:szCs w:val="22"/>
              </w:rPr>
            </w:pPr>
            <w:r w:rsidRPr="007779B1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892F75" w:rsidRPr="00D62F0D" w:rsidRDefault="00892F75" w:rsidP="00F3424D">
            <w:pPr>
              <w:jc w:val="center"/>
              <w:rPr>
                <w:sz w:val="22"/>
                <w:szCs w:val="22"/>
              </w:rPr>
            </w:pPr>
            <w:r w:rsidRPr="00D62F0D">
              <w:rPr>
                <w:sz w:val="22"/>
                <w:szCs w:val="22"/>
              </w:rPr>
              <w:t>-</w:t>
            </w:r>
          </w:p>
        </w:tc>
      </w:tr>
    </w:tbl>
    <w:p w:rsidR="00892F75" w:rsidRPr="00837975" w:rsidRDefault="00892F75" w:rsidP="00892F75">
      <w:pPr>
        <w:jc w:val="center"/>
      </w:pPr>
    </w:p>
    <w:p w:rsidR="00892F75" w:rsidRDefault="00892F75" w:rsidP="00892F75">
      <w:pPr>
        <w:jc w:val="center"/>
        <w:rPr>
          <w:sz w:val="28"/>
          <w:szCs w:val="28"/>
        </w:rPr>
      </w:pPr>
    </w:p>
    <w:p w:rsidR="00892F75" w:rsidRDefault="00892F75" w:rsidP="00892F75">
      <w:pPr>
        <w:jc w:val="center"/>
        <w:rPr>
          <w:sz w:val="28"/>
          <w:szCs w:val="28"/>
        </w:rPr>
      </w:pPr>
    </w:p>
    <w:p w:rsidR="00411899" w:rsidRDefault="00411899" w:rsidP="00892F75">
      <w:pPr>
        <w:jc w:val="center"/>
        <w:rPr>
          <w:sz w:val="28"/>
          <w:szCs w:val="28"/>
        </w:rPr>
      </w:pPr>
    </w:p>
    <w:p w:rsidR="00411899" w:rsidRDefault="00411899" w:rsidP="00892F75">
      <w:pPr>
        <w:jc w:val="center"/>
        <w:rPr>
          <w:sz w:val="28"/>
          <w:szCs w:val="28"/>
        </w:rPr>
      </w:pPr>
    </w:p>
    <w:p w:rsidR="00892F75" w:rsidRDefault="00892F75" w:rsidP="00892F75"/>
    <w:p w:rsidR="00892F75" w:rsidRPr="00837975" w:rsidRDefault="00892F75" w:rsidP="00892F75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lastRenderedPageBreak/>
        <w:t xml:space="preserve">Сведения </w:t>
      </w:r>
    </w:p>
    <w:p w:rsidR="00892F75" w:rsidRPr="00837975" w:rsidRDefault="00892F75" w:rsidP="00892F75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892F75" w:rsidRDefault="00892F75" w:rsidP="00892F75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депутата Совета депутатов </w:t>
      </w:r>
      <w:proofErr w:type="spellStart"/>
      <w:r>
        <w:rPr>
          <w:sz w:val="28"/>
          <w:szCs w:val="28"/>
          <w:u w:val="single"/>
        </w:rPr>
        <w:t>Красноглинского</w:t>
      </w:r>
      <w:proofErr w:type="spellEnd"/>
      <w:r>
        <w:rPr>
          <w:sz w:val="28"/>
          <w:szCs w:val="28"/>
          <w:u w:val="single"/>
        </w:rPr>
        <w:t xml:space="preserve">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 xml:space="preserve"> </w:t>
      </w:r>
      <w:proofErr w:type="spellStart"/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proofErr w:type="spellEnd"/>
      <w:r w:rsidRPr="00560569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  <w:r>
        <w:rPr>
          <w:sz w:val="28"/>
          <w:szCs w:val="28"/>
          <w:u w:val="single"/>
        </w:rPr>
        <w:t xml:space="preserve">      </w:t>
      </w:r>
      <w:r w:rsidRPr="0083797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</w:p>
    <w:p w:rsidR="00892F75" w:rsidRPr="00837975" w:rsidRDefault="00892F75" w:rsidP="00892F75">
      <w:pPr>
        <w:jc w:val="center"/>
        <w:rPr>
          <w:sz w:val="18"/>
          <w:szCs w:val="18"/>
        </w:rPr>
      </w:pPr>
      <w:r>
        <w:rPr>
          <w:sz w:val="28"/>
          <w:szCs w:val="28"/>
        </w:rPr>
        <w:t xml:space="preserve"> </w:t>
      </w:r>
      <w:r w:rsidRPr="00837975">
        <w:rPr>
          <w:sz w:val="18"/>
          <w:szCs w:val="18"/>
        </w:rPr>
        <w:t>(полное наименование должности)</w:t>
      </w:r>
    </w:p>
    <w:p w:rsidR="00892F75" w:rsidRPr="00837975" w:rsidRDefault="00892F75" w:rsidP="00892F75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од с 01 января по 31 декабря 201</w:t>
      </w:r>
      <w:r>
        <w:rPr>
          <w:sz w:val="28"/>
          <w:szCs w:val="28"/>
        </w:rPr>
        <w:t>5</w:t>
      </w:r>
      <w:r w:rsidRPr="00837975">
        <w:rPr>
          <w:sz w:val="28"/>
          <w:szCs w:val="28"/>
        </w:rPr>
        <w:t xml:space="preserve"> года</w:t>
      </w:r>
    </w:p>
    <w:p w:rsidR="00892F75" w:rsidRPr="00837975" w:rsidRDefault="00892F75" w:rsidP="00892F75">
      <w:pPr>
        <w:jc w:val="center"/>
        <w:rPr>
          <w:sz w:val="28"/>
          <w:szCs w:val="28"/>
        </w:rPr>
      </w:pP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276"/>
        <w:gridCol w:w="1984"/>
        <w:gridCol w:w="1276"/>
        <w:gridCol w:w="1276"/>
        <w:gridCol w:w="1842"/>
        <w:gridCol w:w="1560"/>
        <w:gridCol w:w="1559"/>
        <w:gridCol w:w="1417"/>
        <w:gridCol w:w="1418"/>
      </w:tblGrid>
      <w:tr w:rsidR="00892F75" w:rsidRPr="00837975" w:rsidTr="00F3424D">
        <w:tc>
          <w:tcPr>
            <w:tcW w:w="1778" w:type="dxa"/>
            <w:vMerge w:val="restart"/>
            <w:shd w:val="clear" w:color="auto" w:fill="auto"/>
          </w:tcPr>
          <w:p w:rsidR="00892F75" w:rsidRPr="00837975" w:rsidRDefault="00892F75" w:rsidP="00F3424D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92F75" w:rsidRPr="00837975" w:rsidRDefault="00892F75" w:rsidP="00F3424D">
            <w:pPr>
              <w:jc w:val="center"/>
            </w:pPr>
            <w:proofErr w:type="spellStart"/>
            <w:proofErr w:type="gramStart"/>
            <w:r w:rsidRPr="00837975">
              <w:t>Деклари-рованный</w:t>
            </w:r>
            <w:proofErr w:type="spellEnd"/>
            <w:proofErr w:type="gramEnd"/>
            <w:r w:rsidRPr="00837975">
              <w:t xml:space="preserve"> годовой доход за 201</w:t>
            </w:r>
            <w:r>
              <w:t>5</w:t>
            </w:r>
            <w:r w:rsidRPr="00837975">
              <w:t xml:space="preserve"> г. (руб.)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892F75" w:rsidRPr="00837975" w:rsidRDefault="00892F75" w:rsidP="00F3424D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892F75" w:rsidRPr="00837975" w:rsidRDefault="00892F75" w:rsidP="00F3424D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</w:tcPr>
          <w:p w:rsidR="00892F75" w:rsidRPr="00837975" w:rsidRDefault="00892F75" w:rsidP="00F3424D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92F75" w:rsidRPr="00837975" w:rsidTr="00197A08">
        <w:tc>
          <w:tcPr>
            <w:tcW w:w="1778" w:type="dxa"/>
            <w:vMerge/>
            <w:shd w:val="clear" w:color="auto" w:fill="auto"/>
          </w:tcPr>
          <w:p w:rsidR="00892F75" w:rsidRPr="00837975" w:rsidRDefault="00892F75" w:rsidP="00F3424D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892F75" w:rsidRPr="00837975" w:rsidRDefault="00892F75" w:rsidP="00F3424D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92F75" w:rsidRPr="00837975" w:rsidRDefault="00892F75" w:rsidP="00F3424D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92F75" w:rsidRPr="00837975" w:rsidRDefault="00892F75" w:rsidP="00F3424D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276" w:type="dxa"/>
            <w:shd w:val="clear" w:color="auto" w:fill="auto"/>
          </w:tcPr>
          <w:p w:rsidR="00892F75" w:rsidRPr="00837975" w:rsidRDefault="00892F75" w:rsidP="00F3424D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842" w:type="dxa"/>
            <w:shd w:val="clear" w:color="auto" w:fill="auto"/>
          </w:tcPr>
          <w:p w:rsidR="00892F75" w:rsidRPr="00837975" w:rsidRDefault="00892F75" w:rsidP="00F3424D">
            <w:pPr>
              <w:jc w:val="center"/>
            </w:pPr>
            <w:proofErr w:type="gramStart"/>
            <w:r w:rsidRPr="00837975">
              <w:t>Транс-портные</w:t>
            </w:r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892F75" w:rsidRPr="00837975" w:rsidRDefault="00892F75" w:rsidP="00F3424D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</w:t>
            </w:r>
            <w:proofErr w:type="spellEnd"/>
            <w:r w:rsidRPr="00837975">
              <w:t>-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892F75" w:rsidRPr="00837975" w:rsidRDefault="00892F75" w:rsidP="00F3424D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892F75" w:rsidRPr="00837975" w:rsidRDefault="00892F75" w:rsidP="00F3424D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892F75" w:rsidRPr="00837975" w:rsidRDefault="00892F75" w:rsidP="00F3424D">
            <w:pPr>
              <w:jc w:val="center"/>
            </w:pPr>
          </w:p>
        </w:tc>
      </w:tr>
      <w:tr w:rsidR="00892F75" w:rsidRPr="00837975" w:rsidTr="00197A08">
        <w:trPr>
          <w:trHeight w:val="762"/>
        </w:trPr>
        <w:tc>
          <w:tcPr>
            <w:tcW w:w="1778" w:type="dxa"/>
            <w:shd w:val="clear" w:color="auto" w:fill="auto"/>
          </w:tcPr>
          <w:p w:rsidR="00892F75" w:rsidRPr="007779B1" w:rsidRDefault="00E30198" w:rsidP="00F3424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лстян</w:t>
            </w:r>
            <w:proofErr w:type="spellEnd"/>
            <w:r>
              <w:rPr>
                <w:sz w:val="22"/>
                <w:szCs w:val="22"/>
              </w:rPr>
              <w:t xml:space="preserve"> Эдуард </w:t>
            </w:r>
            <w:proofErr w:type="spellStart"/>
            <w:r>
              <w:rPr>
                <w:sz w:val="22"/>
                <w:szCs w:val="22"/>
              </w:rPr>
              <w:t>Товмасович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892F75" w:rsidRPr="007779B1" w:rsidRDefault="00E30198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866757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892F75" w:rsidRPr="007779B1" w:rsidRDefault="00892F75" w:rsidP="00F3424D">
            <w:pPr>
              <w:jc w:val="center"/>
              <w:rPr>
                <w:sz w:val="22"/>
                <w:szCs w:val="22"/>
              </w:rPr>
            </w:pPr>
            <w:r w:rsidRPr="007779B1">
              <w:rPr>
                <w:sz w:val="22"/>
                <w:szCs w:val="22"/>
              </w:rPr>
              <w:t xml:space="preserve">Земельный участок </w:t>
            </w:r>
          </w:p>
          <w:p w:rsidR="00892F75" w:rsidRPr="007779B1" w:rsidRDefault="00892F75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</w:t>
            </w:r>
            <w:r w:rsidR="00E30198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</w:t>
            </w:r>
            <w:r w:rsidR="00E30198">
              <w:rPr>
                <w:sz w:val="22"/>
                <w:szCs w:val="22"/>
              </w:rPr>
              <w:t>помещение</w:t>
            </w:r>
          </w:p>
          <w:p w:rsidR="00892F75" w:rsidRPr="007779B1" w:rsidRDefault="00E30198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здание</w:t>
            </w:r>
            <w:r w:rsidR="00892F7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892F75" w:rsidRPr="007779B1" w:rsidRDefault="00E30198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6,6</w:t>
            </w:r>
          </w:p>
          <w:p w:rsidR="00892F75" w:rsidRPr="007779B1" w:rsidRDefault="00892F75" w:rsidP="00F3424D">
            <w:pPr>
              <w:jc w:val="center"/>
              <w:rPr>
                <w:sz w:val="22"/>
                <w:szCs w:val="22"/>
              </w:rPr>
            </w:pPr>
          </w:p>
          <w:p w:rsidR="00892F75" w:rsidRPr="007779B1" w:rsidRDefault="00E30198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4</w:t>
            </w:r>
          </w:p>
          <w:p w:rsidR="00892F75" w:rsidRPr="007779B1" w:rsidRDefault="00E30198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2F75" w:rsidRPr="007779B1" w:rsidRDefault="00892F75" w:rsidP="00F3424D">
            <w:pPr>
              <w:jc w:val="center"/>
              <w:rPr>
                <w:sz w:val="22"/>
                <w:szCs w:val="22"/>
              </w:rPr>
            </w:pPr>
            <w:r w:rsidRPr="007779B1">
              <w:rPr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92F75" w:rsidRPr="00197A08" w:rsidRDefault="00E30198" w:rsidP="00F3424D">
            <w:pPr>
              <w:jc w:val="center"/>
              <w:rPr>
                <w:sz w:val="20"/>
                <w:szCs w:val="20"/>
              </w:rPr>
            </w:pPr>
            <w:r w:rsidRPr="00197A08">
              <w:rPr>
                <w:sz w:val="20"/>
                <w:szCs w:val="20"/>
              </w:rPr>
              <w:t xml:space="preserve">Автомобили грузовые: АГП ЗИЛ 130УН1-100, фургон ВИС 234700-40, фургон ВИС 234700-40, фургон </w:t>
            </w:r>
            <w:r w:rsidR="00197A08" w:rsidRPr="00197A08">
              <w:rPr>
                <w:sz w:val="20"/>
                <w:szCs w:val="20"/>
                <w:lang w:val="en-US"/>
              </w:rPr>
              <w:t>fiat</w:t>
            </w:r>
            <w:r w:rsidR="00197A08" w:rsidRPr="00197A08">
              <w:rPr>
                <w:sz w:val="20"/>
                <w:szCs w:val="20"/>
              </w:rPr>
              <w:t xml:space="preserve"> </w:t>
            </w:r>
            <w:proofErr w:type="spellStart"/>
            <w:r w:rsidR="00197A08" w:rsidRPr="00197A08">
              <w:rPr>
                <w:sz w:val="20"/>
                <w:szCs w:val="20"/>
                <w:lang w:val="en-US"/>
              </w:rPr>
              <w:t>ducato</w:t>
            </w:r>
            <w:proofErr w:type="spellEnd"/>
            <w:r w:rsidR="00197A08" w:rsidRPr="00197A08">
              <w:rPr>
                <w:sz w:val="20"/>
                <w:szCs w:val="20"/>
              </w:rPr>
              <w:t xml:space="preserve">, фургон </w:t>
            </w:r>
            <w:r w:rsidR="00197A08" w:rsidRPr="00197A08">
              <w:rPr>
                <w:sz w:val="20"/>
                <w:szCs w:val="20"/>
                <w:lang w:val="en-US"/>
              </w:rPr>
              <w:t>fiat</w:t>
            </w:r>
            <w:r w:rsidR="00197A08" w:rsidRPr="00197A08">
              <w:rPr>
                <w:sz w:val="20"/>
                <w:szCs w:val="20"/>
              </w:rPr>
              <w:t xml:space="preserve"> </w:t>
            </w:r>
            <w:proofErr w:type="spellStart"/>
            <w:r w:rsidR="00197A08" w:rsidRPr="00197A08">
              <w:rPr>
                <w:sz w:val="20"/>
                <w:szCs w:val="20"/>
                <w:lang w:val="en-US"/>
              </w:rPr>
              <w:t>ducato</w:t>
            </w:r>
            <w:proofErr w:type="spellEnd"/>
            <w:r w:rsidR="00197A08">
              <w:rPr>
                <w:sz w:val="20"/>
                <w:szCs w:val="20"/>
              </w:rPr>
              <w:t xml:space="preserve">, погрузчик </w:t>
            </w:r>
            <w:proofErr w:type="spellStart"/>
            <w:r w:rsidR="00197A08">
              <w:rPr>
                <w:sz w:val="20"/>
                <w:szCs w:val="20"/>
                <w:lang w:val="en-US"/>
              </w:rPr>
              <w:t>jcb</w:t>
            </w:r>
            <w:proofErr w:type="spellEnd"/>
            <w:r w:rsidR="00197A08" w:rsidRPr="00197A08">
              <w:rPr>
                <w:sz w:val="20"/>
                <w:szCs w:val="20"/>
              </w:rPr>
              <w:t>3</w:t>
            </w:r>
            <w:proofErr w:type="spellStart"/>
            <w:r w:rsidR="00197A08">
              <w:rPr>
                <w:sz w:val="20"/>
                <w:szCs w:val="20"/>
                <w:lang w:val="en-US"/>
              </w:rPr>
              <w:t>cxsm</w:t>
            </w:r>
            <w:proofErr w:type="spellEnd"/>
            <w:r w:rsidR="00197A08" w:rsidRPr="00197A08">
              <w:rPr>
                <w:sz w:val="20"/>
                <w:szCs w:val="20"/>
              </w:rPr>
              <w:t xml:space="preserve"> 4</w:t>
            </w:r>
            <w:r w:rsidR="00197A08">
              <w:rPr>
                <w:sz w:val="20"/>
                <w:szCs w:val="20"/>
                <w:lang w:val="en-US"/>
              </w:rPr>
              <w:t>T</w:t>
            </w:r>
            <w:r w:rsidRPr="00197A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92F75" w:rsidRPr="00892F75" w:rsidRDefault="00892F75" w:rsidP="00197A08">
            <w:pPr>
              <w:jc w:val="center"/>
              <w:rPr>
                <w:sz w:val="22"/>
                <w:szCs w:val="22"/>
              </w:rPr>
            </w:pPr>
            <w:r w:rsidRPr="00197A08">
              <w:rPr>
                <w:sz w:val="20"/>
                <w:szCs w:val="20"/>
              </w:rPr>
              <w:t xml:space="preserve">Земельный участок </w:t>
            </w:r>
            <w:r w:rsidR="00197A08" w:rsidRPr="00197A08">
              <w:rPr>
                <w:sz w:val="20"/>
                <w:szCs w:val="20"/>
              </w:rPr>
              <w:t xml:space="preserve">Земельный участок Земельный участок Земельный участок </w:t>
            </w:r>
            <w:r w:rsidRPr="00197A08">
              <w:rPr>
                <w:sz w:val="20"/>
                <w:szCs w:val="20"/>
              </w:rPr>
              <w:t>Квартир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197A08" w:rsidRPr="00197A08" w:rsidRDefault="00197A08" w:rsidP="00F3424D">
            <w:pPr>
              <w:jc w:val="center"/>
              <w:rPr>
                <w:sz w:val="20"/>
                <w:szCs w:val="20"/>
              </w:rPr>
            </w:pPr>
          </w:p>
          <w:p w:rsidR="00892F75" w:rsidRPr="00197A08" w:rsidRDefault="00197A08" w:rsidP="00F3424D">
            <w:pPr>
              <w:jc w:val="center"/>
              <w:rPr>
                <w:sz w:val="20"/>
                <w:szCs w:val="20"/>
              </w:rPr>
            </w:pPr>
            <w:r w:rsidRPr="00197A08">
              <w:rPr>
                <w:sz w:val="20"/>
                <w:szCs w:val="20"/>
              </w:rPr>
              <w:t>25</w:t>
            </w:r>
          </w:p>
          <w:p w:rsidR="00197A08" w:rsidRPr="00197A08" w:rsidRDefault="00197A08" w:rsidP="00F3424D">
            <w:pPr>
              <w:jc w:val="center"/>
              <w:rPr>
                <w:sz w:val="20"/>
                <w:szCs w:val="20"/>
              </w:rPr>
            </w:pPr>
          </w:p>
          <w:p w:rsidR="00197A08" w:rsidRDefault="00197A08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  <w:p w:rsidR="00197A08" w:rsidRDefault="00197A08" w:rsidP="00F3424D">
            <w:pPr>
              <w:jc w:val="center"/>
              <w:rPr>
                <w:sz w:val="22"/>
                <w:szCs w:val="22"/>
              </w:rPr>
            </w:pPr>
          </w:p>
          <w:p w:rsidR="00197A08" w:rsidRDefault="00197A08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  <w:p w:rsidR="00197A08" w:rsidRDefault="00197A08" w:rsidP="00F3424D">
            <w:pPr>
              <w:jc w:val="center"/>
              <w:rPr>
                <w:sz w:val="22"/>
                <w:szCs w:val="22"/>
              </w:rPr>
            </w:pPr>
          </w:p>
          <w:p w:rsidR="00197A08" w:rsidRDefault="00197A08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197A08" w:rsidRPr="00892F75" w:rsidRDefault="00197A08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2F75" w:rsidRPr="00197A08" w:rsidRDefault="00892F75" w:rsidP="00F3424D">
            <w:pPr>
              <w:jc w:val="center"/>
              <w:rPr>
                <w:sz w:val="22"/>
                <w:szCs w:val="22"/>
              </w:rPr>
            </w:pPr>
            <w:r w:rsidRPr="007779B1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892F75" w:rsidRPr="00D62F0D" w:rsidRDefault="00892F75" w:rsidP="00F3424D">
            <w:pPr>
              <w:jc w:val="center"/>
              <w:rPr>
                <w:sz w:val="22"/>
                <w:szCs w:val="22"/>
              </w:rPr>
            </w:pPr>
            <w:r w:rsidRPr="00D62F0D">
              <w:rPr>
                <w:sz w:val="22"/>
                <w:szCs w:val="22"/>
              </w:rPr>
              <w:t>-</w:t>
            </w:r>
          </w:p>
        </w:tc>
      </w:tr>
      <w:tr w:rsidR="00892F75" w:rsidRPr="00837975" w:rsidTr="00197A08">
        <w:trPr>
          <w:trHeight w:val="762"/>
        </w:trPr>
        <w:tc>
          <w:tcPr>
            <w:tcW w:w="1778" w:type="dxa"/>
            <w:shd w:val="clear" w:color="auto" w:fill="auto"/>
          </w:tcPr>
          <w:p w:rsidR="00CF2EEF" w:rsidRDefault="00CF2EEF" w:rsidP="00F3424D">
            <w:pPr>
              <w:jc w:val="center"/>
              <w:rPr>
                <w:sz w:val="22"/>
                <w:szCs w:val="22"/>
              </w:rPr>
            </w:pPr>
          </w:p>
          <w:p w:rsidR="00892F75" w:rsidRPr="007779B1" w:rsidRDefault="00892F75" w:rsidP="00F3424D">
            <w:pPr>
              <w:jc w:val="center"/>
              <w:rPr>
                <w:sz w:val="22"/>
                <w:szCs w:val="22"/>
              </w:rPr>
            </w:pPr>
            <w:r w:rsidRPr="007779B1">
              <w:rPr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CF2EEF" w:rsidRDefault="00CF2EEF" w:rsidP="00F3424D">
            <w:pPr>
              <w:jc w:val="center"/>
              <w:rPr>
                <w:sz w:val="22"/>
                <w:szCs w:val="22"/>
              </w:rPr>
            </w:pPr>
          </w:p>
          <w:p w:rsidR="00892F75" w:rsidRPr="007779B1" w:rsidRDefault="00197A08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0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CF2EEF" w:rsidRDefault="00CF2EEF" w:rsidP="00F3424D">
            <w:pPr>
              <w:jc w:val="center"/>
              <w:rPr>
                <w:sz w:val="22"/>
                <w:szCs w:val="22"/>
              </w:rPr>
            </w:pPr>
          </w:p>
          <w:p w:rsidR="00892F75" w:rsidRPr="007779B1" w:rsidRDefault="00197A08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F2EEF" w:rsidRDefault="00CF2EEF" w:rsidP="00F3424D">
            <w:pPr>
              <w:jc w:val="center"/>
              <w:rPr>
                <w:sz w:val="22"/>
                <w:szCs w:val="22"/>
              </w:rPr>
            </w:pPr>
          </w:p>
          <w:p w:rsidR="00892F75" w:rsidRPr="007779B1" w:rsidRDefault="00197A08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2F75" w:rsidRPr="007779B1" w:rsidRDefault="00197A08" w:rsidP="00F3424D">
            <w:pPr>
              <w:jc w:val="center"/>
              <w:rPr>
                <w:sz w:val="22"/>
                <w:szCs w:val="22"/>
              </w:rPr>
            </w:pPr>
            <w:r w:rsidRPr="007779B1">
              <w:rPr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92F75" w:rsidRPr="00197A08" w:rsidRDefault="00197A08" w:rsidP="00F3424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oyota </w:t>
            </w:r>
            <w:proofErr w:type="spellStart"/>
            <w:r>
              <w:rPr>
                <w:sz w:val="22"/>
                <w:szCs w:val="22"/>
                <w:lang w:val="en-US"/>
              </w:rPr>
              <w:t>camry</w:t>
            </w:r>
            <w:proofErr w:type="spellEnd"/>
          </w:p>
          <w:p w:rsidR="00892F75" w:rsidRDefault="00197A08" w:rsidP="00F3424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mwx5</w:t>
            </w:r>
          </w:p>
          <w:p w:rsidR="00197A08" w:rsidRPr="00197A08" w:rsidRDefault="00197A08" w:rsidP="00F3424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exus RX27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92F75" w:rsidRPr="007779B1" w:rsidRDefault="00197A08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892F75" w:rsidRPr="007779B1" w:rsidRDefault="00892F75" w:rsidP="00F34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92F75" w:rsidRPr="007779B1" w:rsidRDefault="00197A08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2F75" w:rsidRPr="007779B1" w:rsidRDefault="00197A08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92F75" w:rsidRPr="00D62F0D" w:rsidRDefault="00892F75" w:rsidP="00F3424D">
            <w:pPr>
              <w:jc w:val="center"/>
              <w:rPr>
                <w:sz w:val="22"/>
                <w:szCs w:val="22"/>
              </w:rPr>
            </w:pPr>
            <w:r w:rsidRPr="00D62F0D">
              <w:rPr>
                <w:sz w:val="22"/>
                <w:szCs w:val="22"/>
              </w:rPr>
              <w:t>-</w:t>
            </w:r>
          </w:p>
        </w:tc>
      </w:tr>
      <w:tr w:rsidR="00892F75" w:rsidRPr="00BD2E53" w:rsidTr="00197A08">
        <w:trPr>
          <w:trHeight w:val="405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75" w:rsidRPr="007779B1" w:rsidRDefault="00892F75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75" w:rsidRPr="007779B1" w:rsidRDefault="00892F75" w:rsidP="00F3424D">
            <w:pPr>
              <w:jc w:val="center"/>
              <w:rPr>
                <w:sz w:val="22"/>
                <w:szCs w:val="22"/>
              </w:rPr>
            </w:pPr>
            <w:r w:rsidRPr="007779B1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75" w:rsidRPr="007779B1" w:rsidRDefault="00892F75" w:rsidP="00F3424D">
            <w:pPr>
              <w:jc w:val="center"/>
              <w:rPr>
                <w:sz w:val="22"/>
                <w:szCs w:val="22"/>
              </w:rPr>
            </w:pPr>
            <w:r w:rsidRPr="007779B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75" w:rsidRPr="007779B1" w:rsidRDefault="00892F75" w:rsidP="00F3424D">
            <w:pPr>
              <w:jc w:val="center"/>
              <w:rPr>
                <w:sz w:val="22"/>
                <w:szCs w:val="22"/>
              </w:rPr>
            </w:pPr>
            <w:r w:rsidRPr="007779B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75" w:rsidRPr="007779B1" w:rsidRDefault="00892F75" w:rsidP="00F3424D">
            <w:pPr>
              <w:jc w:val="center"/>
              <w:rPr>
                <w:sz w:val="22"/>
                <w:szCs w:val="22"/>
              </w:rPr>
            </w:pPr>
            <w:r w:rsidRPr="007779B1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75" w:rsidRPr="007779B1" w:rsidRDefault="00892F75" w:rsidP="00F3424D">
            <w:pPr>
              <w:jc w:val="center"/>
              <w:rPr>
                <w:sz w:val="22"/>
                <w:szCs w:val="22"/>
              </w:rPr>
            </w:pPr>
            <w:r w:rsidRPr="007779B1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75" w:rsidRPr="007779B1" w:rsidRDefault="00892F75" w:rsidP="00F3424D">
            <w:pPr>
              <w:jc w:val="center"/>
              <w:rPr>
                <w:sz w:val="22"/>
                <w:szCs w:val="22"/>
              </w:rPr>
            </w:pPr>
            <w:r w:rsidRPr="007779B1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75" w:rsidRPr="00197A08" w:rsidRDefault="00197A08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75" w:rsidRPr="007779B1" w:rsidRDefault="00892F75" w:rsidP="00F3424D">
            <w:pPr>
              <w:jc w:val="center"/>
              <w:rPr>
                <w:sz w:val="22"/>
                <w:szCs w:val="22"/>
              </w:rPr>
            </w:pPr>
            <w:r w:rsidRPr="007779B1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75" w:rsidRPr="00BD2E53" w:rsidRDefault="00892F75" w:rsidP="00F3424D">
            <w:pPr>
              <w:jc w:val="center"/>
              <w:rPr>
                <w:sz w:val="22"/>
                <w:szCs w:val="22"/>
              </w:rPr>
            </w:pPr>
            <w:r w:rsidRPr="00BD2E53">
              <w:rPr>
                <w:sz w:val="22"/>
                <w:szCs w:val="22"/>
              </w:rPr>
              <w:t>-</w:t>
            </w:r>
          </w:p>
        </w:tc>
      </w:tr>
    </w:tbl>
    <w:p w:rsidR="00892F75" w:rsidRPr="00837975" w:rsidRDefault="00892F75" w:rsidP="00892F75">
      <w:pPr>
        <w:jc w:val="center"/>
      </w:pPr>
    </w:p>
    <w:p w:rsidR="00892F75" w:rsidRDefault="00892F75" w:rsidP="00892F75"/>
    <w:p w:rsidR="00892F75" w:rsidRPr="00837975" w:rsidRDefault="00892F75" w:rsidP="00892F75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 xml:space="preserve">Сведения </w:t>
      </w:r>
    </w:p>
    <w:p w:rsidR="00892F75" w:rsidRPr="00837975" w:rsidRDefault="00892F75" w:rsidP="00892F75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892F75" w:rsidRDefault="00892F75" w:rsidP="00892F75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депутата Совета депутатов </w:t>
      </w:r>
      <w:proofErr w:type="spellStart"/>
      <w:r>
        <w:rPr>
          <w:sz w:val="28"/>
          <w:szCs w:val="28"/>
          <w:u w:val="single"/>
        </w:rPr>
        <w:t>Красноглинского</w:t>
      </w:r>
      <w:proofErr w:type="spellEnd"/>
      <w:r>
        <w:rPr>
          <w:sz w:val="28"/>
          <w:szCs w:val="28"/>
          <w:u w:val="single"/>
        </w:rPr>
        <w:t xml:space="preserve">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 xml:space="preserve"> </w:t>
      </w:r>
      <w:proofErr w:type="spellStart"/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proofErr w:type="spellEnd"/>
      <w:r w:rsidRPr="00560569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  <w:r>
        <w:rPr>
          <w:sz w:val="28"/>
          <w:szCs w:val="28"/>
          <w:u w:val="single"/>
        </w:rPr>
        <w:t xml:space="preserve">      </w:t>
      </w:r>
      <w:r w:rsidRPr="0083797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</w:p>
    <w:p w:rsidR="00892F75" w:rsidRPr="00837975" w:rsidRDefault="00892F75" w:rsidP="00892F75">
      <w:pPr>
        <w:jc w:val="center"/>
        <w:rPr>
          <w:sz w:val="18"/>
          <w:szCs w:val="18"/>
        </w:rPr>
      </w:pPr>
      <w:r>
        <w:rPr>
          <w:sz w:val="28"/>
          <w:szCs w:val="28"/>
        </w:rPr>
        <w:t xml:space="preserve"> </w:t>
      </w:r>
      <w:r w:rsidRPr="00837975">
        <w:rPr>
          <w:sz w:val="18"/>
          <w:szCs w:val="18"/>
        </w:rPr>
        <w:t>(полное наименование должности)</w:t>
      </w:r>
    </w:p>
    <w:p w:rsidR="00892F75" w:rsidRPr="00837975" w:rsidRDefault="00892F75" w:rsidP="00892F75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од с 01 января по 31 декабря 201</w:t>
      </w:r>
      <w:r>
        <w:rPr>
          <w:sz w:val="28"/>
          <w:szCs w:val="28"/>
        </w:rPr>
        <w:t>5</w:t>
      </w:r>
      <w:r w:rsidRPr="00837975">
        <w:rPr>
          <w:sz w:val="28"/>
          <w:szCs w:val="28"/>
        </w:rPr>
        <w:t xml:space="preserve"> года</w:t>
      </w:r>
    </w:p>
    <w:p w:rsidR="00892F75" w:rsidRPr="00837975" w:rsidRDefault="00892F75" w:rsidP="00892F75">
      <w:pPr>
        <w:jc w:val="center"/>
        <w:rPr>
          <w:sz w:val="28"/>
          <w:szCs w:val="28"/>
        </w:rPr>
      </w:pP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276"/>
        <w:gridCol w:w="1984"/>
        <w:gridCol w:w="1276"/>
        <w:gridCol w:w="1417"/>
        <w:gridCol w:w="1701"/>
        <w:gridCol w:w="1560"/>
        <w:gridCol w:w="1559"/>
        <w:gridCol w:w="1417"/>
        <w:gridCol w:w="1418"/>
      </w:tblGrid>
      <w:tr w:rsidR="00892F75" w:rsidRPr="00837975" w:rsidTr="00F3424D">
        <w:tc>
          <w:tcPr>
            <w:tcW w:w="1778" w:type="dxa"/>
            <w:vMerge w:val="restart"/>
            <w:shd w:val="clear" w:color="auto" w:fill="auto"/>
          </w:tcPr>
          <w:p w:rsidR="00892F75" w:rsidRPr="00837975" w:rsidRDefault="00892F75" w:rsidP="00F3424D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92F75" w:rsidRPr="00837975" w:rsidRDefault="00892F75" w:rsidP="00F3424D">
            <w:pPr>
              <w:jc w:val="center"/>
            </w:pPr>
            <w:proofErr w:type="spellStart"/>
            <w:proofErr w:type="gramStart"/>
            <w:r w:rsidRPr="00837975">
              <w:t>Деклари-рованный</w:t>
            </w:r>
            <w:proofErr w:type="spellEnd"/>
            <w:proofErr w:type="gramEnd"/>
            <w:r w:rsidRPr="00837975">
              <w:t xml:space="preserve"> годовой доход за 201</w:t>
            </w:r>
            <w:r>
              <w:t>5</w:t>
            </w:r>
            <w:r w:rsidRPr="00837975">
              <w:t xml:space="preserve"> г. (руб.)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892F75" w:rsidRPr="00837975" w:rsidRDefault="00892F75" w:rsidP="00F3424D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892F75" w:rsidRPr="00837975" w:rsidRDefault="00892F75" w:rsidP="00F3424D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</w:tcPr>
          <w:p w:rsidR="00892F75" w:rsidRPr="00837975" w:rsidRDefault="00892F75" w:rsidP="00F3424D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92F75" w:rsidRPr="00837975" w:rsidTr="00F3424D">
        <w:tc>
          <w:tcPr>
            <w:tcW w:w="1778" w:type="dxa"/>
            <w:vMerge/>
            <w:shd w:val="clear" w:color="auto" w:fill="auto"/>
          </w:tcPr>
          <w:p w:rsidR="00892F75" w:rsidRPr="00837975" w:rsidRDefault="00892F75" w:rsidP="00F3424D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892F75" w:rsidRPr="00837975" w:rsidRDefault="00892F75" w:rsidP="00F3424D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92F75" w:rsidRPr="00837975" w:rsidRDefault="00892F75" w:rsidP="00F3424D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92F75" w:rsidRPr="00837975" w:rsidRDefault="00892F75" w:rsidP="00F3424D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892F75" w:rsidRPr="00837975" w:rsidRDefault="00892F75" w:rsidP="00F3424D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892F75" w:rsidRPr="00837975" w:rsidRDefault="00892F75" w:rsidP="00F3424D">
            <w:pPr>
              <w:jc w:val="center"/>
            </w:pPr>
            <w:proofErr w:type="gramStart"/>
            <w:r w:rsidRPr="00837975">
              <w:t>Транс-портные</w:t>
            </w:r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892F75" w:rsidRPr="00837975" w:rsidRDefault="00892F75" w:rsidP="00F3424D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</w:t>
            </w:r>
            <w:proofErr w:type="spellEnd"/>
            <w:r w:rsidRPr="00837975">
              <w:t>-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892F75" w:rsidRPr="00837975" w:rsidRDefault="00892F75" w:rsidP="00F3424D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892F75" w:rsidRPr="00837975" w:rsidRDefault="00892F75" w:rsidP="00F3424D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892F75" w:rsidRPr="00837975" w:rsidRDefault="00892F75" w:rsidP="00F3424D">
            <w:pPr>
              <w:jc w:val="center"/>
            </w:pPr>
          </w:p>
        </w:tc>
      </w:tr>
      <w:tr w:rsidR="00892F75" w:rsidRPr="00837975" w:rsidTr="00F3424D">
        <w:trPr>
          <w:trHeight w:val="762"/>
        </w:trPr>
        <w:tc>
          <w:tcPr>
            <w:tcW w:w="1778" w:type="dxa"/>
            <w:shd w:val="clear" w:color="auto" w:fill="auto"/>
          </w:tcPr>
          <w:p w:rsidR="00892F75" w:rsidRPr="007779B1" w:rsidRDefault="00CC6372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язанов Дмитрий Игоревич</w:t>
            </w:r>
          </w:p>
        </w:tc>
        <w:tc>
          <w:tcPr>
            <w:tcW w:w="1276" w:type="dxa"/>
            <w:shd w:val="clear" w:color="auto" w:fill="auto"/>
          </w:tcPr>
          <w:p w:rsidR="00892F75" w:rsidRPr="007779B1" w:rsidRDefault="00CC6372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161,45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892F75" w:rsidRPr="007779B1" w:rsidRDefault="00CC6372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892F75" w:rsidRPr="007779B1" w:rsidRDefault="00CC6372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2F75" w:rsidRPr="007779B1" w:rsidRDefault="00CC6372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2F75" w:rsidRPr="007779B1" w:rsidRDefault="00CC6372" w:rsidP="00CC6372">
            <w:pPr>
              <w:jc w:val="center"/>
              <w:rPr>
                <w:sz w:val="22"/>
                <w:szCs w:val="22"/>
              </w:rPr>
            </w:pPr>
            <w:r w:rsidRPr="007779B1">
              <w:rPr>
                <w:sz w:val="22"/>
                <w:szCs w:val="22"/>
              </w:rPr>
              <w:t>Автомобиль легковой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 xml:space="preserve">Chevrolet </w:t>
            </w:r>
            <w:proofErr w:type="spellStart"/>
            <w:r>
              <w:rPr>
                <w:sz w:val="22"/>
                <w:szCs w:val="22"/>
                <w:lang w:val="en-US"/>
              </w:rPr>
              <w:t>cruze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892F75" w:rsidRPr="00892F75" w:rsidRDefault="00892F75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CF2EEF" w:rsidRDefault="00CF2EEF" w:rsidP="00F3424D">
            <w:pPr>
              <w:jc w:val="center"/>
              <w:rPr>
                <w:sz w:val="22"/>
                <w:szCs w:val="22"/>
              </w:rPr>
            </w:pPr>
          </w:p>
          <w:p w:rsidR="00892F75" w:rsidRPr="00CC6372" w:rsidRDefault="00CC6372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2F75" w:rsidRPr="00CC6372" w:rsidRDefault="00892F75" w:rsidP="00F3424D">
            <w:pPr>
              <w:jc w:val="center"/>
              <w:rPr>
                <w:sz w:val="22"/>
                <w:szCs w:val="22"/>
              </w:rPr>
            </w:pPr>
            <w:r w:rsidRPr="007779B1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892F75" w:rsidRPr="00D62F0D" w:rsidRDefault="00892F75" w:rsidP="00F3424D">
            <w:pPr>
              <w:jc w:val="center"/>
              <w:rPr>
                <w:sz w:val="22"/>
                <w:szCs w:val="22"/>
              </w:rPr>
            </w:pPr>
            <w:r w:rsidRPr="00D62F0D">
              <w:rPr>
                <w:sz w:val="22"/>
                <w:szCs w:val="22"/>
              </w:rPr>
              <w:t>-</w:t>
            </w:r>
          </w:p>
        </w:tc>
      </w:tr>
      <w:tr w:rsidR="00892F75" w:rsidRPr="00837975" w:rsidTr="00F3424D">
        <w:trPr>
          <w:trHeight w:val="762"/>
        </w:trPr>
        <w:tc>
          <w:tcPr>
            <w:tcW w:w="1778" w:type="dxa"/>
            <w:shd w:val="clear" w:color="auto" w:fill="auto"/>
          </w:tcPr>
          <w:p w:rsidR="00CF2EEF" w:rsidRDefault="00CF2EEF" w:rsidP="00F3424D">
            <w:pPr>
              <w:jc w:val="center"/>
              <w:rPr>
                <w:sz w:val="22"/>
                <w:szCs w:val="22"/>
              </w:rPr>
            </w:pPr>
          </w:p>
          <w:p w:rsidR="00892F75" w:rsidRPr="007779B1" w:rsidRDefault="00892F75" w:rsidP="00F3424D">
            <w:pPr>
              <w:jc w:val="center"/>
              <w:rPr>
                <w:sz w:val="22"/>
                <w:szCs w:val="22"/>
              </w:rPr>
            </w:pPr>
            <w:r w:rsidRPr="007779B1">
              <w:rPr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CF2EEF" w:rsidRDefault="00CF2EEF" w:rsidP="00F3424D">
            <w:pPr>
              <w:jc w:val="center"/>
              <w:rPr>
                <w:sz w:val="22"/>
                <w:szCs w:val="22"/>
              </w:rPr>
            </w:pPr>
          </w:p>
          <w:p w:rsidR="00892F75" w:rsidRPr="007779B1" w:rsidRDefault="00CC6372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71,67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CF2EEF" w:rsidRDefault="00CF2EEF" w:rsidP="00F3424D">
            <w:pPr>
              <w:jc w:val="center"/>
              <w:rPr>
                <w:sz w:val="22"/>
                <w:szCs w:val="22"/>
              </w:rPr>
            </w:pPr>
          </w:p>
          <w:p w:rsidR="00892F75" w:rsidRPr="007779B1" w:rsidRDefault="00CC6372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F2EEF" w:rsidRDefault="00CF2EEF" w:rsidP="00F3424D">
            <w:pPr>
              <w:jc w:val="center"/>
              <w:rPr>
                <w:sz w:val="22"/>
                <w:szCs w:val="22"/>
              </w:rPr>
            </w:pPr>
          </w:p>
          <w:p w:rsidR="00892F75" w:rsidRPr="007779B1" w:rsidRDefault="00CC6372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2F75" w:rsidRPr="007779B1" w:rsidRDefault="00CF2EEF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2F75" w:rsidRPr="007779B1" w:rsidRDefault="00892F75" w:rsidP="00F3424D">
            <w:pPr>
              <w:jc w:val="center"/>
              <w:rPr>
                <w:sz w:val="22"/>
                <w:szCs w:val="22"/>
              </w:rPr>
            </w:pPr>
            <w:r w:rsidRPr="007779B1">
              <w:rPr>
                <w:sz w:val="22"/>
                <w:szCs w:val="22"/>
              </w:rPr>
              <w:t>Автомобиль легковой</w:t>
            </w:r>
          </w:p>
          <w:p w:rsidR="00892F75" w:rsidRPr="00CC6372" w:rsidRDefault="00CC6372" w:rsidP="00CC637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Hyundai ix 35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92F75" w:rsidRPr="00CC6372" w:rsidRDefault="00CC6372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  <w:p w:rsidR="00892F75" w:rsidRPr="007779B1" w:rsidRDefault="00892F75" w:rsidP="00F34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F2EEF" w:rsidRDefault="00CF2EEF" w:rsidP="00F3424D">
            <w:pPr>
              <w:jc w:val="center"/>
              <w:rPr>
                <w:sz w:val="22"/>
                <w:szCs w:val="22"/>
              </w:rPr>
            </w:pPr>
          </w:p>
          <w:p w:rsidR="00892F75" w:rsidRPr="007779B1" w:rsidRDefault="00CC6372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2F75" w:rsidRPr="007779B1" w:rsidRDefault="00892F75" w:rsidP="00F3424D">
            <w:pPr>
              <w:jc w:val="center"/>
              <w:rPr>
                <w:sz w:val="22"/>
                <w:szCs w:val="22"/>
              </w:rPr>
            </w:pPr>
            <w:r w:rsidRPr="007779B1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892F75" w:rsidRPr="00D62F0D" w:rsidRDefault="00892F75" w:rsidP="00F3424D">
            <w:pPr>
              <w:jc w:val="center"/>
              <w:rPr>
                <w:sz w:val="22"/>
                <w:szCs w:val="22"/>
              </w:rPr>
            </w:pPr>
            <w:r w:rsidRPr="00D62F0D">
              <w:rPr>
                <w:sz w:val="22"/>
                <w:szCs w:val="22"/>
              </w:rPr>
              <w:t>-</w:t>
            </w:r>
          </w:p>
        </w:tc>
      </w:tr>
      <w:tr w:rsidR="00892F75" w:rsidRPr="00BD2E53" w:rsidTr="00F3424D">
        <w:trPr>
          <w:trHeight w:val="405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75" w:rsidRPr="007779B1" w:rsidRDefault="00892F75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75" w:rsidRPr="007779B1" w:rsidRDefault="00892F75" w:rsidP="00F3424D">
            <w:pPr>
              <w:jc w:val="center"/>
              <w:rPr>
                <w:sz w:val="22"/>
                <w:szCs w:val="22"/>
              </w:rPr>
            </w:pPr>
            <w:r w:rsidRPr="007779B1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75" w:rsidRPr="007779B1" w:rsidRDefault="00892F75" w:rsidP="00F3424D">
            <w:pPr>
              <w:jc w:val="center"/>
              <w:rPr>
                <w:sz w:val="22"/>
                <w:szCs w:val="22"/>
              </w:rPr>
            </w:pPr>
            <w:r w:rsidRPr="007779B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75" w:rsidRPr="007779B1" w:rsidRDefault="00892F75" w:rsidP="00F3424D">
            <w:pPr>
              <w:jc w:val="center"/>
              <w:rPr>
                <w:sz w:val="22"/>
                <w:szCs w:val="22"/>
              </w:rPr>
            </w:pPr>
            <w:r w:rsidRPr="007779B1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75" w:rsidRPr="007779B1" w:rsidRDefault="00892F75" w:rsidP="00F3424D">
            <w:pPr>
              <w:jc w:val="center"/>
              <w:rPr>
                <w:sz w:val="22"/>
                <w:szCs w:val="22"/>
              </w:rPr>
            </w:pPr>
            <w:r w:rsidRPr="007779B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75" w:rsidRPr="007779B1" w:rsidRDefault="00892F75" w:rsidP="00F3424D">
            <w:pPr>
              <w:jc w:val="center"/>
              <w:rPr>
                <w:sz w:val="22"/>
                <w:szCs w:val="22"/>
              </w:rPr>
            </w:pPr>
            <w:r w:rsidRPr="007779B1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75" w:rsidRPr="007779B1" w:rsidRDefault="00CC6372" w:rsidP="00CC63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75" w:rsidRPr="007779B1" w:rsidRDefault="00CC6372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75" w:rsidRPr="007779B1" w:rsidRDefault="00892F75" w:rsidP="00F3424D">
            <w:pPr>
              <w:jc w:val="center"/>
              <w:rPr>
                <w:sz w:val="22"/>
                <w:szCs w:val="22"/>
              </w:rPr>
            </w:pPr>
            <w:r w:rsidRPr="007779B1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75" w:rsidRPr="00BD2E53" w:rsidRDefault="00892F75" w:rsidP="00F3424D">
            <w:pPr>
              <w:jc w:val="center"/>
              <w:rPr>
                <w:sz w:val="22"/>
                <w:szCs w:val="22"/>
              </w:rPr>
            </w:pPr>
            <w:r w:rsidRPr="00BD2E53">
              <w:rPr>
                <w:sz w:val="22"/>
                <w:szCs w:val="22"/>
              </w:rPr>
              <w:t>-</w:t>
            </w:r>
          </w:p>
        </w:tc>
      </w:tr>
    </w:tbl>
    <w:p w:rsidR="00892F75" w:rsidRPr="00837975" w:rsidRDefault="00892F75" w:rsidP="00892F75">
      <w:pPr>
        <w:jc w:val="center"/>
      </w:pPr>
    </w:p>
    <w:p w:rsidR="00892F75" w:rsidRDefault="00892F75" w:rsidP="00892F75">
      <w:pPr>
        <w:jc w:val="center"/>
        <w:rPr>
          <w:sz w:val="28"/>
          <w:szCs w:val="28"/>
        </w:rPr>
      </w:pPr>
    </w:p>
    <w:p w:rsidR="00892F75" w:rsidRDefault="00892F75" w:rsidP="00892F75">
      <w:pPr>
        <w:jc w:val="center"/>
        <w:rPr>
          <w:sz w:val="28"/>
          <w:szCs w:val="28"/>
        </w:rPr>
      </w:pPr>
    </w:p>
    <w:p w:rsidR="00CC6372" w:rsidRDefault="00CC6372" w:rsidP="00892F75">
      <w:pPr>
        <w:jc w:val="center"/>
        <w:rPr>
          <w:sz w:val="28"/>
          <w:szCs w:val="28"/>
        </w:rPr>
      </w:pPr>
    </w:p>
    <w:p w:rsidR="00CC6372" w:rsidRDefault="00CC6372" w:rsidP="00892F75">
      <w:pPr>
        <w:jc w:val="center"/>
        <w:rPr>
          <w:sz w:val="28"/>
          <w:szCs w:val="28"/>
        </w:rPr>
      </w:pPr>
    </w:p>
    <w:p w:rsidR="00CC6372" w:rsidRPr="00837975" w:rsidRDefault="00CC6372" w:rsidP="00CC6372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lastRenderedPageBreak/>
        <w:t xml:space="preserve">Сведения </w:t>
      </w:r>
    </w:p>
    <w:p w:rsidR="00CC6372" w:rsidRPr="00837975" w:rsidRDefault="00CC6372" w:rsidP="00CC6372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CC6372" w:rsidRDefault="00CC6372" w:rsidP="00CC6372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депутата Совета депутатов </w:t>
      </w:r>
      <w:proofErr w:type="spellStart"/>
      <w:r>
        <w:rPr>
          <w:sz w:val="28"/>
          <w:szCs w:val="28"/>
          <w:u w:val="single"/>
        </w:rPr>
        <w:t>Красноглинского</w:t>
      </w:r>
      <w:proofErr w:type="spellEnd"/>
      <w:r>
        <w:rPr>
          <w:sz w:val="28"/>
          <w:szCs w:val="28"/>
          <w:u w:val="single"/>
        </w:rPr>
        <w:t xml:space="preserve">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 xml:space="preserve"> </w:t>
      </w:r>
      <w:proofErr w:type="spellStart"/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proofErr w:type="spellEnd"/>
      <w:r w:rsidRPr="00560569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  <w:r>
        <w:rPr>
          <w:sz w:val="28"/>
          <w:szCs w:val="28"/>
          <w:u w:val="single"/>
        </w:rPr>
        <w:t xml:space="preserve">      </w:t>
      </w:r>
      <w:r w:rsidRPr="0083797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</w:p>
    <w:p w:rsidR="00CC6372" w:rsidRPr="00837975" w:rsidRDefault="00CC6372" w:rsidP="00CC6372">
      <w:pPr>
        <w:jc w:val="center"/>
        <w:rPr>
          <w:sz w:val="18"/>
          <w:szCs w:val="18"/>
        </w:rPr>
      </w:pPr>
      <w:r>
        <w:rPr>
          <w:sz w:val="28"/>
          <w:szCs w:val="28"/>
        </w:rPr>
        <w:t xml:space="preserve"> </w:t>
      </w:r>
      <w:r w:rsidRPr="00837975">
        <w:rPr>
          <w:sz w:val="18"/>
          <w:szCs w:val="18"/>
        </w:rPr>
        <w:t>(полное наименование должности)</w:t>
      </w:r>
    </w:p>
    <w:p w:rsidR="00CC6372" w:rsidRPr="00837975" w:rsidRDefault="00CC6372" w:rsidP="00CC6372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од с 01 января по 31 декабря 201</w:t>
      </w:r>
      <w:r>
        <w:rPr>
          <w:sz w:val="28"/>
          <w:szCs w:val="28"/>
        </w:rPr>
        <w:t>5</w:t>
      </w:r>
      <w:r w:rsidRPr="00837975">
        <w:rPr>
          <w:sz w:val="28"/>
          <w:szCs w:val="28"/>
        </w:rPr>
        <w:t xml:space="preserve"> года</w:t>
      </w:r>
    </w:p>
    <w:p w:rsidR="00CC6372" w:rsidRPr="00837975" w:rsidRDefault="00CC6372" w:rsidP="00CC6372">
      <w:pPr>
        <w:jc w:val="center"/>
        <w:rPr>
          <w:sz w:val="28"/>
          <w:szCs w:val="28"/>
        </w:rPr>
      </w:pP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276"/>
        <w:gridCol w:w="1984"/>
        <w:gridCol w:w="1276"/>
        <w:gridCol w:w="1417"/>
        <w:gridCol w:w="1701"/>
        <w:gridCol w:w="1560"/>
        <w:gridCol w:w="1559"/>
        <w:gridCol w:w="1417"/>
        <w:gridCol w:w="1418"/>
      </w:tblGrid>
      <w:tr w:rsidR="00CC6372" w:rsidRPr="00837975" w:rsidTr="00F3424D">
        <w:tc>
          <w:tcPr>
            <w:tcW w:w="1778" w:type="dxa"/>
            <w:vMerge w:val="restart"/>
            <w:shd w:val="clear" w:color="auto" w:fill="auto"/>
          </w:tcPr>
          <w:p w:rsidR="00CC6372" w:rsidRPr="00837975" w:rsidRDefault="00CC6372" w:rsidP="00F3424D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C6372" w:rsidRPr="00837975" w:rsidRDefault="00CC6372" w:rsidP="00F3424D">
            <w:pPr>
              <w:jc w:val="center"/>
            </w:pPr>
            <w:proofErr w:type="spellStart"/>
            <w:proofErr w:type="gramStart"/>
            <w:r w:rsidRPr="00837975">
              <w:t>Деклари-рованный</w:t>
            </w:r>
            <w:proofErr w:type="spellEnd"/>
            <w:proofErr w:type="gramEnd"/>
            <w:r w:rsidRPr="00837975">
              <w:t xml:space="preserve"> годовой доход за 201</w:t>
            </w:r>
            <w:r>
              <w:t>5</w:t>
            </w:r>
            <w:r w:rsidRPr="00837975">
              <w:t xml:space="preserve"> г. (руб.)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CC6372" w:rsidRPr="00837975" w:rsidRDefault="00CC6372" w:rsidP="00F3424D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CC6372" w:rsidRPr="00837975" w:rsidRDefault="00CC6372" w:rsidP="00F3424D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</w:tcPr>
          <w:p w:rsidR="00CC6372" w:rsidRPr="00837975" w:rsidRDefault="00CC6372" w:rsidP="00F3424D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C6372" w:rsidRPr="00837975" w:rsidTr="00F3424D">
        <w:tc>
          <w:tcPr>
            <w:tcW w:w="1778" w:type="dxa"/>
            <w:vMerge/>
            <w:shd w:val="clear" w:color="auto" w:fill="auto"/>
          </w:tcPr>
          <w:p w:rsidR="00CC6372" w:rsidRPr="00837975" w:rsidRDefault="00CC6372" w:rsidP="00F3424D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C6372" w:rsidRPr="00837975" w:rsidRDefault="00CC6372" w:rsidP="00F3424D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CC6372" w:rsidRPr="00837975" w:rsidRDefault="00CC6372" w:rsidP="00F3424D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C6372" w:rsidRPr="00837975" w:rsidRDefault="00CC6372" w:rsidP="00F3424D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CC6372" w:rsidRPr="00837975" w:rsidRDefault="00CC6372" w:rsidP="00F3424D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CC6372" w:rsidRPr="00837975" w:rsidRDefault="00CC6372" w:rsidP="00F3424D">
            <w:pPr>
              <w:jc w:val="center"/>
            </w:pPr>
            <w:proofErr w:type="gramStart"/>
            <w:r w:rsidRPr="00837975">
              <w:t>Транс-портные</w:t>
            </w:r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CC6372" w:rsidRPr="00837975" w:rsidRDefault="00CC6372" w:rsidP="00F3424D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</w:t>
            </w:r>
            <w:proofErr w:type="spellEnd"/>
            <w:r w:rsidRPr="00837975">
              <w:t>-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CC6372" w:rsidRPr="00837975" w:rsidRDefault="00CC6372" w:rsidP="00F3424D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CC6372" w:rsidRPr="00837975" w:rsidRDefault="00CC6372" w:rsidP="00F3424D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CC6372" w:rsidRPr="00837975" w:rsidRDefault="00CC6372" w:rsidP="00F3424D">
            <w:pPr>
              <w:jc w:val="center"/>
            </w:pPr>
          </w:p>
        </w:tc>
      </w:tr>
      <w:tr w:rsidR="00CC6372" w:rsidRPr="00837975" w:rsidTr="00F3424D">
        <w:trPr>
          <w:trHeight w:val="762"/>
        </w:trPr>
        <w:tc>
          <w:tcPr>
            <w:tcW w:w="1778" w:type="dxa"/>
            <w:shd w:val="clear" w:color="auto" w:fill="auto"/>
          </w:tcPr>
          <w:p w:rsidR="00CC6372" w:rsidRPr="007779B1" w:rsidRDefault="00CC6372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ябов Александр Юрьевич</w:t>
            </w:r>
          </w:p>
        </w:tc>
        <w:tc>
          <w:tcPr>
            <w:tcW w:w="1276" w:type="dxa"/>
            <w:shd w:val="clear" w:color="auto" w:fill="auto"/>
          </w:tcPr>
          <w:p w:rsidR="00CC6372" w:rsidRPr="007779B1" w:rsidRDefault="00CC6372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7692,22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CC6372" w:rsidRDefault="00CC6372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Земельный участок</w:t>
            </w:r>
          </w:p>
          <w:p w:rsidR="00CC6372" w:rsidRDefault="00CC6372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CC6372" w:rsidRDefault="00CC6372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ната</w:t>
            </w:r>
          </w:p>
          <w:p w:rsidR="00CC6372" w:rsidRPr="007779B1" w:rsidRDefault="00CC6372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CC6372" w:rsidRDefault="00CC6372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  <w:p w:rsidR="00CC6372" w:rsidRDefault="00CC6372" w:rsidP="00F3424D">
            <w:pPr>
              <w:jc w:val="center"/>
              <w:rPr>
                <w:sz w:val="22"/>
                <w:szCs w:val="22"/>
              </w:rPr>
            </w:pPr>
          </w:p>
          <w:p w:rsidR="00CC6372" w:rsidRDefault="00CC6372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</w:t>
            </w:r>
          </w:p>
          <w:p w:rsidR="00CC6372" w:rsidRDefault="00CC6372" w:rsidP="00F3424D">
            <w:pPr>
              <w:jc w:val="center"/>
              <w:rPr>
                <w:sz w:val="22"/>
                <w:szCs w:val="22"/>
              </w:rPr>
            </w:pPr>
          </w:p>
          <w:p w:rsidR="00CC6372" w:rsidRDefault="00CC6372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  <w:p w:rsidR="00CC6372" w:rsidRDefault="00CC6372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2</w:t>
            </w:r>
          </w:p>
          <w:p w:rsidR="00CC6372" w:rsidRPr="007779B1" w:rsidRDefault="00CC6372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6372" w:rsidRPr="007779B1" w:rsidRDefault="00CC6372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6372" w:rsidRPr="00CC6372" w:rsidRDefault="00CC6372" w:rsidP="00CC6372">
            <w:pPr>
              <w:jc w:val="center"/>
              <w:rPr>
                <w:sz w:val="22"/>
                <w:szCs w:val="22"/>
              </w:rPr>
            </w:pPr>
            <w:r w:rsidRPr="007779B1">
              <w:rPr>
                <w:sz w:val="22"/>
                <w:szCs w:val="22"/>
              </w:rPr>
              <w:t xml:space="preserve">Автомобиль </w:t>
            </w:r>
            <w:r>
              <w:rPr>
                <w:sz w:val="22"/>
                <w:szCs w:val="22"/>
              </w:rPr>
              <w:t>грузовой: ГАЗ 33021, прицеп веск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6372" w:rsidRPr="00892F75" w:rsidRDefault="003D44B0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C6372" w:rsidRPr="00CC6372" w:rsidRDefault="003D44B0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6372" w:rsidRPr="00CC6372" w:rsidRDefault="003D44B0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CC6372" w:rsidRPr="00D62F0D" w:rsidRDefault="00CC6372" w:rsidP="00F3424D">
            <w:pPr>
              <w:jc w:val="center"/>
              <w:rPr>
                <w:sz w:val="22"/>
                <w:szCs w:val="22"/>
              </w:rPr>
            </w:pPr>
            <w:r w:rsidRPr="00D62F0D">
              <w:rPr>
                <w:sz w:val="22"/>
                <w:szCs w:val="22"/>
              </w:rPr>
              <w:t>-</w:t>
            </w:r>
          </w:p>
        </w:tc>
      </w:tr>
      <w:tr w:rsidR="00CC6372" w:rsidRPr="00837975" w:rsidTr="00F3424D">
        <w:trPr>
          <w:trHeight w:val="762"/>
        </w:trPr>
        <w:tc>
          <w:tcPr>
            <w:tcW w:w="1778" w:type="dxa"/>
            <w:shd w:val="clear" w:color="auto" w:fill="auto"/>
          </w:tcPr>
          <w:p w:rsidR="00EB3D78" w:rsidRDefault="00EB3D78" w:rsidP="00F3424D">
            <w:pPr>
              <w:jc w:val="center"/>
              <w:rPr>
                <w:sz w:val="22"/>
                <w:szCs w:val="22"/>
              </w:rPr>
            </w:pPr>
          </w:p>
          <w:p w:rsidR="00CC6372" w:rsidRPr="007779B1" w:rsidRDefault="00CC6372" w:rsidP="00F3424D">
            <w:pPr>
              <w:jc w:val="center"/>
              <w:rPr>
                <w:sz w:val="22"/>
                <w:szCs w:val="22"/>
              </w:rPr>
            </w:pPr>
            <w:r w:rsidRPr="007779B1">
              <w:rPr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EB3D78" w:rsidRDefault="00EB3D78" w:rsidP="00F3424D">
            <w:pPr>
              <w:jc w:val="center"/>
              <w:rPr>
                <w:sz w:val="22"/>
                <w:szCs w:val="22"/>
              </w:rPr>
            </w:pPr>
          </w:p>
          <w:p w:rsidR="00CC6372" w:rsidRPr="007779B1" w:rsidRDefault="003D44B0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200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4B0" w:rsidRDefault="003D44B0" w:rsidP="003D44B0">
            <w:pPr>
              <w:jc w:val="center"/>
              <w:rPr>
                <w:sz w:val="22"/>
                <w:szCs w:val="22"/>
              </w:rPr>
            </w:pPr>
          </w:p>
          <w:p w:rsidR="003D44B0" w:rsidRDefault="003D44B0" w:rsidP="003D44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CC6372" w:rsidRPr="007779B1" w:rsidRDefault="00CC6372" w:rsidP="00F34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D44B0" w:rsidRDefault="003D44B0" w:rsidP="00F3424D">
            <w:pPr>
              <w:jc w:val="center"/>
              <w:rPr>
                <w:sz w:val="22"/>
                <w:szCs w:val="22"/>
              </w:rPr>
            </w:pPr>
          </w:p>
          <w:p w:rsidR="00CC6372" w:rsidRPr="007779B1" w:rsidRDefault="003D44B0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6372" w:rsidRPr="007779B1" w:rsidRDefault="00EB3D78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6372" w:rsidRPr="007779B1" w:rsidRDefault="00CC6372" w:rsidP="00F3424D">
            <w:pPr>
              <w:jc w:val="center"/>
              <w:rPr>
                <w:sz w:val="22"/>
                <w:szCs w:val="22"/>
              </w:rPr>
            </w:pPr>
            <w:r w:rsidRPr="007779B1">
              <w:rPr>
                <w:sz w:val="22"/>
                <w:szCs w:val="22"/>
              </w:rPr>
              <w:t>Автомобил</w:t>
            </w:r>
            <w:r w:rsidR="003D44B0">
              <w:rPr>
                <w:sz w:val="22"/>
                <w:szCs w:val="22"/>
              </w:rPr>
              <w:t>и легковые:</w:t>
            </w:r>
          </w:p>
          <w:p w:rsidR="00CC6372" w:rsidRPr="003D44B0" w:rsidRDefault="003D44B0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ару </w:t>
            </w:r>
            <w:proofErr w:type="spellStart"/>
            <w:r>
              <w:rPr>
                <w:sz w:val="22"/>
                <w:szCs w:val="22"/>
              </w:rPr>
              <w:t>форестер</w:t>
            </w:r>
            <w:proofErr w:type="spellEnd"/>
            <w:r>
              <w:rPr>
                <w:sz w:val="22"/>
                <w:szCs w:val="22"/>
              </w:rPr>
              <w:t xml:space="preserve">, мицубиси </w:t>
            </w:r>
            <w:proofErr w:type="spellStart"/>
            <w:r>
              <w:rPr>
                <w:sz w:val="22"/>
                <w:szCs w:val="22"/>
              </w:rPr>
              <w:t>аутлендер</w:t>
            </w:r>
            <w:proofErr w:type="spellEnd"/>
            <w:r w:rsidR="00CC6372" w:rsidRPr="003D44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6372" w:rsidRPr="00CC6372" w:rsidRDefault="003D44B0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CC6372" w:rsidRPr="007779B1" w:rsidRDefault="00CC6372" w:rsidP="00F34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D44B0" w:rsidRDefault="003D44B0" w:rsidP="00F3424D">
            <w:pPr>
              <w:jc w:val="center"/>
              <w:rPr>
                <w:sz w:val="22"/>
                <w:szCs w:val="22"/>
              </w:rPr>
            </w:pPr>
          </w:p>
          <w:p w:rsidR="003D44B0" w:rsidRDefault="003D44B0" w:rsidP="00F3424D">
            <w:pPr>
              <w:jc w:val="center"/>
              <w:rPr>
                <w:sz w:val="22"/>
                <w:szCs w:val="22"/>
              </w:rPr>
            </w:pPr>
          </w:p>
          <w:p w:rsidR="00CC6372" w:rsidRPr="007779B1" w:rsidRDefault="003D44B0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6372" w:rsidRPr="007779B1" w:rsidRDefault="00CC6372" w:rsidP="00F3424D">
            <w:pPr>
              <w:jc w:val="center"/>
              <w:rPr>
                <w:sz w:val="22"/>
                <w:szCs w:val="22"/>
              </w:rPr>
            </w:pPr>
            <w:r w:rsidRPr="007779B1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CC6372" w:rsidRPr="00D62F0D" w:rsidRDefault="00CC6372" w:rsidP="00F3424D">
            <w:pPr>
              <w:jc w:val="center"/>
              <w:rPr>
                <w:sz w:val="22"/>
                <w:szCs w:val="22"/>
              </w:rPr>
            </w:pPr>
            <w:r w:rsidRPr="00D62F0D">
              <w:rPr>
                <w:sz w:val="22"/>
                <w:szCs w:val="22"/>
              </w:rPr>
              <w:t>-</w:t>
            </w:r>
          </w:p>
        </w:tc>
      </w:tr>
    </w:tbl>
    <w:p w:rsidR="00CC6372" w:rsidRPr="00837975" w:rsidRDefault="00CC6372" w:rsidP="00CC6372">
      <w:pPr>
        <w:jc w:val="center"/>
      </w:pPr>
    </w:p>
    <w:p w:rsidR="00CC6372" w:rsidRDefault="00CC6372" w:rsidP="00892F75">
      <w:pPr>
        <w:jc w:val="center"/>
        <w:rPr>
          <w:sz w:val="28"/>
          <w:szCs w:val="28"/>
        </w:rPr>
      </w:pPr>
    </w:p>
    <w:p w:rsidR="00F95799" w:rsidRPr="00837975" w:rsidRDefault="00F95799" w:rsidP="00F95799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lastRenderedPageBreak/>
        <w:t xml:space="preserve">Сведения </w:t>
      </w:r>
    </w:p>
    <w:p w:rsidR="00F95799" w:rsidRPr="00837975" w:rsidRDefault="00F95799" w:rsidP="00F95799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F95799" w:rsidRDefault="00F95799" w:rsidP="00F95799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депутата Совета депутатов </w:t>
      </w:r>
      <w:proofErr w:type="spellStart"/>
      <w:r>
        <w:rPr>
          <w:sz w:val="28"/>
          <w:szCs w:val="28"/>
          <w:u w:val="single"/>
        </w:rPr>
        <w:t>Красноглинского</w:t>
      </w:r>
      <w:proofErr w:type="spellEnd"/>
      <w:r>
        <w:rPr>
          <w:sz w:val="28"/>
          <w:szCs w:val="28"/>
          <w:u w:val="single"/>
        </w:rPr>
        <w:t xml:space="preserve">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 xml:space="preserve"> </w:t>
      </w:r>
      <w:proofErr w:type="spellStart"/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proofErr w:type="spellEnd"/>
      <w:r w:rsidRPr="00560569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  <w:r>
        <w:rPr>
          <w:sz w:val="28"/>
          <w:szCs w:val="28"/>
          <w:u w:val="single"/>
        </w:rPr>
        <w:t xml:space="preserve">      </w:t>
      </w:r>
      <w:r w:rsidRPr="0083797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</w:p>
    <w:p w:rsidR="00F95799" w:rsidRPr="00837975" w:rsidRDefault="00F95799" w:rsidP="00F95799">
      <w:pPr>
        <w:jc w:val="center"/>
        <w:rPr>
          <w:sz w:val="18"/>
          <w:szCs w:val="18"/>
        </w:rPr>
      </w:pPr>
      <w:r>
        <w:rPr>
          <w:sz w:val="28"/>
          <w:szCs w:val="28"/>
        </w:rPr>
        <w:t xml:space="preserve"> </w:t>
      </w:r>
      <w:r w:rsidRPr="00837975">
        <w:rPr>
          <w:sz w:val="18"/>
          <w:szCs w:val="18"/>
        </w:rPr>
        <w:t>(полное наименование должности)</w:t>
      </w:r>
    </w:p>
    <w:p w:rsidR="00F95799" w:rsidRPr="00837975" w:rsidRDefault="00F95799" w:rsidP="00F95799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од с 01 января по 31 декабря 201</w:t>
      </w:r>
      <w:r>
        <w:rPr>
          <w:sz w:val="28"/>
          <w:szCs w:val="28"/>
        </w:rPr>
        <w:t>5</w:t>
      </w:r>
      <w:r w:rsidRPr="00837975">
        <w:rPr>
          <w:sz w:val="28"/>
          <w:szCs w:val="28"/>
        </w:rPr>
        <w:t xml:space="preserve"> года</w:t>
      </w:r>
    </w:p>
    <w:p w:rsidR="00F95799" w:rsidRPr="00837975" w:rsidRDefault="00F95799" w:rsidP="00F95799">
      <w:pPr>
        <w:jc w:val="center"/>
        <w:rPr>
          <w:sz w:val="28"/>
          <w:szCs w:val="28"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417"/>
        <w:gridCol w:w="1843"/>
        <w:gridCol w:w="1276"/>
        <w:gridCol w:w="1417"/>
        <w:gridCol w:w="1701"/>
        <w:gridCol w:w="1560"/>
        <w:gridCol w:w="1559"/>
        <w:gridCol w:w="1417"/>
        <w:gridCol w:w="1417"/>
      </w:tblGrid>
      <w:tr w:rsidR="00F95799" w:rsidRPr="00837975" w:rsidTr="00180BD3">
        <w:tc>
          <w:tcPr>
            <w:tcW w:w="1778" w:type="dxa"/>
            <w:vMerge w:val="restart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proofErr w:type="spellStart"/>
            <w:proofErr w:type="gramStart"/>
            <w:r w:rsidRPr="00837975">
              <w:t>Деклари-рованный</w:t>
            </w:r>
            <w:proofErr w:type="spellEnd"/>
            <w:proofErr w:type="gramEnd"/>
            <w:r w:rsidRPr="00837975">
              <w:t xml:space="preserve"> годовой доход за 201</w:t>
            </w:r>
            <w:r>
              <w:t>5</w:t>
            </w:r>
            <w:r w:rsidRPr="00837975">
              <w:t xml:space="preserve"> г. (руб.)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F95799" w:rsidRPr="00837975" w:rsidRDefault="00F95799" w:rsidP="00180BD3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95799" w:rsidRPr="00837975" w:rsidTr="00180BD3">
        <w:tc>
          <w:tcPr>
            <w:tcW w:w="1778" w:type="dxa"/>
            <w:vMerge/>
            <w:shd w:val="clear" w:color="auto" w:fill="auto"/>
          </w:tcPr>
          <w:p w:rsidR="00F95799" w:rsidRPr="00837975" w:rsidRDefault="00F95799" w:rsidP="00180BD3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F95799" w:rsidRPr="00837975" w:rsidRDefault="00F95799" w:rsidP="00180BD3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proofErr w:type="gramStart"/>
            <w:r w:rsidRPr="00837975">
              <w:t>Транс-портные</w:t>
            </w:r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</w:t>
            </w:r>
            <w:proofErr w:type="spellEnd"/>
            <w:r w:rsidRPr="00837975">
              <w:t>-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F95799" w:rsidRPr="00837975" w:rsidRDefault="00F95799" w:rsidP="00180BD3">
            <w:pPr>
              <w:jc w:val="center"/>
            </w:pPr>
          </w:p>
        </w:tc>
      </w:tr>
      <w:tr w:rsidR="00F95799" w:rsidRPr="00837975" w:rsidTr="00180BD3">
        <w:trPr>
          <w:trHeight w:val="762"/>
        </w:trPr>
        <w:tc>
          <w:tcPr>
            <w:tcW w:w="1778" w:type="dxa"/>
            <w:shd w:val="clear" w:color="auto" w:fill="auto"/>
          </w:tcPr>
          <w:p w:rsidR="00F95799" w:rsidRPr="0007298B" w:rsidRDefault="00F95799" w:rsidP="00180BD3">
            <w:pPr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t>Виноградов Илья Сергеевич</w:t>
            </w:r>
          </w:p>
        </w:tc>
        <w:tc>
          <w:tcPr>
            <w:tcW w:w="1417" w:type="dxa"/>
            <w:shd w:val="clear" w:color="auto" w:fill="auto"/>
          </w:tcPr>
          <w:p w:rsidR="00F95799" w:rsidRPr="0007298B" w:rsidRDefault="00F95799" w:rsidP="00180BD3">
            <w:pPr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t>2382870,96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F95799" w:rsidRPr="0007298B" w:rsidRDefault="00F95799" w:rsidP="00180BD3">
            <w:pPr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t>Квартира</w:t>
            </w:r>
          </w:p>
          <w:p w:rsidR="00F95799" w:rsidRPr="0007298B" w:rsidRDefault="00F95799" w:rsidP="00180BD3">
            <w:pPr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t>доля 1/3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F95799" w:rsidRPr="0007298B" w:rsidRDefault="00F95799" w:rsidP="00180BD3">
            <w:pPr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t>72,5</w:t>
            </w:r>
          </w:p>
          <w:p w:rsidR="00F95799" w:rsidRPr="0007298B" w:rsidRDefault="00F95799" w:rsidP="00180B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F95799" w:rsidRPr="0007298B" w:rsidRDefault="00F95799" w:rsidP="00180BD3">
            <w:pPr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5799" w:rsidRPr="0007298B" w:rsidRDefault="00F95799" w:rsidP="00180BD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t>Автомобили легковые</w:t>
            </w:r>
          </w:p>
          <w:p w:rsidR="00F95799" w:rsidRPr="0007298B" w:rsidRDefault="00F95799" w:rsidP="00180BD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t>ВАЗ 21120,</w:t>
            </w:r>
          </w:p>
          <w:p w:rsidR="00F95799" w:rsidRPr="0007298B" w:rsidRDefault="00F95799" w:rsidP="00180BD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t xml:space="preserve">Форд </w:t>
            </w:r>
            <w:proofErr w:type="spellStart"/>
            <w:r w:rsidRPr="0007298B">
              <w:rPr>
                <w:sz w:val="22"/>
                <w:szCs w:val="22"/>
              </w:rPr>
              <w:t>Фьюжн</w:t>
            </w:r>
            <w:proofErr w:type="spellEnd"/>
          </w:p>
          <w:p w:rsidR="00F95799" w:rsidRPr="0007298B" w:rsidRDefault="00F95799" w:rsidP="00180BD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t>Надувная моторная лодка</w:t>
            </w:r>
          </w:p>
          <w:p w:rsidR="00F95799" w:rsidRPr="0007298B" w:rsidRDefault="00F95799" w:rsidP="00180BD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  <w:lang w:val="en-US"/>
              </w:rPr>
              <w:t>Quick</w:t>
            </w:r>
            <w:r w:rsidRPr="0007298B">
              <w:rPr>
                <w:sz w:val="22"/>
                <w:szCs w:val="22"/>
              </w:rPr>
              <w:t xml:space="preserve"> </w:t>
            </w:r>
            <w:r w:rsidRPr="0007298B">
              <w:rPr>
                <w:sz w:val="22"/>
                <w:szCs w:val="22"/>
                <w:lang w:val="en-US"/>
              </w:rPr>
              <w:t>silver</w:t>
            </w:r>
            <w:r w:rsidRPr="0007298B">
              <w:rPr>
                <w:sz w:val="22"/>
                <w:szCs w:val="22"/>
              </w:rPr>
              <w:t xml:space="preserve"> 340</w:t>
            </w:r>
            <w:r w:rsidRPr="0007298B">
              <w:rPr>
                <w:sz w:val="22"/>
                <w:szCs w:val="22"/>
                <w:lang w:val="en-US"/>
              </w:rPr>
              <w:t>AD</w:t>
            </w:r>
          </w:p>
        </w:tc>
        <w:tc>
          <w:tcPr>
            <w:tcW w:w="1560" w:type="dxa"/>
            <w:shd w:val="clear" w:color="auto" w:fill="auto"/>
          </w:tcPr>
          <w:p w:rsidR="00F95799" w:rsidRPr="0007298B" w:rsidRDefault="00F95799" w:rsidP="00180BD3">
            <w:pPr>
              <w:jc w:val="center"/>
              <w:rPr>
                <w:sz w:val="22"/>
                <w:szCs w:val="22"/>
                <w:lang w:val="en-US"/>
              </w:rPr>
            </w:pPr>
            <w:r w:rsidRPr="0007298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95799" w:rsidRPr="0007298B" w:rsidRDefault="00F95799" w:rsidP="00180BD3">
            <w:pPr>
              <w:jc w:val="center"/>
              <w:rPr>
                <w:sz w:val="22"/>
                <w:szCs w:val="22"/>
                <w:lang w:val="en-US"/>
              </w:rPr>
            </w:pPr>
            <w:r w:rsidRPr="0007298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95799" w:rsidRPr="0007298B" w:rsidRDefault="00F95799" w:rsidP="00180BD3">
            <w:pPr>
              <w:jc w:val="center"/>
              <w:rPr>
                <w:sz w:val="22"/>
                <w:szCs w:val="22"/>
                <w:lang w:val="en-US"/>
              </w:rPr>
            </w:pPr>
            <w:r w:rsidRPr="0007298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</w:tcPr>
          <w:p w:rsidR="00F95799" w:rsidRPr="00837975" w:rsidRDefault="00F95799" w:rsidP="00180BD3">
            <w:pPr>
              <w:jc w:val="center"/>
            </w:pPr>
            <w:r w:rsidRPr="00837975">
              <w:t>-</w:t>
            </w:r>
          </w:p>
        </w:tc>
      </w:tr>
      <w:tr w:rsidR="00F95799" w:rsidRPr="00837975" w:rsidTr="00180BD3">
        <w:trPr>
          <w:trHeight w:val="516"/>
        </w:trPr>
        <w:tc>
          <w:tcPr>
            <w:tcW w:w="1778" w:type="dxa"/>
            <w:shd w:val="clear" w:color="auto" w:fill="auto"/>
          </w:tcPr>
          <w:p w:rsidR="00F95799" w:rsidRPr="0007298B" w:rsidRDefault="00F95799" w:rsidP="00180BD3">
            <w:pPr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F95799" w:rsidRPr="0007298B" w:rsidRDefault="00F95799" w:rsidP="00180BD3">
            <w:pPr>
              <w:jc w:val="center"/>
              <w:rPr>
                <w:sz w:val="22"/>
                <w:szCs w:val="22"/>
                <w:lang w:val="en-US"/>
              </w:rPr>
            </w:pPr>
            <w:r w:rsidRPr="0007298B">
              <w:rPr>
                <w:sz w:val="22"/>
                <w:szCs w:val="22"/>
                <w:lang w:val="en-US"/>
              </w:rPr>
              <w:t>636597,5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95799" w:rsidRPr="0007298B" w:rsidRDefault="00F95799" w:rsidP="00180BD3">
            <w:pPr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95799" w:rsidRPr="0007298B" w:rsidRDefault="00F95799" w:rsidP="00180BD3">
            <w:pPr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95799" w:rsidRPr="0007298B" w:rsidRDefault="00F95799" w:rsidP="00180BD3">
            <w:pPr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95799" w:rsidRPr="0007298B" w:rsidRDefault="00F95799" w:rsidP="00180BD3">
            <w:pPr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F95799" w:rsidRPr="0007298B" w:rsidRDefault="00F95799" w:rsidP="00180BD3">
            <w:pPr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F95799" w:rsidRPr="0007298B" w:rsidRDefault="00F95799" w:rsidP="00180BD3">
            <w:pPr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  <w:lang w:val="en-US"/>
              </w:rPr>
              <w:t>62,6</w:t>
            </w:r>
          </w:p>
        </w:tc>
        <w:tc>
          <w:tcPr>
            <w:tcW w:w="1417" w:type="dxa"/>
            <w:shd w:val="clear" w:color="auto" w:fill="auto"/>
          </w:tcPr>
          <w:p w:rsidR="00F95799" w:rsidRPr="0007298B" w:rsidRDefault="00F95799" w:rsidP="00180BD3">
            <w:pPr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F95799" w:rsidRPr="00837975" w:rsidRDefault="00F95799" w:rsidP="00180BD3">
            <w:pPr>
              <w:jc w:val="center"/>
            </w:pPr>
          </w:p>
          <w:p w:rsidR="00F95799" w:rsidRPr="00837975" w:rsidRDefault="00F95799" w:rsidP="00180BD3">
            <w:pPr>
              <w:jc w:val="center"/>
            </w:pPr>
            <w:r w:rsidRPr="00837975">
              <w:t>-</w:t>
            </w:r>
          </w:p>
        </w:tc>
      </w:tr>
      <w:tr w:rsidR="00F95799" w:rsidRPr="00BD2E53" w:rsidTr="00180BD3">
        <w:trPr>
          <w:trHeight w:val="382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07298B" w:rsidRDefault="00F95799" w:rsidP="00180BD3">
            <w:pPr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07298B" w:rsidRDefault="00F95799" w:rsidP="00180BD3">
            <w:pPr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07298B" w:rsidRDefault="00F95799" w:rsidP="00180BD3">
            <w:pPr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07298B" w:rsidRDefault="00F95799" w:rsidP="00180BD3">
            <w:pPr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07298B" w:rsidRDefault="00F95799" w:rsidP="00180BD3">
            <w:pPr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07298B" w:rsidRDefault="00F95799" w:rsidP="00180BD3">
            <w:pPr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07298B" w:rsidRDefault="00F95799" w:rsidP="00180BD3">
            <w:pPr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07298B" w:rsidRDefault="00F95799" w:rsidP="00180BD3">
            <w:pPr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  <w:lang w:val="en-US"/>
              </w:rPr>
              <w:t>6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07298B" w:rsidRDefault="00F95799" w:rsidP="00180BD3">
            <w:pPr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99" w:rsidRPr="008F270E" w:rsidRDefault="00F95799" w:rsidP="00180BD3">
            <w:pPr>
              <w:jc w:val="center"/>
            </w:pPr>
            <w:r w:rsidRPr="008F270E">
              <w:t>-</w:t>
            </w:r>
          </w:p>
        </w:tc>
      </w:tr>
      <w:tr w:rsidR="00F95799" w:rsidRPr="00BD2E53" w:rsidTr="00180BD3">
        <w:trPr>
          <w:trHeight w:val="488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07298B" w:rsidRDefault="00F95799" w:rsidP="00180BD3">
            <w:pPr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07298B" w:rsidRDefault="00F95799" w:rsidP="00180BD3">
            <w:pPr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07298B" w:rsidRDefault="00F95799" w:rsidP="00180BD3">
            <w:pPr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07298B" w:rsidRDefault="00F95799" w:rsidP="00180BD3">
            <w:pPr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07298B" w:rsidRDefault="00F95799" w:rsidP="00180BD3">
            <w:pPr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07298B" w:rsidRDefault="00F95799" w:rsidP="00180BD3">
            <w:pPr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07298B" w:rsidRDefault="00F95799" w:rsidP="00180BD3">
            <w:pPr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07298B" w:rsidRDefault="00F95799" w:rsidP="00180BD3">
            <w:pPr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  <w:lang w:val="en-US"/>
              </w:rPr>
              <w:t>6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07298B" w:rsidRDefault="00F95799" w:rsidP="00180BD3">
            <w:pPr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99" w:rsidRPr="008F270E" w:rsidRDefault="00F95799" w:rsidP="00180BD3">
            <w:pPr>
              <w:jc w:val="center"/>
            </w:pPr>
            <w:r w:rsidRPr="008F270E">
              <w:t>-</w:t>
            </w:r>
          </w:p>
        </w:tc>
      </w:tr>
    </w:tbl>
    <w:p w:rsidR="0007298B" w:rsidRDefault="0007298B" w:rsidP="00F95799">
      <w:pPr>
        <w:jc w:val="center"/>
        <w:rPr>
          <w:sz w:val="28"/>
          <w:szCs w:val="28"/>
        </w:rPr>
      </w:pPr>
    </w:p>
    <w:p w:rsidR="0007298B" w:rsidRDefault="0007298B" w:rsidP="00F95799">
      <w:pPr>
        <w:jc w:val="center"/>
        <w:rPr>
          <w:sz w:val="28"/>
          <w:szCs w:val="28"/>
        </w:rPr>
      </w:pPr>
    </w:p>
    <w:p w:rsidR="00F95799" w:rsidRPr="00837975" w:rsidRDefault="00F95799" w:rsidP="00F95799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lastRenderedPageBreak/>
        <w:t xml:space="preserve">Сведения </w:t>
      </w:r>
    </w:p>
    <w:p w:rsidR="00F95799" w:rsidRPr="00837975" w:rsidRDefault="00F95799" w:rsidP="00F95799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F95799" w:rsidRDefault="00F95799" w:rsidP="00F95799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депутата Совета депутатов </w:t>
      </w:r>
      <w:proofErr w:type="spellStart"/>
      <w:r>
        <w:rPr>
          <w:sz w:val="28"/>
          <w:szCs w:val="28"/>
          <w:u w:val="single"/>
        </w:rPr>
        <w:t>Красноглинского</w:t>
      </w:r>
      <w:proofErr w:type="spellEnd"/>
      <w:r>
        <w:rPr>
          <w:sz w:val="28"/>
          <w:szCs w:val="28"/>
          <w:u w:val="single"/>
        </w:rPr>
        <w:t xml:space="preserve">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 xml:space="preserve"> </w:t>
      </w:r>
      <w:proofErr w:type="spellStart"/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proofErr w:type="spellEnd"/>
      <w:r w:rsidRPr="00560569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  <w:r>
        <w:rPr>
          <w:sz w:val="28"/>
          <w:szCs w:val="28"/>
          <w:u w:val="single"/>
        </w:rPr>
        <w:t xml:space="preserve">      </w:t>
      </w:r>
      <w:r w:rsidRPr="0083797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</w:p>
    <w:p w:rsidR="00F95799" w:rsidRPr="00837975" w:rsidRDefault="00F95799" w:rsidP="00F95799">
      <w:pPr>
        <w:jc w:val="center"/>
        <w:rPr>
          <w:sz w:val="18"/>
          <w:szCs w:val="18"/>
        </w:rPr>
      </w:pPr>
      <w:r>
        <w:rPr>
          <w:sz w:val="28"/>
          <w:szCs w:val="28"/>
        </w:rPr>
        <w:t xml:space="preserve"> </w:t>
      </w:r>
      <w:r w:rsidRPr="00837975">
        <w:rPr>
          <w:sz w:val="18"/>
          <w:szCs w:val="18"/>
        </w:rPr>
        <w:t>(полное наименование должности)</w:t>
      </w:r>
    </w:p>
    <w:p w:rsidR="00F95799" w:rsidRPr="00837975" w:rsidRDefault="00F95799" w:rsidP="00F95799">
      <w:pPr>
        <w:spacing w:after="120"/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од с 01 января по 31 декабря 201</w:t>
      </w:r>
      <w:r>
        <w:rPr>
          <w:sz w:val="28"/>
          <w:szCs w:val="28"/>
        </w:rPr>
        <w:t>5</w:t>
      </w:r>
      <w:r w:rsidRPr="00837975">
        <w:rPr>
          <w:sz w:val="28"/>
          <w:szCs w:val="28"/>
        </w:rPr>
        <w:t xml:space="preserve"> года</w:t>
      </w: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417"/>
        <w:gridCol w:w="1843"/>
        <w:gridCol w:w="1276"/>
        <w:gridCol w:w="1417"/>
        <w:gridCol w:w="1701"/>
        <w:gridCol w:w="1560"/>
        <w:gridCol w:w="1559"/>
        <w:gridCol w:w="1417"/>
        <w:gridCol w:w="1417"/>
      </w:tblGrid>
      <w:tr w:rsidR="00F95799" w:rsidRPr="00837975" w:rsidTr="00180BD3">
        <w:tc>
          <w:tcPr>
            <w:tcW w:w="1778" w:type="dxa"/>
            <w:vMerge w:val="restart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proofErr w:type="spellStart"/>
            <w:proofErr w:type="gramStart"/>
            <w:r w:rsidRPr="00837975">
              <w:t>Деклари-рованный</w:t>
            </w:r>
            <w:proofErr w:type="spellEnd"/>
            <w:proofErr w:type="gramEnd"/>
            <w:r w:rsidRPr="00837975">
              <w:t xml:space="preserve"> годовой доход за 201</w:t>
            </w:r>
            <w:r>
              <w:t>5</w:t>
            </w:r>
            <w:r w:rsidRPr="00837975">
              <w:t xml:space="preserve"> г. (руб.)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F95799" w:rsidRPr="00837975" w:rsidRDefault="00F95799" w:rsidP="00180BD3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95799" w:rsidRPr="00837975" w:rsidTr="00180BD3">
        <w:tc>
          <w:tcPr>
            <w:tcW w:w="1778" w:type="dxa"/>
            <w:vMerge/>
            <w:shd w:val="clear" w:color="auto" w:fill="auto"/>
          </w:tcPr>
          <w:p w:rsidR="00F95799" w:rsidRPr="00837975" w:rsidRDefault="00F95799" w:rsidP="00180BD3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F95799" w:rsidRPr="00837975" w:rsidRDefault="00F95799" w:rsidP="00180BD3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proofErr w:type="gramStart"/>
            <w:r w:rsidRPr="00837975">
              <w:t>Транс-портные</w:t>
            </w:r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</w:t>
            </w:r>
            <w:proofErr w:type="spellEnd"/>
            <w:r w:rsidRPr="00837975">
              <w:t>-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F95799" w:rsidRPr="00837975" w:rsidRDefault="00F95799" w:rsidP="00180BD3">
            <w:pPr>
              <w:jc w:val="center"/>
            </w:pPr>
          </w:p>
        </w:tc>
      </w:tr>
      <w:tr w:rsidR="00F95799" w:rsidRPr="00837975" w:rsidTr="00180BD3">
        <w:trPr>
          <w:trHeight w:val="762"/>
        </w:trPr>
        <w:tc>
          <w:tcPr>
            <w:tcW w:w="1778" w:type="dxa"/>
            <w:shd w:val="clear" w:color="auto" w:fill="auto"/>
          </w:tcPr>
          <w:p w:rsidR="00F95799" w:rsidRPr="0007298B" w:rsidRDefault="00F95799" w:rsidP="00180BD3">
            <w:pPr>
              <w:jc w:val="center"/>
              <w:rPr>
                <w:sz w:val="22"/>
                <w:szCs w:val="22"/>
              </w:rPr>
            </w:pPr>
            <w:proofErr w:type="spellStart"/>
            <w:r w:rsidRPr="0007298B">
              <w:rPr>
                <w:sz w:val="22"/>
                <w:szCs w:val="22"/>
              </w:rPr>
              <w:t>Карповский</w:t>
            </w:r>
            <w:proofErr w:type="spellEnd"/>
            <w:r w:rsidRPr="0007298B">
              <w:rPr>
                <w:sz w:val="22"/>
                <w:szCs w:val="22"/>
              </w:rPr>
              <w:t xml:space="preserve"> Владимир Алексеевич</w:t>
            </w:r>
          </w:p>
        </w:tc>
        <w:tc>
          <w:tcPr>
            <w:tcW w:w="1417" w:type="dxa"/>
            <w:shd w:val="clear" w:color="auto" w:fill="auto"/>
          </w:tcPr>
          <w:p w:rsidR="00F95799" w:rsidRPr="0007298B" w:rsidRDefault="00F95799" w:rsidP="00180BD3">
            <w:pPr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t>2842348,94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F95799" w:rsidRPr="0007298B" w:rsidRDefault="00F95799" w:rsidP="00180BD3">
            <w:pPr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t>Земельный участок для ведения личного подсобного хозяйства</w:t>
            </w:r>
          </w:p>
          <w:p w:rsidR="00F95799" w:rsidRPr="0007298B" w:rsidRDefault="00F95799" w:rsidP="00180BD3">
            <w:pPr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t>Квартира</w:t>
            </w:r>
          </w:p>
          <w:p w:rsidR="00F95799" w:rsidRPr="0007298B" w:rsidRDefault="00F95799" w:rsidP="00180BD3">
            <w:pPr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t>Квартира</w:t>
            </w:r>
          </w:p>
          <w:p w:rsidR="00F95799" w:rsidRPr="0007298B" w:rsidRDefault="00F95799" w:rsidP="00180BD3">
            <w:pPr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t>доля 1/4</w:t>
            </w:r>
          </w:p>
          <w:p w:rsidR="00F95799" w:rsidRPr="0007298B" w:rsidRDefault="00F95799" w:rsidP="00180BD3">
            <w:pPr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t>Гараж-паркинг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F95799" w:rsidRPr="0007298B" w:rsidRDefault="00F95799" w:rsidP="00180BD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t>1497,00</w:t>
            </w:r>
          </w:p>
          <w:p w:rsidR="00F95799" w:rsidRPr="0007298B" w:rsidRDefault="00F95799" w:rsidP="00180BD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F95799" w:rsidRPr="0007298B" w:rsidRDefault="00F95799" w:rsidP="00180BD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F95799" w:rsidRPr="0007298B" w:rsidRDefault="00F95799" w:rsidP="00180BD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F95799" w:rsidRPr="0007298B" w:rsidRDefault="00F95799" w:rsidP="00180BD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F95799" w:rsidRPr="0007298B" w:rsidRDefault="00F95799" w:rsidP="00180BD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t>70,00</w:t>
            </w:r>
          </w:p>
          <w:p w:rsidR="00F95799" w:rsidRPr="0007298B" w:rsidRDefault="00F95799" w:rsidP="00180BD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t>84,40</w:t>
            </w:r>
          </w:p>
          <w:p w:rsidR="00F95799" w:rsidRPr="0007298B" w:rsidRDefault="00F95799" w:rsidP="00180BD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F95799" w:rsidRPr="0007298B" w:rsidRDefault="00F95799" w:rsidP="00180BD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t>1230,20</w:t>
            </w:r>
          </w:p>
        </w:tc>
        <w:tc>
          <w:tcPr>
            <w:tcW w:w="1417" w:type="dxa"/>
            <w:shd w:val="clear" w:color="auto" w:fill="auto"/>
          </w:tcPr>
          <w:p w:rsidR="00F95799" w:rsidRPr="0007298B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07298B" w:rsidRDefault="00F95799" w:rsidP="00180BD3">
            <w:pPr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t>Россия</w:t>
            </w:r>
          </w:p>
          <w:p w:rsidR="00F95799" w:rsidRPr="0007298B" w:rsidRDefault="00F95799" w:rsidP="00180B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95799" w:rsidRPr="0007298B" w:rsidRDefault="00F95799" w:rsidP="00180BD3">
            <w:pPr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t>Автомобиль легковой</w:t>
            </w:r>
          </w:p>
          <w:p w:rsidR="00F95799" w:rsidRPr="0007298B" w:rsidRDefault="00F95799" w:rsidP="00180BD3">
            <w:pPr>
              <w:jc w:val="center"/>
              <w:rPr>
                <w:sz w:val="22"/>
                <w:szCs w:val="22"/>
                <w:lang w:val="en-US"/>
              </w:rPr>
            </w:pPr>
            <w:r w:rsidRPr="0007298B">
              <w:rPr>
                <w:sz w:val="22"/>
                <w:szCs w:val="22"/>
              </w:rPr>
              <w:t>М</w:t>
            </w:r>
            <w:r w:rsidR="00BF648B">
              <w:rPr>
                <w:sz w:val="22"/>
                <w:szCs w:val="22"/>
              </w:rPr>
              <w:t>ицубиси</w:t>
            </w:r>
            <w:r w:rsidRPr="0007298B">
              <w:rPr>
                <w:sz w:val="22"/>
                <w:szCs w:val="22"/>
              </w:rPr>
              <w:t xml:space="preserve"> </w:t>
            </w:r>
            <w:r w:rsidR="00BF648B">
              <w:rPr>
                <w:sz w:val="22"/>
                <w:szCs w:val="22"/>
                <w:lang w:val="en-US"/>
              </w:rPr>
              <w:t>outlander</w:t>
            </w:r>
          </w:p>
          <w:p w:rsidR="00F95799" w:rsidRPr="0007298B" w:rsidRDefault="00F95799" w:rsidP="00180B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F95799" w:rsidRPr="0007298B" w:rsidRDefault="00F95799" w:rsidP="00180BD3">
            <w:pPr>
              <w:jc w:val="center"/>
              <w:rPr>
                <w:sz w:val="22"/>
                <w:szCs w:val="22"/>
                <w:lang w:val="en-US"/>
              </w:rPr>
            </w:pPr>
            <w:r w:rsidRPr="0007298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95799" w:rsidRPr="0007298B" w:rsidRDefault="00F95799" w:rsidP="00180BD3">
            <w:pPr>
              <w:jc w:val="center"/>
              <w:rPr>
                <w:sz w:val="22"/>
                <w:szCs w:val="22"/>
                <w:lang w:val="en-US"/>
              </w:rPr>
            </w:pPr>
            <w:r w:rsidRPr="0007298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95799" w:rsidRPr="005077E7" w:rsidRDefault="00F95799" w:rsidP="00180B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7" w:type="dxa"/>
          </w:tcPr>
          <w:p w:rsidR="00F95799" w:rsidRPr="00837975" w:rsidRDefault="00F95799" w:rsidP="00180BD3">
            <w:pPr>
              <w:jc w:val="center"/>
            </w:pPr>
            <w:r w:rsidRPr="00837975">
              <w:t>-</w:t>
            </w:r>
          </w:p>
        </w:tc>
      </w:tr>
      <w:tr w:rsidR="00F95799" w:rsidRPr="00837975" w:rsidTr="00180BD3">
        <w:trPr>
          <w:trHeight w:val="762"/>
        </w:trPr>
        <w:tc>
          <w:tcPr>
            <w:tcW w:w="1778" w:type="dxa"/>
            <w:shd w:val="clear" w:color="auto" w:fill="auto"/>
          </w:tcPr>
          <w:p w:rsidR="00F95799" w:rsidRPr="0007298B" w:rsidRDefault="00F95799" w:rsidP="00180BD3">
            <w:pPr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F95799" w:rsidRPr="0007298B" w:rsidRDefault="00F95799" w:rsidP="00180BD3">
            <w:pPr>
              <w:jc w:val="center"/>
              <w:rPr>
                <w:sz w:val="22"/>
                <w:szCs w:val="22"/>
                <w:lang w:val="en-US"/>
              </w:rPr>
            </w:pPr>
            <w:r w:rsidRPr="0007298B">
              <w:rPr>
                <w:sz w:val="22"/>
                <w:szCs w:val="22"/>
                <w:lang w:val="en-US"/>
              </w:rPr>
              <w:t>212712</w:t>
            </w:r>
            <w:r w:rsidRPr="0007298B">
              <w:rPr>
                <w:sz w:val="22"/>
                <w:szCs w:val="22"/>
              </w:rPr>
              <w:t>,</w:t>
            </w:r>
            <w:r w:rsidRPr="0007298B">
              <w:rPr>
                <w:sz w:val="22"/>
                <w:szCs w:val="22"/>
                <w:lang w:val="en-US"/>
              </w:rPr>
              <w:t>2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95799" w:rsidRPr="0007298B" w:rsidRDefault="00F95799" w:rsidP="00180BD3">
            <w:pPr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t>Земельный участок для ведения личного подсобного хозяйства</w:t>
            </w:r>
          </w:p>
          <w:p w:rsidR="00F95799" w:rsidRPr="0007298B" w:rsidRDefault="00F95799" w:rsidP="00180BD3">
            <w:pPr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t xml:space="preserve">Квартира </w:t>
            </w:r>
          </w:p>
          <w:p w:rsidR="00F95799" w:rsidRPr="0007298B" w:rsidRDefault="00F95799" w:rsidP="00180BD3">
            <w:pPr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t>доля 1/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95799" w:rsidRPr="0007298B" w:rsidRDefault="00F95799" w:rsidP="00180BD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t>811</w:t>
            </w:r>
          </w:p>
          <w:p w:rsidR="00F95799" w:rsidRPr="0007298B" w:rsidRDefault="00F95799" w:rsidP="00180BD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F95799" w:rsidRPr="0007298B" w:rsidRDefault="00F95799" w:rsidP="00180BD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F95799" w:rsidRPr="0007298B" w:rsidRDefault="00F95799" w:rsidP="00180BD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F95799" w:rsidRPr="0007298B" w:rsidRDefault="00F95799" w:rsidP="00180BD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F95799" w:rsidRPr="0007298B" w:rsidRDefault="00F95799" w:rsidP="00180BD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t>44,8</w:t>
            </w:r>
          </w:p>
          <w:p w:rsidR="00F95799" w:rsidRPr="0007298B" w:rsidRDefault="00F95799" w:rsidP="00180BD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F95799" w:rsidRPr="0007298B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07298B" w:rsidRDefault="00F95799" w:rsidP="00180BD3">
            <w:pPr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t>Россия</w:t>
            </w:r>
          </w:p>
          <w:p w:rsidR="00F95799" w:rsidRPr="0007298B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07298B" w:rsidRDefault="00F95799" w:rsidP="00180B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95799" w:rsidRPr="0007298B" w:rsidRDefault="00F95799" w:rsidP="00180BD3">
            <w:pPr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F95799" w:rsidRPr="0007298B" w:rsidRDefault="00F95799" w:rsidP="00180BD3">
            <w:pPr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95799" w:rsidRPr="0007298B" w:rsidRDefault="00F95799" w:rsidP="00180BD3">
            <w:pPr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F95799" w:rsidRPr="00837975" w:rsidRDefault="00F95799" w:rsidP="00180BD3">
            <w:pPr>
              <w:jc w:val="center"/>
            </w:pPr>
            <w:r w:rsidRPr="00837975">
              <w:t>-</w:t>
            </w:r>
          </w:p>
        </w:tc>
      </w:tr>
    </w:tbl>
    <w:p w:rsidR="0007298B" w:rsidRDefault="0007298B" w:rsidP="00F95799">
      <w:pPr>
        <w:jc w:val="center"/>
        <w:rPr>
          <w:sz w:val="28"/>
          <w:szCs w:val="28"/>
        </w:rPr>
      </w:pPr>
    </w:p>
    <w:p w:rsidR="00F95799" w:rsidRPr="00837975" w:rsidRDefault="00F95799" w:rsidP="00F95799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lastRenderedPageBreak/>
        <w:t xml:space="preserve">Сведения </w:t>
      </w:r>
    </w:p>
    <w:p w:rsidR="00F95799" w:rsidRPr="00837975" w:rsidRDefault="00F95799" w:rsidP="00F95799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F95799" w:rsidRDefault="00F95799" w:rsidP="00F95799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депутата Совета депутатов </w:t>
      </w:r>
      <w:proofErr w:type="spellStart"/>
      <w:r>
        <w:rPr>
          <w:sz w:val="28"/>
          <w:szCs w:val="28"/>
          <w:u w:val="single"/>
        </w:rPr>
        <w:t>Красноглинского</w:t>
      </w:r>
      <w:proofErr w:type="spellEnd"/>
      <w:r>
        <w:rPr>
          <w:sz w:val="28"/>
          <w:szCs w:val="28"/>
          <w:u w:val="single"/>
        </w:rPr>
        <w:t xml:space="preserve">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 xml:space="preserve"> </w:t>
      </w:r>
      <w:proofErr w:type="spellStart"/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proofErr w:type="spellEnd"/>
      <w:r w:rsidRPr="00560569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  <w:r>
        <w:rPr>
          <w:sz w:val="28"/>
          <w:szCs w:val="28"/>
          <w:u w:val="single"/>
        </w:rPr>
        <w:t xml:space="preserve">      </w:t>
      </w:r>
      <w:r w:rsidRPr="0083797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</w:p>
    <w:p w:rsidR="00F95799" w:rsidRPr="00837975" w:rsidRDefault="00F95799" w:rsidP="00F95799">
      <w:pPr>
        <w:jc w:val="center"/>
        <w:rPr>
          <w:sz w:val="18"/>
          <w:szCs w:val="18"/>
        </w:rPr>
      </w:pPr>
      <w:r>
        <w:rPr>
          <w:sz w:val="28"/>
          <w:szCs w:val="28"/>
        </w:rPr>
        <w:t xml:space="preserve"> </w:t>
      </w:r>
      <w:r w:rsidRPr="00837975">
        <w:rPr>
          <w:sz w:val="18"/>
          <w:szCs w:val="18"/>
        </w:rPr>
        <w:t>(полное наименование должности)</w:t>
      </w:r>
    </w:p>
    <w:p w:rsidR="00F95799" w:rsidRPr="00837975" w:rsidRDefault="00F95799" w:rsidP="00F95799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од с 01 января по 31 декабря 201</w:t>
      </w:r>
      <w:r>
        <w:rPr>
          <w:sz w:val="28"/>
          <w:szCs w:val="28"/>
        </w:rPr>
        <w:t>5</w:t>
      </w:r>
      <w:r w:rsidRPr="00837975">
        <w:rPr>
          <w:sz w:val="28"/>
          <w:szCs w:val="28"/>
        </w:rPr>
        <w:t xml:space="preserve"> года</w:t>
      </w:r>
    </w:p>
    <w:p w:rsidR="00F95799" w:rsidRPr="00837975" w:rsidRDefault="00F95799" w:rsidP="00F95799">
      <w:pPr>
        <w:jc w:val="center"/>
        <w:rPr>
          <w:sz w:val="28"/>
          <w:szCs w:val="28"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417"/>
        <w:gridCol w:w="1843"/>
        <w:gridCol w:w="1276"/>
        <w:gridCol w:w="1417"/>
        <w:gridCol w:w="1701"/>
        <w:gridCol w:w="1560"/>
        <w:gridCol w:w="1559"/>
        <w:gridCol w:w="1417"/>
        <w:gridCol w:w="1417"/>
      </w:tblGrid>
      <w:tr w:rsidR="00F95799" w:rsidRPr="00837975" w:rsidTr="00180BD3">
        <w:tc>
          <w:tcPr>
            <w:tcW w:w="1778" w:type="dxa"/>
            <w:vMerge w:val="restart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proofErr w:type="spellStart"/>
            <w:proofErr w:type="gramStart"/>
            <w:r w:rsidRPr="00837975">
              <w:t>Деклари-рованный</w:t>
            </w:r>
            <w:proofErr w:type="spellEnd"/>
            <w:proofErr w:type="gramEnd"/>
            <w:r w:rsidRPr="00837975">
              <w:t xml:space="preserve"> годовой доход за 201</w:t>
            </w:r>
            <w:r>
              <w:t>5</w:t>
            </w:r>
            <w:r w:rsidRPr="00837975">
              <w:t xml:space="preserve"> г. (руб.)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F95799" w:rsidRPr="00837975" w:rsidRDefault="00F95799" w:rsidP="00180BD3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95799" w:rsidRPr="00837975" w:rsidTr="00180BD3">
        <w:tc>
          <w:tcPr>
            <w:tcW w:w="1778" w:type="dxa"/>
            <w:vMerge/>
            <w:shd w:val="clear" w:color="auto" w:fill="auto"/>
          </w:tcPr>
          <w:p w:rsidR="00F95799" w:rsidRPr="00837975" w:rsidRDefault="00F95799" w:rsidP="00180BD3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F95799" w:rsidRPr="00837975" w:rsidRDefault="00F95799" w:rsidP="00180BD3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proofErr w:type="gramStart"/>
            <w:r w:rsidRPr="00837975">
              <w:t>Транс-портные</w:t>
            </w:r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</w:t>
            </w:r>
            <w:proofErr w:type="spellEnd"/>
            <w:r w:rsidRPr="00837975">
              <w:t>-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F95799" w:rsidRPr="00837975" w:rsidRDefault="00F95799" w:rsidP="00180BD3">
            <w:pPr>
              <w:jc w:val="center"/>
            </w:pPr>
          </w:p>
        </w:tc>
      </w:tr>
      <w:tr w:rsidR="00F95799" w:rsidRPr="00837975" w:rsidTr="00180BD3">
        <w:trPr>
          <w:trHeight w:val="762"/>
        </w:trPr>
        <w:tc>
          <w:tcPr>
            <w:tcW w:w="1778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>
              <w:t>Поляков Денис Михайлович</w:t>
            </w:r>
          </w:p>
        </w:tc>
        <w:tc>
          <w:tcPr>
            <w:tcW w:w="1417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>
              <w:t>551393,23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F95799" w:rsidRDefault="00F95799" w:rsidP="00180BD3">
            <w:pPr>
              <w:jc w:val="center"/>
            </w:pPr>
            <w:r>
              <w:t>-</w:t>
            </w:r>
          </w:p>
          <w:p w:rsidR="00F95799" w:rsidRPr="00837975" w:rsidRDefault="00F95799" w:rsidP="00180BD3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5799" w:rsidRPr="00837975" w:rsidRDefault="00F95799" w:rsidP="00180BD3">
            <w:pPr>
              <w:jc w:val="center"/>
            </w:pPr>
            <w:r w:rsidRPr="00837975">
              <w:t>Автомобиль легковой</w:t>
            </w:r>
          </w:p>
          <w:p w:rsidR="00F95799" w:rsidRPr="0030208A" w:rsidRDefault="00F95799" w:rsidP="00180BD3">
            <w:pPr>
              <w:jc w:val="center"/>
            </w:pPr>
            <w:r>
              <w:rPr>
                <w:lang w:val="en-US"/>
              </w:rPr>
              <w:t>Honda</w:t>
            </w:r>
            <w:r w:rsidRPr="0030208A">
              <w:t xml:space="preserve"> </w:t>
            </w:r>
            <w:r>
              <w:rPr>
                <w:lang w:val="en-US"/>
              </w:rPr>
              <w:t>CR</w:t>
            </w:r>
            <w:r w:rsidRPr="0030208A">
              <w:t>-</w:t>
            </w:r>
            <w:r>
              <w:rPr>
                <w:lang w:val="en-US"/>
              </w:rPr>
              <w:t>V</w:t>
            </w:r>
          </w:p>
        </w:tc>
        <w:tc>
          <w:tcPr>
            <w:tcW w:w="1560" w:type="dxa"/>
            <w:shd w:val="clear" w:color="auto" w:fill="auto"/>
          </w:tcPr>
          <w:p w:rsidR="00F95799" w:rsidRDefault="00F95799" w:rsidP="00180BD3">
            <w:pPr>
              <w:jc w:val="center"/>
            </w:pPr>
            <w:r>
              <w:t>Квартира</w:t>
            </w:r>
          </w:p>
          <w:p w:rsidR="00F95799" w:rsidRPr="003E1232" w:rsidRDefault="00F95799" w:rsidP="00180BD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F95799" w:rsidRPr="003E1232" w:rsidRDefault="00F95799" w:rsidP="00180BD3">
            <w:pPr>
              <w:jc w:val="center"/>
            </w:pPr>
            <w:r>
              <w:t>41,3</w:t>
            </w:r>
          </w:p>
        </w:tc>
        <w:tc>
          <w:tcPr>
            <w:tcW w:w="1417" w:type="dxa"/>
            <w:shd w:val="clear" w:color="auto" w:fill="auto"/>
          </w:tcPr>
          <w:p w:rsidR="00F95799" w:rsidRPr="003E1232" w:rsidRDefault="00F95799" w:rsidP="00180BD3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F95799" w:rsidRPr="00837975" w:rsidRDefault="00F95799" w:rsidP="00180BD3">
            <w:pPr>
              <w:jc w:val="center"/>
            </w:pPr>
            <w:r w:rsidRPr="00837975">
              <w:t>-</w:t>
            </w:r>
          </w:p>
        </w:tc>
      </w:tr>
      <w:tr w:rsidR="00F95799" w:rsidRPr="00837975" w:rsidTr="00180BD3">
        <w:trPr>
          <w:trHeight w:val="762"/>
        </w:trPr>
        <w:tc>
          <w:tcPr>
            <w:tcW w:w="1778" w:type="dxa"/>
            <w:shd w:val="clear" w:color="auto" w:fill="auto"/>
          </w:tcPr>
          <w:p w:rsidR="00F95799" w:rsidRPr="008F270E" w:rsidRDefault="00F95799" w:rsidP="00180BD3">
            <w:pPr>
              <w:jc w:val="center"/>
            </w:pPr>
            <w: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F95799" w:rsidRPr="00BF1DB8" w:rsidRDefault="00F95799" w:rsidP="00180BD3">
            <w:pPr>
              <w:jc w:val="center"/>
            </w:pPr>
            <w:r>
              <w:t>322491,8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95799" w:rsidRDefault="00F95799" w:rsidP="00180BD3">
            <w:pPr>
              <w:jc w:val="center"/>
            </w:pPr>
            <w:r>
              <w:t>Квартира</w:t>
            </w:r>
          </w:p>
          <w:p w:rsidR="00F95799" w:rsidRPr="00837975" w:rsidRDefault="00F95799" w:rsidP="00180BD3">
            <w:pPr>
              <w:jc w:val="center"/>
            </w:pPr>
            <w:r>
              <w:t>доля 1/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>
              <w:t>61,7</w:t>
            </w:r>
          </w:p>
        </w:tc>
        <w:tc>
          <w:tcPr>
            <w:tcW w:w="1417" w:type="dxa"/>
            <w:shd w:val="clear" w:color="auto" w:fill="auto"/>
          </w:tcPr>
          <w:p w:rsidR="00F95799" w:rsidRDefault="00F95799" w:rsidP="00180BD3">
            <w:pPr>
              <w:jc w:val="center"/>
            </w:pPr>
            <w:r>
              <w:t>Россия</w:t>
            </w:r>
          </w:p>
          <w:p w:rsidR="00F95799" w:rsidRPr="00837975" w:rsidRDefault="00F95799" w:rsidP="00180BD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-</w:t>
            </w:r>
          </w:p>
        </w:tc>
        <w:tc>
          <w:tcPr>
            <w:tcW w:w="1560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</w:tcPr>
          <w:p w:rsidR="00F95799" w:rsidRPr="00BF1DB8" w:rsidRDefault="00F95799" w:rsidP="00180BD3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F95799" w:rsidRPr="00837975" w:rsidRDefault="00F95799" w:rsidP="00180BD3">
            <w:pPr>
              <w:jc w:val="center"/>
            </w:pPr>
            <w:r w:rsidRPr="00837975">
              <w:t>-</w:t>
            </w:r>
          </w:p>
        </w:tc>
      </w:tr>
      <w:tr w:rsidR="00F95799" w:rsidRPr="00BD2E53" w:rsidTr="00180BD3">
        <w:trPr>
          <w:trHeight w:val="762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8F270E" w:rsidRDefault="00F95799" w:rsidP="00180BD3">
            <w:pPr>
              <w:jc w:val="center"/>
            </w:pPr>
            <w: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8F270E" w:rsidRDefault="00F95799" w:rsidP="00180BD3">
            <w:pPr>
              <w:jc w:val="center"/>
            </w:pPr>
            <w:r w:rsidRPr="008F270E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8F270E" w:rsidRDefault="00F95799" w:rsidP="00180BD3">
            <w:pPr>
              <w:jc w:val="center"/>
            </w:pPr>
            <w:r w:rsidRPr="008F270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8F270E" w:rsidRDefault="00F95799" w:rsidP="00180BD3">
            <w:pPr>
              <w:jc w:val="center"/>
            </w:pPr>
            <w:r w:rsidRPr="008F270E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8F270E" w:rsidRDefault="00F95799" w:rsidP="00180BD3">
            <w:pPr>
              <w:jc w:val="center"/>
            </w:pPr>
            <w:r w:rsidRPr="008F270E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8F270E" w:rsidRDefault="00F95799" w:rsidP="00180BD3">
            <w:pPr>
              <w:jc w:val="center"/>
            </w:pPr>
            <w:r w:rsidRPr="008F270E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3E1232" w:rsidRDefault="00F95799" w:rsidP="00180BD3">
            <w:pPr>
              <w:jc w:val="center"/>
            </w:pPr>
            <w: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3E1232" w:rsidRDefault="00F95799" w:rsidP="00180BD3">
            <w:pPr>
              <w:jc w:val="center"/>
            </w:pPr>
            <w:r>
              <w:t>4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3E1232" w:rsidRDefault="00F95799" w:rsidP="00180BD3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99" w:rsidRPr="008F270E" w:rsidRDefault="00F95799" w:rsidP="00180BD3">
            <w:pPr>
              <w:jc w:val="center"/>
            </w:pPr>
            <w:r w:rsidRPr="008F270E">
              <w:t>-</w:t>
            </w:r>
          </w:p>
        </w:tc>
      </w:tr>
    </w:tbl>
    <w:p w:rsidR="00F95799" w:rsidRPr="00837975" w:rsidRDefault="00F95799" w:rsidP="00F95799">
      <w:pPr>
        <w:jc w:val="center"/>
      </w:pPr>
    </w:p>
    <w:p w:rsidR="00F95799" w:rsidRDefault="00F95799" w:rsidP="00F95799"/>
    <w:p w:rsidR="00F95799" w:rsidRDefault="00F95799" w:rsidP="00F95799"/>
    <w:p w:rsidR="00F95799" w:rsidRDefault="00F95799" w:rsidP="00F95799">
      <w:pPr>
        <w:jc w:val="center"/>
        <w:rPr>
          <w:sz w:val="28"/>
          <w:szCs w:val="28"/>
        </w:rPr>
      </w:pPr>
    </w:p>
    <w:p w:rsidR="00F95799" w:rsidRDefault="00F95799" w:rsidP="00F95799">
      <w:pPr>
        <w:jc w:val="center"/>
        <w:rPr>
          <w:sz w:val="28"/>
          <w:szCs w:val="28"/>
        </w:rPr>
      </w:pPr>
    </w:p>
    <w:p w:rsidR="00F95799" w:rsidRPr="00837975" w:rsidRDefault="00F95799" w:rsidP="00F95799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lastRenderedPageBreak/>
        <w:t xml:space="preserve">Сведения </w:t>
      </w:r>
    </w:p>
    <w:p w:rsidR="00F95799" w:rsidRPr="00837975" w:rsidRDefault="00F95799" w:rsidP="00F95799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F95799" w:rsidRDefault="00F95799" w:rsidP="00F95799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депутата Совета депутатов </w:t>
      </w:r>
      <w:proofErr w:type="spellStart"/>
      <w:r>
        <w:rPr>
          <w:sz w:val="28"/>
          <w:szCs w:val="28"/>
          <w:u w:val="single"/>
        </w:rPr>
        <w:t>Красноглинского</w:t>
      </w:r>
      <w:proofErr w:type="spellEnd"/>
      <w:r>
        <w:rPr>
          <w:sz w:val="28"/>
          <w:szCs w:val="28"/>
          <w:u w:val="single"/>
        </w:rPr>
        <w:t xml:space="preserve">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 xml:space="preserve"> </w:t>
      </w:r>
      <w:proofErr w:type="spellStart"/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proofErr w:type="spellEnd"/>
      <w:r w:rsidRPr="00560569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  <w:r>
        <w:rPr>
          <w:sz w:val="28"/>
          <w:szCs w:val="28"/>
          <w:u w:val="single"/>
        </w:rPr>
        <w:t xml:space="preserve">      </w:t>
      </w:r>
      <w:r w:rsidRPr="0083797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</w:p>
    <w:p w:rsidR="00F95799" w:rsidRPr="00837975" w:rsidRDefault="00F95799" w:rsidP="00F95799">
      <w:pPr>
        <w:jc w:val="center"/>
        <w:rPr>
          <w:sz w:val="18"/>
          <w:szCs w:val="18"/>
        </w:rPr>
      </w:pPr>
      <w:r>
        <w:rPr>
          <w:sz w:val="28"/>
          <w:szCs w:val="28"/>
        </w:rPr>
        <w:t xml:space="preserve"> </w:t>
      </w:r>
      <w:r w:rsidRPr="00837975">
        <w:rPr>
          <w:sz w:val="18"/>
          <w:szCs w:val="18"/>
        </w:rPr>
        <w:t>(полное наименование должности)</w:t>
      </w:r>
    </w:p>
    <w:p w:rsidR="00F95799" w:rsidRPr="00837975" w:rsidRDefault="00F95799" w:rsidP="00F95799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од с 01 января по 31 декабря 201</w:t>
      </w:r>
      <w:r>
        <w:rPr>
          <w:sz w:val="28"/>
          <w:szCs w:val="28"/>
        </w:rPr>
        <w:t>5</w:t>
      </w:r>
      <w:r w:rsidRPr="00837975">
        <w:rPr>
          <w:sz w:val="28"/>
          <w:szCs w:val="28"/>
        </w:rPr>
        <w:t xml:space="preserve"> года</w:t>
      </w:r>
    </w:p>
    <w:p w:rsidR="00F95799" w:rsidRPr="00837975" w:rsidRDefault="00F95799" w:rsidP="00F95799">
      <w:pPr>
        <w:jc w:val="center"/>
        <w:rPr>
          <w:sz w:val="28"/>
          <w:szCs w:val="28"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417"/>
        <w:gridCol w:w="1843"/>
        <w:gridCol w:w="1276"/>
        <w:gridCol w:w="1417"/>
        <w:gridCol w:w="1701"/>
        <w:gridCol w:w="1560"/>
        <w:gridCol w:w="1559"/>
        <w:gridCol w:w="1417"/>
        <w:gridCol w:w="1417"/>
      </w:tblGrid>
      <w:tr w:rsidR="00F95799" w:rsidRPr="00837975" w:rsidTr="00180BD3">
        <w:tc>
          <w:tcPr>
            <w:tcW w:w="1778" w:type="dxa"/>
            <w:vMerge w:val="restart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proofErr w:type="spellStart"/>
            <w:proofErr w:type="gramStart"/>
            <w:r w:rsidRPr="00837975">
              <w:t>Деклари-рованный</w:t>
            </w:r>
            <w:proofErr w:type="spellEnd"/>
            <w:proofErr w:type="gramEnd"/>
            <w:r w:rsidRPr="00837975">
              <w:t xml:space="preserve"> годовой доход за 201</w:t>
            </w:r>
            <w:r>
              <w:t>5</w:t>
            </w:r>
            <w:r w:rsidRPr="00837975">
              <w:t xml:space="preserve"> г. (руб.)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F95799" w:rsidRPr="00837975" w:rsidRDefault="00F95799" w:rsidP="00180BD3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95799" w:rsidRPr="00837975" w:rsidTr="00180BD3">
        <w:tc>
          <w:tcPr>
            <w:tcW w:w="1778" w:type="dxa"/>
            <w:vMerge/>
            <w:shd w:val="clear" w:color="auto" w:fill="auto"/>
          </w:tcPr>
          <w:p w:rsidR="00F95799" w:rsidRPr="00837975" w:rsidRDefault="00F95799" w:rsidP="00180BD3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F95799" w:rsidRPr="00837975" w:rsidRDefault="00F95799" w:rsidP="00180BD3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proofErr w:type="gramStart"/>
            <w:r w:rsidRPr="00837975">
              <w:t>Транс-портные</w:t>
            </w:r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</w:t>
            </w:r>
            <w:proofErr w:type="spellEnd"/>
            <w:r w:rsidRPr="00837975">
              <w:t>-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F95799" w:rsidRPr="00837975" w:rsidRDefault="00F95799" w:rsidP="00180BD3">
            <w:pPr>
              <w:jc w:val="center"/>
            </w:pPr>
          </w:p>
        </w:tc>
      </w:tr>
      <w:tr w:rsidR="00F95799" w:rsidRPr="00837975" w:rsidTr="00180BD3">
        <w:trPr>
          <w:trHeight w:val="1174"/>
        </w:trPr>
        <w:tc>
          <w:tcPr>
            <w:tcW w:w="1778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proofErr w:type="spellStart"/>
            <w:r>
              <w:t>Зорькин</w:t>
            </w:r>
            <w:proofErr w:type="spellEnd"/>
            <w:r>
              <w:t xml:space="preserve"> Сергей Владимирович</w:t>
            </w:r>
          </w:p>
        </w:tc>
        <w:tc>
          <w:tcPr>
            <w:tcW w:w="1417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>
              <w:t>438429,6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95799" w:rsidRDefault="00F95799" w:rsidP="00180BD3">
            <w:pPr>
              <w:jc w:val="center"/>
            </w:pPr>
            <w:r>
              <w:t>Садовый участок</w:t>
            </w:r>
          </w:p>
          <w:p w:rsidR="00F95799" w:rsidRDefault="00F95799" w:rsidP="00180BD3">
            <w:pPr>
              <w:jc w:val="center"/>
            </w:pPr>
          </w:p>
          <w:p w:rsidR="00F95799" w:rsidRPr="00837975" w:rsidRDefault="00F95799" w:rsidP="00180BD3">
            <w:pPr>
              <w:jc w:val="center"/>
            </w:pPr>
            <w:r>
              <w:t>гараж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95799" w:rsidRDefault="00F95799" w:rsidP="00180BD3">
            <w:pPr>
              <w:jc w:val="center"/>
            </w:pPr>
            <w:r>
              <w:t>550</w:t>
            </w: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Pr="00837975" w:rsidRDefault="00F95799" w:rsidP="00180BD3">
            <w:pPr>
              <w:jc w:val="center"/>
            </w:pPr>
            <w:r>
              <w:t>26</w:t>
            </w:r>
          </w:p>
        </w:tc>
        <w:tc>
          <w:tcPr>
            <w:tcW w:w="1417" w:type="dxa"/>
            <w:shd w:val="clear" w:color="auto" w:fill="auto"/>
          </w:tcPr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  <w:r>
              <w:t>Россия</w:t>
            </w:r>
          </w:p>
          <w:p w:rsidR="00F95799" w:rsidRDefault="00F95799" w:rsidP="00180BD3">
            <w:pPr>
              <w:jc w:val="center"/>
            </w:pPr>
          </w:p>
          <w:p w:rsidR="00F95799" w:rsidRPr="00837975" w:rsidRDefault="00F95799" w:rsidP="00180BD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95799" w:rsidRPr="00E5687C" w:rsidRDefault="00F95799" w:rsidP="00180BD3">
            <w:pPr>
              <w:jc w:val="center"/>
            </w:pPr>
            <w:r>
              <w:t>Прицеп Тарпан-500</w:t>
            </w:r>
          </w:p>
        </w:tc>
        <w:tc>
          <w:tcPr>
            <w:tcW w:w="1560" w:type="dxa"/>
            <w:shd w:val="clear" w:color="auto" w:fill="auto"/>
          </w:tcPr>
          <w:p w:rsidR="00F95799" w:rsidRDefault="00F95799" w:rsidP="00180BD3">
            <w:pPr>
              <w:jc w:val="center"/>
            </w:pPr>
            <w:r>
              <w:t>Комната</w:t>
            </w:r>
          </w:p>
          <w:p w:rsidR="00F95799" w:rsidRDefault="00F95799" w:rsidP="00180BD3">
            <w:pPr>
              <w:jc w:val="center"/>
            </w:pPr>
          </w:p>
          <w:p w:rsidR="00F95799" w:rsidRPr="003E1232" w:rsidRDefault="00F95799" w:rsidP="00180BD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F95799" w:rsidRPr="003E1232" w:rsidRDefault="00F95799" w:rsidP="00180BD3">
            <w:pPr>
              <w:jc w:val="center"/>
            </w:pPr>
            <w:r>
              <w:t>17,1</w:t>
            </w:r>
          </w:p>
        </w:tc>
        <w:tc>
          <w:tcPr>
            <w:tcW w:w="1417" w:type="dxa"/>
            <w:shd w:val="clear" w:color="auto" w:fill="auto"/>
          </w:tcPr>
          <w:p w:rsidR="00F95799" w:rsidRPr="003E1232" w:rsidRDefault="00F95799" w:rsidP="00180BD3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F95799" w:rsidRPr="00837975" w:rsidRDefault="00F95799" w:rsidP="00180BD3">
            <w:pPr>
              <w:jc w:val="center"/>
            </w:pPr>
            <w:r w:rsidRPr="00837975">
              <w:t>-</w:t>
            </w:r>
          </w:p>
        </w:tc>
      </w:tr>
    </w:tbl>
    <w:p w:rsidR="00F95799" w:rsidRPr="00837975" w:rsidRDefault="00F95799" w:rsidP="00F95799">
      <w:pPr>
        <w:jc w:val="center"/>
      </w:pPr>
    </w:p>
    <w:p w:rsidR="00F95799" w:rsidRDefault="00F95799" w:rsidP="00F95799"/>
    <w:p w:rsidR="00F95799" w:rsidRDefault="00F95799" w:rsidP="00F95799"/>
    <w:p w:rsidR="00F95799" w:rsidRDefault="00F95799" w:rsidP="00F95799"/>
    <w:p w:rsidR="00F95799" w:rsidRDefault="00F95799" w:rsidP="00F95799"/>
    <w:p w:rsidR="00F95799" w:rsidRDefault="00F95799" w:rsidP="00F95799"/>
    <w:p w:rsidR="00F95799" w:rsidRDefault="00F95799" w:rsidP="00F95799"/>
    <w:p w:rsidR="00F95799" w:rsidRDefault="00F95799" w:rsidP="00F95799"/>
    <w:p w:rsidR="00F95799" w:rsidRDefault="00F95799" w:rsidP="00F95799"/>
    <w:p w:rsidR="00F95799" w:rsidRPr="00837975" w:rsidRDefault="00F95799" w:rsidP="00F95799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lastRenderedPageBreak/>
        <w:t xml:space="preserve">Сведения </w:t>
      </w:r>
    </w:p>
    <w:p w:rsidR="00F95799" w:rsidRPr="00837975" w:rsidRDefault="00F95799" w:rsidP="00F95799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F95799" w:rsidRDefault="00F95799" w:rsidP="00F95799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депутата Совета депутатов </w:t>
      </w:r>
      <w:proofErr w:type="spellStart"/>
      <w:r>
        <w:rPr>
          <w:sz w:val="28"/>
          <w:szCs w:val="28"/>
          <w:u w:val="single"/>
        </w:rPr>
        <w:t>Красноглинского</w:t>
      </w:r>
      <w:proofErr w:type="spellEnd"/>
      <w:r>
        <w:rPr>
          <w:sz w:val="28"/>
          <w:szCs w:val="28"/>
          <w:u w:val="single"/>
        </w:rPr>
        <w:t xml:space="preserve">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 xml:space="preserve"> </w:t>
      </w:r>
      <w:proofErr w:type="spellStart"/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proofErr w:type="spellEnd"/>
      <w:r w:rsidRPr="00560569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  <w:r>
        <w:rPr>
          <w:sz w:val="28"/>
          <w:szCs w:val="28"/>
          <w:u w:val="single"/>
        </w:rPr>
        <w:t xml:space="preserve">      </w:t>
      </w:r>
      <w:r w:rsidRPr="0083797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</w:p>
    <w:p w:rsidR="00F95799" w:rsidRPr="00837975" w:rsidRDefault="00F95799" w:rsidP="00F95799">
      <w:pPr>
        <w:jc w:val="center"/>
        <w:rPr>
          <w:sz w:val="18"/>
          <w:szCs w:val="18"/>
        </w:rPr>
      </w:pPr>
      <w:r>
        <w:rPr>
          <w:sz w:val="28"/>
          <w:szCs w:val="28"/>
        </w:rPr>
        <w:t xml:space="preserve"> </w:t>
      </w:r>
      <w:r w:rsidRPr="00837975">
        <w:rPr>
          <w:sz w:val="18"/>
          <w:szCs w:val="18"/>
        </w:rPr>
        <w:t>(полное наименование должности)</w:t>
      </w:r>
    </w:p>
    <w:p w:rsidR="00F95799" w:rsidRPr="00837975" w:rsidRDefault="00F95799" w:rsidP="00F95799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од с 01 января по 31 декабря 201</w:t>
      </w:r>
      <w:r>
        <w:rPr>
          <w:sz w:val="28"/>
          <w:szCs w:val="28"/>
        </w:rPr>
        <w:t>5</w:t>
      </w:r>
      <w:r w:rsidRPr="00837975">
        <w:rPr>
          <w:sz w:val="28"/>
          <w:szCs w:val="28"/>
        </w:rPr>
        <w:t xml:space="preserve"> года</w:t>
      </w:r>
    </w:p>
    <w:p w:rsidR="00F95799" w:rsidRPr="00837975" w:rsidRDefault="00F95799" w:rsidP="00F95799">
      <w:pPr>
        <w:jc w:val="center"/>
        <w:rPr>
          <w:sz w:val="28"/>
          <w:szCs w:val="28"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417"/>
        <w:gridCol w:w="1843"/>
        <w:gridCol w:w="1276"/>
        <w:gridCol w:w="1417"/>
        <w:gridCol w:w="1701"/>
        <w:gridCol w:w="1560"/>
        <w:gridCol w:w="1559"/>
        <w:gridCol w:w="1417"/>
        <w:gridCol w:w="1417"/>
      </w:tblGrid>
      <w:tr w:rsidR="00F95799" w:rsidRPr="00837975" w:rsidTr="00180BD3">
        <w:tc>
          <w:tcPr>
            <w:tcW w:w="1778" w:type="dxa"/>
            <w:vMerge w:val="restart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proofErr w:type="spellStart"/>
            <w:proofErr w:type="gramStart"/>
            <w:r w:rsidRPr="00837975">
              <w:t>Деклари-рованный</w:t>
            </w:r>
            <w:proofErr w:type="spellEnd"/>
            <w:proofErr w:type="gramEnd"/>
            <w:r w:rsidRPr="00837975">
              <w:t xml:space="preserve"> годовой доход за 201</w:t>
            </w:r>
            <w:r>
              <w:t>5</w:t>
            </w:r>
            <w:r w:rsidRPr="00837975">
              <w:t xml:space="preserve"> г. (руб.)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F95799" w:rsidRPr="00837975" w:rsidRDefault="00F95799" w:rsidP="00180BD3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95799" w:rsidRPr="00837975" w:rsidTr="00F95799">
        <w:tc>
          <w:tcPr>
            <w:tcW w:w="1778" w:type="dxa"/>
            <w:vMerge/>
            <w:shd w:val="clear" w:color="auto" w:fill="auto"/>
          </w:tcPr>
          <w:p w:rsidR="00F95799" w:rsidRPr="00837975" w:rsidRDefault="00F95799" w:rsidP="00180BD3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F95799" w:rsidRPr="00837975" w:rsidRDefault="00F95799" w:rsidP="00180BD3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proofErr w:type="gramStart"/>
            <w:r w:rsidRPr="00837975">
              <w:t>Транс-портные</w:t>
            </w:r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</w:t>
            </w:r>
            <w:proofErr w:type="spellEnd"/>
            <w:r w:rsidRPr="00837975">
              <w:t>-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F95799" w:rsidRPr="00837975" w:rsidRDefault="00F95799" w:rsidP="00180BD3">
            <w:pPr>
              <w:jc w:val="center"/>
            </w:pPr>
          </w:p>
        </w:tc>
      </w:tr>
      <w:tr w:rsidR="00F95799" w:rsidRPr="00837975" w:rsidTr="00180BD3">
        <w:trPr>
          <w:trHeight w:val="762"/>
        </w:trPr>
        <w:tc>
          <w:tcPr>
            <w:tcW w:w="1778" w:type="dxa"/>
            <w:shd w:val="clear" w:color="auto" w:fill="auto"/>
          </w:tcPr>
          <w:p w:rsidR="00F95799" w:rsidRPr="00F95799" w:rsidRDefault="00F95799" w:rsidP="00180BD3">
            <w:pPr>
              <w:jc w:val="center"/>
              <w:rPr>
                <w:sz w:val="22"/>
                <w:szCs w:val="22"/>
              </w:rPr>
            </w:pPr>
            <w:proofErr w:type="spellStart"/>
            <w:r w:rsidRPr="00F95799">
              <w:rPr>
                <w:sz w:val="22"/>
                <w:szCs w:val="22"/>
              </w:rPr>
              <w:t>Синяшина</w:t>
            </w:r>
            <w:proofErr w:type="spellEnd"/>
            <w:r w:rsidRPr="00F95799">
              <w:rPr>
                <w:sz w:val="22"/>
                <w:szCs w:val="22"/>
              </w:rPr>
              <w:t xml:space="preserve"> Наталья Викторовна</w:t>
            </w:r>
          </w:p>
        </w:tc>
        <w:tc>
          <w:tcPr>
            <w:tcW w:w="1417" w:type="dxa"/>
            <w:shd w:val="clear" w:color="auto" w:fill="auto"/>
          </w:tcPr>
          <w:p w:rsidR="00F95799" w:rsidRPr="00F95799" w:rsidRDefault="00F95799" w:rsidP="00180BD3">
            <w:pPr>
              <w:jc w:val="center"/>
              <w:rPr>
                <w:sz w:val="22"/>
                <w:szCs w:val="22"/>
              </w:rPr>
            </w:pPr>
            <w:r w:rsidRPr="00F95799">
              <w:rPr>
                <w:sz w:val="22"/>
                <w:szCs w:val="22"/>
              </w:rPr>
              <w:t>126674,93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F95799" w:rsidRPr="00F95799" w:rsidRDefault="00F95799" w:rsidP="00180BD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95799">
              <w:rPr>
                <w:sz w:val="22"/>
                <w:szCs w:val="22"/>
              </w:rPr>
              <w:t>Земельный участок для индивидуального жилищного строительства</w:t>
            </w:r>
          </w:p>
          <w:p w:rsidR="00F95799" w:rsidRPr="00F95799" w:rsidRDefault="00F95799" w:rsidP="00180BD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95799">
              <w:rPr>
                <w:sz w:val="22"/>
                <w:szCs w:val="22"/>
              </w:rPr>
              <w:t>Квартира</w:t>
            </w:r>
          </w:p>
          <w:p w:rsidR="00F95799" w:rsidRPr="00F95799" w:rsidRDefault="00F95799" w:rsidP="00180BD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95799">
              <w:rPr>
                <w:sz w:val="22"/>
                <w:szCs w:val="22"/>
              </w:rPr>
              <w:t>доля 1/2</w:t>
            </w:r>
          </w:p>
          <w:p w:rsidR="00F95799" w:rsidRPr="00F95799" w:rsidRDefault="00F95799" w:rsidP="00180BD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95799">
              <w:rPr>
                <w:sz w:val="22"/>
                <w:szCs w:val="22"/>
              </w:rPr>
              <w:t>Квартира (</w:t>
            </w:r>
            <w:proofErr w:type="spellStart"/>
            <w:r w:rsidRPr="00F95799">
              <w:rPr>
                <w:sz w:val="22"/>
                <w:szCs w:val="22"/>
              </w:rPr>
              <w:t>совм</w:t>
            </w:r>
            <w:proofErr w:type="gramStart"/>
            <w:r w:rsidRPr="00F95799">
              <w:rPr>
                <w:sz w:val="22"/>
                <w:szCs w:val="22"/>
              </w:rPr>
              <w:t>.с</w:t>
            </w:r>
            <w:proofErr w:type="spellEnd"/>
            <w:proofErr w:type="gramEnd"/>
            <w:r w:rsidRPr="00F95799">
              <w:rPr>
                <w:sz w:val="22"/>
                <w:szCs w:val="22"/>
              </w:rPr>
              <w:t xml:space="preserve"> супругом)</w:t>
            </w:r>
          </w:p>
          <w:p w:rsidR="00F95799" w:rsidRPr="00F95799" w:rsidRDefault="00F95799" w:rsidP="00180BD3">
            <w:pPr>
              <w:spacing w:line="216" w:lineRule="auto"/>
              <w:ind w:left="-108"/>
              <w:jc w:val="center"/>
              <w:rPr>
                <w:sz w:val="22"/>
                <w:szCs w:val="22"/>
              </w:rPr>
            </w:pPr>
            <w:r w:rsidRPr="00F95799">
              <w:rPr>
                <w:sz w:val="22"/>
                <w:szCs w:val="22"/>
              </w:rPr>
              <w:t xml:space="preserve">Незавершенный строительством объект 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F95799" w:rsidRPr="00F95799" w:rsidRDefault="00F95799" w:rsidP="00180BD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95799">
              <w:rPr>
                <w:sz w:val="22"/>
                <w:szCs w:val="22"/>
              </w:rPr>
              <w:t>500</w:t>
            </w:r>
          </w:p>
          <w:p w:rsidR="00F95799" w:rsidRPr="00F95799" w:rsidRDefault="00F95799" w:rsidP="00180BD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F95799" w:rsidRPr="00F95799" w:rsidRDefault="00F95799" w:rsidP="00180BD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F95799" w:rsidRPr="00F95799" w:rsidRDefault="00F95799" w:rsidP="00180BD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F95799" w:rsidRPr="00F95799" w:rsidRDefault="00F95799" w:rsidP="00180BD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F95799" w:rsidRPr="00F95799" w:rsidRDefault="00F95799" w:rsidP="00180BD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95799">
              <w:rPr>
                <w:sz w:val="22"/>
                <w:szCs w:val="22"/>
              </w:rPr>
              <w:t>62,00</w:t>
            </w:r>
          </w:p>
          <w:p w:rsidR="00F95799" w:rsidRPr="00F95799" w:rsidRDefault="00F95799" w:rsidP="00180BD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F95799" w:rsidRPr="00F95799" w:rsidRDefault="00F95799" w:rsidP="00180BD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95799">
              <w:rPr>
                <w:sz w:val="22"/>
                <w:szCs w:val="22"/>
              </w:rPr>
              <w:t>33,30</w:t>
            </w:r>
          </w:p>
          <w:p w:rsidR="00F95799" w:rsidRPr="00F95799" w:rsidRDefault="00F95799" w:rsidP="00180BD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F95799" w:rsidRPr="00F95799" w:rsidRDefault="00F95799" w:rsidP="00180BD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F95799" w:rsidRPr="00F95799" w:rsidRDefault="00F95799" w:rsidP="00180BD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95799">
              <w:rPr>
                <w:sz w:val="22"/>
                <w:szCs w:val="22"/>
              </w:rPr>
              <w:t>255,7</w:t>
            </w:r>
          </w:p>
          <w:p w:rsidR="00F95799" w:rsidRPr="00F95799" w:rsidRDefault="00F95799" w:rsidP="00180BD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F95799" w:rsidRPr="00F95799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F95799" w:rsidRDefault="00F95799" w:rsidP="00180BD3">
            <w:pPr>
              <w:jc w:val="center"/>
              <w:rPr>
                <w:sz w:val="22"/>
                <w:szCs w:val="22"/>
              </w:rPr>
            </w:pPr>
            <w:r w:rsidRPr="00F95799">
              <w:rPr>
                <w:sz w:val="22"/>
                <w:szCs w:val="22"/>
              </w:rPr>
              <w:t>Россия</w:t>
            </w:r>
          </w:p>
          <w:p w:rsidR="00F95799" w:rsidRPr="00F95799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F95799" w:rsidRDefault="00F95799" w:rsidP="00180B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95799" w:rsidRPr="00F95799" w:rsidRDefault="00F95799" w:rsidP="00180BD3">
            <w:pPr>
              <w:jc w:val="center"/>
              <w:rPr>
                <w:sz w:val="22"/>
                <w:szCs w:val="22"/>
              </w:rPr>
            </w:pPr>
            <w:r w:rsidRPr="00F95799">
              <w:rPr>
                <w:sz w:val="22"/>
                <w:szCs w:val="22"/>
              </w:rPr>
              <w:t>Прицеп к легковому автомобилю</w:t>
            </w:r>
          </w:p>
          <w:p w:rsidR="00F95799" w:rsidRPr="00F95799" w:rsidRDefault="00F95799" w:rsidP="00180BD3">
            <w:pPr>
              <w:jc w:val="center"/>
              <w:rPr>
                <w:sz w:val="22"/>
                <w:szCs w:val="22"/>
              </w:rPr>
            </w:pPr>
            <w:r w:rsidRPr="00F95799">
              <w:rPr>
                <w:sz w:val="22"/>
                <w:szCs w:val="22"/>
              </w:rPr>
              <w:t>82944С</w:t>
            </w:r>
          </w:p>
          <w:p w:rsidR="00F95799" w:rsidRPr="00F95799" w:rsidRDefault="00F95799" w:rsidP="00180B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F95799" w:rsidRPr="00F95799" w:rsidRDefault="00F95799" w:rsidP="00180BD3">
            <w:pPr>
              <w:jc w:val="center"/>
              <w:rPr>
                <w:sz w:val="22"/>
                <w:szCs w:val="22"/>
              </w:rPr>
            </w:pPr>
            <w:r w:rsidRPr="00F95799">
              <w:rPr>
                <w:sz w:val="22"/>
                <w:szCs w:val="22"/>
              </w:rPr>
              <w:t>-</w:t>
            </w:r>
          </w:p>
          <w:p w:rsidR="00F95799" w:rsidRPr="00F95799" w:rsidRDefault="00F95799" w:rsidP="00180B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95799" w:rsidRPr="00F95799" w:rsidRDefault="00F95799" w:rsidP="00180BD3">
            <w:pPr>
              <w:jc w:val="center"/>
              <w:rPr>
                <w:sz w:val="22"/>
                <w:szCs w:val="22"/>
              </w:rPr>
            </w:pPr>
            <w:r w:rsidRPr="00F95799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95799" w:rsidRPr="00F95799" w:rsidRDefault="00F95799" w:rsidP="00180BD3">
            <w:pPr>
              <w:jc w:val="center"/>
              <w:rPr>
                <w:sz w:val="22"/>
                <w:szCs w:val="22"/>
              </w:rPr>
            </w:pPr>
            <w:r w:rsidRPr="00F95799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F95799" w:rsidRPr="00F95799" w:rsidRDefault="00F95799" w:rsidP="00180BD3">
            <w:pPr>
              <w:jc w:val="center"/>
              <w:rPr>
                <w:sz w:val="22"/>
                <w:szCs w:val="22"/>
              </w:rPr>
            </w:pPr>
            <w:r w:rsidRPr="00F95799">
              <w:rPr>
                <w:sz w:val="22"/>
                <w:szCs w:val="22"/>
              </w:rPr>
              <w:t>-</w:t>
            </w:r>
          </w:p>
        </w:tc>
      </w:tr>
      <w:tr w:rsidR="00F95799" w:rsidRPr="00837975" w:rsidTr="00F95799">
        <w:trPr>
          <w:trHeight w:val="2047"/>
        </w:trPr>
        <w:tc>
          <w:tcPr>
            <w:tcW w:w="1778" w:type="dxa"/>
            <w:shd w:val="clear" w:color="auto" w:fill="auto"/>
          </w:tcPr>
          <w:p w:rsidR="00F95799" w:rsidRPr="00F95799" w:rsidRDefault="00F95799" w:rsidP="00180BD3">
            <w:pPr>
              <w:jc w:val="center"/>
              <w:rPr>
                <w:sz w:val="22"/>
                <w:szCs w:val="22"/>
              </w:rPr>
            </w:pPr>
            <w:r w:rsidRPr="00F95799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F95799" w:rsidRPr="00F95799" w:rsidRDefault="00F95799" w:rsidP="00180BD3">
            <w:pPr>
              <w:jc w:val="center"/>
              <w:rPr>
                <w:sz w:val="22"/>
                <w:szCs w:val="22"/>
              </w:rPr>
            </w:pPr>
            <w:r w:rsidRPr="00F95799">
              <w:rPr>
                <w:sz w:val="22"/>
                <w:szCs w:val="22"/>
              </w:rPr>
              <w:t>39500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95799" w:rsidRPr="00F95799" w:rsidRDefault="00F95799" w:rsidP="00180BD3">
            <w:pPr>
              <w:jc w:val="center"/>
              <w:rPr>
                <w:sz w:val="22"/>
                <w:szCs w:val="22"/>
              </w:rPr>
            </w:pPr>
            <w:r w:rsidRPr="00F95799">
              <w:rPr>
                <w:sz w:val="22"/>
                <w:szCs w:val="22"/>
              </w:rPr>
              <w:t>Квартира</w:t>
            </w:r>
          </w:p>
          <w:p w:rsidR="00F95799" w:rsidRPr="00F95799" w:rsidRDefault="00F95799" w:rsidP="00180BD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95799">
              <w:rPr>
                <w:sz w:val="22"/>
                <w:szCs w:val="22"/>
              </w:rPr>
              <w:t>Квартира (</w:t>
            </w:r>
            <w:proofErr w:type="spellStart"/>
            <w:r w:rsidRPr="00F95799">
              <w:rPr>
                <w:sz w:val="22"/>
                <w:szCs w:val="22"/>
              </w:rPr>
              <w:t>совм</w:t>
            </w:r>
            <w:proofErr w:type="gramStart"/>
            <w:r w:rsidRPr="00F95799">
              <w:rPr>
                <w:sz w:val="22"/>
                <w:szCs w:val="22"/>
              </w:rPr>
              <w:t>.с</w:t>
            </w:r>
            <w:proofErr w:type="spellEnd"/>
            <w:proofErr w:type="gramEnd"/>
            <w:r w:rsidRPr="00F95799">
              <w:rPr>
                <w:sz w:val="22"/>
                <w:szCs w:val="22"/>
              </w:rPr>
              <w:t xml:space="preserve"> супругой)</w:t>
            </w:r>
          </w:p>
          <w:p w:rsidR="00F95799" w:rsidRPr="00F95799" w:rsidRDefault="00F95799" w:rsidP="00180BD3">
            <w:pPr>
              <w:jc w:val="center"/>
              <w:rPr>
                <w:sz w:val="22"/>
                <w:szCs w:val="22"/>
              </w:rPr>
            </w:pPr>
            <w:r w:rsidRPr="00F95799">
              <w:rPr>
                <w:sz w:val="22"/>
                <w:szCs w:val="22"/>
              </w:rPr>
              <w:t>Квартира</w:t>
            </w:r>
          </w:p>
          <w:p w:rsidR="00F95799" w:rsidRPr="00F95799" w:rsidRDefault="00F95799" w:rsidP="00180BD3">
            <w:pPr>
              <w:jc w:val="center"/>
              <w:rPr>
                <w:sz w:val="22"/>
                <w:szCs w:val="22"/>
              </w:rPr>
            </w:pPr>
            <w:r w:rsidRPr="00F95799">
              <w:rPr>
                <w:sz w:val="22"/>
                <w:szCs w:val="22"/>
              </w:rPr>
              <w:t>доля 1/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95799" w:rsidRPr="00F95799" w:rsidRDefault="00F95799" w:rsidP="00180BD3">
            <w:pPr>
              <w:jc w:val="center"/>
              <w:rPr>
                <w:sz w:val="22"/>
                <w:szCs w:val="22"/>
              </w:rPr>
            </w:pPr>
            <w:r w:rsidRPr="00F95799">
              <w:rPr>
                <w:sz w:val="22"/>
                <w:szCs w:val="22"/>
              </w:rPr>
              <w:t>42,5</w:t>
            </w:r>
          </w:p>
          <w:p w:rsidR="00F95799" w:rsidRPr="00F95799" w:rsidRDefault="00F95799" w:rsidP="00180BD3">
            <w:pPr>
              <w:jc w:val="center"/>
              <w:rPr>
                <w:sz w:val="22"/>
                <w:szCs w:val="22"/>
              </w:rPr>
            </w:pPr>
            <w:r w:rsidRPr="00F95799">
              <w:rPr>
                <w:sz w:val="22"/>
                <w:szCs w:val="22"/>
              </w:rPr>
              <w:t>33,3</w:t>
            </w:r>
          </w:p>
          <w:p w:rsidR="00F95799" w:rsidRPr="00F95799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F95799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F95799" w:rsidRDefault="00F95799" w:rsidP="00180BD3">
            <w:pPr>
              <w:jc w:val="center"/>
              <w:rPr>
                <w:sz w:val="22"/>
                <w:szCs w:val="22"/>
              </w:rPr>
            </w:pPr>
            <w:r w:rsidRPr="00F95799">
              <w:rPr>
                <w:sz w:val="22"/>
                <w:szCs w:val="22"/>
              </w:rPr>
              <w:t>61,6</w:t>
            </w:r>
          </w:p>
        </w:tc>
        <w:tc>
          <w:tcPr>
            <w:tcW w:w="1417" w:type="dxa"/>
            <w:shd w:val="clear" w:color="auto" w:fill="auto"/>
          </w:tcPr>
          <w:p w:rsidR="00F95799" w:rsidRPr="00F95799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F95799" w:rsidRDefault="00F95799" w:rsidP="00180BD3">
            <w:pPr>
              <w:jc w:val="center"/>
              <w:rPr>
                <w:sz w:val="22"/>
                <w:szCs w:val="22"/>
              </w:rPr>
            </w:pPr>
            <w:r w:rsidRPr="00F95799">
              <w:rPr>
                <w:sz w:val="22"/>
                <w:szCs w:val="22"/>
              </w:rPr>
              <w:t>Россия</w:t>
            </w:r>
          </w:p>
          <w:p w:rsidR="00F95799" w:rsidRPr="00F95799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F95799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F95799" w:rsidRDefault="00F95799" w:rsidP="00180B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95799" w:rsidRPr="00F95799" w:rsidRDefault="00F95799" w:rsidP="00180BD3">
            <w:pPr>
              <w:jc w:val="center"/>
              <w:rPr>
                <w:sz w:val="22"/>
                <w:szCs w:val="22"/>
              </w:rPr>
            </w:pPr>
            <w:r w:rsidRPr="00F95799">
              <w:rPr>
                <w:sz w:val="22"/>
                <w:szCs w:val="22"/>
              </w:rPr>
              <w:t xml:space="preserve">Автомобиль легковой </w:t>
            </w:r>
            <w:r w:rsidRPr="00F95799">
              <w:rPr>
                <w:sz w:val="22"/>
                <w:szCs w:val="22"/>
                <w:lang w:val="en-US"/>
              </w:rPr>
              <w:t>Toyota</w:t>
            </w:r>
            <w:r w:rsidRPr="00F95799">
              <w:rPr>
                <w:sz w:val="22"/>
                <w:szCs w:val="22"/>
              </w:rPr>
              <w:t xml:space="preserve"> </w:t>
            </w:r>
            <w:r w:rsidRPr="00F95799">
              <w:rPr>
                <w:sz w:val="22"/>
                <w:szCs w:val="22"/>
                <w:lang w:val="en-US"/>
              </w:rPr>
              <w:t>RAV</w:t>
            </w:r>
            <w:r w:rsidRPr="00F95799">
              <w:rPr>
                <w:sz w:val="22"/>
                <w:szCs w:val="22"/>
              </w:rPr>
              <w:t xml:space="preserve"> 4</w:t>
            </w:r>
          </w:p>
          <w:p w:rsidR="00F95799" w:rsidRPr="00F95799" w:rsidRDefault="00F95799" w:rsidP="00180BD3">
            <w:pPr>
              <w:jc w:val="center"/>
              <w:rPr>
                <w:sz w:val="22"/>
                <w:szCs w:val="22"/>
              </w:rPr>
            </w:pPr>
            <w:r w:rsidRPr="00F95799">
              <w:rPr>
                <w:sz w:val="22"/>
                <w:szCs w:val="22"/>
              </w:rPr>
              <w:t>Автомобили грузовые:</w:t>
            </w:r>
          </w:p>
          <w:p w:rsidR="00F95799" w:rsidRPr="00F95799" w:rsidRDefault="00F95799" w:rsidP="00180BD3">
            <w:pPr>
              <w:tabs>
                <w:tab w:val="left" w:pos="1593"/>
              </w:tabs>
              <w:ind w:left="-108"/>
              <w:jc w:val="center"/>
              <w:rPr>
                <w:sz w:val="22"/>
                <w:szCs w:val="22"/>
              </w:rPr>
            </w:pPr>
            <w:r w:rsidRPr="00F95799">
              <w:rPr>
                <w:sz w:val="22"/>
                <w:szCs w:val="22"/>
                <w:lang w:val="en-US"/>
              </w:rPr>
              <w:t>Mitsubishi</w:t>
            </w:r>
            <w:r w:rsidRPr="00F95799">
              <w:rPr>
                <w:sz w:val="22"/>
                <w:szCs w:val="22"/>
              </w:rPr>
              <w:t xml:space="preserve"> </w:t>
            </w:r>
            <w:r w:rsidRPr="00F95799">
              <w:rPr>
                <w:sz w:val="22"/>
                <w:szCs w:val="22"/>
                <w:lang w:val="en-US"/>
              </w:rPr>
              <w:t>L</w:t>
            </w:r>
            <w:r w:rsidRPr="00F95799">
              <w:rPr>
                <w:sz w:val="22"/>
                <w:szCs w:val="22"/>
              </w:rPr>
              <w:t>200,</w:t>
            </w:r>
          </w:p>
          <w:p w:rsidR="00F95799" w:rsidRPr="00F95799" w:rsidRDefault="00F95799" w:rsidP="00180BD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95799">
              <w:rPr>
                <w:sz w:val="22"/>
                <w:szCs w:val="22"/>
              </w:rPr>
              <w:t>ВИС 234700-30</w:t>
            </w:r>
          </w:p>
          <w:p w:rsidR="00F95799" w:rsidRPr="00F95799" w:rsidRDefault="00F95799" w:rsidP="00180BD3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 w:rsidRPr="00F95799">
              <w:rPr>
                <w:sz w:val="22"/>
                <w:szCs w:val="22"/>
              </w:rPr>
              <w:t>Прицеп 829450</w:t>
            </w:r>
          </w:p>
        </w:tc>
        <w:tc>
          <w:tcPr>
            <w:tcW w:w="1560" w:type="dxa"/>
            <w:shd w:val="clear" w:color="auto" w:fill="auto"/>
          </w:tcPr>
          <w:p w:rsidR="00F95799" w:rsidRPr="00F95799" w:rsidRDefault="00F95799" w:rsidP="00180BD3">
            <w:pPr>
              <w:jc w:val="center"/>
              <w:rPr>
                <w:sz w:val="22"/>
                <w:szCs w:val="22"/>
              </w:rPr>
            </w:pPr>
            <w:r w:rsidRPr="00F95799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95799" w:rsidRPr="00F95799" w:rsidRDefault="00F95799" w:rsidP="00180BD3">
            <w:pPr>
              <w:jc w:val="center"/>
              <w:rPr>
                <w:sz w:val="22"/>
                <w:szCs w:val="22"/>
              </w:rPr>
            </w:pPr>
            <w:r w:rsidRPr="00F95799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95799" w:rsidRPr="00F95799" w:rsidRDefault="00F95799" w:rsidP="00180BD3">
            <w:pPr>
              <w:jc w:val="center"/>
              <w:rPr>
                <w:sz w:val="22"/>
                <w:szCs w:val="22"/>
              </w:rPr>
            </w:pPr>
            <w:r w:rsidRPr="00F95799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F95799" w:rsidRPr="00F95799" w:rsidRDefault="00F95799" w:rsidP="00180BD3">
            <w:pPr>
              <w:jc w:val="center"/>
              <w:rPr>
                <w:sz w:val="22"/>
                <w:szCs w:val="22"/>
              </w:rPr>
            </w:pPr>
            <w:r w:rsidRPr="00F95799">
              <w:rPr>
                <w:sz w:val="22"/>
                <w:szCs w:val="22"/>
              </w:rPr>
              <w:t>-</w:t>
            </w:r>
          </w:p>
        </w:tc>
      </w:tr>
      <w:tr w:rsidR="00F95799" w:rsidRPr="00BD2E53" w:rsidTr="00180BD3">
        <w:trPr>
          <w:trHeight w:val="567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8F270E" w:rsidRDefault="00F95799" w:rsidP="00180BD3">
            <w:pPr>
              <w:jc w:val="center"/>
            </w:pPr>
            <w: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8F270E" w:rsidRDefault="00F95799" w:rsidP="00180BD3">
            <w:pPr>
              <w:jc w:val="center"/>
            </w:pPr>
            <w:r w:rsidRPr="008F270E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Default="00F95799" w:rsidP="00180BD3">
            <w:pPr>
              <w:jc w:val="center"/>
            </w:pPr>
            <w:r>
              <w:t>Квартира</w:t>
            </w:r>
          </w:p>
          <w:p w:rsidR="00F95799" w:rsidRPr="008F270E" w:rsidRDefault="00F95799" w:rsidP="00180BD3">
            <w:pPr>
              <w:jc w:val="center"/>
            </w:pPr>
            <w:r>
              <w:t>доля 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8F270E" w:rsidRDefault="00F95799" w:rsidP="00180BD3">
            <w:pPr>
              <w:jc w:val="center"/>
            </w:pPr>
            <w:r>
              <w:t>6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Default="00F95799" w:rsidP="00180BD3">
            <w:pPr>
              <w:jc w:val="center"/>
            </w:pPr>
            <w:r>
              <w:t>Россия</w:t>
            </w:r>
          </w:p>
          <w:p w:rsidR="00F95799" w:rsidRPr="008F270E" w:rsidRDefault="00F95799" w:rsidP="00180BD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8F270E" w:rsidRDefault="00F95799" w:rsidP="00180BD3">
            <w:pPr>
              <w:jc w:val="center"/>
            </w:pPr>
            <w:r w:rsidRPr="008F270E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3E1232" w:rsidRDefault="00F95799" w:rsidP="00180BD3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3E1232" w:rsidRDefault="00F95799" w:rsidP="00180BD3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3E1232" w:rsidRDefault="00F95799" w:rsidP="00180BD3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99" w:rsidRPr="008F270E" w:rsidRDefault="00F95799" w:rsidP="00180BD3">
            <w:pPr>
              <w:jc w:val="center"/>
            </w:pPr>
            <w:r w:rsidRPr="008F270E">
              <w:t>-</w:t>
            </w:r>
          </w:p>
        </w:tc>
      </w:tr>
    </w:tbl>
    <w:p w:rsidR="00F95799" w:rsidRPr="00837975" w:rsidRDefault="00F95799" w:rsidP="00F95799">
      <w:pPr>
        <w:jc w:val="center"/>
      </w:pPr>
    </w:p>
    <w:p w:rsidR="00F95799" w:rsidRDefault="00F95799" w:rsidP="00F95799"/>
    <w:p w:rsidR="00F95799" w:rsidRDefault="00F95799" w:rsidP="00F95799"/>
    <w:p w:rsidR="00F95799" w:rsidRDefault="00F95799" w:rsidP="00F95799"/>
    <w:p w:rsidR="00F95799" w:rsidRDefault="00F95799" w:rsidP="00F95799"/>
    <w:p w:rsidR="00F95799" w:rsidRDefault="00F95799" w:rsidP="00F95799"/>
    <w:p w:rsidR="00F95799" w:rsidRDefault="00F95799" w:rsidP="00F95799"/>
    <w:p w:rsidR="00F95799" w:rsidRDefault="00F95799" w:rsidP="00F95799"/>
    <w:p w:rsidR="00F95799" w:rsidRDefault="00F95799" w:rsidP="00F95799"/>
    <w:p w:rsidR="00F95799" w:rsidRDefault="00F95799" w:rsidP="00F95799"/>
    <w:p w:rsidR="00F95799" w:rsidRDefault="00F95799" w:rsidP="00F95799"/>
    <w:p w:rsidR="00F95799" w:rsidRDefault="00F95799" w:rsidP="00F95799"/>
    <w:p w:rsidR="00F95799" w:rsidRDefault="00F95799" w:rsidP="00F95799"/>
    <w:p w:rsidR="00F95799" w:rsidRDefault="00F95799" w:rsidP="00F95799"/>
    <w:p w:rsidR="00F95799" w:rsidRDefault="00F95799" w:rsidP="00F95799"/>
    <w:p w:rsidR="00F95799" w:rsidRDefault="00F95799" w:rsidP="00F95799"/>
    <w:p w:rsidR="00F95799" w:rsidRDefault="00F95799" w:rsidP="00F95799"/>
    <w:p w:rsidR="00F95799" w:rsidRDefault="00F95799" w:rsidP="00F95799">
      <w:pPr>
        <w:jc w:val="center"/>
        <w:rPr>
          <w:sz w:val="28"/>
          <w:szCs w:val="28"/>
        </w:rPr>
      </w:pPr>
    </w:p>
    <w:p w:rsidR="00F95799" w:rsidRDefault="00F95799" w:rsidP="00F95799">
      <w:pPr>
        <w:jc w:val="center"/>
        <w:rPr>
          <w:sz w:val="28"/>
          <w:szCs w:val="28"/>
        </w:rPr>
      </w:pPr>
    </w:p>
    <w:p w:rsidR="00F95799" w:rsidRDefault="00F95799" w:rsidP="00F95799">
      <w:pPr>
        <w:jc w:val="center"/>
        <w:rPr>
          <w:sz w:val="28"/>
          <w:szCs w:val="28"/>
        </w:rPr>
      </w:pPr>
    </w:p>
    <w:p w:rsidR="00F95799" w:rsidRDefault="00F95799" w:rsidP="00F95799">
      <w:pPr>
        <w:jc w:val="center"/>
        <w:rPr>
          <w:sz w:val="28"/>
          <w:szCs w:val="28"/>
        </w:rPr>
      </w:pPr>
    </w:p>
    <w:p w:rsidR="00F95799" w:rsidRDefault="00F95799" w:rsidP="00F95799">
      <w:pPr>
        <w:jc w:val="center"/>
        <w:rPr>
          <w:sz w:val="28"/>
          <w:szCs w:val="28"/>
        </w:rPr>
      </w:pPr>
    </w:p>
    <w:p w:rsidR="00F95799" w:rsidRDefault="00F95799" w:rsidP="00F95799">
      <w:pPr>
        <w:jc w:val="center"/>
        <w:rPr>
          <w:sz w:val="28"/>
          <w:szCs w:val="28"/>
        </w:rPr>
      </w:pPr>
    </w:p>
    <w:p w:rsidR="00F95799" w:rsidRPr="00837975" w:rsidRDefault="00F95799" w:rsidP="00F95799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lastRenderedPageBreak/>
        <w:t xml:space="preserve">Сведения </w:t>
      </w:r>
    </w:p>
    <w:p w:rsidR="00F95799" w:rsidRPr="00837975" w:rsidRDefault="00F95799" w:rsidP="00F95799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F95799" w:rsidRDefault="00F95799" w:rsidP="00F95799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депутата Совета депутатов </w:t>
      </w:r>
      <w:proofErr w:type="spellStart"/>
      <w:r>
        <w:rPr>
          <w:sz w:val="28"/>
          <w:szCs w:val="28"/>
          <w:u w:val="single"/>
        </w:rPr>
        <w:t>Красноглинского</w:t>
      </w:r>
      <w:proofErr w:type="spellEnd"/>
      <w:r>
        <w:rPr>
          <w:sz w:val="28"/>
          <w:szCs w:val="28"/>
          <w:u w:val="single"/>
        </w:rPr>
        <w:t xml:space="preserve">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 xml:space="preserve"> </w:t>
      </w:r>
      <w:proofErr w:type="spellStart"/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proofErr w:type="spellEnd"/>
      <w:r w:rsidRPr="00560569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  <w:r>
        <w:rPr>
          <w:sz w:val="28"/>
          <w:szCs w:val="28"/>
          <w:u w:val="single"/>
        </w:rPr>
        <w:t xml:space="preserve">      </w:t>
      </w:r>
      <w:r w:rsidRPr="0083797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</w:p>
    <w:p w:rsidR="00F95799" w:rsidRPr="00837975" w:rsidRDefault="00F95799" w:rsidP="00F95799">
      <w:pPr>
        <w:jc w:val="center"/>
        <w:rPr>
          <w:sz w:val="18"/>
          <w:szCs w:val="18"/>
        </w:rPr>
      </w:pPr>
      <w:r>
        <w:rPr>
          <w:sz w:val="28"/>
          <w:szCs w:val="28"/>
        </w:rPr>
        <w:t xml:space="preserve"> </w:t>
      </w:r>
      <w:r w:rsidRPr="00837975">
        <w:rPr>
          <w:sz w:val="18"/>
          <w:szCs w:val="18"/>
        </w:rPr>
        <w:t>(полное наименование должности)</w:t>
      </w:r>
    </w:p>
    <w:p w:rsidR="00F95799" w:rsidRPr="00837975" w:rsidRDefault="00F95799" w:rsidP="00F95799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од с 01 января по 31 декабря 201</w:t>
      </w:r>
      <w:r>
        <w:rPr>
          <w:sz w:val="28"/>
          <w:szCs w:val="28"/>
        </w:rPr>
        <w:t>5</w:t>
      </w:r>
      <w:r w:rsidRPr="00837975">
        <w:rPr>
          <w:sz w:val="28"/>
          <w:szCs w:val="28"/>
        </w:rPr>
        <w:t xml:space="preserve"> года</w:t>
      </w:r>
    </w:p>
    <w:p w:rsidR="00F95799" w:rsidRPr="00837975" w:rsidRDefault="00F95799" w:rsidP="00F95799">
      <w:pPr>
        <w:jc w:val="center"/>
        <w:rPr>
          <w:sz w:val="28"/>
          <w:szCs w:val="28"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417"/>
        <w:gridCol w:w="1843"/>
        <w:gridCol w:w="1276"/>
        <w:gridCol w:w="1417"/>
        <w:gridCol w:w="1701"/>
        <w:gridCol w:w="1560"/>
        <w:gridCol w:w="1559"/>
        <w:gridCol w:w="1417"/>
        <w:gridCol w:w="1417"/>
      </w:tblGrid>
      <w:tr w:rsidR="00F95799" w:rsidRPr="00837975" w:rsidTr="00180BD3">
        <w:tc>
          <w:tcPr>
            <w:tcW w:w="1778" w:type="dxa"/>
            <w:vMerge w:val="restart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proofErr w:type="spellStart"/>
            <w:proofErr w:type="gramStart"/>
            <w:r w:rsidRPr="00837975">
              <w:t>Деклари-рованный</w:t>
            </w:r>
            <w:proofErr w:type="spellEnd"/>
            <w:proofErr w:type="gramEnd"/>
            <w:r w:rsidRPr="00837975">
              <w:t xml:space="preserve"> годовой доход за 201</w:t>
            </w:r>
            <w:r>
              <w:t>5</w:t>
            </w:r>
            <w:r w:rsidRPr="00837975">
              <w:t xml:space="preserve"> г. (руб.)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F95799" w:rsidRPr="00837975" w:rsidRDefault="00F95799" w:rsidP="00180BD3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95799" w:rsidRPr="00837975" w:rsidTr="00180BD3">
        <w:tc>
          <w:tcPr>
            <w:tcW w:w="1778" w:type="dxa"/>
            <w:vMerge/>
            <w:shd w:val="clear" w:color="auto" w:fill="auto"/>
          </w:tcPr>
          <w:p w:rsidR="00F95799" w:rsidRPr="00837975" w:rsidRDefault="00F95799" w:rsidP="00180BD3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F95799" w:rsidRPr="00837975" w:rsidRDefault="00F95799" w:rsidP="00180BD3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proofErr w:type="gramStart"/>
            <w:r w:rsidRPr="00837975">
              <w:t>Транс-портные</w:t>
            </w:r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</w:t>
            </w:r>
            <w:proofErr w:type="spellEnd"/>
            <w:r w:rsidRPr="00837975">
              <w:t>-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F95799" w:rsidRPr="00837975" w:rsidRDefault="00F95799" w:rsidP="00180BD3">
            <w:pPr>
              <w:jc w:val="center"/>
            </w:pPr>
          </w:p>
        </w:tc>
      </w:tr>
      <w:tr w:rsidR="00F95799" w:rsidRPr="00837975" w:rsidTr="00180BD3">
        <w:trPr>
          <w:trHeight w:val="762"/>
        </w:trPr>
        <w:tc>
          <w:tcPr>
            <w:tcW w:w="1778" w:type="dxa"/>
            <w:shd w:val="clear" w:color="auto" w:fill="auto"/>
          </w:tcPr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  <w:proofErr w:type="spellStart"/>
            <w:r w:rsidRPr="00264148">
              <w:rPr>
                <w:sz w:val="22"/>
                <w:szCs w:val="22"/>
              </w:rPr>
              <w:t>Палагичев</w:t>
            </w:r>
            <w:proofErr w:type="spellEnd"/>
            <w:r w:rsidRPr="00264148">
              <w:rPr>
                <w:sz w:val="22"/>
                <w:szCs w:val="22"/>
              </w:rPr>
              <w:t xml:space="preserve"> Александр Геннадиевич</w:t>
            </w:r>
          </w:p>
        </w:tc>
        <w:tc>
          <w:tcPr>
            <w:tcW w:w="1417" w:type="dxa"/>
            <w:shd w:val="clear" w:color="auto" w:fill="auto"/>
          </w:tcPr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  <w:r w:rsidRPr="00264148">
              <w:rPr>
                <w:sz w:val="22"/>
                <w:szCs w:val="22"/>
              </w:rPr>
              <w:t>1949402,92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F95799" w:rsidRPr="00264148" w:rsidRDefault="00F95799" w:rsidP="00180BD3">
            <w:pPr>
              <w:ind w:left="-108"/>
              <w:jc w:val="center"/>
              <w:rPr>
                <w:sz w:val="22"/>
                <w:szCs w:val="22"/>
              </w:rPr>
            </w:pPr>
            <w:r w:rsidRPr="00264148">
              <w:rPr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  <w:r w:rsidRPr="00264148">
              <w:rPr>
                <w:sz w:val="22"/>
                <w:szCs w:val="22"/>
              </w:rPr>
              <w:t>Квартира</w:t>
            </w:r>
          </w:p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  <w:r w:rsidRPr="00264148">
              <w:rPr>
                <w:sz w:val="22"/>
                <w:szCs w:val="22"/>
              </w:rPr>
              <w:t>815,0</w:t>
            </w:r>
          </w:p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  <w:r w:rsidRPr="00264148">
              <w:rPr>
                <w:sz w:val="22"/>
                <w:szCs w:val="22"/>
              </w:rPr>
              <w:t>34,1</w:t>
            </w:r>
          </w:p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  <w:r w:rsidRPr="00264148">
              <w:rPr>
                <w:sz w:val="22"/>
                <w:szCs w:val="22"/>
              </w:rPr>
              <w:t>Россия</w:t>
            </w:r>
          </w:p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  <w:r w:rsidRPr="00264148">
              <w:rPr>
                <w:sz w:val="22"/>
                <w:szCs w:val="22"/>
              </w:rPr>
              <w:t>Автомобили легковые:</w:t>
            </w:r>
          </w:p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  <w:r w:rsidRPr="00264148">
              <w:rPr>
                <w:sz w:val="22"/>
                <w:szCs w:val="22"/>
                <w:lang w:val="en-US"/>
              </w:rPr>
              <w:t>Toyota</w:t>
            </w:r>
            <w:r w:rsidRPr="00264148">
              <w:rPr>
                <w:sz w:val="22"/>
                <w:szCs w:val="22"/>
              </w:rPr>
              <w:t xml:space="preserve"> </w:t>
            </w:r>
            <w:proofErr w:type="spellStart"/>
            <w:r w:rsidRPr="00264148">
              <w:rPr>
                <w:sz w:val="22"/>
                <w:szCs w:val="22"/>
                <w:lang w:val="en-US"/>
              </w:rPr>
              <w:t>Fortyner</w:t>
            </w:r>
            <w:proofErr w:type="spellEnd"/>
            <w:r w:rsidRPr="00264148">
              <w:rPr>
                <w:sz w:val="22"/>
                <w:szCs w:val="22"/>
              </w:rPr>
              <w:t>,</w:t>
            </w:r>
          </w:p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  <w:r w:rsidRPr="00264148">
              <w:rPr>
                <w:sz w:val="22"/>
                <w:szCs w:val="22"/>
                <w:lang w:val="en-US"/>
              </w:rPr>
              <w:t>Mitsubishi</w:t>
            </w:r>
            <w:r w:rsidRPr="00264148">
              <w:rPr>
                <w:sz w:val="22"/>
                <w:szCs w:val="22"/>
              </w:rPr>
              <w:t xml:space="preserve"> </w:t>
            </w:r>
            <w:proofErr w:type="spellStart"/>
            <w:r w:rsidRPr="00264148">
              <w:rPr>
                <w:sz w:val="22"/>
                <w:szCs w:val="22"/>
                <w:lang w:val="en-US"/>
              </w:rPr>
              <w:t>Padjero</w:t>
            </w:r>
            <w:proofErr w:type="spellEnd"/>
          </w:p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  <w:proofErr w:type="spellStart"/>
            <w:r w:rsidRPr="00264148">
              <w:rPr>
                <w:sz w:val="22"/>
                <w:szCs w:val="22"/>
              </w:rPr>
              <w:t>Мототранс-портное</w:t>
            </w:r>
            <w:proofErr w:type="spellEnd"/>
            <w:r w:rsidRPr="00264148">
              <w:rPr>
                <w:sz w:val="22"/>
                <w:szCs w:val="22"/>
              </w:rPr>
              <w:t xml:space="preserve"> средство</w:t>
            </w:r>
          </w:p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  <w:r w:rsidRPr="00264148">
              <w:rPr>
                <w:sz w:val="22"/>
                <w:szCs w:val="22"/>
                <w:lang w:val="en-US"/>
              </w:rPr>
              <w:t>CF</w:t>
            </w:r>
            <w:r w:rsidRPr="00264148">
              <w:rPr>
                <w:sz w:val="22"/>
                <w:szCs w:val="22"/>
              </w:rPr>
              <w:t xml:space="preserve"> </w:t>
            </w:r>
            <w:r w:rsidRPr="00264148">
              <w:rPr>
                <w:sz w:val="22"/>
                <w:szCs w:val="22"/>
                <w:lang w:val="en-US"/>
              </w:rPr>
              <w:t>MOTO</w:t>
            </w:r>
          </w:p>
        </w:tc>
        <w:tc>
          <w:tcPr>
            <w:tcW w:w="1560" w:type="dxa"/>
            <w:shd w:val="clear" w:color="auto" w:fill="auto"/>
          </w:tcPr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  <w:r w:rsidRPr="00264148">
              <w:rPr>
                <w:sz w:val="22"/>
                <w:szCs w:val="22"/>
              </w:rPr>
              <w:t>Квартира</w:t>
            </w:r>
          </w:p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  <w:r w:rsidRPr="00264148">
              <w:rPr>
                <w:sz w:val="22"/>
                <w:szCs w:val="22"/>
              </w:rPr>
              <w:t>Земельный участок</w:t>
            </w:r>
          </w:p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  <w:r w:rsidRPr="00264148">
              <w:rPr>
                <w:sz w:val="22"/>
                <w:szCs w:val="22"/>
              </w:rPr>
              <w:t>Жилой дом</w:t>
            </w:r>
          </w:p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  <w:r w:rsidRPr="00264148">
              <w:rPr>
                <w:sz w:val="22"/>
                <w:szCs w:val="22"/>
                <w:lang w:val="en-US"/>
              </w:rPr>
              <w:t>65</w:t>
            </w:r>
            <w:r w:rsidRPr="00264148">
              <w:rPr>
                <w:sz w:val="22"/>
                <w:szCs w:val="22"/>
              </w:rPr>
              <w:t>,</w:t>
            </w:r>
            <w:r w:rsidRPr="00264148">
              <w:rPr>
                <w:sz w:val="22"/>
                <w:szCs w:val="22"/>
                <w:lang w:val="en-US"/>
              </w:rPr>
              <w:t>1</w:t>
            </w:r>
          </w:p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  <w:r w:rsidRPr="00264148">
              <w:rPr>
                <w:sz w:val="22"/>
                <w:szCs w:val="22"/>
              </w:rPr>
              <w:t>1118,0</w:t>
            </w:r>
          </w:p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  <w:r w:rsidRPr="00264148">
              <w:rPr>
                <w:sz w:val="22"/>
                <w:szCs w:val="22"/>
              </w:rPr>
              <w:t>42,7</w:t>
            </w:r>
          </w:p>
        </w:tc>
        <w:tc>
          <w:tcPr>
            <w:tcW w:w="1417" w:type="dxa"/>
            <w:shd w:val="clear" w:color="auto" w:fill="auto"/>
          </w:tcPr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  <w:r w:rsidRPr="00264148">
              <w:rPr>
                <w:sz w:val="22"/>
                <w:szCs w:val="22"/>
              </w:rPr>
              <w:t>Россия</w:t>
            </w:r>
          </w:p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  <w:r w:rsidRPr="00264148">
              <w:rPr>
                <w:sz w:val="22"/>
                <w:szCs w:val="22"/>
              </w:rPr>
              <w:t>-</w:t>
            </w:r>
          </w:p>
        </w:tc>
      </w:tr>
      <w:tr w:rsidR="00F95799" w:rsidRPr="00837975" w:rsidTr="00180BD3">
        <w:trPr>
          <w:trHeight w:val="629"/>
        </w:trPr>
        <w:tc>
          <w:tcPr>
            <w:tcW w:w="1778" w:type="dxa"/>
            <w:shd w:val="clear" w:color="auto" w:fill="auto"/>
          </w:tcPr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  <w:r w:rsidRPr="00264148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  <w:r w:rsidRPr="00264148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  <w:r w:rsidRPr="00264148">
              <w:rPr>
                <w:sz w:val="22"/>
                <w:szCs w:val="22"/>
              </w:rPr>
              <w:t>Квартира</w:t>
            </w:r>
          </w:p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  <w:r w:rsidRPr="00264148">
              <w:rPr>
                <w:sz w:val="22"/>
                <w:szCs w:val="22"/>
              </w:rPr>
              <w:t xml:space="preserve">доля 1/3 </w:t>
            </w:r>
          </w:p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  <w:r w:rsidRPr="00264148">
              <w:rPr>
                <w:sz w:val="22"/>
                <w:szCs w:val="22"/>
              </w:rPr>
              <w:t>Земельный участок (земли поселений)</w:t>
            </w:r>
          </w:p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  <w:r w:rsidRPr="00264148">
              <w:rPr>
                <w:sz w:val="22"/>
                <w:szCs w:val="22"/>
              </w:rPr>
              <w:lastRenderedPageBreak/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  <w:r w:rsidRPr="00264148">
              <w:rPr>
                <w:sz w:val="22"/>
                <w:szCs w:val="22"/>
                <w:lang w:val="en-US"/>
              </w:rPr>
              <w:lastRenderedPageBreak/>
              <w:t>65</w:t>
            </w:r>
            <w:r w:rsidRPr="00264148">
              <w:rPr>
                <w:sz w:val="22"/>
                <w:szCs w:val="22"/>
              </w:rPr>
              <w:t>,</w:t>
            </w:r>
            <w:r w:rsidRPr="00264148">
              <w:rPr>
                <w:sz w:val="22"/>
                <w:szCs w:val="22"/>
                <w:lang w:val="en-US"/>
              </w:rPr>
              <w:t>1</w:t>
            </w:r>
          </w:p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  <w:r w:rsidRPr="00264148">
              <w:rPr>
                <w:sz w:val="22"/>
                <w:szCs w:val="22"/>
              </w:rPr>
              <w:t>1118,0</w:t>
            </w:r>
          </w:p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  <w:r w:rsidRPr="00264148">
              <w:rPr>
                <w:sz w:val="22"/>
                <w:szCs w:val="22"/>
              </w:rPr>
              <w:lastRenderedPageBreak/>
              <w:t>42,7</w:t>
            </w:r>
          </w:p>
        </w:tc>
        <w:tc>
          <w:tcPr>
            <w:tcW w:w="1417" w:type="dxa"/>
            <w:shd w:val="clear" w:color="auto" w:fill="auto"/>
          </w:tcPr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  <w:r w:rsidRPr="00264148">
              <w:rPr>
                <w:sz w:val="22"/>
                <w:szCs w:val="22"/>
              </w:rPr>
              <w:t>Россия</w:t>
            </w:r>
          </w:p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  <w:r w:rsidRPr="00264148">
              <w:rPr>
                <w:sz w:val="22"/>
                <w:szCs w:val="22"/>
              </w:rPr>
              <w:t>Моторная лодка</w:t>
            </w:r>
          </w:p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  <w:proofErr w:type="spellStart"/>
            <w:r w:rsidRPr="00264148">
              <w:rPr>
                <w:sz w:val="22"/>
                <w:szCs w:val="22"/>
              </w:rPr>
              <w:t>Аквалайн</w:t>
            </w:r>
            <w:proofErr w:type="spellEnd"/>
            <w:r w:rsidRPr="00264148">
              <w:rPr>
                <w:sz w:val="22"/>
                <w:szCs w:val="22"/>
              </w:rPr>
              <w:t xml:space="preserve"> 170</w:t>
            </w:r>
          </w:p>
        </w:tc>
        <w:tc>
          <w:tcPr>
            <w:tcW w:w="1560" w:type="dxa"/>
            <w:shd w:val="clear" w:color="auto" w:fill="auto"/>
          </w:tcPr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  <w:r w:rsidRPr="00264148">
              <w:rPr>
                <w:sz w:val="22"/>
                <w:szCs w:val="22"/>
              </w:rPr>
              <w:t>Квартира</w:t>
            </w:r>
          </w:p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  <w:r w:rsidRPr="00264148">
              <w:rPr>
                <w:sz w:val="22"/>
                <w:szCs w:val="22"/>
              </w:rPr>
              <w:t>Земельный участок</w:t>
            </w:r>
          </w:p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  <w:r w:rsidRPr="00264148">
              <w:rPr>
                <w:sz w:val="22"/>
                <w:szCs w:val="22"/>
              </w:rPr>
              <w:t>34,1</w:t>
            </w:r>
          </w:p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  <w:r w:rsidRPr="00264148">
              <w:rPr>
                <w:sz w:val="22"/>
                <w:szCs w:val="22"/>
              </w:rPr>
              <w:t>815,0</w:t>
            </w:r>
          </w:p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  <w:r w:rsidRPr="00264148">
              <w:rPr>
                <w:sz w:val="22"/>
                <w:szCs w:val="22"/>
              </w:rPr>
              <w:t>Россия</w:t>
            </w:r>
          </w:p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  <w:r w:rsidRPr="00264148">
              <w:rPr>
                <w:sz w:val="22"/>
                <w:szCs w:val="22"/>
              </w:rPr>
              <w:t>-</w:t>
            </w:r>
          </w:p>
        </w:tc>
      </w:tr>
      <w:tr w:rsidR="00F95799" w:rsidRPr="00BD2E53" w:rsidTr="00180BD3">
        <w:trPr>
          <w:trHeight w:val="641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  <w:r w:rsidRPr="00264148">
              <w:rPr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  <w:r w:rsidRPr="00264148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  <w:r w:rsidRPr="00264148">
              <w:rPr>
                <w:sz w:val="22"/>
                <w:szCs w:val="22"/>
              </w:rPr>
              <w:t>Квартира</w:t>
            </w:r>
          </w:p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  <w:r w:rsidRPr="00264148">
              <w:rPr>
                <w:sz w:val="22"/>
                <w:szCs w:val="22"/>
              </w:rPr>
              <w:t>доля 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  <w:r w:rsidRPr="00264148">
              <w:rPr>
                <w:sz w:val="22"/>
                <w:szCs w:val="22"/>
              </w:rPr>
              <w:t>6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  <w:r w:rsidRPr="00264148">
              <w:rPr>
                <w:sz w:val="22"/>
                <w:szCs w:val="22"/>
              </w:rPr>
              <w:t>Россия</w:t>
            </w:r>
          </w:p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  <w:r w:rsidRPr="00264148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  <w:r w:rsidRPr="00264148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  <w:r w:rsidRPr="00264148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  <w:r w:rsidRPr="00264148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  <w:r w:rsidRPr="00264148">
              <w:rPr>
                <w:sz w:val="22"/>
                <w:szCs w:val="22"/>
              </w:rPr>
              <w:t>-</w:t>
            </w:r>
          </w:p>
        </w:tc>
      </w:tr>
    </w:tbl>
    <w:p w:rsidR="00F95799" w:rsidRPr="00837975" w:rsidRDefault="00F95799" w:rsidP="00F95799">
      <w:pPr>
        <w:jc w:val="center"/>
      </w:pPr>
    </w:p>
    <w:p w:rsidR="00F95799" w:rsidRDefault="00F95799" w:rsidP="00F95799"/>
    <w:p w:rsidR="00F95799" w:rsidRDefault="00F95799" w:rsidP="00F95799"/>
    <w:p w:rsidR="00F95799" w:rsidRDefault="00F95799" w:rsidP="00F95799"/>
    <w:p w:rsidR="00F95799" w:rsidRDefault="00F95799" w:rsidP="00F95799"/>
    <w:p w:rsidR="00F95799" w:rsidRDefault="00F95799" w:rsidP="00F95799"/>
    <w:p w:rsidR="00F95799" w:rsidRDefault="00F95799" w:rsidP="00F95799"/>
    <w:p w:rsidR="00F95799" w:rsidRDefault="00F95799" w:rsidP="00F95799"/>
    <w:p w:rsidR="00F95799" w:rsidRDefault="00F95799" w:rsidP="00F95799"/>
    <w:p w:rsidR="00F95799" w:rsidRDefault="00F95799" w:rsidP="00F95799"/>
    <w:p w:rsidR="00F95799" w:rsidRDefault="00F95799" w:rsidP="00F95799"/>
    <w:p w:rsidR="00F95799" w:rsidRDefault="00F95799" w:rsidP="00F95799"/>
    <w:p w:rsidR="00F95799" w:rsidRDefault="00F95799" w:rsidP="00F95799"/>
    <w:p w:rsidR="00F95799" w:rsidRDefault="00F95799" w:rsidP="00F95799"/>
    <w:p w:rsidR="00F95799" w:rsidRDefault="00F95799" w:rsidP="00F95799"/>
    <w:p w:rsidR="00F95799" w:rsidRDefault="00F95799" w:rsidP="00F95799"/>
    <w:p w:rsidR="00F95799" w:rsidRDefault="00F95799" w:rsidP="00F95799"/>
    <w:p w:rsidR="00F95799" w:rsidRDefault="00F95799" w:rsidP="00F95799"/>
    <w:p w:rsidR="00F95799" w:rsidRDefault="00F95799" w:rsidP="00F95799"/>
    <w:p w:rsidR="00F95799" w:rsidRDefault="00F95799" w:rsidP="00F95799"/>
    <w:p w:rsidR="00F95799" w:rsidRDefault="00F95799" w:rsidP="00F95799"/>
    <w:p w:rsidR="00F95799" w:rsidRDefault="00F95799" w:rsidP="00F95799"/>
    <w:p w:rsidR="00F95799" w:rsidRDefault="00F95799" w:rsidP="00F95799"/>
    <w:p w:rsidR="00F95799" w:rsidRDefault="00F95799" w:rsidP="00F95799"/>
    <w:p w:rsidR="00F95799" w:rsidRDefault="00F95799" w:rsidP="00F95799"/>
    <w:p w:rsidR="00F95799" w:rsidRDefault="00F95799" w:rsidP="00F95799"/>
    <w:p w:rsidR="00F95799" w:rsidRDefault="00F95799" w:rsidP="00F95799"/>
    <w:p w:rsidR="00F95799" w:rsidRDefault="00F95799" w:rsidP="00F95799"/>
    <w:p w:rsidR="00F95799" w:rsidRDefault="00F95799" w:rsidP="00F95799">
      <w:pPr>
        <w:jc w:val="center"/>
        <w:rPr>
          <w:sz w:val="28"/>
          <w:szCs w:val="28"/>
        </w:rPr>
      </w:pPr>
    </w:p>
    <w:p w:rsidR="00F95799" w:rsidRPr="00837975" w:rsidRDefault="00F95799" w:rsidP="00F95799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lastRenderedPageBreak/>
        <w:t xml:space="preserve">Сведения </w:t>
      </w:r>
    </w:p>
    <w:p w:rsidR="00F95799" w:rsidRPr="00837975" w:rsidRDefault="00F95799" w:rsidP="00F95799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F95799" w:rsidRDefault="00F95799" w:rsidP="00F95799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депутата Совета депутатов </w:t>
      </w:r>
      <w:proofErr w:type="spellStart"/>
      <w:r>
        <w:rPr>
          <w:sz w:val="28"/>
          <w:szCs w:val="28"/>
          <w:u w:val="single"/>
        </w:rPr>
        <w:t>Красноглинского</w:t>
      </w:r>
      <w:proofErr w:type="spellEnd"/>
      <w:r>
        <w:rPr>
          <w:sz w:val="28"/>
          <w:szCs w:val="28"/>
          <w:u w:val="single"/>
        </w:rPr>
        <w:t xml:space="preserve">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 xml:space="preserve"> </w:t>
      </w:r>
      <w:proofErr w:type="spellStart"/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proofErr w:type="spellEnd"/>
      <w:r w:rsidRPr="00560569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  <w:r>
        <w:rPr>
          <w:sz w:val="28"/>
          <w:szCs w:val="28"/>
          <w:u w:val="single"/>
        </w:rPr>
        <w:t xml:space="preserve">      </w:t>
      </w:r>
      <w:r w:rsidRPr="0083797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</w:p>
    <w:p w:rsidR="00F95799" w:rsidRPr="00837975" w:rsidRDefault="00F95799" w:rsidP="00F95799">
      <w:pPr>
        <w:jc w:val="center"/>
        <w:rPr>
          <w:sz w:val="18"/>
          <w:szCs w:val="18"/>
        </w:rPr>
      </w:pPr>
      <w:r>
        <w:rPr>
          <w:sz w:val="28"/>
          <w:szCs w:val="28"/>
        </w:rPr>
        <w:t xml:space="preserve"> </w:t>
      </w:r>
      <w:r w:rsidRPr="00837975">
        <w:rPr>
          <w:sz w:val="18"/>
          <w:szCs w:val="18"/>
        </w:rPr>
        <w:t>(полное наименование должности)</w:t>
      </w:r>
    </w:p>
    <w:p w:rsidR="00F95799" w:rsidRPr="00837975" w:rsidRDefault="00F95799" w:rsidP="00F95799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од с 01 января по 31 декабря 201</w:t>
      </w:r>
      <w:r>
        <w:rPr>
          <w:sz w:val="28"/>
          <w:szCs w:val="28"/>
        </w:rPr>
        <w:t>5</w:t>
      </w:r>
      <w:r w:rsidRPr="00837975">
        <w:rPr>
          <w:sz w:val="28"/>
          <w:szCs w:val="28"/>
        </w:rPr>
        <w:t xml:space="preserve"> года</w:t>
      </w:r>
    </w:p>
    <w:p w:rsidR="00F95799" w:rsidRPr="00837975" w:rsidRDefault="00F95799" w:rsidP="00F95799">
      <w:pPr>
        <w:jc w:val="center"/>
        <w:rPr>
          <w:sz w:val="28"/>
          <w:szCs w:val="28"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417"/>
        <w:gridCol w:w="1985"/>
        <w:gridCol w:w="1134"/>
        <w:gridCol w:w="1417"/>
        <w:gridCol w:w="1701"/>
        <w:gridCol w:w="1560"/>
        <w:gridCol w:w="1559"/>
        <w:gridCol w:w="1417"/>
        <w:gridCol w:w="1417"/>
      </w:tblGrid>
      <w:tr w:rsidR="00F95799" w:rsidRPr="00837975" w:rsidTr="00180BD3">
        <w:tc>
          <w:tcPr>
            <w:tcW w:w="1778" w:type="dxa"/>
            <w:vMerge w:val="restart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proofErr w:type="spellStart"/>
            <w:proofErr w:type="gramStart"/>
            <w:r w:rsidRPr="00837975">
              <w:t>Деклари-рованный</w:t>
            </w:r>
            <w:proofErr w:type="spellEnd"/>
            <w:proofErr w:type="gramEnd"/>
            <w:r w:rsidRPr="00837975">
              <w:t xml:space="preserve"> годовой доход за 201</w:t>
            </w:r>
            <w:r>
              <w:t>5</w:t>
            </w:r>
            <w:r w:rsidRPr="00837975">
              <w:t xml:space="preserve"> г. (руб.)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F95799" w:rsidRPr="00837975" w:rsidRDefault="00F95799" w:rsidP="00180BD3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95799" w:rsidRPr="00837975" w:rsidTr="00180BD3">
        <w:tc>
          <w:tcPr>
            <w:tcW w:w="1778" w:type="dxa"/>
            <w:vMerge/>
            <w:shd w:val="clear" w:color="auto" w:fill="auto"/>
          </w:tcPr>
          <w:p w:rsidR="00F95799" w:rsidRPr="00837975" w:rsidRDefault="00F95799" w:rsidP="00180BD3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F95799" w:rsidRPr="00837975" w:rsidRDefault="00F95799" w:rsidP="00180BD3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proofErr w:type="gramStart"/>
            <w:r w:rsidRPr="00837975">
              <w:t>Транс-портные</w:t>
            </w:r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</w:t>
            </w:r>
            <w:proofErr w:type="spellEnd"/>
            <w:r w:rsidRPr="00837975">
              <w:t>-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F95799" w:rsidRPr="00837975" w:rsidRDefault="00F95799" w:rsidP="00180BD3">
            <w:pPr>
              <w:jc w:val="center"/>
            </w:pPr>
          </w:p>
        </w:tc>
      </w:tr>
      <w:tr w:rsidR="00F95799" w:rsidRPr="00837975" w:rsidTr="00180BD3">
        <w:trPr>
          <w:trHeight w:val="346"/>
        </w:trPr>
        <w:tc>
          <w:tcPr>
            <w:tcW w:w="1778" w:type="dxa"/>
            <w:shd w:val="clear" w:color="auto" w:fill="auto"/>
          </w:tcPr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  <w:r w:rsidRPr="00180BD3">
              <w:rPr>
                <w:sz w:val="22"/>
                <w:szCs w:val="22"/>
              </w:rPr>
              <w:t>Ермолаев Антон Владимирович</w:t>
            </w:r>
          </w:p>
        </w:tc>
        <w:tc>
          <w:tcPr>
            <w:tcW w:w="1417" w:type="dxa"/>
            <w:shd w:val="clear" w:color="auto" w:fill="auto"/>
          </w:tcPr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  <w:r w:rsidRPr="00180BD3">
              <w:rPr>
                <w:sz w:val="22"/>
                <w:szCs w:val="22"/>
              </w:rPr>
              <w:t>2055567,49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  <w:r w:rsidRPr="00180BD3">
              <w:rPr>
                <w:sz w:val="22"/>
                <w:szCs w:val="22"/>
              </w:rPr>
              <w:t>Земельный участок для</w:t>
            </w:r>
            <w:r w:rsidR="00180BD3" w:rsidRPr="00180BD3">
              <w:rPr>
                <w:sz w:val="22"/>
                <w:szCs w:val="22"/>
              </w:rPr>
              <w:t xml:space="preserve"> </w:t>
            </w:r>
            <w:proofErr w:type="spellStart"/>
            <w:r w:rsidR="00180BD3" w:rsidRPr="00180BD3">
              <w:rPr>
                <w:sz w:val="22"/>
                <w:szCs w:val="22"/>
              </w:rPr>
              <w:t>ижс</w:t>
            </w:r>
            <w:proofErr w:type="spellEnd"/>
            <w:r w:rsidRPr="00180BD3">
              <w:rPr>
                <w:sz w:val="22"/>
                <w:szCs w:val="22"/>
              </w:rPr>
              <w:t xml:space="preserve"> доля 1/4</w:t>
            </w:r>
          </w:p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  <w:r w:rsidRPr="00180BD3">
              <w:rPr>
                <w:sz w:val="22"/>
                <w:szCs w:val="22"/>
              </w:rPr>
              <w:t xml:space="preserve">Объект </w:t>
            </w:r>
            <w:proofErr w:type="spellStart"/>
            <w:r w:rsidR="00180BD3" w:rsidRPr="00180BD3">
              <w:rPr>
                <w:sz w:val="22"/>
                <w:szCs w:val="22"/>
              </w:rPr>
              <w:t>ижс</w:t>
            </w:r>
            <w:proofErr w:type="spellEnd"/>
          </w:p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  <w:r w:rsidRPr="00180BD3">
              <w:rPr>
                <w:sz w:val="22"/>
                <w:szCs w:val="22"/>
              </w:rPr>
              <w:t>доля 1/4</w:t>
            </w:r>
          </w:p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  <w:r w:rsidRPr="00180BD3">
              <w:rPr>
                <w:sz w:val="22"/>
                <w:szCs w:val="22"/>
              </w:rPr>
              <w:t>Квартира</w:t>
            </w:r>
          </w:p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  <w:r w:rsidRPr="00180BD3">
              <w:rPr>
                <w:sz w:val="22"/>
                <w:szCs w:val="22"/>
              </w:rPr>
              <w:t>(</w:t>
            </w:r>
            <w:proofErr w:type="spellStart"/>
            <w:r w:rsidRPr="00180BD3">
              <w:rPr>
                <w:sz w:val="22"/>
                <w:szCs w:val="22"/>
              </w:rPr>
              <w:t>совм</w:t>
            </w:r>
            <w:proofErr w:type="gramStart"/>
            <w:r w:rsidRPr="00180BD3">
              <w:rPr>
                <w:sz w:val="22"/>
                <w:szCs w:val="22"/>
              </w:rPr>
              <w:t>.с</w:t>
            </w:r>
            <w:proofErr w:type="spellEnd"/>
            <w:proofErr w:type="gramEnd"/>
            <w:r w:rsidRPr="00180BD3">
              <w:rPr>
                <w:sz w:val="22"/>
                <w:szCs w:val="22"/>
              </w:rPr>
              <w:t xml:space="preserve"> супругой)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  <w:r w:rsidRPr="00180BD3">
              <w:rPr>
                <w:sz w:val="22"/>
                <w:szCs w:val="22"/>
              </w:rPr>
              <w:t>500</w:t>
            </w:r>
          </w:p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  <w:r w:rsidRPr="00180BD3">
              <w:rPr>
                <w:sz w:val="22"/>
                <w:szCs w:val="22"/>
              </w:rPr>
              <w:t>296,4</w:t>
            </w:r>
          </w:p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  <w:r w:rsidRPr="00180BD3">
              <w:rPr>
                <w:sz w:val="22"/>
                <w:szCs w:val="22"/>
              </w:rPr>
              <w:t>53,5</w:t>
            </w:r>
          </w:p>
        </w:tc>
        <w:tc>
          <w:tcPr>
            <w:tcW w:w="1417" w:type="dxa"/>
            <w:shd w:val="clear" w:color="auto" w:fill="auto"/>
          </w:tcPr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180BD3" w:rsidRPr="00180BD3" w:rsidRDefault="00180BD3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  <w:r w:rsidRPr="00180BD3">
              <w:rPr>
                <w:sz w:val="22"/>
                <w:szCs w:val="22"/>
              </w:rPr>
              <w:t>Россия</w:t>
            </w:r>
          </w:p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  <w:vAlign w:val="center"/>
          </w:tcPr>
          <w:p w:rsidR="00F95799" w:rsidRPr="00180BD3" w:rsidRDefault="00F95799" w:rsidP="00180BD3">
            <w:pPr>
              <w:jc w:val="center"/>
              <w:rPr>
                <w:sz w:val="22"/>
                <w:szCs w:val="22"/>
                <w:lang w:val="en-US"/>
              </w:rPr>
            </w:pPr>
            <w:r w:rsidRPr="00180BD3">
              <w:rPr>
                <w:sz w:val="22"/>
                <w:szCs w:val="22"/>
              </w:rPr>
              <w:t>Автомобили</w:t>
            </w:r>
            <w:r w:rsidRPr="00180BD3">
              <w:rPr>
                <w:sz w:val="22"/>
                <w:szCs w:val="22"/>
                <w:lang w:val="en-US"/>
              </w:rPr>
              <w:t xml:space="preserve"> </w:t>
            </w:r>
            <w:r w:rsidRPr="00180BD3">
              <w:rPr>
                <w:sz w:val="22"/>
                <w:szCs w:val="22"/>
              </w:rPr>
              <w:t>легковые</w:t>
            </w:r>
            <w:r w:rsidRPr="00180BD3">
              <w:rPr>
                <w:sz w:val="22"/>
                <w:szCs w:val="22"/>
                <w:lang w:val="en-US"/>
              </w:rPr>
              <w:t>: Toyota Camry,</w:t>
            </w:r>
          </w:p>
          <w:p w:rsidR="00F95799" w:rsidRPr="00180BD3" w:rsidRDefault="00F95799" w:rsidP="00180BD3">
            <w:pPr>
              <w:jc w:val="center"/>
              <w:rPr>
                <w:sz w:val="22"/>
                <w:szCs w:val="22"/>
                <w:lang w:val="en-US"/>
              </w:rPr>
            </w:pPr>
            <w:r w:rsidRPr="00180BD3">
              <w:rPr>
                <w:sz w:val="22"/>
                <w:szCs w:val="22"/>
                <w:lang w:val="en-US"/>
              </w:rPr>
              <w:t>Toyota Land Cruiser 150</w:t>
            </w:r>
          </w:p>
          <w:p w:rsidR="00F95799" w:rsidRPr="00180BD3" w:rsidRDefault="00F95799" w:rsidP="00180BD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  <w:r w:rsidRPr="00180BD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95799" w:rsidRPr="00180BD3" w:rsidRDefault="00F95799" w:rsidP="00180BD3">
            <w:pPr>
              <w:jc w:val="center"/>
              <w:rPr>
                <w:sz w:val="22"/>
                <w:szCs w:val="22"/>
                <w:lang w:val="en-US"/>
              </w:rPr>
            </w:pPr>
            <w:r w:rsidRPr="00180BD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95799" w:rsidRPr="00180BD3" w:rsidRDefault="00F95799" w:rsidP="00180BD3">
            <w:pPr>
              <w:jc w:val="center"/>
              <w:rPr>
                <w:sz w:val="22"/>
                <w:szCs w:val="22"/>
                <w:lang w:val="en-US"/>
              </w:rPr>
            </w:pPr>
            <w:r w:rsidRPr="00180BD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</w:tcPr>
          <w:p w:rsidR="00F95799" w:rsidRPr="00837975" w:rsidRDefault="00F95799" w:rsidP="00180BD3">
            <w:pPr>
              <w:jc w:val="center"/>
            </w:pPr>
            <w:r w:rsidRPr="00837975">
              <w:t>-</w:t>
            </w:r>
          </w:p>
        </w:tc>
      </w:tr>
      <w:tr w:rsidR="00F95799" w:rsidRPr="00837975" w:rsidTr="00180BD3">
        <w:trPr>
          <w:trHeight w:val="762"/>
        </w:trPr>
        <w:tc>
          <w:tcPr>
            <w:tcW w:w="1778" w:type="dxa"/>
            <w:shd w:val="clear" w:color="auto" w:fill="auto"/>
          </w:tcPr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  <w:r w:rsidRPr="00180BD3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  <w:r w:rsidRPr="00180BD3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  <w:r w:rsidRPr="00180BD3">
              <w:rPr>
                <w:sz w:val="22"/>
                <w:szCs w:val="22"/>
              </w:rPr>
              <w:t xml:space="preserve">Земельный участок для </w:t>
            </w:r>
            <w:proofErr w:type="spellStart"/>
            <w:r w:rsidR="00180BD3" w:rsidRPr="00180BD3">
              <w:rPr>
                <w:sz w:val="22"/>
                <w:szCs w:val="22"/>
              </w:rPr>
              <w:t>ижс</w:t>
            </w:r>
            <w:proofErr w:type="spellEnd"/>
            <w:r w:rsidR="00180BD3" w:rsidRPr="00180BD3">
              <w:rPr>
                <w:sz w:val="22"/>
                <w:szCs w:val="22"/>
              </w:rPr>
              <w:t xml:space="preserve"> </w:t>
            </w:r>
            <w:r w:rsidRPr="00180BD3">
              <w:rPr>
                <w:sz w:val="22"/>
                <w:szCs w:val="22"/>
              </w:rPr>
              <w:t>доля 1/4</w:t>
            </w:r>
          </w:p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  <w:r w:rsidRPr="00180BD3">
              <w:rPr>
                <w:sz w:val="22"/>
                <w:szCs w:val="22"/>
              </w:rPr>
              <w:t xml:space="preserve">Объект </w:t>
            </w:r>
            <w:proofErr w:type="spellStart"/>
            <w:r w:rsidR="00180BD3" w:rsidRPr="00180BD3">
              <w:rPr>
                <w:sz w:val="22"/>
                <w:szCs w:val="22"/>
              </w:rPr>
              <w:t>ижс</w:t>
            </w:r>
            <w:proofErr w:type="spellEnd"/>
          </w:p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  <w:r w:rsidRPr="00180BD3">
              <w:rPr>
                <w:sz w:val="22"/>
                <w:szCs w:val="22"/>
              </w:rPr>
              <w:t>доля 1/4</w:t>
            </w:r>
          </w:p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  <w:r w:rsidRPr="00180BD3">
              <w:rPr>
                <w:sz w:val="22"/>
                <w:szCs w:val="22"/>
              </w:rPr>
              <w:t>Квартира (</w:t>
            </w:r>
            <w:proofErr w:type="spellStart"/>
            <w:r w:rsidRPr="00180BD3">
              <w:rPr>
                <w:sz w:val="22"/>
                <w:szCs w:val="22"/>
              </w:rPr>
              <w:t>совм</w:t>
            </w:r>
            <w:proofErr w:type="gramStart"/>
            <w:r w:rsidRPr="00180BD3">
              <w:rPr>
                <w:sz w:val="22"/>
                <w:szCs w:val="22"/>
              </w:rPr>
              <w:t>.с</w:t>
            </w:r>
            <w:proofErr w:type="spellEnd"/>
            <w:proofErr w:type="gramEnd"/>
            <w:r w:rsidRPr="00180BD3">
              <w:rPr>
                <w:sz w:val="22"/>
                <w:szCs w:val="22"/>
              </w:rPr>
              <w:t xml:space="preserve"> супруго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  <w:r w:rsidRPr="00180BD3">
              <w:rPr>
                <w:sz w:val="22"/>
                <w:szCs w:val="22"/>
                <w:lang w:val="en-US"/>
              </w:rPr>
              <w:t>500</w:t>
            </w:r>
          </w:p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  <w:r w:rsidRPr="00180BD3">
              <w:rPr>
                <w:sz w:val="22"/>
                <w:szCs w:val="22"/>
              </w:rPr>
              <w:t>296,4</w:t>
            </w:r>
          </w:p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  <w:r w:rsidRPr="00180BD3">
              <w:rPr>
                <w:sz w:val="22"/>
                <w:szCs w:val="22"/>
              </w:rPr>
              <w:t>53,5</w:t>
            </w:r>
          </w:p>
        </w:tc>
        <w:tc>
          <w:tcPr>
            <w:tcW w:w="1417" w:type="dxa"/>
            <w:shd w:val="clear" w:color="auto" w:fill="auto"/>
          </w:tcPr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  <w:r w:rsidRPr="00180BD3">
              <w:rPr>
                <w:sz w:val="22"/>
                <w:szCs w:val="22"/>
              </w:rPr>
              <w:t>Россия</w:t>
            </w:r>
          </w:p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  <w:r w:rsidRPr="00180BD3">
              <w:rPr>
                <w:sz w:val="22"/>
                <w:szCs w:val="22"/>
              </w:rPr>
              <w:t>Автомобиль легковой</w:t>
            </w:r>
          </w:p>
          <w:p w:rsidR="00F95799" w:rsidRPr="00180BD3" w:rsidRDefault="00F95799" w:rsidP="00180BD3">
            <w:pPr>
              <w:jc w:val="center"/>
              <w:rPr>
                <w:sz w:val="22"/>
                <w:szCs w:val="22"/>
                <w:lang w:val="en-US"/>
              </w:rPr>
            </w:pPr>
            <w:r w:rsidRPr="00180BD3">
              <w:rPr>
                <w:sz w:val="22"/>
                <w:szCs w:val="22"/>
                <w:lang w:val="en-US"/>
              </w:rPr>
              <w:t>Mazda CX-5</w:t>
            </w:r>
          </w:p>
        </w:tc>
        <w:tc>
          <w:tcPr>
            <w:tcW w:w="1560" w:type="dxa"/>
            <w:shd w:val="clear" w:color="auto" w:fill="auto"/>
          </w:tcPr>
          <w:p w:rsidR="00F95799" w:rsidRPr="00180BD3" w:rsidRDefault="00F95799" w:rsidP="00180BD3">
            <w:pPr>
              <w:jc w:val="center"/>
              <w:rPr>
                <w:sz w:val="22"/>
                <w:szCs w:val="22"/>
                <w:lang w:val="en-US"/>
              </w:rPr>
            </w:pPr>
            <w:r w:rsidRPr="00180BD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95799" w:rsidRPr="00180BD3" w:rsidRDefault="00F95799" w:rsidP="00180BD3">
            <w:pPr>
              <w:jc w:val="center"/>
              <w:rPr>
                <w:sz w:val="22"/>
                <w:szCs w:val="22"/>
                <w:lang w:val="en-US"/>
              </w:rPr>
            </w:pPr>
            <w:r w:rsidRPr="00180BD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95799" w:rsidRPr="00180BD3" w:rsidRDefault="00F95799" w:rsidP="00180BD3">
            <w:pPr>
              <w:jc w:val="center"/>
              <w:rPr>
                <w:sz w:val="22"/>
                <w:szCs w:val="22"/>
                <w:lang w:val="en-US"/>
              </w:rPr>
            </w:pPr>
            <w:r w:rsidRPr="00180BD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</w:tcPr>
          <w:p w:rsidR="00F95799" w:rsidRPr="00837975" w:rsidRDefault="00F95799" w:rsidP="00180BD3">
            <w:pPr>
              <w:jc w:val="center"/>
            </w:pPr>
            <w:r w:rsidRPr="00837975">
              <w:t>-</w:t>
            </w:r>
          </w:p>
        </w:tc>
      </w:tr>
      <w:tr w:rsidR="00F95799" w:rsidRPr="00BD2E53" w:rsidTr="00180BD3">
        <w:trPr>
          <w:trHeight w:val="762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  <w:r w:rsidRPr="00180BD3">
              <w:rPr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  <w:r w:rsidRPr="00180BD3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180BD3" w:rsidRDefault="00F95799" w:rsidP="00180BD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BD3">
              <w:rPr>
                <w:sz w:val="22"/>
                <w:szCs w:val="22"/>
              </w:rPr>
              <w:t xml:space="preserve">Земельный участок для </w:t>
            </w:r>
            <w:proofErr w:type="spellStart"/>
            <w:r w:rsidR="00180BD3" w:rsidRPr="00180BD3">
              <w:rPr>
                <w:sz w:val="22"/>
                <w:szCs w:val="22"/>
              </w:rPr>
              <w:t>ижс</w:t>
            </w:r>
            <w:proofErr w:type="spellEnd"/>
            <w:r w:rsidR="00180BD3" w:rsidRPr="00180BD3">
              <w:rPr>
                <w:sz w:val="22"/>
                <w:szCs w:val="22"/>
              </w:rPr>
              <w:t xml:space="preserve"> </w:t>
            </w:r>
            <w:r w:rsidRPr="00180BD3">
              <w:rPr>
                <w:sz w:val="22"/>
                <w:szCs w:val="22"/>
              </w:rPr>
              <w:t>доля 1/4</w:t>
            </w:r>
          </w:p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  <w:r w:rsidRPr="00180BD3">
              <w:rPr>
                <w:sz w:val="22"/>
                <w:szCs w:val="22"/>
              </w:rPr>
              <w:t xml:space="preserve">Объект </w:t>
            </w:r>
            <w:proofErr w:type="spellStart"/>
            <w:r w:rsidR="00180BD3" w:rsidRPr="00180BD3">
              <w:rPr>
                <w:sz w:val="22"/>
                <w:szCs w:val="22"/>
              </w:rPr>
              <w:t>ижс</w:t>
            </w:r>
            <w:proofErr w:type="spellEnd"/>
          </w:p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  <w:r w:rsidRPr="00180BD3">
              <w:rPr>
                <w:sz w:val="22"/>
                <w:szCs w:val="22"/>
              </w:rPr>
              <w:t>дол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  <w:r w:rsidRPr="00180BD3">
              <w:rPr>
                <w:sz w:val="22"/>
                <w:szCs w:val="22"/>
                <w:lang w:val="en-US"/>
              </w:rPr>
              <w:t>500</w:t>
            </w:r>
          </w:p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  <w:r w:rsidRPr="00180BD3">
              <w:rPr>
                <w:sz w:val="22"/>
                <w:szCs w:val="22"/>
              </w:rPr>
              <w:t>296,4</w:t>
            </w:r>
          </w:p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  <w:r w:rsidRPr="00180BD3">
              <w:rPr>
                <w:sz w:val="22"/>
                <w:szCs w:val="22"/>
              </w:rPr>
              <w:t>Россия</w:t>
            </w:r>
          </w:p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  <w:r w:rsidRPr="00180BD3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  <w:r w:rsidRPr="00180BD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  <w:r w:rsidRPr="00180BD3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  <w:r w:rsidRPr="00180BD3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99" w:rsidRPr="008F270E" w:rsidRDefault="00F95799" w:rsidP="00180BD3">
            <w:pPr>
              <w:jc w:val="center"/>
            </w:pPr>
            <w:r w:rsidRPr="008F270E">
              <w:t>-</w:t>
            </w:r>
          </w:p>
        </w:tc>
      </w:tr>
      <w:tr w:rsidR="00F95799" w:rsidRPr="00BD2E53" w:rsidTr="00180BD3">
        <w:trPr>
          <w:trHeight w:val="762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  <w:r w:rsidRPr="00180BD3">
              <w:rPr>
                <w:sz w:val="22"/>
                <w:szCs w:val="22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  <w:r w:rsidRPr="00180BD3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  <w:r w:rsidRPr="00180BD3">
              <w:rPr>
                <w:sz w:val="22"/>
                <w:szCs w:val="22"/>
              </w:rPr>
              <w:t xml:space="preserve">Земельный участок для </w:t>
            </w:r>
            <w:proofErr w:type="spellStart"/>
            <w:r w:rsidR="00264148" w:rsidRPr="00180BD3">
              <w:rPr>
                <w:sz w:val="22"/>
                <w:szCs w:val="22"/>
              </w:rPr>
              <w:t>ижс</w:t>
            </w:r>
            <w:proofErr w:type="spellEnd"/>
            <w:r w:rsidRPr="00180BD3">
              <w:rPr>
                <w:sz w:val="22"/>
                <w:szCs w:val="22"/>
              </w:rPr>
              <w:t xml:space="preserve"> доля 1/4</w:t>
            </w:r>
          </w:p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  <w:r w:rsidRPr="00180BD3">
              <w:rPr>
                <w:sz w:val="22"/>
                <w:szCs w:val="22"/>
              </w:rPr>
              <w:t xml:space="preserve">Объект </w:t>
            </w:r>
            <w:proofErr w:type="spellStart"/>
            <w:r w:rsidR="00264148" w:rsidRPr="00180BD3">
              <w:rPr>
                <w:sz w:val="22"/>
                <w:szCs w:val="22"/>
              </w:rPr>
              <w:t>и</w:t>
            </w:r>
            <w:r w:rsidR="0007298B" w:rsidRPr="00180BD3">
              <w:rPr>
                <w:sz w:val="22"/>
                <w:szCs w:val="22"/>
              </w:rPr>
              <w:t>жс</w:t>
            </w:r>
            <w:proofErr w:type="spellEnd"/>
          </w:p>
          <w:p w:rsidR="00F95799" w:rsidRPr="00180BD3" w:rsidRDefault="00F95799" w:rsidP="0007298B">
            <w:pPr>
              <w:jc w:val="center"/>
              <w:rPr>
                <w:sz w:val="22"/>
                <w:szCs w:val="22"/>
              </w:rPr>
            </w:pPr>
            <w:r w:rsidRPr="00180BD3">
              <w:rPr>
                <w:sz w:val="22"/>
                <w:szCs w:val="22"/>
              </w:rPr>
              <w:t>дол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  <w:r w:rsidRPr="00180BD3">
              <w:rPr>
                <w:sz w:val="22"/>
                <w:szCs w:val="22"/>
                <w:lang w:val="en-US"/>
              </w:rPr>
              <w:t>500</w:t>
            </w:r>
          </w:p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  <w:r w:rsidRPr="00180BD3">
              <w:rPr>
                <w:sz w:val="22"/>
                <w:szCs w:val="22"/>
              </w:rPr>
              <w:t>296,4</w:t>
            </w:r>
          </w:p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  <w:r w:rsidRPr="00180BD3">
              <w:rPr>
                <w:sz w:val="22"/>
                <w:szCs w:val="22"/>
              </w:rPr>
              <w:t>Россия</w:t>
            </w:r>
          </w:p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  <w:r w:rsidRPr="00180BD3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  <w:r w:rsidRPr="00180BD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  <w:r w:rsidRPr="00180BD3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  <w:r w:rsidRPr="00180BD3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99" w:rsidRPr="008F270E" w:rsidRDefault="00F95799" w:rsidP="00180BD3">
            <w:pPr>
              <w:jc w:val="center"/>
            </w:pPr>
            <w:r>
              <w:t>-</w:t>
            </w:r>
          </w:p>
        </w:tc>
      </w:tr>
    </w:tbl>
    <w:p w:rsidR="00F95799" w:rsidRDefault="00F95799" w:rsidP="00F95799">
      <w:pPr>
        <w:jc w:val="center"/>
        <w:rPr>
          <w:sz w:val="28"/>
          <w:szCs w:val="28"/>
        </w:rPr>
      </w:pPr>
    </w:p>
    <w:p w:rsidR="00F95799" w:rsidRDefault="00F95799" w:rsidP="00F95799">
      <w:pPr>
        <w:jc w:val="center"/>
        <w:rPr>
          <w:sz w:val="28"/>
          <w:szCs w:val="28"/>
        </w:rPr>
      </w:pPr>
    </w:p>
    <w:p w:rsidR="00180BD3" w:rsidRDefault="00180BD3" w:rsidP="00F95799">
      <w:pPr>
        <w:jc w:val="center"/>
        <w:rPr>
          <w:sz w:val="28"/>
          <w:szCs w:val="28"/>
        </w:rPr>
      </w:pPr>
    </w:p>
    <w:p w:rsidR="00180BD3" w:rsidRDefault="00180BD3" w:rsidP="00F95799">
      <w:pPr>
        <w:jc w:val="center"/>
        <w:rPr>
          <w:sz w:val="28"/>
          <w:szCs w:val="28"/>
        </w:rPr>
      </w:pPr>
    </w:p>
    <w:p w:rsidR="00180BD3" w:rsidRDefault="00180BD3" w:rsidP="00F95799">
      <w:pPr>
        <w:jc w:val="center"/>
        <w:rPr>
          <w:sz w:val="28"/>
          <w:szCs w:val="28"/>
        </w:rPr>
      </w:pPr>
    </w:p>
    <w:p w:rsidR="00180BD3" w:rsidRDefault="00180BD3" w:rsidP="00F95799">
      <w:pPr>
        <w:jc w:val="center"/>
        <w:rPr>
          <w:sz w:val="28"/>
          <w:szCs w:val="28"/>
        </w:rPr>
      </w:pPr>
    </w:p>
    <w:p w:rsidR="00180BD3" w:rsidRDefault="00180BD3" w:rsidP="00F95799">
      <w:pPr>
        <w:jc w:val="center"/>
        <w:rPr>
          <w:sz w:val="28"/>
          <w:szCs w:val="28"/>
        </w:rPr>
      </w:pPr>
    </w:p>
    <w:p w:rsidR="00180BD3" w:rsidRDefault="00180BD3" w:rsidP="00F95799">
      <w:pPr>
        <w:jc w:val="center"/>
        <w:rPr>
          <w:sz w:val="28"/>
          <w:szCs w:val="28"/>
        </w:rPr>
      </w:pPr>
    </w:p>
    <w:p w:rsidR="00180BD3" w:rsidRDefault="00180BD3" w:rsidP="00F95799">
      <w:pPr>
        <w:jc w:val="center"/>
        <w:rPr>
          <w:sz w:val="28"/>
          <w:szCs w:val="28"/>
        </w:rPr>
      </w:pPr>
    </w:p>
    <w:p w:rsidR="00180BD3" w:rsidRDefault="00180BD3" w:rsidP="00F95799">
      <w:pPr>
        <w:jc w:val="center"/>
        <w:rPr>
          <w:sz w:val="28"/>
          <w:szCs w:val="28"/>
        </w:rPr>
      </w:pPr>
    </w:p>
    <w:p w:rsidR="00180BD3" w:rsidRDefault="00180BD3" w:rsidP="00F95799">
      <w:pPr>
        <w:jc w:val="center"/>
        <w:rPr>
          <w:sz w:val="28"/>
          <w:szCs w:val="28"/>
        </w:rPr>
      </w:pPr>
    </w:p>
    <w:p w:rsidR="00180BD3" w:rsidRDefault="00180BD3" w:rsidP="00F95799">
      <w:pPr>
        <w:jc w:val="center"/>
        <w:rPr>
          <w:sz w:val="28"/>
          <w:szCs w:val="28"/>
        </w:rPr>
      </w:pPr>
    </w:p>
    <w:p w:rsidR="00180BD3" w:rsidRDefault="00180BD3" w:rsidP="00F95799">
      <w:pPr>
        <w:jc w:val="center"/>
        <w:rPr>
          <w:sz w:val="28"/>
          <w:szCs w:val="28"/>
        </w:rPr>
      </w:pPr>
    </w:p>
    <w:p w:rsidR="00180BD3" w:rsidRDefault="00180BD3" w:rsidP="00F95799">
      <w:pPr>
        <w:jc w:val="center"/>
        <w:rPr>
          <w:sz w:val="28"/>
          <w:szCs w:val="28"/>
        </w:rPr>
      </w:pPr>
    </w:p>
    <w:p w:rsidR="00180BD3" w:rsidRDefault="00180BD3" w:rsidP="00F95799">
      <w:pPr>
        <w:jc w:val="center"/>
        <w:rPr>
          <w:sz w:val="28"/>
          <w:szCs w:val="28"/>
        </w:rPr>
      </w:pPr>
    </w:p>
    <w:p w:rsidR="00180BD3" w:rsidRDefault="00180BD3" w:rsidP="00F95799">
      <w:pPr>
        <w:jc w:val="center"/>
        <w:rPr>
          <w:sz w:val="28"/>
          <w:szCs w:val="28"/>
        </w:rPr>
      </w:pPr>
    </w:p>
    <w:p w:rsidR="00180BD3" w:rsidRDefault="00180BD3" w:rsidP="00F95799">
      <w:pPr>
        <w:jc w:val="center"/>
        <w:rPr>
          <w:sz w:val="28"/>
          <w:szCs w:val="28"/>
        </w:rPr>
      </w:pPr>
    </w:p>
    <w:p w:rsidR="00180BD3" w:rsidRDefault="00180BD3" w:rsidP="00F95799">
      <w:pPr>
        <w:jc w:val="center"/>
        <w:rPr>
          <w:sz w:val="28"/>
          <w:szCs w:val="28"/>
        </w:rPr>
      </w:pPr>
    </w:p>
    <w:p w:rsidR="00180BD3" w:rsidRDefault="00180BD3" w:rsidP="00F95799">
      <w:pPr>
        <w:jc w:val="center"/>
        <w:rPr>
          <w:sz w:val="28"/>
          <w:szCs w:val="28"/>
        </w:rPr>
      </w:pPr>
    </w:p>
    <w:p w:rsidR="00180BD3" w:rsidRDefault="00180BD3" w:rsidP="00F95799">
      <w:pPr>
        <w:jc w:val="center"/>
        <w:rPr>
          <w:sz w:val="28"/>
          <w:szCs w:val="28"/>
        </w:rPr>
      </w:pPr>
    </w:p>
    <w:p w:rsidR="00F95799" w:rsidRPr="00837975" w:rsidRDefault="00F95799" w:rsidP="00F95799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lastRenderedPageBreak/>
        <w:t xml:space="preserve">Сведения </w:t>
      </w:r>
    </w:p>
    <w:p w:rsidR="00F95799" w:rsidRPr="00837975" w:rsidRDefault="00F95799" w:rsidP="00F95799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F95799" w:rsidRDefault="00F95799" w:rsidP="00F95799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депутата Совета депутатов </w:t>
      </w:r>
      <w:proofErr w:type="spellStart"/>
      <w:r>
        <w:rPr>
          <w:sz w:val="28"/>
          <w:szCs w:val="28"/>
          <w:u w:val="single"/>
        </w:rPr>
        <w:t>Красноглинского</w:t>
      </w:r>
      <w:proofErr w:type="spellEnd"/>
      <w:r>
        <w:rPr>
          <w:sz w:val="28"/>
          <w:szCs w:val="28"/>
          <w:u w:val="single"/>
        </w:rPr>
        <w:t xml:space="preserve">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 xml:space="preserve"> </w:t>
      </w:r>
      <w:proofErr w:type="spellStart"/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proofErr w:type="spellEnd"/>
      <w:r w:rsidRPr="00560569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  <w:r>
        <w:rPr>
          <w:sz w:val="28"/>
          <w:szCs w:val="28"/>
          <w:u w:val="single"/>
        </w:rPr>
        <w:t xml:space="preserve">      </w:t>
      </w:r>
      <w:r w:rsidRPr="0083797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</w:p>
    <w:p w:rsidR="00F95799" w:rsidRPr="00837975" w:rsidRDefault="00F95799" w:rsidP="00F95799">
      <w:pPr>
        <w:jc w:val="center"/>
        <w:rPr>
          <w:sz w:val="18"/>
          <w:szCs w:val="18"/>
        </w:rPr>
      </w:pPr>
      <w:r>
        <w:rPr>
          <w:sz w:val="28"/>
          <w:szCs w:val="28"/>
        </w:rPr>
        <w:t xml:space="preserve"> </w:t>
      </w:r>
      <w:r w:rsidRPr="00837975">
        <w:rPr>
          <w:sz w:val="18"/>
          <w:szCs w:val="18"/>
        </w:rPr>
        <w:t>(полное наименование должности)</w:t>
      </w:r>
    </w:p>
    <w:p w:rsidR="00F95799" w:rsidRPr="00837975" w:rsidRDefault="00F95799" w:rsidP="00F95799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од с 01 января по 31 декабря 201</w:t>
      </w:r>
      <w:r>
        <w:rPr>
          <w:sz w:val="28"/>
          <w:szCs w:val="28"/>
        </w:rPr>
        <w:t>5</w:t>
      </w:r>
      <w:r w:rsidRPr="00837975">
        <w:rPr>
          <w:sz w:val="28"/>
          <w:szCs w:val="28"/>
        </w:rPr>
        <w:t xml:space="preserve"> года</w:t>
      </w:r>
    </w:p>
    <w:p w:rsidR="00F95799" w:rsidRPr="00837975" w:rsidRDefault="00F95799" w:rsidP="00F95799">
      <w:pPr>
        <w:jc w:val="center"/>
        <w:rPr>
          <w:sz w:val="28"/>
          <w:szCs w:val="28"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417"/>
        <w:gridCol w:w="1843"/>
        <w:gridCol w:w="1276"/>
        <w:gridCol w:w="1417"/>
        <w:gridCol w:w="1701"/>
        <w:gridCol w:w="1560"/>
        <w:gridCol w:w="1559"/>
        <w:gridCol w:w="1417"/>
        <w:gridCol w:w="1417"/>
      </w:tblGrid>
      <w:tr w:rsidR="00F95799" w:rsidRPr="00837975" w:rsidTr="00180BD3">
        <w:tc>
          <w:tcPr>
            <w:tcW w:w="1778" w:type="dxa"/>
            <w:vMerge w:val="restart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proofErr w:type="spellStart"/>
            <w:proofErr w:type="gramStart"/>
            <w:r w:rsidRPr="00837975">
              <w:t>Деклари-рованный</w:t>
            </w:r>
            <w:proofErr w:type="spellEnd"/>
            <w:proofErr w:type="gramEnd"/>
            <w:r w:rsidRPr="00837975">
              <w:t xml:space="preserve"> годовой доход за 201</w:t>
            </w:r>
            <w:r>
              <w:t>5</w:t>
            </w:r>
            <w:r w:rsidRPr="00837975">
              <w:t xml:space="preserve"> г. (руб.)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F95799" w:rsidRPr="00837975" w:rsidRDefault="00F95799" w:rsidP="00180BD3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95799" w:rsidRPr="00837975" w:rsidTr="00180BD3">
        <w:tc>
          <w:tcPr>
            <w:tcW w:w="1778" w:type="dxa"/>
            <w:vMerge/>
            <w:shd w:val="clear" w:color="auto" w:fill="auto"/>
          </w:tcPr>
          <w:p w:rsidR="00F95799" w:rsidRPr="00837975" w:rsidRDefault="00F95799" w:rsidP="00180BD3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F95799" w:rsidRPr="00837975" w:rsidRDefault="00F95799" w:rsidP="00180BD3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proofErr w:type="gramStart"/>
            <w:r w:rsidRPr="00837975">
              <w:t>Транс-портные</w:t>
            </w:r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</w:t>
            </w:r>
            <w:proofErr w:type="spellEnd"/>
            <w:r w:rsidRPr="00837975">
              <w:t>-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F95799" w:rsidRPr="00837975" w:rsidRDefault="00F95799" w:rsidP="00180BD3">
            <w:pPr>
              <w:jc w:val="center"/>
            </w:pPr>
          </w:p>
        </w:tc>
      </w:tr>
      <w:tr w:rsidR="00F95799" w:rsidRPr="00837975" w:rsidTr="00180BD3">
        <w:trPr>
          <w:trHeight w:val="629"/>
        </w:trPr>
        <w:tc>
          <w:tcPr>
            <w:tcW w:w="1778" w:type="dxa"/>
            <w:shd w:val="clear" w:color="auto" w:fill="auto"/>
          </w:tcPr>
          <w:p w:rsidR="00F95799" w:rsidRDefault="00F95799" w:rsidP="00180BD3">
            <w:pPr>
              <w:ind w:left="-32"/>
              <w:jc w:val="center"/>
            </w:pPr>
            <w:r>
              <w:t xml:space="preserve">Бекетов </w:t>
            </w:r>
          </w:p>
          <w:p w:rsidR="00F95799" w:rsidRPr="00837975" w:rsidRDefault="00F95799" w:rsidP="00180BD3">
            <w:pPr>
              <w:ind w:left="-32"/>
              <w:jc w:val="center"/>
            </w:pPr>
            <w:r>
              <w:t>Сергей Александрович</w:t>
            </w:r>
          </w:p>
        </w:tc>
        <w:tc>
          <w:tcPr>
            <w:tcW w:w="1417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>
              <w:t>123252,42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F95799" w:rsidRDefault="00F95799" w:rsidP="00180BD3">
            <w:pPr>
              <w:jc w:val="center"/>
            </w:pPr>
            <w:r>
              <w:t>Земельный садовый участок</w:t>
            </w:r>
          </w:p>
          <w:p w:rsidR="00F95799" w:rsidRDefault="00F95799" w:rsidP="00180BD3">
            <w:pPr>
              <w:jc w:val="center"/>
            </w:pPr>
          </w:p>
          <w:p w:rsidR="00F95799" w:rsidRPr="00837975" w:rsidRDefault="00F95799" w:rsidP="00180BD3">
            <w:pPr>
              <w:jc w:val="center"/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F95799" w:rsidRDefault="00F95799" w:rsidP="00180BD3">
            <w:pPr>
              <w:jc w:val="center"/>
            </w:pPr>
            <w:r>
              <w:t>500</w:t>
            </w: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Pr="00837975" w:rsidRDefault="00F95799" w:rsidP="00180BD3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  <w:r>
              <w:t>Россия</w:t>
            </w: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Pr="00837975" w:rsidRDefault="00F95799" w:rsidP="00180BD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95799" w:rsidRPr="00534C7B" w:rsidRDefault="00F95799" w:rsidP="00180BD3">
            <w:pPr>
              <w:jc w:val="center"/>
            </w:pPr>
            <w:r>
              <w:t>Автомобили легковые: ВАЗ 21070,</w:t>
            </w:r>
          </w:p>
          <w:p w:rsidR="00F95799" w:rsidRDefault="00F95799" w:rsidP="00180BD3">
            <w:pPr>
              <w:jc w:val="center"/>
            </w:pPr>
            <w:r>
              <w:t>ПЕЖО 308</w:t>
            </w:r>
          </w:p>
          <w:p w:rsidR="00F95799" w:rsidRDefault="00F95799" w:rsidP="00180BD3">
            <w:pPr>
              <w:jc w:val="center"/>
            </w:pPr>
            <w:r>
              <w:t xml:space="preserve">Автомобили грузовые: </w:t>
            </w:r>
          </w:p>
          <w:p w:rsidR="00F95799" w:rsidRDefault="00F95799" w:rsidP="00180BD3">
            <w:pPr>
              <w:jc w:val="center"/>
            </w:pPr>
            <w:r>
              <w:t>ГАЗ 3302,</w:t>
            </w:r>
          </w:p>
          <w:p w:rsidR="00F95799" w:rsidRPr="00534C7B" w:rsidRDefault="00F95799" w:rsidP="00180BD3">
            <w:pPr>
              <w:jc w:val="center"/>
            </w:pPr>
            <w:r>
              <w:t>ГАЗ 330202</w:t>
            </w:r>
          </w:p>
        </w:tc>
        <w:tc>
          <w:tcPr>
            <w:tcW w:w="1560" w:type="dxa"/>
            <w:shd w:val="clear" w:color="auto" w:fill="auto"/>
          </w:tcPr>
          <w:p w:rsidR="00F95799" w:rsidRDefault="00F95799" w:rsidP="00180BD3">
            <w:pPr>
              <w:jc w:val="center"/>
            </w:pPr>
            <w:r>
              <w:t>-</w:t>
            </w:r>
          </w:p>
          <w:p w:rsidR="00F95799" w:rsidRPr="003E1232" w:rsidRDefault="00F95799" w:rsidP="00180BD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F95799" w:rsidRPr="00534C7B" w:rsidRDefault="00F95799" w:rsidP="00180BD3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F95799" w:rsidRDefault="00F95799" w:rsidP="00180BD3">
            <w:pPr>
              <w:jc w:val="center"/>
            </w:pPr>
            <w:r>
              <w:t>-</w:t>
            </w:r>
          </w:p>
          <w:p w:rsidR="00F95799" w:rsidRPr="003E1232" w:rsidRDefault="00F95799" w:rsidP="00180BD3">
            <w:pPr>
              <w:jc w:val="center"/>
            </w:pPr>
          </w:p>
        </w:tc>
        <w:tc>
          <w:tcPr>
            <w:tcW w:w="1417" w:type="dxa"/>
          </w:tcPr>
          <w:p w:rsidR="00F95799" w:rsidRPr="00837975" w:rsidRDefault="00F95799" w:rsidP="00180BD3">
            <w:pPr>
              <w:jc w:val="center"/>
            </w:pPr>
            <w:r w:rsidRPr="00837975">
              <w:t>-</w:t>
            </w:r>
          </w:p>
        </w:tc>
      </w:tr>
      <w:tr w:rsidR="00F95799" w:rsidRPr="00837975" w:rsidTr="00180BD3">
        <w:trPr>
          <w:trHeight w:val="762"/>
        </w:trPr>
        <w:tc>
          <w:tcPr>
            <w:tcW w:w="1778" w:type="dxa"/>
            <w:shd w:val="clear" w:color="auto" w:fill="auto"/>
          </w:tcPr>
          <w:p w:rsidR="00F95799" w:rsidRPr="008F270E" w:rsidRDefault="00F95799" w:rsidP="00180BD3">
            <w:pPr>
              <w:jc w:val="center"/>
            </w:pPr>
            <w: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F95799" w:rsidRPr="00BF1DB8" w:rsidRDefault="00F95799" w:rsidP="00180BD3">
            <w:pPr>
              <w:jc w:val="center"/>
            </w:pPr>
            <w:r>
              <w:t>31440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95799" w:rsidRDefault="00F95799" w:rsidP="00180BD3">
            <w:pPr>
              <w:jc w:val="center"/>
            </w:pPr>
            <w:r>
              <w:t>Земельный садовый участок</w:t>
            </w:r>
          </w:p>
          <w:p w:rsidR="00F95799" w:rsidRDefault="00F95799" w:rsidP="00180BD3">
            <w:pPr>
              <w:jc w:val="center"/>
            </w:pPr>
            <w:r>
              <w:t>Квартира</w:t>
            </w:r>
          </w:p>
          <w:p w:rsidR="00F95799" w:rsidRPr="00837975" w:rsidRDefault="00F95799" w:rsidP="00180BD3">
            <w:pPr>
              <w:jc w:val="center"/>
            </w:pPr>
            <w:r>
              <w:t>доля 1/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95799" w:rsidRDefault="00F95799" w:rsidP="00180BD3">
            <w:pPr>
              <w:jc w:val="center"/>
            </w:pPr>
            <w:r>
              <w:t>601,8</w:t>
            </w: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  <w:r>
              <w:t>39,3</w:t>
            </w:r>
          </w:p>
          <w:p w:rsidR="00F95799" w:rsidRPr="00837975" w:rsidRDefault="00F95799" w:rsidP="00180BD3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  <w:r>
              <w:t>Россия</w:t>
            </w:r>
          </w:p>
          <w:p w:rsidR="00F95799" w:rsidRPr="003E1232" w:rsidRDefault="00F95799" w:rsidP="00180BD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</w:tcPr>
          <w:p w:rsidR="00F95799" w:rsidRDefault="00F95799" w:rsidP="00180BD3">
            <w:pPr>
              <w:jc w:val="center"/>
            </w:pPr>
            <w:r>
              <w:t>-</w:t>
            </w:r>
          </w:p>
          <w:p w:rsidR="00F95799" w:rsidRPr="00837975" w:rsidRDefault="00F95799" w:rsidP="00180BD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F95799" w:rsidRDefault="00F95799" w:rsidP="00180BD3">
            <w:pPr>
              <w:jc w:val="center"/>
            </w:pPr>
            <w:r>
              <w:t>-</w:t>
            </w:r>
          </w:p>
          <w:p w:rsidR="00F95799" w:rsidRPr="00BF1DB8" w:rsidRDefault="00F95799" w:rsidP="00180BD3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F95799" w:rsidRDefault="00F95799" w:rsidP="00180BD3">
            <w:pPr>
              <w:jc w:val="center"/>
            </w:pPr>
            <w:r>
              <w:t>-</w:t>
            </w:r>
          </w:p>
          <w:p w:rsidR="00F95799" w:rsidRPr="00837975" w:rsidRDefault="00F95799" w:rsidP="00180BD3">
            <w:pPr>
              <w:jc w:val="center"/>
            </w:pPr>
          </w:p>
        </w:tc>
        <w:tc>
          <w:tcPr>
            <w:tcW w:w="1417" w:type="dxa"/>
          </w:tcPr>
          <w:p w:rsidR="00F95799" w:rsidRPr="00837975" w:rsidRDefault="00F95799" w:rsidP="00180BD3">
            <w:pPr>
              <w:jc w:val="center"/>
            </w:pPr>
            <w:r w:rsidRPr="00837975">
              <w:t>-</w:t>
            </w:r>
          </w:p>
        </w:tc>
      </w:tr>
    </w:tbl>
    <w:p w:rsidR="00F95799" w:rsidRPr="00837975" w:rsidRDefault="00F95799" w:rsidP="00F95799">
      <w:pPr>
        <w:jc w:val="center"/>
      </w:pPr>
    </w:p>
    <w:p w:rsidR="00F95799" w:rsidRPr="00837975" w:rsidRDefault="00F95799" w:rsidP="00F9579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837975">
        <w:rPr>
          <w:sz w:val="28"/>
          <w:szCs w:val="28"/>
        </w:rPr>
        <w:t xml:space="preserve">ведения </w:t>
      </w:r>
    </w:p>
    <w:p w:rsidR="00F95799" w:rsidRPr="00837975" w:rsidRDefault="00F95799" w:rsidP="00F95799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F95799" w:rsidRDefault="00F95799" w:rsidP="00F95799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депутата Совета депутатов </w:t>
      </w:r>
      <w:proofErr w:type="spellStart"/>
      <w:r>
        <w:rPr>
          <w:sz w:val="28"/>
          <w:szCs w:val="28"/>
          <w:u w:val="single"/>
        </w:rPr>
        <w:t>Красноглинского</w:t>
      </w:r>
      <w:proofErr w:type="spellEnd"/>
      <w:r>
        <w:rPr>
          <w:sz w:val="28"/>
          <w:szCs w:val="28"/>
          <w:u w:val="single"/>
        </w:rPr>
        <w:t xml:space="preserve">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 xml:space="preserve"> </w:t>
      </w:r>
      <w:proofErr w:type="spellStart"/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proofErr w:type="spellEnd"/>
      <w:r w:rsidRPr="00560569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  <w:r>
        <w:rPr>
          <w:sz w:val="28"/>
          <w:szCs w:val="28"/>
          <w:u w:val="single"/>
        </w:rPr>
        <w:t xml:space="preserve">      </w:t>
      </w:r>
      <w:r w:rsidRPr="0083797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</w:p>
    <w:p w:rsidR="00F95799" w:rsidRPr="00837975" w:rsidRDefault="00F95799" w:rsidP="00F95799">
      <w:pPr>
        <w:jc w:val="center"/>
        <w:rPr>
          <w:sz w:val="18"/>
          <w:szCs w:val="18"/>
        </w:rPr>
      </w:pPr>
      <w:r>
        <w:rPr>
          <w:sz w:val="28"/>
          <w:szCs w:val="28"/>
        </w:rPr>
        <w:t xml:space="preserve"> </w:t>
      </w:r>
      <w:r w:rsidRPr="00837975">
        <w:rPr>
          <w:sz w:val="18"/>
          <w:szCs w:val="18"/>
        </w:rPr>
        <w:t>(полное наименование должности)</w:t>
      </w:r>
    </w:p>
    <w:p w:rsidR="00F95799" w:rsidRPr="00837975" w:rsidRDefault="00F95799" w:rsidP="00F95799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од с 01 января по 31 декабря 201</w:t>
      </w:r>
      <w:r>
        <w:rPr>
          <w:sz w:val="28"/>
          <w:szCs w:val="28"/>
        </w:rPr>
        <w:t>5</w:t>
      </w:r>
      <w:r w:rsidRPr="00837975">
        <w:rPr>
          <w:sz w:val="28"/>
          <w:szCs w:val="28"/>
        </w:rPr>
        <w:t xml:space="preserve"> года</w:t>
      </w:r>
    </w:p>
    <w:p w:rsidR="00F95799" w:rsidRPr="00837975" w:rsidRDefault="00F95799" w:rsidP="00F95799">
      <w:pPr>
        <w:jc w:val="center"/>
        <w:rPr>
          <w:sz w:val="28"/>
          <w:szCs w:val="28"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417"/>
        <w:gridCol w:w="1843"/>
        <w:gridCol w:w="1276"/>
        <w:gridCol w:w="1417"/>
        <w:gridCol w:w="1701"/>
        <w:gridCol w:w="1560"/>
        <w:gridCol w:w="1559"/>
        <w:gridCol w:w="1417"/>
        <w:gridCol w:w="1417"/>
      </w:tblGrid>
      <w:tr w:rsidR="00F95799" w:rsidRPr="00837975" w:rsidTr="00180BD3">
        <w:tc>
          <w:tcPr>
            <w:tcW w:w="1778" w:type="dxa"/>
            <w:vMerge w:val="restart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proofErr w:type="spellStart"/>
            <w:proofErr w:type="gramStart"/>
            <w:r w:rsidRPr="00837975">
              <w:t>Деклари-рованный</w:t>
            </w:r>
            <w:proofErr w:type="spellEnd"/>
            <w:proofErr w:type="gramEnd"/>
            <w:r w:rsidRPr="00837975">
              <w:t xml:space="preserve"> годовой доход за 201</w:t>
            </w:r>
            <w:r>
              <w:t>5</w:t>
            </w:r>
            <w:r w:rsidRPr="00837975">
              <w:t xml:space="preserve"> г. (руб.)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F95799" w:rsidRPr="00837975" w:rsidRDefault="00F95799" w:rsidP="00180BD3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95799" w:rsidRPr="00837975" w:rsidTr="00180BD3">
        <w:tc>
          <w:tcPr>
            <w:tcW w:w="1778" w:type="dxa"/>
            <w:vMerge/>
            <w:shd w:val="clear" w:color="auto" w:fill="auto"/>
          </w:tcPr>
          <w:p w:rsidR="00F95799" w:rsidRPr="00837975" w:rsidRDefault="00F95799" w:rsidP="00180BD3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F95799" w:rsidRPr="00837975" w:rsidRDefault="00F95799" w:rsidP="00180BD3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proofErr w:type="gramStart"/>
            <w:r w:rsidRPr="00837975">
              <w:t>Транс-портные</w:t>
            </w:r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</w:t>
            </w:r>
            <w:proofErr w:type="spellEnd"/>
            <w:r w:rsidRPr="00837975">
              <w:t>-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F95799" w:rsidRPr="00837975" w:rsidRDefault="00F95799" w:rsidP="00180BD3">
            <w:pPr>
              <w:jc w:val="center"/>
            </w:pPr>
          </w:p>
        </w:tc>
      </w:tr>
      <w:tr w:rsidR="00F95799" w:rsidRPr="00837975" w:rsidTr="00180BD3">
        <w:trPr>
          <w:trHeight w:val="629"/>
        </w:trPr>
        <w:tc>
          <w:tcPr>
            <w:tcW w:w="1778" w:type="dxa"/>
            <w:shd w:val="clear" w:color="auto" w:fill="auto"/>
          </w:tcPr>
          <w:p w:rsidR="00F95799" w:rsidRDefault="00F95799" w:rsidP="00180BD3">
            <w:pPr>
              <w:ind w:left="-32"/>
              <w:jc w:val="center"/>
            </w:pPr>
            <w:r>
              <w:t xml:space="preserve">Левин </w:t>
            </w:r>
          </w:p>
          <w:p w:rsidR="00F95799" w:rsidRDefault="00F95799" w:rsidP="00180BD3">
            <w:pPr>
              <w:ind w:left="-32"/>
              <w:jc w:val="center"/>
            </w:pPr>
            <w:r>
              <w:t>Юрий</w:t>
            </w:r>
          </w:p>
          <w:p w:rsidR="00F95799" w:rsidRPr="00837975" w:rsidRDefault="00F95799" w:rsidP="00180BD3">
            <w:pPr>
              <w:ind w:left="-32"/>
              <w:jc w:val="center"/>
            </w:pPr>
            <w:r>
              <w:t>Сергеевич</w:t>
            </w:r>
          </w:p>
        </w:tc>
        <w:tc>
          <w:tcPr>
            <w:tcW w:w="1417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>
              <w:t>1615539,62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F95799" w:rsidRDefault="00F95799" w:rsidP="00180BD3">
            <w:pPr>
              <w:jc w:val="center"/>
            </w:pPr>
            <w:r>
              <w:t>Квартира</w:t>
            </w: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Pr="00837975" w:rsidRDefault="00F95799" w:rsidP="00180BD3">
            <w:pPr>
              <w:jc w:val="center"/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F95799" w:rsidRDefault="00F95799" w:rsidP="00180BD3">
            <w:pPr>
              <w:jc w:val="center"/>
            </w:pPr>
            <w:r>
              <w:t>49,5</w:t>
            </w: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Pr="00837975" w:rsidRDefault="00F95799" w:rsidP="00180BD3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F95799" w:rsidRDefault="00F95799" w:rsidP="00180BD3">
            <w:pPr>
              <w:jc w:val="center"/>
            </w:pPr>
            <w:r>
              <w:t>Россия</w:t>
            </w: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Pr="00837975" w:rsidRDefault="00F95799" w:rsidP="00180BD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95799" w:rsidRPr="001010B8" w:rsidRDefault="00F95799" w:rsidP="00180BD3">
            <w:pPr>
              <w:jc w:val="center"/>
              <w:rPr>
                <w:lang w:val="en-US"/>
              </w:rPr>
            </w:pPr>
            <w:r>
              <w:t>Автомобили</w:t>
            </w:r>
            <w:r w:rsidRPr="001010B8">
              <w:rPr>
                <w:lang w:val="en-US"/>
              </w:rPr>
              <w:t xml:space="preserve"> </w:t>
            </w:r>
            <w:r>
              <w:t>легковые</w:t>
            </w:r>
            <w:r w:rsidRPr="001010B8">
              <w:rPr>
                <w:lang w:val="en-US"/>
              </w:rPr>
              <w:t xml:space="preserve">: </w:t>
            </w:r>
            <w:r>
              <w:rPr>
                <w:lang w:val="en-US"/>
              </w:rPr>
              <w:t>Toyota</w:t>
            </w:r>
            <w:r w:rsidRPr="001010B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guoia</w:t>
            </w:r>
            <w:proofErr w:type="spellEnd"/>
            <w:r w:rsidRPr="001010B8">
              <w:rPr>
                <w:lang w:val="en-US"/>
              </w:rPr>
              <w:t>,</w:t>
            </w:r>
          </w:p>
          <w:p w:rsidR="00F95799" w:rsidRPr="001010B8" w:rsidRDefault="00F95799" w:rsidP="00180B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yota</w:t>
            </w:r>
            <w:r w:rsidRPr="001010B8">
              <w:rPr>
                <w:lang w:val="en-US"/>
              </w:rPr>
              <w:t xml:space="preserve"> </w:t>
            </w:r>
            <w:r>
              <w:rPr>
                <w:lang w:val="en-US"/>
              </w:rPr>
              <w:t>Land</w:t>
            </w:r>
            <w:r w:rsidRPr="001010B8">
              <w:rPr>
                <w:lang w:val="en-US"/>
              </w:rPr>
              <w:t xml:space="preserve"> </w:t>
            </w:r>
            <w:r>
              <w:rPr>
                <w:lang w:val="en-US"/>
              </w:rPr>
              <w:t>Cruiser</w:t>
            </w:r>
            <w:r w:rsidRPr="001010B8">
              <w:rPr>
                <w:lang w:val="en-US"/>
              </w:rPr>
              <w:t xml:space="preserve"> 150</w:t>
            </w:r>
          </w:p>
          <w:p w:rsidR="00F95799" w:rsidRPr="001010B8" w:rsidRDefault="00F95799" w:rsidP="00180BD3">
            <w:pPr>
              <w:jc w:val="center"/>
              <w:rPr>
                <w:lang w:val="en-US"/>
              </w:rPr>
            </w:pPr>
            <w:r>
              <w:t>Снегоход</w:t>
            </w:r>
            <w:r w:rsidRPr="001010B8">
              <w:rPr>
                <w:lang w:val="en-US"/>
              </w:rPr>
              <w:t xml:space="preserve"> </w:t>
            </w:r>
            <w:r>
              <w:rPr>
                <w:lang w:val="en-US"/>
              </w:rPr>
              <w:t>ARCTIC</w:t>
            </w:r>
            <w:r w:rsidRPr="001010B8">
              <w:rPr>
                <w:lang w:val="en-US"/>
              </w:rPr>
              <w:t xml:space="preserve"> </w:t>
            </w:r>
            <w:r>
              <w:rPr>
                <w:lang w:val="en-US"/>
              </w:rPr>
              <w:t>CAT</w:t>
            </w:r>
            <w:r w:rsidRPr="001010B8">
              <w:rPr>
                <w:lang w:val="en-US"/>
              </w:rPr>
              <w:t xml:space="preserve"> </w:t>
            </w:r>
            <w:r>
              <w:rPr>
                <w:lang w:val="en-US"/>
              </w:rPr>
              <w:t>BEARCAT</w:t>
            </w:r>
            <w:r w:rsidRPr="001010B8">
              <w:rPr>
                <w:lang w:val="en-US"/>
              </w:rPr>
              <w:t xml:space="preserve"> 570 </w:t>
            </w:r>
            <w:r>
              <w:rPr>
                <w:lang w:val="en-US"/>
              </w:rPr>
              <w:t>XT</w:t>
            </w:r>
          </w:p>
          <w:p w:rsidR="00F95799" w:rsidRPr="001010B8" w:rsidRDefault="00F95799" w:rsidP="00180BD3">
            <w:pPr>
              <w:ind w:left="-108" w:right="-108"/>
              <w:jc w:val="center"/>
              <w:rPr>
                <w:lang w:val="en-US"/>
              </w:rPr>
            </w:pPr>
            <w:proofErr w:type="spellStart"/>
            <w:r>
              <w:t>Снегоболотоход</w:t>
            </w:r>
            <w:proofErr w:type="spellEnd"/>
          </w:p>
          <w:p w:rsidR="00F95799" w:rsidRDefault="00F95799" w:rsidP="00180BD3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CD73B2">
              <w:rPr>
                <w:sz w:val="22"/>
                <w:szCs w:val="22"/>
                <w:lang w:val="en-US"/>
              </w:rPr>
              <w:t>CFMOTO TERRALANDER 800</w:t>
            </w:r>
          </w:p>
          <w:p w:rsidR="00F95799" w:rsidRPr="00CD73B2" w:rsidRDefault="00F95799" w:rsidP="00180BD3">
            <w:pPr>
              <w:ind w:left="-108" w:right="-108"/>
              <w:jc w:val="center"/>
              <w:rPr>
                <w:lang w:val="en-US"/>
              </w:rPr>
            </w:pPr>
            <w:r w:rsidRPr="00CD73B2">
              <w:lastRenderedPageBreak/>
              <w:t>Катер</w:t>
            </w:r>
            <w:r w:rsidRPr="0030208A">
              <w:rPr>
                <w:lang w:val="en-US"/>
              </w:rPr>
              <w:t xml:space="preserve"> </w:t>
            </w:r>
            <w:r>
              <w:rPr>
                <w:lang w:val="en-US"/>
              </w:rPr>
              <w:t>SEA RAU 275 SUND</w:t>
            </w:r>
          </w:p>
        </w:tc>
        <w:tc>
          <w:tcPr>
            <w:tcW w:w="1560" w:type="dxa"/>
            <w:shd w:val="clear" w:color="auto" w:fill="auto"/>
          </w:tcPr>
          <w:p w:rsidR="00F95799" w:rsidRPr="00CD73B2" w:rsidRDefault="00F95799" w:rsidP="00180BD3">
            <w:r>
              <w:lastRenderedPageBreak/>
              <w:t>Квартира</w:t>
            </w:r>
          </w:p>
          <w:p w:rsidR="00F95799" w:rsidRPr="003E1232" w:rsidRDefault="00F95799" w:rsidP="00180BD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F95799" w:rsidRPr="00534C7B" w:rsidRDefault="00F95799" w:rsidP="00180BD3">
            <w:pPr>
              <w:jc w:val="center"/>
            </w:pPr>
            <w:r>
              <w:t>121,3</w:t>
            </w:r>
          </w:p>
        </w:tc>
        <w:tc>
          <w:tcPr>
            <w:tcW w:w="1417" w:type="dxa"/>
            <w:shd w:val="clear" w:color="auto" w:fill="auto"/>
          </w:tcPr>
          <w:p w:rsidR="00F95799" w:rsidRDefault="00F95799" w:rsidP="00180BD3">
            <w:pPr>
              <w:jc w:val="center"/>
            </w:pPr>
            <w:r>
              <w:t>Россия</w:t>
            </w:r>
          </w:p>
          <w:p w:rsidR="00F95799" w:rsidRPr="003E1232" w:rsidRDefault="00F95799" w:rsidP="00180BD3">
            <w:pPr>
              <w:jc w:val="center"/>
            </w:pPr>
          </w:p>
        </w:tc>
        <w:tc>
          <w:tcPr>
            <w:tcW w:w="1417" w:type="dxa"/>
          </w:tcPr>
          <w:p w:rsidR="00F95799" w:rsidRPr="00837975" w:rsidRDefault="00F95799" w:rsidP="00180BD3">
            <w:pPr>
              <w:jc w:val="center"/>
            </w:pPr>
            <w:r w:rsidRPr="00837975">
              <w:t>-</w:t>
            </w:r>
          </w:p>
        </w:tc>
      </w:tr>
      <w:tr w:rsidR="00F95799" w:rsidRPr="00837975" w:rsidTr="00180BD3">
        <w:trPr>
          <w:trHeight w:val="3079"/>
        </w:trPr>
        <w:tc>
          <w:tcPr>
            <w:tcW w:w="1778" w:type="dxa"/>
            <w:shd w:val="clear" w:color="auto" w:fill="auto"/>
          </w:tcPr>
          <w:p w:rsidR="00F95799" w:rsidRPr="008F270E" w:rsidRDefault="00F95799" w:rsidP="00180BD3">
            <w:pPr>
              <w:jc w:val="center"/>
            </w:pPr>
            <w:r>
              <w:lastRenderedPageBreak/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F95799" w:rsidRPr="00BF1DB8" w:rsidRDefault="00F95799" w:rsidP="00180BD3">
            <w:pPr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:rsidR="00F95799" w:rsidRDefault="00F95799" w:rsidP="00180BD3">
            <w:pPr>
              <w:ind w:left="-108" w:right="-108"/>
              <w:jc w:val="center"/>
            </w:pPr>
            <w:r>
              <w:t>Земельный участок</w:t>
            </w:r>
          </w:p>
          <w:p w:rsidR="00F95799" w:rsidRDefault="00F95799" w:rsidP="00180BD3">
            <w:pPr>
              <w:ind w:left="-108" w:right="-108"/>
              <w:jc w:val="center"/>
            </w:pPr>
            <w:r>
              <w:t>сельскохозяйственного назначения</w:t>
            </w:r>
          </w:p>
          <w:p w:rsidR="00F95799" w:rsidRDefault="00F95799" w:rsidP="00180BD3">
            <w:pPr>
              <w:jc w:val="center"/>
            </w:pPr>
            <w:r>
              <w:t>Земельный участок сельскохозяйственного назначения</w:t>
            </w:r>
          </w:p>
          <w:p w:rsidR="00F95799" w:rsidRDefault="00F95799" w:rsidP="00180BD3">
            <w:pPr>
              <w:jc w:val="center"/>
            </w:pPr>
            <w:r>
              <w:t>Квартира</w:t>
            </w:r>
          </w:p>
          <w:p w:rsidR="00F95799" w:rsidRPr="00837975" w:rsidRDefault="00F95799" w:rsidP="00180BD3">
            <w:pPr>
              <w:jc w:val="center"/>
            </w:pPr>
            <w:r>
              <w:t>доля 1/2</w:t>
            </w:r>
          </w:p>
        </w:tc>
        <w:tc>
          <w:tcPr>
            <w:tcW w:w="1276" w:type="dxa"/>
            <w:shd w:val="clear" w:color="auto" w:fill="auto"/>
          </w:tcPr>
          <w:p w:rsidR="00F95799" w:rsidRDefault="00F95799" w:rsidP="00180BD3">
            <w:pPr>
              <w:jc w:val="center"/>
            </w:pPr>
            <w:r>
              <w:t>603,0</w:t>
            </w: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  <w:r>
              <w:t>627,0</w:t>
            </w: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Pr="00837975" w:rsidRDefault="00F95799" w:rsidP="00180BD3">
            <w:pPr>
              <w:jc w:val="center"/>
            </w:pPr>
            <w:r>
              <w:t>121,3</w:t>
            </w:r>
          </w:p>
        </w:tc>
        <w:tc>
          <w:tcPr>
            <w:tcW w:w="1417" w:type="dxa"/>
            <w:shd w:val="clear" w:color="auto" w:fill="auto"/>
          </w:tcPr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  <w:r>
              <w:t>Россия</w:t>
            </w: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Pr="003E1232" w:rsidRDefault="00F95799" w:rsidP="00180BD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95799" w:rsidRPr="00643B45" w:rsidRDefault="00F95799" w:rsidP="00180BD3">
            <w:pPr>
              <w:jc w:val="center"/>
              <w:rPr>
                <w:lang w:val="en-US"/>
              </w:rPr>
            </w:pPr>
            <w:r>
              <w:t xml:space="preserve">Автомобиль легковой </w:t>
            </w:r>
            <w:r>
              <w:rPr>
                <w:lang w:val="en-US"/>
              </w:rPr>
              <w:t>Lexus RX 330</w:t>
            </w:r>
          </w:p>
        </w:tc>
        <w:tc>
          <w:tcPr>
            <w:tcW w:w="1560" w:type="dxa"/>
            <w:shd w:val="clear" w:color="auto" w:fill="auto"/>
          </w:tcPr>
          <w:p w:rsidR="00F95799" w:rsidRDefault="00F95799" w:rsidP="00180BD3">
            <w:pPr>
              <w:jc w:val="center"/>
            </w:pPr>
            <w:r>
              <w:t>-</w:t>
            </w:r>
          </w:p>
          <w:p w:rsidR="00F95799" w:rsidRPr="00837975" w:rsidRDefault="00F95799" w:rsidP="00180BD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F95799" w:rsidRDefault="00F95799" w:rsidP="00180BD3">
            <w:pPr>
              <w:jc w:val="center"/>
            </w:pPr>
            <w:r>
              <w:t>-</w:t>
            </w:r>
          </w:p>
          <w:p w:rsidR="00F95799" w:rsidRPr="00BF1DB8" w:rsidRDefault="00F95799" w:rsidP="00180BD3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F95799" w:rsidRDefault="00F95799" w:rsidP="00180BD3">
            <w:pPr>
              <w:jc w:val="center"/>
            </w:pPr>
            <w:r>
              <w:t>-</w:t>
            </w:r>
          </w:p>
          <w:p w:rsidR="00F95799" w:rsidRPr="00837975" w:rsidRDefault="00F95799" w:rsidP="00180BD3">
            <w:pPr>
              <w:jc w:val="center"/>
            </w:pPr>
          </w:p>
        </w:tc>
        <w:tc>
          <w:tcPr>
            <w:tcW w:w="1417" w:type="dxa"/>
          </w:tcPr>
          <w:p w:rsidR="00F95799" w:rsidRPr="00837975" w:rsidRDefault="00F95799" w:rsidP="00180BD3">
            <w:pPr>
              <w:jc w:val="center"/>
            </w:pPr>
            <w:r w:rsidRPr="00837975">
              <w:t>-</w:t>
            </w:r>
          </w:p>
        </w:tc>
      </w:tr>
      <w:tr w:rsidR="00F95799" w:rsidRPr="00837975" w:rsidTr="00180BD3">
        <w:trPr>
          <w:trHeight w:val="573"/>
        </w:trPr>
        <w:tc>
          <w:tcPr>
            <w:tcW w:w="1778" w:type="dxa"/>
            <w:shd w:val="clear" w:color="auto" w:fill="auto"/>
          </w:tcPr>
          <w:p w:rsidR="00F95799" w:rsidRPr="00643B45" w:rsidRDefault="00F95799" w:rsidP="00180BD3">
            <w:pPr>
              <w:jc w:val="center"/>
            </w:pPr>
            <w:r>
              <w:t>сын</w:t>
            </w:r>
          </w:p>
        </w:tc>
        <w:tc>
          <w:tcPr>
            <w:tcW w:w="1417" w:type="dxa"/>
            <w:shd w:val="clear" w:color="auto" w:fill="auto"/>
          </w:tcPr>
          <w:p w:rsidR="00F95799" w:rsidRDefault="00F95799" w:rsidP="00180BD3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95799" w:rsidRDefault="00F95799" w:rsidP="00180BD3">
            <w:pPr>
              <w:jc w:val="center"/>
            </w:pPr>
            <w:r>
              <w:t>Квартира</w:t>
            </w:r>
          </w:p>
          <w:p w:rsidR="00F95799" w:rsidRDefault="00F95799" w:rsidP="00180BD3">
            <w:pPr>
              <w:jc w:val="center"/>
            </w:pPr>
            <w:r>
              <w:t>доля 1/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95799" w:rsidRDefault="00F95799" w:rsidP="00180BD3">
            <w:pPr>
              <w:jc w:val="center"/>
            </w:pPr>
            <w:r>
              <w:t>121,3</w:t>
            </w:r>
          </w:p>
        </w:tc>
        <w:tc>
          <w:tcPr>
            <w:tcW w:w="1417" w:type="dxa"/>
            <w:shd w:val="clear" w:color="auto" w:fill="auto"/>
          </w:tcPr>
          <w:p w:rsidR="00F95799" w:rsidRDefault="00F95799" w:rsidP="00180BD3">
            <w:pPr>
              <w:jc w:val="center"/>
            </w:pPr>
            <w:r>
              <w:t>Россия</w:t>
            </w:r>
          </w:p>
          <w:p w:rsidR="00F95799" w:rsidRDefault="00F95799" w:rsidP="00180BD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95799" w:rsidRDefault="00F95799" w:rsidP="00180BD3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</w:tcPr>
          <w:p w:rsidR="00F95799" w:rsidRDefault="00F95799" w:rsidP="00180BD3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</w:tcPr>
          <w:p w:rsidR="00F95799" w:rsidRDefault="00F95799" w:rsidP="00180BD3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F95799" w:rsidRDefault="00F95799" w:rsidP="00180BD3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F95799" w:rsidRPr="00837975" w:rsidRDefault="00F95799" w:rsidP="00180BD3">
            <w:pPr>
              <w:jc w:val="center"/>
            </w:pPr>
            <w:r>
              <w:t>-</w:t>
            </w:r>
          </w:p>
        </w:tc>
      </w:tr>
    </w:tbl>
    <w:p w:rsidR="00F95799" w:rsidRPr="00837975" w:rsidRDefault="00F95799" w:rsidP="00F95799">
      <w:pPr>
        <w:jc w:val="center"/>
      </w:pPr>
    </w:p>
    <w:p w:rsidR="00F95799" w:rsidRDefault="00F95799" w:rsidP="00F95799"/>
    <w:p w:rsidR="00F95799" w:rsidRDefault="00F95799" w:rsidP="00F95799"/>
    <w:p w:rsidR="00F95799" w:rsidRDefault="00F95799" w:rsidP="00F95799"/>
    <w:p w:rsidR="00F95799" w:rsidRDefault="00F95799" w:rsidP="00F95799"/>
    <w:p w:rsidR="00F95799" w:rsidRDefault="00F95799" w:rsidP="00F95799"/>
    <w:p w:rsidR="00F95799" w:rsidRDefault="00F95799" w:rsidP="00F95799"/>
    <w:p w:rsidR="00F95799" w:rsidRDefault="00F95799" w:rsidP="00F95799"/>
    <w:p w:rsidR="00F95799" w:rsidRDefault="00F95799" w:rsidP="00F95799"/>
    <w:p w:rsidR="00F95799" w:rsidRDefault="00F95799" w:rsidP="00F95799"/>
    <w:p w:rsidR="00F95799" w:rsidRDefault="00F95799" w:rsidP="00F95799"/>
    <w:p w:rsidR="00F95799" w:rsidRDefault="00F95799" w:rsidP="00F95799"/>
    <w:p w:rsidR="00F95799" w:rsidRDefault="00F95799" w:rsidP="00F95799"/>
    <w:p w:rsidR="00F95799" w:rsidRDefault="00F95799" w:rsidP="00F95799"/>
    <w:p w:rsidR="00F95799" w:rsidRDefault="00F95799" w:rsidP="00F95799">
      <w:pPr>
        <w:jc w:val="center"/>
        <w:rPr>
          <w:sz w:val="28"/>
          <w:szCs w:val="28"/>
        </w:rPr>
      </w:pPr>
    </w:p>
    <w:p w:rsidR="00F95799" w:rsidRDefault="00F95799" w:rsidP="00F95799">
      <w:pPr>
        <w:jc w:val="center"/>
        <w:rPr>
          <w:sz w:val="28"/>
          <w:szCs w:val="28"/>
        </w:rPr>
      </w:pPr>
    </w:p>
    <w:p w:rsidR="00F95799" w:rsidRDefault="00F95799" w:rsidP="00F95799">
      <w:pPr>
        <w:jc w:val="center"/>
        <w:rPr>
          <w:sz w:val="28"/>
          <w:szCs w:val="28"/>
        </w:rPr>
      </w:pPr>
    </w:p>
    <w:p w:rsidR="00F95799" w:rsidRPr="00837975" w:rsidRDefault="00F95799" w:rsidP="00F95799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lastRenderedPageBreak/>
        <w:t xml:space="preserve">Сведения </w:t>
      </w:r>
    </w:p>
    <w:p w:rsidR="00F95799" w:rsidRPr="00837975" w:rsidRDefault="00F95799" w:rsidP="00F95799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F95799" w:rsidRDefault="00F95799" w:rsidP="00F95799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депутата Совета депутатов </w:t>
      </w:r>
      <w:proofErr w:type="spellStart"/>
      <w:r>
        <w:rPr>
          <w:sz w:val="28"/>
          <w:szCs w:val="28"/>
          <w:u w:val="single"/>
        </w:rPr>
        <w:t>Красноглинского</w:t>
      </w:r>
      <w:proofErr w:type="spellEnd"/>
      <w:r>
        <w:rPr>
          <w:sz w:val="28"/>
          <w:szCs w:val="28"/>
          <w:u w:val="single"/>
        </w:rPr>
        <w:t xml:space="preserve">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 xml:space="preserve"> </w:t>
      </w:r>
      <w:proofErr w:type="spellStart"/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proofErr w:type="spellEnd"/>
      <w:r w:rsidRPr="00560569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  <w:r>
        <w:rPr>
          <w:sz w:val="28"/>
          <w:szCs w:val="28"/>
          <w:u w:val="single"/>
        </w:rPr>
        <w:t xml:space="preserve">      </w:t>
      </w:r>
      <w:r w:rsidRPr="0083797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</w:p>
    <w:p w:rsidR="00F95799" w:rsidRPr="00837975" w:rsidRDefault="00F95799" w:rsidP="00F95799">
      <w:pPr>
        <w:jc w:val="center"/>
        <w:rPr>
          <w:sz w:val="18"/>
          <w:szCs w:val="18"/>
        </w:rPr>
      </w:pPr>
      <w:r>
        <w:rPr>
          <w:sz w:val="28"/>
          <w:szCs w:val="28"/>
        </w:rPr>
        <w:t xml:space="preserve"> </w:t>
      </w:r>
      <w:r w:rsidRPr="00837975">
        <w:rPr>
          <w:sz w:val="18"/>
          <w:szCs w:val="18"/>
        </w:rPr>
        <w:t>(полное наименование должности)</w:t>
      </w:r>
    </w:p>
    <w:p w:rsidR="00F95799" w:rsidRPr="00837975" w:rsidRDefault="00F95799" w:rsidP="00F95799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од с 01 января по 31 декабря 201</w:t>
      </w:r>
      <w:r>
        <w:rPr>
          <w:sz w:val="28"/>
          <w:szCs w:val="28"/>
        </w:rPr>
        <w:t>5</w:t>
      </w:r>
      <w:r w:rsidRPr="00837975">
        <w:rPr>
          <w:sz w:val="28"/>
          <w:szCs w:val="28"/>
        </w:rPr>
        <w:t xml:space="preserve"> года</w:t>
      </w:r>
    </w:p>
    <w:p w:rsidR="00F95799" w:rsidRPr="00837975" w:rsidRDefault="00F95799" w:rsidP="00F95799">
      <w:pPr>
        <w:jc w:val="center"/>
        <w:rPr>
          <w:sz w:val="28"/>
          <w:szCs w:val="28"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417"/>
        <w:gridCol w:w="1843"/>
        <w:gridCol w:w="1276"/>
        <w:gridCol w:w="1417"/>
        <w:gridCol w:w="1701"/>
        <w:gridCol w:w="1560"/>
        <w:gridCol w:w="1559"/>
        <w:gridCol w:w="1417"/>
        <w:gridCol w:w="1417"/>
      </w:tblGrid>
      <w:tr w:rsidR="00F95799" w:rsidRPr="00837975" w:rsidTr="00180BD3">
        <w:tc>
          <w:tcPr>
            <w:tcW w:w="1778" w:type="dxa"/>
            <w:vMerge w:val="restart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proofErr w:type="spellStart"/>
            <w:proofErr w:type="gramStart"/>
            <w:r w:rsidRPr="00837975">
              <w:t>Деклари-рованный</w:t>
            </w:r>
            <w:proofErr w:type="spellEnd"/>
            <w:proofErr w:type="gramEnd"/>
            <w:r w:rsidRPr="00837975">
              <w:t xml:space="preserve"> годовой доход за 201</w:t>
            </w:r>
            <w:r>
              <w:t>5</w:t>
            </w:r>
            <w:r w:rsidRPr="00837975">
              <w:t xml:space="preserve"> г. (руб.)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F95799" w:rsidRPr="00837975" w:rsidRDefault="00F95799" w:rsidP="00180BD3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95799" w:rsidRPr="00837975" w:rsidTr="00180BD3">
        <w:tc>
          <w:tcPr>
            <w:tcW w:w="1778" w:type="dxa"/>
            <w:vMerge/>
            <w:shd w:val="clear" w:color="auto" w:fill="auto"/>
          </w:tcPr>
          <w:p w:rsidR="00F95799" w:rsidRPr="00837975" w:rsidRDefault="00F95799" w:rsidP="00180BD3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F95799" w:rsidRPr="00837975" w:rsidRDefault="00F95799" w:rsidP="00180BD3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proofErr w:type="gramStart"/>
            <w:r w:rsidRPr="00837975">
              <w:t>Транс-портные</w:t>
            </w:r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</w:t>
            </w:r>
            <w:proofErr w:type="spellEnd"/>
            <w:r w:rsidRPr="00837975">
              <w:t>-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F95799" w:rsidRPr="00837975" w:rsidRDefault="00F95799" w:rsidP="00180BD3">
            <w:pPr>
              <w:jc w:val="center"/>
            </w:pPr>
          </w:p>
        </w:tc>
      </w:tr>
      <w:tr w:rsidR="00F95799" w:rsidRPr="00837975" w:rsidTr="00180BD3">
        <w:trPr>
          <w:trHeight w:val="629"/>
        </w:trPr>
        <w:tc>
          <w:tcPr>
            <w:tcW w:w="1778" w:type="dxa"/>
            <w:shd w:val="clear" w:color="auto" w:fill="auto"/>
          </w:tcPr>
          <w:p w:rsidR="00F95799" w:rsidRDefault="00F95799" w:rsidP="00180BD3">
            <w:pPr>
              <w:ind w:left="-32"/>
              <w:jc w:val="center"/>
            </w:pPr>
            <w:proofErr w:type="spellStart"/>
            <w:r>
              <w:t>Ламонова</w:t>
            </w:r>
            <w:proofErr w:type="spellEnd"/>
          </w:p>
          <w:p w:rsidR="00F95799" w:rsidRPr="00837975" w:rsidRDefault="00F95799" w:rsidP="00180BD3">
            <w:pPr>
              <w:ind w:left="-32"/>
              <w:jc w:val="center"/>
            </w:pPr>
            <w:r>
              <w:t>Юлия Игоревна</w:t>
            </w:r>
          </w:p>
        </w:tc>
        <w:tc>
          <w:tcPr>
            <w:tcW w:w="1417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>
              <w:t>3113570,74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F95799" w:rsidRDefault="00F95799" w:rsidP="00180BD3">
            <w:pPr>
              <w:jc w:val="center"/>
            </w:pPr>
            <w:r>
              <w:t>Земельный участок для садоводства</w:t>
            </w: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  <w:r>
              <w:t>Земельный участок для садоводства</w:t>
            </w: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  <w:r>
              <w:t>Земельный участок для садоводства</w:t>
            </w: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  <w:r>
              <w:t xml:space="preserve">Земельный участок для </w:t>
            </w:r>
            <w:r>
              <w:lastRenderedPageBreak/>
              <w:t>садоводства</w:t>
            </w: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  <w:r>
              <w:t>Земельный участок для ИЖС</w:t>
            </w: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  <w:r>
              <w:t>Земельный участок для садоводства</w:t>
            </w: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  <w:r>
              <w:t>Земельный участок для садоводства</w:t>
            </w: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  <w:r>
              <w:t>Земельный участок для садоводства</w:t>
            </w: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  <w:r>
              <w:t>Земельный участок для садоводства</w:t>
            </w: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  <w:r>
              <w:t>Земельный участок, занимаемый нежилым помещением с прилегающей территорией</w:t>
            </w: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  <w:r>
              <w:t xml:space="preserve">Объект индивидуального жилищного </w:t>
            </w:r>
            <w:r>
              <w:lastRenderedPageBreak/>
              <w:t>строительства</w:t>
            </w: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  <w:r>
              <w:t>Квартира</w:t>
            </w: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  <w:r>
              <w:t>Нежилое помещение Н</w:t>
            </w:r>
            <w:proofErr w:type="gramStart"/>
            <w:r>
              <w:t>1</w:t>
            </w:r>
            <w:proofErr w:type="gramEnd"/>
          </w:p>
          <w:p w:rsidR="00F95799" w:rsidRDefault="00F95799" w:rsidP="00180BD3">
            <w:pPr>
              <w:jc w:val="center"/>
            </w:pPr>
            <w:r>
              <w:t>доля 7/20</w:t>
            </w: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  <w:r>
              <w:t>Нежилое помещение Н</w:t>
            </w:r>
            <w:proofErr w:type="gramStart"/>
            <w:r>
              <w:t>2</w:t>
            </w:r>
            <w:proofErr w:type="gramEnd"/>
          </w:p>
          <w:p w:rsidR="00F95799" w:rsidRDefault="00F95799" w:rsidP="00180BD3">
            <w:pPr>
              <w:jc w:val="center"/>
            </w:pPr>
            <w:r>
              <w:t>доля 7/20</w:t>
            </w: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  <w:r>
              <w:t xml:space="preserve">Нежилое помещение </w:t>
            </w:r>
          </w:p>
          <w:p w:rsidR="00F95799" w:rsidRDefault="00F95799" w:rsidP="00180BD3">
            <w:pPr>
              <w:jc w:val="center"/>
            </w:pPr>
            <w:r>
              <w:t>доля 7/20</w:t>
            </w: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  <w:r>
              <w:t>Нежилое помещение Н</w:t>
            </w:r>
            <w:proofErr w:type="gramStart"/>
            <w:r>
              <w:t>6</w:t>
            </w:r>
            <w:proofErr w:type="gramEnd"/>
          </w:p>
          <w:p w:rsidR="00F95799" w:rsidRDefault="00F95799" w:rsidP="00180BD3">
            <w:pPr>
              <w:jc w:val="center"/>
            </w:pPr>
            <w:r>
              <w:t>доля 7/20</w:t>
            </w: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  <w:r>
              <w:t xml:space="preserve">Нежилое помещение </w:t>
            </w:r>
          </w:p>
          <w:p w:rsidR="00F95799" w:rsidRDefault="00F95799" w:rsidP="00180BD3">
            <w:pPr>
              <w:jc w:val="center"/>
              <w:rPr>
                <w:lang w:val="en-US"/>
              </w:rPr>
            </w:pPr>
            <w:r>
              <w:t>доля 7/20</w:t>
            </w:r>
          </w:p>
          <w:p w:rsidR="00F95799" w:rsidRPr="002226D2" w:rsidRDefault="00F95799" w:rsidP="00180BD3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F95799" w:rsidRDefault="00F95799" w:rsidP="00180BD3">
            <w:pPr>
              <w:jc w:val="center"/>
            </w:pPr>
            <w:r>
              <w:lastRenderedPageBreak/>
              <w:t>187,7</w:t>
            </w: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  <w:r>
              <w:t>89,1</w:t>
            </w: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  <w:r>
              <w:t>300</w:t>
            </w: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  <w:r>
              <w:t>287,19</w:t>
            </w: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  <w:r>
              <w:t>1000</w:t>
            </w: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  <w:r>
              <w:t>932,7</w:t>
            </w: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  <w:r>
              <w:t>295,0</w:t>
            </w: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  <w:r>
              <w:t>165,0</w:t>
            </w: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  <w:r>
              <w:t>600,0</w:t>
            </w: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  <w:r>
              <w:t>9000,0</w:t>
            </w: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  <w:r>
              <w:t>604,2</w:t>
            </w: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  <w:r>
              <w:t>48,3</w:t>
            </w: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  <w:r>
              <w:t>568,8</w:t>
            </w: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  <w:r>
              <w:t>565,6</w:t>
            </w: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  <w:r>
              <w:t>162,2</w:t>
            </w: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  <w:r>
              <w:t>301,9</w:t>
            </w: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Pr="00837975" w:rsidRDefault="00F95799" w:rsidP="00180BD3">
            <w:pPr>
              <w:jc w:val="center"/>
            </w:pPr>
            <w:r>
              <w:t>65,5</w:t>
            </w:r>
          </w:p>
        </w:tc>
        <w:tc>
          <w:tcPr>
            <w:tcW w:w="1417" w:type="dxa"/>
            <w:shd w:val="clear" w:color="auto" w:fill="auto"/>
          </w:tcPr>
          <w:p w:rsidR="00F95799" w:rsidRDefault="00F95799" w:rsidP="00180BD3">
            <w:pPr>
              <w:jc w:val="center"/>
            </w:pPr>
            <w:r>
              <w:lastRenderedPageBreak/>
              <w:t>Россия</w:t>
            </w: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  <w:r>
              <w:t>Россия</w:t>
            </w: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  <w:r>
              <w:t>Россия</w:t>
            </w: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  <w:r>
              <w:t>Россия</w:t>
            </w: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  <w:r>
              <w:t>Россия</w:t>
            </w: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Pr="00837975" w:rsidRDefault="00F95799" w:rsidP="00180BD3">
            <w:pPr>
              <w:jc w:val="center"/>
            </w:pPr>
          </w:p>
          <w:p w:rsidR="00F95799" w:rsidRPr="00837975" w:rsidRDefault="00F95799" w:rsidP="00180BD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95799" w:rsidRDefault="00F95799" w:rsidP="00180BD3">
            <w:pPr>
              <w:jc w:val="center"/>
            </w:pPr>
            <w:r>
              <w:lastRenderedPageBreak/>
              <w:t>Автомобиль легковой</w:t>
            </w:r>
          </w:p>
          <w:p w:rsidR="00F95799" w:rsidRPr="003D64DB" w:rsidRDefault="00F95799" w:rsidP="00180BD3">
            <w:pPr>
              <w:jc w:val="center"/>
            </w:pPr>
            <w:r>
              <w:rPr>
                <w:lang w:val="en-US"/>
              </w:rPr>
              <w:t>Mercedes</w:t>
            </w:r>
            <w:r w:rsidRPr="003D64DB">
              <w:t xml:space="preserve"> </w:t>
            </w:r>
            <w:r>
              <w:rPr>
                <w:lang w:val="en-US"/>
              </w:rPr>
              <w:t>Benz</w:t>
            </w:r>
            <w:r w:rsidRPr="003D64DB">
              <w:t xml:space="preserve"> </w:t>
            </w:r>
            <w:r>
              <w:rPr>
                <w:lang w:val="en-US"/>
              </w:rPr>
              <w:t>CL</w:t>
            </w:r>
            <w:r w:rsidRPr="0030208A">
              <w:t xml:space="preserve"> 350</w:t>
            </w:r>
          </w:p>
        </w:tc>
        <w:tc>
          <w:tcPr>
            <w:tcW w:w="1560" w:type="dxa"/>
            <w:shd w:val="clear" w:color="auto" w:fill="auto"/>
          </w:tcPr>
          <w:p w:rsidR="00F95799" w:rsidRPr="002226D2" w:rsidRDefault="00F95799" w:rsidP="00180BD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F95799" w:rsidRPr="003E1232" w:rsidRDefault="00F95799" w:rsidP="00180BD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F95799" w:rsidRPr="002226D2" w:rsidRDefault="00F95799" w:rsidP="00180B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95799" w:rsidRPr="002226D2" w:rsidRDefault="00F95799" w:rsidP="00180B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F95799" w:rsidRPr="003E1232" w:rsidRDefault="00F95799" w:rsidP="00180BD3">
            <w:pPr>
              <w:jc w:val="center"/>
            </w:pPr>
          </w:p>
        </w:tc>
        <w:tc>
          <w:tcPr>
            <w:tcW w:w="1417" w:type="dxa"/>
          </w:tcPr>
          <w:p w:rsidR="00F95799" w:rsidRPr="00837975" w:rsidRDefault="00F95799" w:rsidP="00180BD3">
            <w:pPr>
              <w:jc w:val="center"/>
            </w:pPr>
            <w:r w:rsidRPr="00837975">
              <w:t>-</w:t>
            </w:r>
          </w:p>
        </w:tc>
      </w:tr>
      <w:tr w:rsidR="00F95799" w:rsidRPr="00837975" w:rsidTr="00180BD3">
        <w:trPr>
          <w:trHeight w:val="762"/>
        </w:trPr>
        <w:tc>
          <w:tcPr>
            <w:tcW w:w="1778" w:type="dxa"/>
            <w:shd w:val="clear" w:color="auto" w:fill="auto"/>
          </w:tcPr>
          <w:p w:rsidR="00F95799" w:rsidRPr="008F270E" w:rsidRDefault="00F95799" w:rsidP="00180BD3">
            <w:pPr>
              <w:jc w:val="center"/>
            </w:pPr>
            <w:r>
              <w:lastRenderedPageBreak/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F95799" w:rsidRPr="002226D2" w:rsidRDefault="00F95799" w:rsidP="00180B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75729</w:t>
            </w:r>
            <w:r>
              <w:t>,</w:t>
            </w:r>
            <w:r>
              <w:rPr>
                <w:lang w:val="en-US"/>
              </w:rPr>
              <w:t>68</w:t>
            </w:r>
          </w:p>
        </w:tc>
        <w:tc>
          <w:tcPr>
            <w:tcW w:w="1843" w:type="dxa"/>
            <w:shd w:val="clear" w:color="auto" w:fill="auto"/>
          </w:tcPr>
          <w:p w:rsidR="00F95799" w:rsidRDefault="00F95799" w:rsidP="00180BD3">
            <w:pPr>
              <w:jc w:val="center"/>
            </w:pPr>
            <w:r>
              <w:t>Земельный участок для садоводства</w:t>
            </w: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  <w:r>
              <w:t xml:space="preserve">Земельный участок, занимаемый нежилым помещением с </w:t>
            </w:r>
            <w:r>
              <w:lastRenderedPageBreak/>
              <w:t>прилегающей территорией</w:t>
            </w:r>
          </w:p>
          <w:p w:rsidR="00F95799" w:rsidRDefault="00F95799" w:rsidP="00180BD3">
            <w:pPr>
              <w:jc w:val="center"/>
            </w:pPr>
            <w:r>
              <w:t>доля 7/20</w:t>
            </w: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  <w:r>
              <w:t>Жилой дом</w:t>
            </w: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  <w:r>
              <w:t>Нежилое помещение Н</w:t>
            </w:r>
            <w:proofErr w:type="gramStart"/>
            <w:r>
              <w:t>1</w:t>
            </w:r>
            <w:proofErr w:type="gramEnd"/>
          </w:p>
          <w:p w:rsidR="00F95799" w:rsidRDefault="00F95799" w:rsidP="00180BD3">
            <w:pPr>
              <w:jc w:val="center"/>
            </w:pPr>
            <w:r>
              <w:t>доля 7/20</w:t>
            </w: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  <w:r>
              <w:t>Нежилое помещение Н</w:t>
            </w:r>
            <w:proofErr w:type="gramStart"/>
            <w:r>
              <w:t>2</w:t>
            </w:r>
            <w:proofErr w:type="gramEnd"/>
          </w:p>
          <w:p w:rsidR="00F95799" w:rsidRDefault="00F95799" w:rsidP="00180BD3">
            <w:pPr>
              <w:jc w:val="center"/>
            </w:pPr>
            <w:r>
              <w:t>доля 7/20</w:t>
            </w: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  <w:r>
              <w:t>Нежилое помещение</w:t>
            </w: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  <w:r>
              <w:t xml:space="preserve">Нежилое помещение </w:t>
            </w:r>
          </w:p>
          <w:p w:rsidR="00F95799" w:rsidRDefault="00F95799" w:rsidP="00180BD3">
            <w:pPr>
              <w:jc w:val="center"/>
            </w:pPr>
            <w:r>
              <w:t>доля 7/20</w:t>
            </w: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  <w:r>
              <w:t>Нежилое помещение Н</w:t>
            </w:r>
            <w:proofErr w:type="gramStart"/>
            <w:r>
              <w:t>6</w:t>
            </w:r>
            <w:proofErr w:type="gramEnd"/>
          </w:p>
          <w:p w:rsidR="00F95799" w:rsidRDefault="00F95799" w:rsidP="00180BD3">
            <w:pPr>
              <w:jc w:val="center"/>
            </w:pPr>
            <w:r>
              <w:t>доля 7/20</w:t>
            </w:r>
          </w:p>
          <w:p w:rsidR="00F95799" w:rsidRDefault="00F95799" w:rsidP="00180BD3">
            <w:pPr>
              <w:jc w:val="center"/>
            </w:pPr>
            <w:r>
              <w:t xml:space="preserve">Нежилое помещение </w:t>
            </w:r>
          </w:p>
          <w:p w:rsidR="00F95799" w:rsidRDefault="00F95799" w:rsidP="00180BD3">
            <w:pPr>
              <w:jc w:val="center"/>
            </w:pPr>
            <w:r>
              <w:t>доля 7/20</w:t>
            </w:r>
          </w:p>
          <w:p w:rsidR="00F95799" w:rsidRDefault="00F95799" w:rsidP="00180BD3">
            <w:pPr>
              <w:jc w:val="center"/>
            </w:pPr>
            <w:r>
              <w:t>нежилое здание подземная автостоянка</w:t>
            </w:r>
          </w:p>
          <w:p w:rsidR="00F95799" w:rsidRPr="00837975" w:rsidRDefault="00F95799" w:rsidP="00180BD3">
            <w:pPr>
              <w:jc w:val="center"/>
            </w:pPr>
            <w:r>
              <w:t>доля 4/38</w:t>
            </w:r>
          </w:p>
        </w:tc>
        <w:tc>
          <w:tcPr>
            <w:tcW w:w="1276" w:type="dxa"/>
            <w:shd w:val="clear" w:color="auto" w:fill="auto"/>
          </w:tcPr>
          <w:p w:rsidR="00F95799" w:rsidRDefault="00F95799" w:rsidP="00180BD3">
            <w:pPr>
              <w:jc w:val="center"/>
            </w:pPr>
            <w:r>
              <w:lastRenderedPageBreak/>
              <w:t>1449,0</w:t>
            </w: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  <w:r>
              <w:t>9000,0</w:t>
            </w: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  <w:r>
              <w:t>154,0</w:t>
            </w: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  <w:r>
              <w:t>568,8</w:t>
            </w: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  <w:r>
              <w:t>565,6</w:t>
            </w: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  <w:r>
              <w:t>174,0</w:t>
            </w: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  <w:r>
              <w:t>162,2</w:t>
            </w: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  <w:r>
              <w:t>301,9</w:t>
            </w: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  <w:r>
              <w:t>65,5</w:t>
            </w: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Pr="00837975" w:rsidRDefault="00F95799" w:rsidP="00180BD3">
            <w:pPr>
              <w:jc w:val="center"/>
            </w:pPr>
            <w:r>
              <w:t>1358,4</w:t>
            </w:r>
          </w:p>
        </w:tc>
        <w:tc>
          <w:tcPr>
            <w:tcW w:w="1417" w:type="dxa"/>
            <w:shd w:val="clear" w:color="auto" w:fill="auto"/>
          </w:tcPr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  <w:r>
              <w:t>Россия</w:t>
            </w: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Pr="003E1232" w:rsidRDefault="00F95799" w:rsidP="00180BD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95799" w:rsidRDefault="00F95799" w:rsidP="00180BD3">
            <w:pPr>
              <w:jc w:val="center"/>
            </w:pPr>
            <w:r>
              <w:lastRenderedPageBreak/>
              <w:t xml:space="preserve">Автомобиль легковой </w:t>
            </w:r>
          </w:p>
          <w:p w:rsidR="00F95799" w:rsidRPr="004D3CDC" w:rsidRDefault="00F95799" w:rsidP="00180BD3">
            <w:pPr>
              <w:jc w:val="center"/>
            </w:pPr>
            <w:r>
              <w:t>Лада 212140</w:t>
            </w:r>
          </w:p>
        </w:tc>
        <w:tc>
          <w:tcPr>
            <w:tcW w:w="1560" w:type="dxa"/>
            <w:shd w:val="clear" w:color="auto" w:fill="auto"/>
          </w:tcPr>
          <w:p w:rsidR="00F95799" w:rsidRDefault="00F95799" w:rsidP="00180BD3">
            <w:pPr>
              <w:jc w:val="center"/>
            </w:pPr>
            <w:r>
              <w:t>Земельный лесной участок</w:t>
            </w:r>
          </w:p>
          <w:p w:rsidR="00F95799" w:rsidRPr="00837975" w:rsidRDefault="00F95799" w:rsidP="00180BD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  <w:r>
              <w:t>4300</w:t>
            </w:r>
          </w:p>
          <w:p w:rsidR="00F95799" w:rsidRPr="00BF1DB8" w:rsidRDefault="00F95799" w:rsidP="00180BD3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  <w:r>
              <w:t>Россия</w:t>
            </w:r>
          </w:p>
          <w:p w:rsidR="00F95799" w:rsidRPr="00837975" w:rsidRDefault="00F95799" w:rsidP="00180BD3">
            <w:pPr>
              <w:jc w:val="center"/>
            </w:pPr>
          </w:p>
        </w:tc>
        <w:tc>
          <w:tcPr>
            <w:tcW w:w="1417" w:type="dxa"/>
          </w:tcPr>
          <w:p w:rsidR="00F95799" w:rsidRPr="00837975" w:rsidRDefault="00F95799" w:rsidP="00180BD3">
            <w:pPr>
              <w:jc w:val="center"/>
            </w:pPr>
            <w:r w:rsidRPr="00837975">
              <w:t>-</w:t>
            </w:r>
          </w:p>
        </w:tc>
      </w:tr>
    </w:tbl>
    <w:p w:rsidR="0007298B" w:rsidRDefault="0007298B" w:rsidP="00F95799">
      <w:pPr>
        <w:jc w:val="center"/>
        <w:rPr>
          <w:sz w:val="28"/>
          <w:szCs w:val="28"/>
        </w:rPr>
      </w:pPr>
    </w:p>
    <w:p w:rsidR="0007298B" w:rsidRDefault="0007298B" w:rsidP="00F95799">
      <w:pPr>
        <w:jc w:val="center"/>
        <w:rPr>
          <w:sz w:val="28"/>
          <w:szCs w:val="28"/>
        </w:rPr>
      </w:pPr>
    </w:p>
    <w:p w:rsidR="00F95799" w:rsidRPr="00837975" w:rsidRDefault="00F95799" w:rsidP="00F95799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lastRenderedPageBreak/>
        <w:t xml:space="preserve">Сведения </w:t>
      </w:r>
    </w:p>
    <w:p w:rsidR="00F95799" w:rsidRPr="00837975" w:rsidRDefault="00F95799" w:rsidP="00F95799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F95799" w:rsidRDefault="00F95799" w:rsidP="00F95799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депутата Совета депутатов </w:t>
      </w:r>
      <w:proofErr w:type="spellStart"/>
      <w:r>
        <w:rPr>
          <w:sz w:val="28"/>
          <w:szCs w:val="28"/>
          <w:u w:val="single"/>
        </w:rPr>
        <w:t>Красноглинского</w:t>
      </w:r>
      <w:proofErr w:type="spellEnd"/>
      <w:r>
        <w:rPr>
          <w:sz w:val="28"/>
          <w:szCs w:val="28"/>
          <w:u w:val="single"/>
        </w:rPr>
        <w:t xml:space="preserve">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 xml:space="preserve"> </w:t>
      </w:r>
      <w:proofErr w:type="spellStart"/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proofErr w:type="spellEnd"/>
      <w:r w:rsidRPr="00560569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  <w:r>
        <w:rPr>
          <w:sz w:val="28"/>
          <w:szCs w:val="28"/>
          <w:u w:val="single"/>
        </w:rPr>
        <w:t xml:space="preserve">      </w:t>
      </w:r>
      <w:r w:rsidRPr="0083797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</w:p>
    <w:p w:rsidR="00F95799" w:rsidRPr="00837975" w:rsidRDefault="00F95799" w:rsidP="00F95799">
      <w:pPr>
        <w:jc w:val="center"/>
        <w:rPr>
          <w:sz w:val="18"/>
          <w:szCs w:val="18"/>
        </w:rPr>
      </w:pPr>
      <w:r>
        <w:rPr>
          <w:sz w:val="28"/>
          <w:szCs w:val="28"/>
        </w:rPr>
        <w:t xml:space="preserve"> </w:t>
      </w:r>
      <w:r w:rsidRPr="00837975">
        <w:rPr>
          <w:sz w:val="18"/>
          <w:szCs w:val="18"/>
        </w:rPr>
        <w:t>(полное наименование должности)</w:t>
      </w:r>
    </w:p>
    <w:p w:rsidR="00F95799" w:rsidRPr="00837975" w:rsidRDefault="00F95799" w:rsidP="00F95799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од с 01 января по 31 декабря 201</w:t>
      </w:r>
      <w:r>
        <w:rPr>
          <w:sz w:val="28"/>
          <w:szCs w:val="28"/>
        </w:rPr>
        <w:t>5</w:t>
      </w:r>
      <w:r w:rsidRPr="00837975">
        <w:rPr>
          <w:sz w:val="28"/>
          <w:szCs w:val="28"/>
        </w:rPr>
        <w:t xml:space="preserve"> года</w:t>
      </w:r>
    </w:p>
    <w:p w:rsidR="00F95799" w:rsidRPr="00837975" w:rsidRDefault="00F95799" w:rsidP="00F95799">
      <w:pPr>
        <w:jc w:val="center"/>
        <w:rPr>
          <w:sz w:val="28"/>
          <w:szCs w:val="28"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417"/>
        <w:gridCol w:w="1843"/>
        <w:gridCol w:w="1276"/>
        <w:gridCol w:w="1417"/>
        <w:gridCol w:w="1701"/>
        <w:gridCol w:w="1560"/>
        <w:gridCol w:w="1559"/>
        <w:gridCol w:w="1417"/>
        <w:gridCol w:w="1417"/>
      </w:tblGrid>
      <w:tr w:rsidR="00F95799" w:rsidRPr="00837975" w:rsidTr="00180BD3">
        <w:tc>
          <w:tcPr>
            <w:tcW w:w="1778" w:type="dxa"/>
            <w:vMerge w:val="restart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proofErr w:type="spellStart"/>
            <w:proofErr w:type="gramStart"/>
            <w:r w:rsidRPr="00837975">
              <w:t>Деклари-рованный</w:t>
            </w:r>
            <w:proofErr w:type="spellEnd"/>
            <w:proofErr w:type="gramEnd"/>
            <w:r w:rsidRPr="00837975">
              <w:t xml:space="preserve"> годовой доход за 201</w:t>
            </w:r>
            <w:r>
              <w:t>5</w:t>
            </w:r>
            <w:r w:rsidRPr="00837975">
              <w:t xml:space="preserve"> г. (руб.)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F95799" w:rsidRPr="00837975" w:rsidRDefault="00F95799" w:rsidP="00180BD3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95799" w:rsidRPr="00837975" w:rsidTr="00180BD3">
        <w:tc>
          <w:tcPr>
            <w:tcW w:w="1778" w:type="dxa"/>
            <w:vMerge/>
            <w:shd w:val="clear" w:color="auto" w:fill="auto"/>
          </w:tcPr>
          <w:p w:rsidR="00F95799" w:rsidRPr="00837975" w:rsidRDefault="00F95799" w:rsidP="00180BD3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F95799" w:rsidRPr="00837975" w:rsidRDefault="00F95799" w:rsidP="00180BD3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proofErr w:type="gramStart"/>
            <w:r w:rsidRPr="00837975">
              <w:t>Транс-портные</w:t>
            </w:r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</w:t>
            </w:r>
            <w:proofErr w:type="spellEnd"/>
            <w:r w:rsidRPr="00837975">
              <w:t>-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F95799" w:rsidRPr="00837975" w:rsidRDefault="00F95799" w:rsidP="00180BD3">
            <w:pPr>
              <w:jc w:val="center"/>
            </w:pPr>
          </w:p>
        </w:tc>
      </w:tr>
      <w:tr w:rsidR="00F95799" w:rsidRPr="00837975" w:rsidTr="00180BD3">
        <w:trPr>
          <w:trHeight w:val="629"/>
        </w:trPr>
        <w:tc>
          <w:tcPr>
            <w:tcW w:w="1778" w:type="dxa"/>
            <w:shd w:val="clear" w:color="auto" w:fill="auto"/>
          </w:tcPr>
          <w:p w:rsidR="00F95799" w:rsidRPr="00837975" w:rsidRDefault="00F95799" w:rsidP="00180BD3">
            <w:pPr>
              <w:ind w:left="-32"/>
              <w:jc w:val="center"/>
            </w:pPr>
            <w:r>
              <w:t>Поваляев Максим Владимирович</w:t>
            </w:r>
          </w:p>
        </w:tc>
        <w:tc>
          <w:tcPr>
            <w:tcW w:w="1417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>
              <w:t>665713,48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F95799" w:rsidRDefault="00F95799" w:rsidP="00180BD3">
            <w:pPr>
              <w:jc w:val="center"/>
            </w:pPr>
            <w:r>
              <w:t>Квартира</w:t>
            </w:r>
          </w:p>
          <w:p w:rsidR="00F95799" w:rsidRDefault="00F95799" w:rsidP="00180BD3">
            <w:pPr>
              <w:jc w:val="center"/>
            </w:pPr>
            <w:r>
              <w:t>(</w:t>
            </w:r>
            <w:proofErr w:type="spellStart"/>
            <w:r>
              <w:t>совм</w:t>
            </w:r>
            <w:proofErr w:type="gramStart"/>
            <w:r>
              <w:t>.с</w:t>
            </w:r>
            <w:proofErr w:type="spellEnd"/>
            <w:proofErr w:type="gramEnd"/>
            <w:r>
              <w:t xml:space="preserve"> супругой)</w:t>
            </w:r>
          </w:p>
          <w:p w:rsidR="00F95799" w:rsidRPr="00837975" w:rsidRDefault="00F95799" w:rsidP="00180BD3">
            <w:pPr>
              <w:jc w:val="center"/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F95799" w:rsidRDefault="00F95799" w:rsidP="00180BD3">
            <w:pPr>
              <w:jc w:val="center"/>
            </w:pPr>
            <w:r>
              <w:t>44,9</w:t>
            </w: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Pr="00837975" w:rsidRDefault="00F95799" w:rsidP="00180BD3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F95799" w:rsidRDefault="00F95799" w:rsidP="00180BD3">
            <w:pPr>
              <w:jc w:val="center"/>
            </w:pPr>
            <w:r>
              <w:t>Россия</w:t>
            </w: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Pr="00837975" w:rsidRDefault="00F95799" w:rsidP="00180BD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95799" w:rsidRPr="0030208A" w:rsidRDefault="00F95799" w:rsidP="0007298B">
            <w:pPr>
              <w:jc w:val="center"/>
            </w:pPr>
            <w:r>
              <w:t xml:space="preserve">Автомобиль легковой </w:t>
            </w:r>
            <w:proofErr w:type="spellStart"/>
            <w:r>
              <w:rPr>
                <w:lang w:val="en-US"/>
              </w:rPr>
              <w:t>Ssang</w:t>
            </w:r>
            <w:proofErr w:type="spellEnd"/>
            <w:r w:rsidRPr="004D3CDC">
              <w:t xml:space="preserve"> </w:t>
            </w:r>
            <w:proofErr w:type="spellStart"/>
            <w:r>
              <w:rPr>
                <w:lang w:val="en-US"/>
              </w:rPr>
              <w:t>yong</w:t>
            </w:r>
            <w:proofErr w:type="spellEnd"/>
            <w:r w:rsidRPr="004D3CDC">
              <w:t xml:space="preserve"> </w:t>
            </w:r>
            <w:proofErr w:type="spellStart"/>
            <w:r>
              <w:rPr>
                <w:lang w:val="en-US"/>
              </w:rPr>
              <w:t>Karon</w:t>
            </w:r>
            <w:proofErr w:type="spellEnd"/>
            <w:r w:rsidRPr="004D3CDC">
              <w:t>-2</w:t>
            </w:r>
            <w:r w:rsidRPr="00AC57BE"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F95799" w:rsidRPr="004D3CDC" w:rsidRDefault="00F95799" w:rsidP="00180BD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F95799" w:rsidRPr="003E1232" w:rsidRDefault="00F95799" w:rsidP="00180BD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F95799" w:rsidRPr="004D3CDC" w:rsidRDefault="00F95799" w:rsidP="00180B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95799" w:rsidRPr="004D3CDC" w:rsidRDefault="00F95799" w:rsidP="00180B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F95799" w:rsidRPr="003E1232" w:rsidRDefault="00F95799" w:rsidP="00180BD3">
            <w:pPr>
              <w:jc w:val="center"/>
            </w:pPr>
          </w:p>
        </w:tc>
        <w:tc>
          <w:tcPr>
            <w:tcW w:w="1417" w:type="dxa"/>
          </w:tcPr>
          <w:p w:rsidR="00F95799" w:rsidRPr="00837975" w:rsidRDefault="00F95799" w:rsidP="00180BD3">
            <w:pPr>
              <w:jc w:val="center"/>
            </w:pPr>
            <w:r w:rsidRPr="00837975">
              <w:t>-</w:t>
            </w:r>
          </w:p>
        </w:tc>
      </w:tr>
      <w:tr w:rsidR="00F95799" w:rsidRPr="00837975" w:rsidTr="00180BD3">
        <w:trPr>
          <w:trHeight w:val="627"/>
        </w:trPr>
        <w:tc>
          <w:tcPr>
            <w:tcW w:w="1778" w:type="dxa"/>
            <w:shd w:val="clear" w:color="auto" w:fill="auto"/>
          </w:tcPr>
          <w:p w:rsidR="00F95799" w:rsidRPr="008F270E" w:rsidRDefault="00F95799" w:rsidP="00180BD3">
            <w:pPr>
              <w:jc w:val="center"/>
            </w:pPr>
            <w: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F95799" w:rsidRPr="004D3CDC" w:rsidRDefault="00F95799" w:rsidP="00180B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9936</w:t>
            </w:r>
            <w:r>
              <w:t>,</w:t>
            </w:r>
            <w:r>
              <w:rPr>
                <w:lang w:val="en-US"/>
              </w:rPr>
              <w:t>51</w:t>
            </w:r>
          </w:p>
        </w:tc>
        <w:tc>
          <w:tcPr>
            <w:tcW w:w="1843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>
              <w:t>Квартира (</w:t>
            </w:r>
            <w:proofErr w:type="spellStart"/>
            <w:r>
              <w:t>совм</w:t>
            </w:r>
            <w:proofErr w:type="gramStart"/>
            <w:r>
              <w:t>.с</w:t>
            </w:r>
            <w:proofErr w:type="spellEnd"/>
            <w:proofErr w:type="gramEnd"/>
            <w:r>
              <w:t xml:space="preserve"> супругом)</w:t>
            </w:r>
          </w:p>
        </w:tc>
        <w:tc>
          <w:tcPr>
            <w:tcW w:w="1276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>
              <w:t>44,9</w:t>
            </w:r>
          </w:p>
        </w:tc>
        <w:tc>
          <w:tcPr>
            <w:tcW w:w="1417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95799" w:rsidRPr="00643B45" w:rsidRDefault="00F95799" w:rsidP="00180BD3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1560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F95799" w:rsidRPr="00837975" w:rsidRDefault="00F95799" w:rsidP="00180BD3">
            <w:pPr>
              <w:jc w:val="center"/>
            </w:pPr>
            <w:r w:rsidRPr="00837975">
              <w:t>-</w:t>
            </w:r>
          </w:p>
        </w:tc>
      </w:tr>
      <w:tr w:rsidR="00F95799" w:rsidRPr="00837975" w:rsidTr="0007298B">
        <w:trPr>
          <w:trHeight w:val="497"/>
        </w:trPr>
        <w:tc>
          <w:tcPr>
            <w:tcW w:w="1778" w:type="dxa"/>
            <w:shd w:val="clear" w:color="auto" w:fill="auto"/>
          </w:tcPr>
          <w:p w:rsidR="00F95799" w:rsidRPr="00643B45" w:rsidRDefault="00F95799" w:rsidP="00180BD3">
            <w:pPr>
              <w:jc w:val="center"/>
            </w:pPr>
            <w:r>
              <w:t>дочь</w:t>
            </w:r>
          </w:p>
        </w:tc>
        <w:tc>
          <w:tcPr>
            <w:tcW w:w="1417" w:type="dxa"/>
            <w:shd w:val="clear" w:color="auto" w:fill="auto"/>
          </w:tcPr>
          <w:p w:rsidR="00F95799" w:rsidRDefault="00F95799" w:rsidP="00180BD3">
            <w:pPr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:rsidR="00F95799" w:rsidRDefault="00F95799" w:rsidP="00180BD3">
            <w:pPr>
              <w:jc w:val="center"/>
            </w:pPr>
            <w:r>
              <w:t>-</w:t>
            </w:r>
          </w:p>
          <w:p w:rsidR="00F95799" w:rsidRDefault="00F95799" w:rsidP="00180BD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95799" w:rsidRDefault="00F95799" w:rsidP="00180BD3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F95799" w:rsidRDefault="00F95799" w:rsidP="00180BD3">
            <w:pPr>
              <w:jc w:val="center"/>
            </w:pPr>
            <w:r>
              <w:t>-</w:t>
            </w:r>
          </w:p>
          <w:p w:rsidR="00F95799" w:rsidRDefault="00F95799" w:rsidP="00180BD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95799" w:rsidRDefault="00F95799" w:rsidP="00180BD3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>
              <w:t>44,9</w:t>
            </w:r>
          </w:p>
        </w:tc>
        <w:tc>
          <w:tcPr>
            <w:tcW w:w="1417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F95799" w:rsidRPr="00837975" w:rsidRDefault="00F95799" w:rsidP="00180BD3">
            <w:pPr>
              <w:jc w:val="center"/>
            </w:pPr>
            <w:r>
              <w:t>-</w:t>
            </w:r>
          </w:p>
        </w:tc>
      </w:tr>
      <w:tr w:rsidR="00F95799" w:rsidRPr="00837975" w:rsidTr="0007298B">
        <w:trPr>
          <w:trHeight w:val="437"/>
        </w:trPr>
        <w:tc>
          <w:tcPr>
            <w:tcW w:w="1778" w:type="dxa"/>
            <w:shd w:val="clear" w:color="auto" w:fill="auto"/>
          </w:tcPr>
          <w:p w:rsidR="00F95799" w:rsidRDefault="00F95799" w:rsidP="00180BD3">
            <w:pPr>
              <w:jc w:val="center"/>
            </w:pPr>
            <w:r>
              <w:t>дочь</w:t>
            </w:r>
          </w:p>
        </w:tc>
        <w:tc>
          <w:tcPr>
            <w:tcW w:w="1417" w:type="dxa"/>
            <w:shd w:val="clear" w:color="auto" w:fill="auto"/>
          </w:tcPr>
          <w:p w:rsidR="00F95799" w:rsidRDefault="00F95799" w:rsidP="00180BD3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95799" w:rsidRDefault="00F95799" w:rsidP="00180BD3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95799" w:rsidRDefault="00F95799" w:rsidP="00180BD3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F95799" w:rsidRDefault="00F95799" w:rsidP="00180BD3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F95799" w:rsidRDefault="00F95799" w:rsidP="00180BD3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>
              <w:t>44,9</w:t>
            </w:r>
          </w:p>
        </w:tc>
        <w:tc>
          <w:tcPr>
            <w:tcW w:w="1417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F95799" w:rsidRPr="00837975" w:rsidRDefault="00F95799" w:rsidP="00180BD3">
            <w:pPr>
              <w:jc w:val="center"/>
            </w:pPr>
            <w:r>
              <w:t>-</w:t>
            </w:r>
          </w:p>
        </w:tc>
      </w:tr>
    </w:tbl>
    <w:p w:rsidR="00892F75" w:rsidRDefault="00892F75" w:rsidP="00F95799"/>
    <w:sectPr w:rsidR="00892F75" w:rsidSect="0083797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975"/>
    <w:rsid w:val="00001780"/>
    <w:rsid w:val="0007298B"/>
    <w:rsid w:val="000972F5"/>
    <w:rsid w:val="000A3BBA"/>
    <w:rsid w:val="000F0A3D"/>
    <w:rsid w:val="00126372"/>
    <w:rsid w:val="001267F3"/>
    <w:rsid w:val="00180BD3"/>
    <w:rsid w:val="00197A08"/>
    <w:rsid w:val="0025040A"/>
    <w:rsid w:val="00250923"/>
    <w:rsid w:val="00264148"/>
    <w:rsid w:val="002F79D9"/>
    <w:rsid w:val="0031086E"/>
    <w:rsid w:val="0032154E"/>
    <w:rsid w:val="00322A6D"/>
    <w:rsid w:val="003D44B0"/>
    <w:rsid w:val="00401DF9"/>
    <w:rsid w:val="00411899"/>
    <w:rsid w:val="004243E4"/>
    <w:rsid w:val="00450671"/>
    <w:rsid w:val="004549D5"/>
    <w:rsid w:val="00463233"/>
    <w:rsid w:val="004919B8"/>
    <w:rsid w:val="00497ADD"/>
    <w:rsid w:val="004D0ACF"/>
    <w:rsid w:val="004E4902"/>
    <w:rsid w:val="004F7CD5"/>
    <w:rsid w:val="00502081"/>
    <w:rsid w:val="00561C4F"/>
    <w:rsid w:val="0056717C"/>
    <w:rsid w:val="005746E8"/>
    <w:rsid w:val="005C4654"/>
    <w:rsid w:val="005E074D"/>
    <w:rsid w:val="005E09E8"/>
    <w:rsid w:val="007779B1"/>
    <w:rsid w:val="007827D2"/>
    <w:rsid w:val="00784CCB"/>
    <w:rsid w:val="00795C71"/>
    <w:rsid w:val="007C1B8A"/>
    <w:rsid w:val="00837975"/>
    <w:rsid w:val="00870EE6"/>
    <w:rsid w:val="00892F75"/>
    <w:rsid w:val="008F270E"/>
    <w:rsid w:val="00996E10"/>
    <w:rsid w:val="00A21E8B"/>
    <w:rsid w:val="00A22F7F"/>
    <w:rsid w:val="00A35C34"/>
    <w:rsid w:val="00A93050"/>
    <w:rsid w:val="00B479C8"/>
    <w:rsid w:val="00BA022B"/>
    <w:rsid w:val="00BD00A5"/>
    <w:rsid w:val="00BD2E53"/>
    <w:rsid w:val="00BF648B"/>
    <w:rsid w:val="00C84682"/>
    <w:rsid w:val="00CC6372"/>
    <w:rsid w:val="00CF2EEF"/>
    <w:rsid w:val="00D50861"/>
    <w:rsid w:val="00D62F0D"/>
    <w:rsid w:val="00DB7E26"/>
    <w:rsid w:val="00DC5405"/>
    <w:rsid w:val="00DF0BDF"/>
    <w:rsid w:val="00E30198"/>
    <w:rsid w:val="00EB3D78"/>
    <w:rsid w:val="00EE07AD"/>
    <w:rsid w:val="00EE4551"/>
    <w:rsid w:val="00F059AF"/>
    <w:rsid w:val="00F3424D"/>
    <w:rsid w:val="00F40024"/>
    <w:rsid w:val="00F95799"/>
    <w:rsid w:val="00FB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30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305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30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305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66D34-A27E-4719-A673-9CA64946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1</Pages>
  <Words>6154</Words>
  <Characters>35080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апеева Айгуль Кдыргалиевна</dc:creator>
  <cp:lastModifiedBy>Канапеева Айгуль Кдыргалиевна</cp:lastModifiedBy>
  <cp:revision>27</cp:revision>
  <cp:lastPrinted>2016-04-12T13:29:00Z</cp:lastPrinted>
  <dcterms:created xsi:type="dcterms:W3CDTF">2016-04-11T13:28:00Z</dcterms:created>
  <dcterms:modified xsi:type="dcterms:W3CDTF">2016-04-13T05:53:00Z</dcterms:modified>
</cp:coreProperties>
</file>